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vertAnchor="page" w:horzAnchor="margin" w:tblpY="156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tblGrid>
      <w:tr w:rsidR="0045229E" w14:paraId="67496127" w14:textId="77777777" w:rsidTr="3C70E1D4">
        <w:tc>
          <w:tcPr>
            <w:tcW w:w="9639" w:type="dxa"/>
          </w:tcPr>
          <w:p w14:paraId="4D163057" w14:textId="0A20A4C8" w:rsidR="0045229E" w:rsidRDefault="001459BB" w:rsidP="0045229E">
            <w:pPr>
              <w:pStyle w:val="Geenafstand"/>
            </w:pPr>
            <w:sdt>
              <w:sdtPr>
                <w:tag w:val="afdeling/entiteit"/>
                <w:id w:val="26200118"/>
                <w:placeholder>
                  <w:docPart w:val="0AA5F5187857459E81E7AA64F62DB88E"/>
                </w:placeholder>
                <w:comboBox>
                  <w:listItem w:value="Kies een item."/>
                  <w:listItem w:displayText=" " w:value=" "/>
                  <w:listItem w:displayText="Beleid en Belangenbehartiging" w:value="Beleid en Belangenbehartiging"/>
                  <w:listItem w:displayText="Organisatieondersteuning" w:value="Organisatieondersteuning"/>
                  <w:listItem w:displayText="Infrastructuur" w:value="Infrastructuur"/>
                  <w:listItem w:displayText="Netbrede ondersteuning en ontwikkeling," w:value="Netbrede ondersteuning en ontwikkeling,"/>
                  <w:listItem w:displayText="Stafdiensten" w:value="Stafdiensten"/>
                  <w:listItem w:displayText="PBD-GO!" w:value="PBD-GO!"/>
                  <w:listItem w:displayText="POC+" w:value="POC+"/>
                  <w:listItem w:displayText="GO! ouders" w:value="GO! ouders"/>
                  <w:listItem w:displayText="Profo vzw" w:value="Profo vzw"/>
                  <w:listItem w:displayText="Sociale dienst" w:value="Sociale dienst"/>
                </w:comboBox>
              </w:sdtPr>
              <w:sdtEndPr/>
              <w:sdtContent>
                <w:r w:rsidR="00340375">
                  <w:t xml:space="preserve"> </w:t>
                </w:r>
              </w:sdtContent>
            </w:sdt>
          </w:p>
        </w:tc>
      </w:tr>
    </w:tbl>
    <w:p w14:paraId="0521166C" w14:textId="317FEEC1" w:rsidR="00B360F0" w:rsidRDefault="00B360F0" w:rsidP="003B2D8C">
      <w:pPr>
        <w:pStyle w:val="Geenafstand"/>
      </w:pPr>
    </w:p>
    <w:p w14:paraId="69E71913" w14:textId="214E52AB" w:rsidR="008162AF" w:rsidRPr="005743FF" w:rsidRDefault="008162AF" w:rsidP="008162AF">
      <w:pPr>
        <w:pStyle w:val="Ondertitel"/>
        <w:rPr>
          <w:rFonts w:asciiTheme="minorHAnsi" w:hAnsiTheme="minorHAnsi" w:cstheme="minorHAnsi"/>
          <w:b/>
          <w:iCs w:val="0"/>
          <w:spacing w:val="5"/>
          <w:kern w:val="28"/>
          <w:sz w:val="32"/>
          <w:szCs w:val="52"/>
        </w:rPr>
      </w:pPr>
      <w:r w:rsidRPr="005743FF">
        <w:rPr>
          <w:rFonts w:asciiTheme="minorHAnsi" w:hAnsiTheme="minorHAnsi" w:cstheme="minorHAnsi"/>
          <w:b/>
          <w:iCs w:val="0"/>
          <w:spacing w:val="5"/>
          <w:kern w:val="28"/>
          <w:sz w:val="32"/>
          <w:szCs w:val="52"/>
        </w:rPr>
        <w:t xml:space="preserve">Oproep tot de kandidaten voor de personeelsbewegingen in wervingsambten op </w:t>
      </w:r>
      <w:r w:rsidRPr="005743FF">
        <w:rPr>
          <w:rFonts w:asciiTheme="minorHAnsi" w:hAnsiTheme="minorHAnsi" w:cstheme="minorHAnsi"/>
          <w:b/>
          <w:iCs w:val="0"/>
          <w:spacing w:val="5"/>
          <w:kern w:val="28"/>
          <w:sz w:val="32"/>
          <w:szCs w:val="52"/>
          <w:u w:val="single"/>
        </w:rPr>
        <w:t>01.01.202</w:t>
      </w:r>
      <w:r w:rsidR="00831F60">
        <w:rPr>
          <w:rFonts w:asciiTheme="minorHAnsi" w:hAnsiTheme="minorHAnsi" w:cstheme="minorHAnsi"/>
          <w:b/>
          <w:iCs w:val="0"/>
          <w:spacing w:val="5"/>
          <w:kern w:val="28"/>
          <w:sz w:val="32"/>
          <w:szCs w:val="52"/>
          <w:u w:val="single"/>
        </w:rPr>
        <w:t>4</w:t>
      </w:r>
      <w:r w:rsidRPr="005743FF">
        <w:rPr>
          <w:rFonts w:asciiTheme="minorHAnsi" w:hAnsiTheme="minorHAnsi" w:cstheme="minorHAnsi"/>
          <w:b/>
          <w:iCs w:val="0"/>
          <w:spacing w:val="5"/>
          <w:kern w:val="28"/>
          <w:sz w:val="32"/>
          <w:szCs w:val="52"/>
        </w:rPr>
        <w:t>.</w:t>
      </w:r>
      <w:r w:rsidRPr="005743FF">
        <w:rPr>
          <w:rFonts w:asciiTheme="minorHAnsi" w:hAnsiTheme="minorHAnsi" w:cstheme="minorHAnsi"/>
          <w:b/>
          <w:iCs w:val="0"/>
          <w:spacing w:val="5"/>
          <w:kern w:val="28"/>
          <w:sz w:val="32"/>
          <w:szCs w:val="52"/>
        </w:rPr>
        <w:br/>
        <w:t>Mutatie, nieuwe affectatie en (uitbreiding) vaste benoeming.</w:t>
      </w:r>
      <w:r w:rsidRPr="005743FF">
        <w:rPr>
          <w:rFonts w:asciiTheme="minorHAnsi" w:hAnsiTheme="minorHAnsi" w:cstheme="minorHAnsi"/>
          <w:b/>
          <w:iCs w:val="0"/>
          <w:spacing w:val="5"/>
          <w:kern w:val="28"/>
          <w:sz w:val="32"/>
          <w:szCs w:val="52"/>
        </w:rPr>
        <w:br/>
      </w:r>
      <w:r w:rsidRPr="005743FF">
        <w:rPr>
          <w:rFonts w:asciiTheme="minorHAnsi" w:hAnsiTheme="minorHAnsi" w:cstheme="minorHAnsi"/>
          <w:b/>
          <w:iCs w:val="0"/>
          <w:spacing w:val="5"/>
          <w:kern w:val="28"/>
          <w:sz w:val="32"/>
          <w:szCs w:val="52"/>
        </w:rPr>
        <w:br/>
      </w:r>
    </w:p>
    <w:p w14:paraId="61B9E5B6" w14:textId="77777777" w:rsidR="008162AF" w:rsidRPr="005743FF" w:rsidRDefault="008162AF" w:rsidP="008162AF">
      <w:pPr>
        <w:tabs>
          <w:tab w:val="left" w:pos="1701"/>
          <w:tab w:val="left" w:pos="2058"/>
        </w:tabs>
        <w:spacing w:after="0"/>
        <w:rPr>
          <w:rFonts w:cstheme="minorHAnsi"/>
        </w:rPr>
      </w:pPr>
      <w:r w:rsidRPr="005743FF">
        <w:rPr>
          <w:rFonts w:cstheme="minorHAnsi"/>
          <w:b/>
          <w:u w:val="single"/>
        </w:rPr>
        <w:t>Inlichtingen</w:t>
      </w:r>
      <w:r w:rsidRPr="005743FF">
        <w:rPr>
          <w:rFonts w:cstheme="minorHAnsi"/>
          <w:b/>
        </w:rPr>
        <w:t>:</w:t>
      </w:r>
      <w:r w:rsidRPr="005743FF">
        <w:rPr>
          <w:rFonts w:cstheme="minorHAnsi"/>
        </w:rPr>
        <w:tab/>
      </w:r>
      <w:r w:rsidRPr="005743FF">
        <w:rPr>
          <w:rFonts w:ascii="Wingdings" w:eastAsia="Wingdings" w:hAnsi="Wingdings" w:cstheme="minorHAnsi"/>
        </w:rPr>
        <w:t>(</w:t>
      </w:r>
      <w:r w:rsidRPr="005743FF">
        <w:rPr>
          <w:rFonts w:cstheme="minorHAnsi"/>
        </w:rPr>
        <w:tab/>
        <w:t>De algemeen directeur</w:t>
      </w:r>
    </w:p>
    <w:p w14:paraId="33AE61F7" w14:textId="77777777" w:rsidR="008162AF" w:rsidRPr="005743FF" w:rsidRDefault="008162AF" w:rsidP="008162AF">
      <w:pPr>
        <w:tabs>
          <w:tab w:val="left" w:pos="1701"/>
          <w:tab w:val="left" w:pos="2058"/>
        </w:tabs>
        <w:spacing w:before="120"/>
        <w:rPr>
          <w:rFonts w:cstheme="minorHAnsi"/>
        </w:rPr>
      </w:pPr>
      <w:r w:rsidRPr="005743FF">
        <w:rPr>
          <w:rFonts w:cstheme="minorHAnsi"/>
        </w:rPr>
        <w:tab/>
      </w:r>
      <w:r w:rsidRPr="005743FF">
        <w:rPr>
          <w:rFonts w:cstheme="minorHAnsi"/>
        </w:rPr>
        <w:tab/>
        <w:t>De directies</w:t>
      </w:r>
    </w:p>
    <w:p w14:paraId="43F11B52" w14:textId="77777777" w:rsidR="008162AF" w:rsidRPr="005743FF" w:rsidRDefault="008162AF" w:rsidP="008162AF">
      <w:pPr>
        <w:tabs>
          <w:tab w:val="left" w:pos="1701"/>
          <w:tab w:val="left" w:pos="2058"/>
        </w:tabs>
        <w:spacing w:before="120"/>
        <w:rPr>
          <w:rFonts w:cstheme="minorHAnsi"/>
        </w:rPr>
      </w:pPr>
      <w:r w:rsidRPr="005743FF">
        <w:rPr>
          <w:rFonts w:cstheme="minorHAnsi"/>
        </w:rPr>
        <w:tab/>
      </w:r>
      <w:r w:rsidRPr="005743FF">
        <w:rPr>
          <w:rFonts w:cstheme="minorHAnsi"/>
        </w:rPr>
        <w:tab/>
        <w:t xml:space="preserve">Personeelsdienst  SGR </w:t>
      </w:r>
    </w:p>
    <w:p w14:paraId="0495EF73" w14:textId="0D010EA0" w:rsidR="00192041" w:rsidRPr="005743FF" w:rsidRDefault="008162AF" w:rsidP="00192041">
      <w:pPr>
        <w:tabs>
          <w:tab w:val="left" w:pos="1701"/>
          <w:tab w:val="left" w:pos="2058"/>
        </w:tabs>
        <w:spacing w:before="120"/>
        <w:rPr>
          <w:rFonts w:cstheme="minorHAnsi"/>
          <w:i/>
        </w:rPr>
      </w:pPr>
      <w:r w:rsidRPr="005743FF">
        <w:rPr>
          <w:rFonts w:cstheme="minorHAnsi"/>
        </w:rPr>
        <w:tab/>
      </w:r>
      <w:r w:rsidR="00192041">
        <w:rPr>
          <w:rFonts w:cstheme="minorHAnsi"/>
        </w:rPr>
        <w:tab/>
      </w:r>
      <w:r w:rsidR="00192041">
        <w:rPr>
          <w:rFonts w:cstheme="minorHAnsi"/>
          <w:i/>
        </w:rPr>
        <w:t xml:space="preserve">Steffie Terras </w:t>
      </w:r>
      <w:r w:rsidR="00192041">
        <w:rPr>
          <w:rFonts w:cstheme="minorHAnsi"/>
          <w:i/>
        </w:rPr>
        <w:tab/>
        <w:t xml:space="preserve">  steffie.terras@sgr26.be </w:t>
      </w:r>
      <w:r w:rsidR="00192041">
        <w:rPr>
          <w:rFonts w:cstheme="minorHAnsi"/>
          <w:i/>
        </w:rPr>
        <w:br/>
      </w:r>
      <w:r w:rsidR="00192041">
        <w:rPr>
          <w:rFonts w:cstheme="minorHAnsi"/>
          <w:i/>
        </w:rPr>
        <w:tab/>
      </w:r>
      <w:r w:rsidR="00192041">
        <w:rPr>
          <w:rFonts w:cstheme="minorHAnsi"/>
          <w:i/>
        </w:rPr>
        <w:tab/>
        <w:t xml:space="preserve">Sofie Boving </w:t>
      </w:r>
      <w:r w:rsidR="00192041">
        <w:rPr>
          <w:rFonts w:cstheme="minorHAnsi"/>
          <w:i/>
        </w:rPr>
        <w:tab/>
        <w:t xml:space="preserve">  </w:t>
      </w:r>
      <w:hyperlink r:id="rId12" w:history="1">
        <w:r w:rsidR="006655E3" w:rsidRPr="0091521F">
          <w:rPr>
            <w:rStyle w:val="Hyperlink"/>
            <w:rFonts w:cstheme="minorHAnsi"/>
            <w:i/>
          </w:rPr>
          <w:t>Sofie.boving@sgr26.be</w:t>
        </w:r>
      </w:hyperlink>
      <w:r w:rsidR="006655E3">
        <w:rPr>
          <w:rFonts w:cstheme="minorHAnsi"/>
          <w:i/>
        </w:rPr>
        <w:br/>
      </w:r>
      <w:r w:rsidR="006655E3">
        <w:rPr>
          <w:rFonts w:cstheme="minorHAnsi"/>
          <w:i/>
        </w:rPr>
        <w:tab/>
        <w:t xml:space="preserve">      Cindy Janssens</w:t>
      </w:r>
      <w:r w:rsidR="006655E3">
        <w:rPr>
          <w:rFonts w:cstheme="minorHAnsi"/>
          <w:i/>
        </w:rPr>
        <w:tab/>
        <w:t xml:space="preserve"> </w:t>
      </w:r>
      <w:hyperlink r:id="rId13" w:history="1">
        <w:r w:rsidR="00C91581" w:rsidRPr="0091521F">
          <w:rPr>
            <w:rStyle w:val="Hyperlink"/>
            <w:rFonts w:cstheme="minorHAnsi"/>
            <w:i/>
          </w:rPr>
          <w:t>Cindy.janssens@sgr26.be</w:t>
        </w:r>
      </w:hyperlink>
      <w:r w:rsidR="006655E3">
        <w:rPr>
          <w:rFonts w:cstheme="minorHAnsi"/>
          <w:i/>
        </w:rPr>
        <w:tab/>
      </w:r>
    </w:p>
    <w:p w14:paraId="13B1E36C" w14:textId="070FBD9D" w:rsidR="008162AF" w:rsidRPr="005743FF" w:rsidRDefault="008162AF" w:rsidP="008162AF">
      <w:pPr>
        <w:tabs>
          <w:tab w:val="left" w:pos="1701"/>
          <w:tab w:val="left" w:pos="2058"/>
        </w:tabs>
        <w:spacing w:before="120"/>
        <w:rPr>
          <w:rFonts w:cstheme="minorHAnsi"/>
          <w:i/>
        </w:rPr>
      </w:pPr>
    </w:p>
    <w:p w14:paraId="2A6E566A" w14:textId="77777777" w:rsidR="008162AF" w:rsidRPr="005743FF" w:rsidRDefault="008162AF" w:rsidP="008162AF">
      <w:pPr>
        <w:tabs>
          <w:tab w:val="left" w:pos="1701"/>
          <w:tab w:val="left" w:pos="2058"/>
        </w:tabs>
        <w:spacing w:before="120" w:after="120"/>
        <w:rPr>
          <w:rFonts w:cstheme="minorHAnsi"/>
          <w:sz w:val="20"/>
        </w:rPr>
      </w:pPr>
    </w:p>
    <w:tbl>
      <w:tblPr>
        <w:tblW w:w="9426" w:type="dxa"/>
        <w:tblLayout w:type="fixed"/>
        <w:tblCellMar>
          <w:left w:w="70" w:type="dxa"/>
          <w:right w:w="70" w:type="dxa"/>
        </w:tblCellMar>
        <w:tblLook w:val="0000" w:firstRow="0" w:lastRow="0" w:firstColumn="0" w:lastColumn="0" w:noHBand="0" w:noVBand="0"/>
      </w:tblPr>
      <w:tblGrid>
        <w:gridCol w:w="1771"/>
        <w:gridCol w:w="7655"/>
      </w:tblGrid>
      <w:tr w:rsidR="008162AF" w:rsidRPr="005743FF" w14:paraId="484F633C" w14:textId="77777777" w:rsidTr="006552EE">
        <w:tc>
          <w:tcPr>
            <w:tcW w:w="1771" w:type="dxa"/>
          </w:tcPr>
          <w:p w14:paraId="65F5F27A" w14:textId="77777777" w:rsidR="008162AF" w:rsidRPr="005743FF" w:rsidRDefault="008162AF" w:rsidP="00191AA1">
            <w:pPr>
              <w:spacing w:before="120"/>
              <w:rPr>
                <w:rFonts w:cstheme="minorHAnsi"/>
                <w:b/>
              </w:rPr>
            </w:pPr>
            <w:bookmarkStart w:id="0" w:name="Trefw"/>
            <w:bookmarkEnd w:id="0"/>
          </w:p>
        </w:tc>
        <w:tc>
          <w:tcPr>
            <w:tcW w:w="7655" w:type="dxa"/>
          </w:tcPr>
          <w:p w14:paraId="27642796" w14:textId="77777777" w:rsidR="008162AF" w:rsidRPr="005743FF" w:rsidRDefault="008162AF" w:rsidP="00191AA1">
            <w:pPr>
              <w:spacing w:before="120"/>
              <w:rPr>
                <w:rFonts w:cstheme="minorHAnsi"/>
              </w:rPr>
            </w:pPr>
          </w:p>
        </w:tc>
      </w:tr>
      <w:tr w:rsidR="008162AF" w:rsidRPr="005743FF" w14:paraId="7CFAFACA" w14:textId="77777777" w:rsidTr="006552EE">
        <w:tc>
          <w:tcPr>
            <w:tcW w:w="1771" w:type="dxa"/>
          </w:tcPr>
          <w:p w14:paraId="289EC20D" w14:textId="77777777" w:rsidR="008162AF" w:rsidRPr="005743FF" w:rsidRDefault="008162AF" w:rsidP="00191AA1">
            <w:pPr>
              <w:spacing w:before="120"/>
              <w:rPr>
                <w:rFonts w:cstheme="minorHAnsi"/>
                <w:b/>
              </w:rPr>
            </w:pPr>
            <w:r w:rsidRPr="005743FF">
              <w:rPr>
                <w:rFonts w:cstheme="minorHAnsi"/>
                <w:b/>
                <w:u w:val="single"/>
              </w:rPr>
              <w:t>Actiepunten</w:t>
            </w:r>
            <w:r w:rsidRPr="005743FF">
              <w:rPr>
                <w:rFonts w:cstheme="minorHAnsi"/>
                <w:b/>
              </w:rPr>
              <w:t xml:space="preserve">: </w:t>
            </w:r>
          </w:p>
        </w:tc>
        <w:tc>
          <w:tcPr>
            <w:tcW w:w="7655" w:type="dxa"/>
          </w:tcPr>
          <w:p w14:paraId="6D872A9C" w14:textId="7F5304D9" w:rsidR="008162AF" w:rsidRPr="005743FF" w:rsidRDefault="008162AF" w:rsidP="00191AA1">
            <w:pPr>
              <w:spacing w:before="120"/>
              <w:jc w:val="both"/>
              <w:rPr>
                <w:rFonts w:cstheme="minorHAnsi"/>
                <w:b/>
                <w:sz w:val="28"/>
                <w:szCs w:val="28"/>
              </w:rPr>
            </w:pPr>
            <w:r w:rsidRPr="005743FF">
              <w:rPr>
                <w:rFonts w:cstheme="minorHAnsi"/>
                <w:b/>
                <w:sz w:val="28"/>
                <w:szCs w:val="28"/>
              </w:rPr>
              <w:t xml:space="preserve">Kandidaten moeten hun kandidatuur aangetekend indienen bij de raad van bestuur, i.c. de algemeen directeur, in één exemplaar bij middel van de formulieren, toegevoegd aan deze oproep, </w:t>
            </w:r>
            <w:r w:rsidRPr="00D05F90">
              <w:rPr>
                <w:rFonts w:cstheme="minorHAnsi"/>
                <w:b/>
                <w:color w:val="C3004A" w:themeColor="accent4"/>
                <w:sz w:val="28"/>
                <w:szCs w:val="28"/>
                <w:u w:val="single"/>
              </w:rPr>
              <w:t xml:space="preserve">uiterlijk </w:t>
            </w:r>
            <w:r w:rsidRPr="005743FF">
              <w:rPr>
                <w:rFonts w:cstheme="minorHAnsi"/>
                <w:b/>
                <w:sz w:val="28"/>
                <w:szCs w:val="28"/>
              </w:rPr>
              <w:t xml:space="preserve">op </w:t>
            </w:r>
            <w:r w:rsidR="004304F8">
              <w:rPr>
                <w:rFonts w:cstheme="minorHAnsi"/>
                <w:b/>
                <w:sz w:val="28"/>
                <w:szCs w:val="28"/>
              </w:rPr>
              <w:t>14 november 2023</w:t>
            </w:r>
          </w:p>
          <w:p w14:paraId="757AA438" w14:textId="4CCC7F7A" w:rsidR="008162AF" w:rsidRPr="005743FF" w:rsidRDefault="008162AF" w:rsidP="00191AA1">
            <w:pPr>
              <w:spacing w:before="120"/>
              <w:rPr>
                <w:rFonts w:cstheme="minorHAnsi"/>
              </w:rPr>
            </w:pPr>
            <w:r w:rsidRPr="005743FF">
              <w:rPr>
                <w:rFonts w:cstheme="minorHAnsi"/>
                <w:b/>
                <w:sz w:val="28"/>
                <w:szCs w:val="28"/>
              </w:rPr>
              <w:t xml:space="preserve">op volgend adres: </w:t>
            </w:r>
            <w:r w:rsidR="006552EE">
              <w:rPr>
                <w:rFonts w:cstheme="minorHAnsi"/>
                <w:b/>
                <w:sz w:val="28"/>
                <w:szCs w:val="28"/>
              </w:rPr>
              <w:t>Scholengroep 26 Mandel en Leie</w:t>
            </w:r>
            <w:r w:rsidR="006552EE">
              <w:rPr>
                <w:rFonts w:cstheme="minorHAnsi"/>
                <w:b/>
                <w:sz w:val="28"/>
                <w:szCs w:val="28"/>
              </w:rPr>
              <w:br/>
              <w:t xml:space="preserve">                                  T.a.v. algemeen directeur Diter Den Baes</w:t>
            </w:r>
            <w:r w:rsidR="006552EE">
              <w:rPr>
                <w:rFonts w:cstheme="minorHAnsi"/>
                <w:b/>
                <w:sz w:val="28"/>
                <w:szCs w:val="28"/>
              </w:rPr>
              <w:br/>
              <w:t xml:space="preserve">                                  Hugo </w:t>
            </w:r>
            <w:proofErr w:type="spellStart"/>
            <w:r w:rsidR="006552EE">
              <w:rPr>
                <w:rFonts w:cstheme="minorHAnsi"/>
                <w:b/>
                <w:sz w:val="28"/>
                <w:szCs w:val="28"/>
              </w:rPr>
              <w:t>Verrieststraat</w:t>
            </w:r>
            <w:proofErr w:type="spellEnd"/>
            <w:r w:rsidR="006552EE">
              <w:rPr>
                <w:rFonts w:cstheme="minorHAnsi"/>
                <w:b/>
                <w:sz w:val="28"/>
                <w:szCs w:val="28"/>
              </w:rPr>
              <w:t xml:space="preserve"> 68 8800 ROESELARE</w:t>
            </w:r>
            <w:r w:rsidR="006552EE">
              <w:rPr>
                <w:rFonts w:cstheme="minorHAnsi"/>
                <w:b/>
                <w:sz w:val="28"/>
                <w:szCs w:val="28"/>
              </w:rPr>
              <w:br/>
            </w:r>
            <w:r w:rsidR="006552EE">
              <w:rPr>
                <w:rFonts w:cstheme="minorHAnsi"/>
                <w:b/>
                <w:sz w:val="28"/>
                <w:szCs w:val="28"/>
              </w:rPr>
              <w:br/>
              <w:t>Er kan ook afgegeven worden</w:t>
            </w:r>
            <w:r w:rsidR="006552EE" w:rsidRPr="00D05F90">
              <w:rPr>
                <w:rFonts w:cstheme="minorHAnsi"/>
                <w:b/>
                <w:color w:val="C3004A" w:themeColor="accent4"/>
                <w:sz w:val="28"/>
                <w:szCs w:val="28"/>
              </w:rPr>
              <w:t xml:space="preserve"> </w:t>
            </w:r>
            <w:r w:rsidR="006552EE" w:rsidRPr="00D05F90">
              <w:rPr>
                <w:rFonts w:cstheme="minorHAnsi"/>
                <w:b/>
                <w:color w:val="C3004A" w:themeColor="accent4"/>
                <w:sz w:val="28"/>
                <w:szCs w:val="28"/>
                <w:u w:val="single"/>
              </w:rPr>
              <w:t>tegen ontvangstbewijs</w:t>
            </w:r>
            <w:r w:rsidR="006552EE" w:rsidRPr="00DD6315">
              <w:rPr>
                <w:rFonts w:cstheme="minorHAnsi"/>
                <w:b/>
                <w:color w:val="FF0000"/>
                <w:sz w:val="28"/>
                <w:szCs w:val="28"/>
                <w:u w:val="single"/>
              </w:rPr>
              <w:t xml:space="preserve"> </w:t>
            </w:r>
            <w:r w:rsidR="006552EE">
              <w:rPr>
                <w:rFonts w:cstheme="minorHAnsi"/>
                <w:b/>
                <w:sz w:val="28"/>
                <w:szCs w:val="28"/>
              </w:rPr>
              <w:t xml:space="preserve">te </w:t>
            </w:r>
            <w:r w:rsidR="00DD6315">
              <w:rPr>
                <w:rFonts w:cstheme="minorHAnsi"/>
                <w:b/>
                <w:sz w:val="28"/>
                <w:szCs w:val="28"/>
              </w:rPr>
              <w:t>centrale dienst Roeselare of te centrale dienst Gullegem.</w:t>
            </w:r>
            <w:r w:rsidR="006552EE">
              <w:rPr>
                <w:rFonts w:cstheme="minorHAnsi"/>
                <w:b/>
                <w:sz w:val="28"/>
                <w:szCs w:val="28"/>
              </w:rPr>
              <w:br/>
            </w:r>
            <w:r w:rsidRPr="005743FF">
              <w:rPr>
                <w:rFonts w:cstheme="minorHAnsi"/>
                <w:b/>
                <w:sz w:val="28"/>
                <w:szCs w:val="28"/>
              </w:rPr>
              <w:br/>
            </w:r>
            <w:r w:rsidRPr="005743FF">
              <w:rPr>
                <w:rFonts w:cstheme="minorHAnsi"/>
                <w:b/>
                <w:sz w:val="28"/>
                <w:szCs w:val="28"/>
              </w:rPr>
              <w:br/>
            </w:r>
          </w:p>
        </w:tc>
      </w:tr>
    </w:tbl>
    <w:p w14:paraId="53258428" w14:textId="77777777" w:rsidR="008162AF" w:rsidRPr="005743FF" w:rsidRDefault="008162AF" w:rsidP="008162AF">
      <w:pPr>
        <w:rPr>
          <w:rFonts w:cstheme="minorHAnsi"/>
        </w:rPr>
        <w:sectPr w:rsidR="008162AF" w:rsidRPr="005743FF" w:rsidSect="00191AA1">
          <w:headerReference w:type="default" r:id="rId14"/>
          <w:footerReference w:type="default" r:id="rId15"/>
          <w:headerReference w:type="first" r:id="rId16"/>
          <w:footerReference w:type="first" r:id="rId17"/>
          <w:pgSz w:w="11907" w:h="16840" w:code="9"/>
          <w:pgMar w:top="2268" w:right="1134" w:bottom="1418" w:left="1418" w:header="993" w:footer="794" w:gutter="0"/>
          <w:cols w:space="708"/>
          <w:noEndnote/>
          <w:titlePg/>
          <w:docGrid w:linePitch="299"/>
        </w:sectPr>
      </w:pPr>
    </w:p>
    <w:p w14:paraId="614BDD61" w14:textId="546C4E93" w:rsidR="008162AF" w:rsidRPr="005743FF" w:rsidRDefault="008162AF" w:rsidP="008162AF">
      <w:pPr>
        <w:pBdr>
          <w:top w:val="single" w:sz="4" w:space="0" w:color="auto"/>
          <w:left w:val="single" w:sz="4" w:space="4" w:color="auto"/>
          <w:bottom w:val="single" w:sz="4" w:space="1" w:color="auto"/>
          <w:right w:val="single" w:sz="4" w:space="4" w:color="auto"/>
        </w:pBdr>
        <w:rPr>
          <w:rFonts w:cstheme="minorHAnsi"/>
          <w:b/>
          <w:sz w:val="32"/>
          <w:szCs w:val="32"/>
        </w:rPr>
      </w:pPr>
      <w:r w:rsidRPr="005743FF">
        <w:rPr>
          <w:rFonts w:cstheme="minorHAnsi"/>
          <w:b/>
          <w:sz w:val="32"/>
          <w:szCs w:val="32"/>
        </w:rPr>
        <w:lastRenderedPageBreak/>
        <w:t>Oproep tot de kandidaten voor de personeelsbewegingen in wervingsambten op 01.01.202</w:t>
      </w:r>
      <w:r w:rsidR="00831F60">
        <w:rPr>
          <w:rFonts w:cstheme="minorHAnsi"/>
          <w:b/>
          <w:sz w:val="32"/>
          <w:szCs w:val="32"/>
        </w:rPr>
        <w:t>4</w:t>
      </w:r>
    </w:p>
    <w:tbl>
      <w:tblPr>
        <w:tblW w:w="0" w:type="auto"/>
        <w:tblLayout w:type="fixed"/>
        <w:tblCellMar>
          <w:left w:w="70" w:type="dxa"/>
          <w:right w:w="70" w:type="dxa"/>
        </w:tblCellMar>
        <w:tblLook w:val="0000" w:firstRow="0" w:lastRow="0" w:firstColumn="0" w:lastColumn="0" w:noHBand="0" w:noVBand="0"/>
      </w:tblPr>
      <w:tblGrid>
        <w:gridCol w:w="1630"/>
        <w:gridCol w:w="8079"/>
      </w:tblGrid>
      <w:tr w:rsidR="008162AF" w:rsidRPr="005743FF" w14:paraId="3BA83732" w14:textId="77777777" w:rsidTr="00191AA1">
        <w:tc>
          <w:tcPr>
            <w:tcW w:w="1630" w:type="dxa"/>
          </w:tcPr>
          <w:p w14:paraId="3678ACD4" w14:textId="77777777" w:rsidR="008162AF" w:rsidRPr="005743FF" w:rsidRDefault="008162AF" w:rsidP="00191AA1">
            <w:pPr>
              <w:spacing w:before="120"/>
              <w:rPr>
                <w:rFonts w:cstheme="minorHAnsi"/>
                <w:b/>
              </w:rPr>
            </w:pPr>
            <w:r w:rsidRPr="005743FF">
              <w:rPr>
                <w:rFonts w:cstheme="minorHAnsi"/>
                <w:b/>
                <w:u w:val="single"/>
              </w:rPr>
              <w:t>Samenvatting</w:t>
            </w:r>
            <w:r w:rsidRPr="005743FF">
              <w:rPr>
                <w:rFonts w:cstheme="minorHAnsi"/>
                <w:b/>
              </w:rPr>
              <w:t>:</w:t>
            </w:r>
          </w:p>
        </w:tc>
        <w:tc>
          <w:tcPr>
            <w:tcW w:w="8079" w:type="dxa"/>
          </w:tcPr>
          <w:p w14:paraId="4E8B0BA5" w14:textId="77777777" w:rsidR="008162AF" w:rsidRPr="005743FF" w:rsidRDefault="008162AF" w:rsidP="00191AA1">
            <w:pPr>
              <w:spacing w:before="120"/>
              <w:jc w:val="both"/>
              <w:rPr>
                <w:rFonts w:cstheme="minorHAnsi"/>
              </w:rPr>
            </w:pPr>
          </w:p>
          <w:p w14:paraId="474A8F7C" w14:textId="77777777" w:rsidR="008162AF" w:rsidRPr="005743FF" w:rsidRDefault="008162AF" w:rsidP="00191AA1">
            <w:pPr>
              <w:spacing w:before="120"/>
              <w:jc w:val="both"/>
              <w:rPr>
                <w:rFonts w:cstheme="minorHAnsi"/>
              </w:rPr>
            </w:pPr>
            <w:r w:rsidRPr="005743FF">
              <w:rPr>
                <w:rFonts w:cstheme="minorHAnsi"/>
              </w:rPr>
              <w:t>De raad van bestuur maakt via deze oproep de lijst met  vacant verklaarde betrekkingen  openbaar, samen met een beschrijving van de manier waarop de kandidaturen voor mutatie of vaste benoeming moeten worden ingediend.</w:t>
            </w:r>
          </w:p>
          <w:p w14:paraId="126F5A06" w14:textId="77777777" w:rsidR="008162AF" w:rsidRPr="005743FF" w:rsidRDefault="008162AF" w:rsidP="00191AA1">
            <w:pPr>
              <w:spacing w:before="120"/>
              <w:jc w:val="both"/>
              <w:rPr>
                <w:rFonts w:cstheme="minorHAnsi"/>
              </w:rPr>
            </w:pPr>
            <w:r w:rsidRPr="005743FF">
              <w:rPr>
                <w:rFonts w:cstheme="minorHAnsi"/>
              </w:rPr>
              <w:t xml:space="preserve">Personeelsleden die zich kandidaat willen stellen voor een mutatie, nieuwe affectatie, vaste benoeming, of uitbreiding vaste benoeming in een </w:t>
            </w:r>
            <w:r w:rsidRPr="005743FF">
              <w:rPr>
                <w:rFonts w:cstheme="minorHAnsi"/>
                <w:b/>
              </w:rPr>
              <w:t>wervingsambt</w:t>
            </w:r>
            <w:r w:rsidRPr="005743FF">
              <w:rPr>
                <w:rFonts w:cstheme="minorHAnsi"/>
              </w:rPr>
              <w:t xml:space="preserve"> kunnen door middel van het bijgevoegde formulier één of meer vacant verklaarde betrekkingen aanvragen. De lijst met vacant verklaarde betrekkingen is toegevoegd als bijlage.</w:t>
            </w:r>
          </w:p>
          <w:p w14:paraId="54DD40B7" w14:textId="153A1206" w:rsidR="008162AF" w:rsidRPr="005743FF" w:rsidRDefault="008162AF" w:rsidP="00191AA1">
            <w:pPr>
              <w:spacing w:before="120"/>
              <w:jc w:val="both"/>
              <w:rPr>
                <w:rFonts w:cstheme="minorHAnsi"/>
                <w:b/>
              </w:rPr>
            </w:pPr>
            <w:r w:rsidRPr="005743FF">
              <w:rPr>
                <w:rFonts w:cstheme="minorHAnsi"/>
                <w:b/>
              </w:rPr>
              <w:t>De personeelsbewegingen gaan in op 1 januari 202</w:t>
            </w:r>
            <w:r w:rsidR="00831F60">
              <w:rPr>
                <w:rFonts w:cstheme="minorHAnsi"/>
                <w:b/>
              </w:rPr>
              <w:t>4</w:t>
            </w:r>
            <w:r w:rsidRPr="005743FF">
              <w:rPr>
                <w:rFonts w:cstheme="minorHAnsi"/>
                <w:b/>
              </w:rPr>
              <w:t xml:space="preserve">. </w:t>
            </w:r>
          </w:p>
          <w:p w14:paraId="47089096" w14:textId="1DEEAE7B" w:rsidR="008162AF" w:rsidRPr="005743FF" w:rsidRDefault="008162AF" w:rsidP="00191AA1">
            <w:pPr>
              <w:spacing w:before="120"/>
              <w:jc w:val="both"/>
              <w:rPr>
                <w:rFonts w:cstheme="minorHAnsi"/>
              </w:rPr>
            </w:pPr>
            <w:r w:rsidRPr="005743FF">
              <w:rPr>
                <w:rFonts w:cstheme="minorHAnsi"/>
              </w:rPr>
              <w:t xml:space="preserve">De kandidaturen moeten  </w:t>
            </w:r>
            <w:r w:rsidRPr="005743FF">
              <w:rPr>
                <w:rFonts w:cstheme="minorHAnsi"/>
                <w:b/>
              </w:rPr>
              <w:t>aangetekend</w:t>
            </w:r>
            <w:r w:rsidRPr="005743FF">
              <w:rPr>
                <w:rFonts w:cstheme="minorHAnsi"/>
              </w:rPr>
              <w:t xml:space="preserve">  naar de raad van bestuur van de scholengroep worden gestuurd uiterlijk op</w:t>
            </w:r>
            <w:r w:rsidR="00DD6315">
              <w:rPr>
                <w:rFonts w:cstheme="minorHAnsi"/>
              </w:rPr>
              <w:t xml:space="preserve"> </w:t>
            </w:r>
            <w:r w:rsidRPr="005743FF">
              <w:rPr>
                <w:rFonts w:cstheme="minorHAnsi"/>
              </w:rPr>
              <w:t>.  Dit is een absolute vormvereiste.</w:t>
            </w:r>
          </w:p>
          <w:p w14:paraId="2E9F97BF" w14:textId="77777777" w:rsidR="008162AF" w:rsidRPr="005743FF" w:rsidRDefault="008162AF" w:rsidP="00191AA1">
            <w:pPr>
              <w:pStyle w:val="Plattetekst"/>
              <w:jc w:val="both"/>
              <w:rPr>
                <w:rFonts w:asciiTheme="minorHAnsi" w:hAnsiTheme="minorHAnsi" w:cstheme="minorHAnsi"/>
                <w:b w:val="0"/>
                <w:strike/>
              </w:rPr>
            </w:pPr>
            <w:r w:rsidRPr="005743FF">
              <w:rPr>
                <w:rFonts w:asciiTheme="minorHAnsi" w:hAnsiTheme="minorHAnsi" w:cstheme="minorHAnsi"/>
                <w:b w:val="0"/>
              </w:rPr>
              <w:t>Voor info over de concrete betrekkingen kunnen kandidaten zich best zo goed mogelijk informeren bij de instellingshoofden.</w:t>
            </w:r>
          </w:p>
          <w:p w14:paraId="3B8D3847" w14:textId="77777777" w:rsidR="008162AF" w:rsidRPr="005743FF" w:rsidRDefault="008162AF" w:rsidP="00191AA1">
            <w:pPr>
              <w:spacing w:before="120"/>
              <w:rPr>
                <w:rFonts w:cstheme="minorHAnsi"/>
              </w:rPr>
            </w:pPr>
          </w:p>
          <w:p w14:paraId="33B4D6FB" w14:textId="77777777" w:rsidR="008162AF" w:rsidRPr="005743FF" w:rsidRDefault="008162AF" w:rsidP="00191AA1">
            <w:pPr>
              <w:pStyle w:val="Koptekst"/>
              <w:spacing w:before="120"/>
              <w:rPr>
                <w:rFonts w:cstheme="minorHAnsi"/>
              </w:rPr>
            </w:pPr>
          </w:p>
        </w:tc>
      </w:tr>
    </w:tbl>
    <w:p w14:paraId="3F5A551A" w14:textId="77777777" w:rsidR="008162AF" w:rsidRPr="005743FF" w:rsidRDefault="008162AF" w:rsidP="008162AF">
      <w:pPr>
        <w:tabs>
          <w:tab w:val="left" w:pos="7225"/>
        </w:tabs>
        <w:rPr>
          <w:rFonts w:cstheme="minorHAnsi"/>
          <w:b/>
          <w:sz w:val="28"/>
          <w:szCs w:val="28"/>
          <w:u w:val="single"/>
        </w:rPr>
      </w:pPr>
      <w:r w:rsidRPr="005743FF">
        <w:rPr>
          <w:rFonts w:cstheme="minorHAnsi"/>
          <w:b/>
          <w:sz w:val="28"/>
          <w:szCs w:val="28"/>
          <w:u w:val="single"/>
        </w:rPr>
        <w:t>Inhoudsopgave</w:t>
      </w:r>
    </w:p>
    <w:p w14:paraId="077F9B6B" w14:textId="77777777" w:rsidR="008162AF" w:rsidRPr="005743FF" w:rsidRDefault="008162AF" w:rsidP="008162AF">
      <w:pPr>
        <w:rPr>
          <w:rFonts w:cstheme="minorHAnsi"/>
        </w:rPr>
      </w:pPr>
    </w:p>
    <w:p w14:paraId="457A0A99"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rPr>
        <w:fldChar w:fldCharType="begin"/>
      </w:r>
      <w:r w:rsidRPr="005743FF">
        <w:rPr>
          <w:rFonts w:cstheme="minorHAnsi"/>
        </w:rPr>
        <w:instrText xml:space="preserve">  TOC \o "1-3" </w:instrText>
      </w:r>
      <w:r w:rsidRPr="005743FF">
        <w:rPr>
          <w:rFonts w:cstheme="minorHAnsi"/>
        </w:rPr>
        <w:fldChar w:fldCharType="separate"/>
      </w:r>
      <w:r w:rsidRPr="005743FF">
        <w:rPr>
          <w:rFonts w:cstheme="minorHAnsi"/>
          <w:noProof/>
        </w:rPr>
        <w:t>1</w:t>
      </w:r>
      <w:r w:rsidRPr="005743FF">
        <w:rPr>
          <w:rFonts w:cstheme="minorHAnsi"/>
          <w:noProof/>
        </w:rPr>
        <w:tab/>
      </w:r>
      <w:r w:rsidRPr="005743FF">
        <w:rPr>
          <w:rFonts w:cstheme="minorHAnsi"/>
          <w:b w:val="0"/>
          <w:noProof/>
        </w:rPr>
        <w:t>Situering</w:t>
      </w:r>
      <w:r w:rsidRPr="005743FF">
        <w:rPr>
          <w:rFonts w:cstheme="minorHAnsi"/>
          <w:noProof/>
        </w:rPr>
        <w:tab/>
        <w:t>4</w:t>
      </w:r>
    </w:p>
    <w:p w14:paraId="75F5684B"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noProof/>
        </w:rPr>
        <w:t>2</w:t>
      </w:r>
      <w:r w:rsidRPr="005743FF">
        <w:rPr>
          <w:rFonts w:cstheme="minorHAnsi"/>
          <w:noProof/>
        </w:rPr>
        <w:tab/>
      </w:r>
      <w:r w:rsidRPr="005743FF">
        <w:rPr>
          <w:rFonts w:cstheme="minorHAnsi"/>
          <w:b w:val="0"/>
          <w:noProof/>
        </w:rPr>
        <w:t>De mogelijke personeelsbewegingen: omschrijving en  voorwaarden waaraan de kandidaat moet voldoen</w:t>
      </w:r>
      <w:r w:rsidRPr="005743FF">
        <w:rPr>
          <w:rFonts w:cstheme="minorHAnsi"/>
          <w:noProof/>
        </w:rPr>
        <w:tab/>
        <w:t>4</w:t>
      </w:r>
    </w:p>
    <w:p w14:paraId="62AF07D8"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2.1</w:t>
      </w:r>
      <w:r w:rsidRPr="005743FF">
        <w:rPr>
          <w:rFonts w:cstheme="minorHAnsi"/>
          <w:noProof/>
        </w:rPr>
        <w:tab/>
        <w:t>Mutatie en nieuwe affectatie</w:t>
      </w:r>
      <w:r w:rsidRPr="005743FF">
        <w:rPr>
          <w:rFonts w:cstheme="minorHAnsi"/>
          <w:noProof/>
        </w:rPr>
        <w:tab/>
        <w:t>4</w:t>
      </w:r>
    </w:p>
    <w:p w14:paraId="6FCCDA62" w14:textId="77777777" w:rsidR="008162AF" w:rsidRPr="005743FF" w:rsidRDefault="008162AF" w:rsidP="008162AF">
      <w:pPr>
        <w:pStyle w:val="Inhopg3"/>
        <w:tabs>
          <w:tab w:val="right" w:leader="dot" w:pos="9345"/>
        </w:tabs>
        <w:rPr>
          <w:rFonts w:cstheme="minorHAnsi"/>
          <w:noProof/>
        </w:rPr>
      </w:pPr>
      <w:r w:rsidRPr="005743FF">
        <w:rPr>
          <w:rFonts w:cstheme="minorHAnsi"/>
          <w:noProof/>
        </w:rPr>
        <w:t>Omschrijving</w:t>
      </w:r>
      <w:r w:rsidRPr="005743FF">
        <w:rPr>
          <w:rFonts w:cstheme="minorHAnsi"/>
          <w:noProof/>
        </w:rPr>
        <w:tab/>
        <w:t>4</w:t>
      </w:r>
    </w:p>
    <w:p w14:paraId="20E2D78A" w14:textId="77777777" w:rsidR="008162AF" w:rsidRPr="005743FF" w:rsidRDefault="008162AF" w:rsidP="008162AF">
      <w:pPr>
        <w:pStyle w:val="Inhopg3"/>
        <w:tabs>
          <w:tab w:val="right" w:leader="dot" w:pos="9345"/>
        </w:tabs>
        <w:rPr>
          <w:rFonts w:cstheme="minorHAnsi"/>
          <w:noProof/>
        </w:rPr>
      </w:pPr>
      <w:r w:rsidRPr="005743FF">
        <w:rPr>
          <w:rFonts w:cstheme="minorHAnsi"/>
          <w:noProof/>
        </w:rPr>
        <w:t>Voorwaarden waaraan de kandidaat moet voldoen</w:t>
      </w:r>
      <w:r w:rsidRPr="005743FF">
        <w:rPr>
          <w:rFonts w:cstheme="minorHAnsi"/>
          <w:noProof/>
        </w:rPr>
        <w:tab/>
        <w:t>5</w:t>
      </w:r>
    </w:p>
    <w:p w14:paraId="39739F60"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2.2</w:t>
      </w:r>
      <w:r w:rsidRPr="005743FF">
        <w:rPr>
          <w:rFonts w:cstheme="minorHAnsi"/>
          <w:noProof/>
        </w:rPr>
        <w:tab/>
        <w:t>Internettenmutatie</w:t>
      </w:r>
      <w:r w:rsidRPr="005743FF">
        <w:rPr>
          <w:rFonts w:cstheme="minorHAnsi"/>
          <w:noProof/>
        </w:rPr>
        <w:tab/>
        <w:t>6</w:t>
      </w:r>
    </w:p>
    <w:p w14:paraId="23B60257"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2.3</w:t>
      </w:r>
      <w:r w:rsidRPr="005743FF">
        <w:rPr>
          <w:rFonts w:cstheme="minorHAnsi"/>
          <w:noProof/>
        </w:rPr>
        <w:tab/>
        <w:t>Vaste benoeming : voorwaarden</w:t>
      </w:r>
      <w:r w:rsidRPr="005743FF">
        <w:rPr>
          <w:rFonts w:cstheme="minorHAnsi"/>
          <w:noProof/>
        </w:rPr>
        <w:tab/>
        <w:t>6</w:t>
      </w:r>
    </w:p>
    <w:p w14:paraId="18847CA1"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 xml:space="preserve">2.4 Voorrangsregeling (geldig binnen de categorie kandidaten voor vaste benoeming) voor personeelsleden die reeds deeltijds benoemd zijn en een uitbreiding van hun benoeming wensen in hetzelfde ambt </w:t>
      </w:r>
      <w:r w:rsidRPr="005743FF">
        <w:rPr>
          <w:rFonts w:cstheme="minorHAnsi"/>
          <w:noProof/>
        </w:rPr>
        <w:tab/>
        <w:t>9</w:t>
      </w:r>
    </w:p>
    <w:p w14:paraId="2DADE8BB"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3</w:t>
      </w:r>
      <w:r w:rsidRPr="005743FF">
        <w:rPr>
          <w:rFonts w:cstheme="minorHAnsi"/>
          <w:noProof/>
        </w:rPr>
        <w:tab/>
      </w:r>
      <w:r w:rsidRPr="005743FF">
        <w:rPr>
          <w:rFonts w:cstheme="minorHAnsi"/>
          <w:b w:val="0"/>
          <w:noProof/>
        </w:rPr>
        <w:t>De lijst met vacantverklaarde betrekkingen</w:t>
      </w:r>
      <w:r w:rsidRPr="005743FF">
        <w:rPr>
          <w:rFonts w:cstheme="minorHAnsi"/>
          <w:noProof/>
        </w:rPr>
        <w:tab/>
        <w:t>10</w:t>
      </w:r>
    </w:p>
    <w:p w14:paraId="03C62946"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3.1</w:t>
      </w:r>
      <w:r w:rsidRPr="005743FF">
        <w:rPr>
          <w:rFonts w:cstheme="minorHAnsi"/>
          <w:noProof/>
        </w:rPr>
        <w:tab/>
        <w:t>De lijst</w:t>
      </w:r>
      <w:r w:rsidRPr="005743FF">
        <w:rPr>
          <w:rFonts w:cstheme="minorHAnsi"/>
          <w:noProof/>
        </w:rPr>
        <w:tab/>
        <w:t>10</w:t>
      </w:r>
    </w:p>
    <w:p w14:paraId="642A2603"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3.2</w:t>
      </w:r>
      <w:r w:rsidRPr="005743FF">
        <w:rPr>
          <w:rFonts w:cstheme="minorHAnsi"/>
          <w:noProof/>
        </w:rPr>
        <w:tab/>
        <w:t>Uitleg bij de lijst</w:t>
      </w:r>
      <w:r w:rsidRPr="005743FF">
        <w:rPr>
          <w:rFonts w:cstheme="minorHAnsi"/>
          <w:noProof/>
        </w:rPr>
        <w:tab/>
        <w:t>10</w:t>
      </w:r>
    </w:p>
    <w:p w14:paraId="40013B26"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lastRenderedPageBreak/>
        <w:t>4</w:t>
      </w:r>
      <w:r w:rsidRPr="005743FF">
        <w:rPr>
          <w:rFonts w:cstheme="minorHAnsi"/>
          <w:noProof/>
        </w:rPr>
        <w:tab/>
      </w:r>
      <w:r w:rsidRPr="005743FF">
        <w:rPr>
          <w:rFonts w:cstheme="minorHAnsi"/>
          <w:b w:val="0"/>
          <w:noProof/>
        </w:rPr>
        <w:t>Algemene richtlijnen voor het invullen van de aanvraagformulieren</w:t>
      </w:r>
      <w:r w:rsidRPr="005743FF">
        <w:rPr>
          <w:rFonts w:cstheme="minorHAnsi"/>
          <w:noProof/>
        </w:rPr>
        <w:tab/>
        <w:t>11</w:t>
      </w:r>
    </w:p>
    <w:p w14:paraId="0A46F687"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4.1</w:t>
      </w:r>
      <w:r w:rsidRPr="005743FF">
        <w:rPr>
          <w:rFonts w:cstheme="minorHAnsi"/>
          <w:noProof/>
        </w:rPr>
        <w:tab/>
        <w:t>De aanvraagformulieren</w:t>
      </w:r>
      <w:r w:rsidRPr="005743FF">
        <w:rPr>
          <w:rFonts w:cstheme="minorHAnsi"/>
          <w:noProof/>
        </w:rPr>
        <w:tab/>
        <w:t>11</w:t>
      </w:r>
    </w:p>
    <w:p w14:paraId="5F6C44B9"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4.2</w:t>
      </w:r>
      <w:r w:rsidRPr="005743FF">
        <w:rPr>
          <w:rFonts w:cstheme="minorHAnsi"/>
          <w:noProof/>
        </w:rPr>
        <w:tab/>
        <w:t>Formulier 1: invullen van de rubrieken</w:t>
      </w:r>
      <w:r w:rsidRPr="005743FF">
        <w:rPr>
          <w:rFonts w:cstheme="minorHAnsi"/>
          <w:noProof/>
        </w:rPr>
        <w:tab/>
        <w:t>11</w:t>
      </w:r>
    </w:p>
    <w:p w14:paraId="57956970"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4.3</w:t>
      </w:r>
      <w:r w:rsidRPr="005743FF">
        <w:rPr>
          <w:rFonts w:cstheme="minorHAnsi"/>
          <w:noProof/>
        </w:rPr>
        <w:tab/>
        <w:t>Formulier 2: overzicht gepresteerde diensten</w:t>
      </w:r>
      <w:r w:rsidRPr="005743FF">
        <w:rPr>
          <w:rFonts w:cstheme="minorHAnsi"/>
          <w:noProof/>
        </w:rPr>
        <w:tab/>
        <w:t>12</w:t>
      </w:r>
    </w:p>
    <w:p w14:paraId="19FACDAC"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5</w:t>
      </w:r>
      <w:r w:rsidRPr="005743FF">
        <w:rPr>
          <w:rFonts w:cstheme="minorHAnsi"/>
          <w:noProof/>
        </w:rPr>
        <w:tab/>
      </w:r>
      <w:r w:rsidRPr="005743FF">
        <w:rPr>
          <w:rFonts w:cstheme="minorHAnsi"/>
          <w:b w:val="0"/>
          <w:noProof/>
        </w:rPr>
        <w:t>Indienen van de kandidatuur</w:t>
      </w:r>
      <w:r w:rsidRPr="005743FF">
        <w:rPr>
          <w:rFonts w:cstheme="minorHAnsi"/>
          <w:noProof/>
        </w:rPr>
        <w:tab/>
        <w:t>13</w:t>
      </w:r>
    </w:p>
    <w:p w14:paraId="45B10D1C"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6</w:t>
      </w:r>
      <w:r w:rsidRPr="005743FF">
        <w:rPr>
          <w:rFonts w:cstheme="minorHAnsi"/>
          <w:noProof/>
        </w:rPr>
        <w:tab/>
      </w:r>
      <w:r w:rsidRPr="005743FF">
        <w:rPr>
          <w:rFonts w:cstheme="minorHAnsi"/>
          <w:b w:val="0"/>
          <w:noProof/>
        </w:rPr>
        <w:t>Verdere procedure</w:t>
      </w:r>
      <w:r w:rsidRPr="005743FF">
        <w:rPr>
          <w:rFonts w:cstheme="minorHAnsi"/>
          <w:noProof/>
        </w:rPr>
        <w:tab/>
        <w:t>13</w:t>
      </w:r>
    </w:p>
    <w:p w14:paraId="3450CBE8"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6.1</w:t>
      </w:r>
      <w:r w:rsidRPr="005743FF">
        <w:rPr>
          <w:rFonts w:cstheme="minorHAnsi"/>
          <w:noProof/>
        </w:rPr>
        <w:tab/>
        <w:t>Selectieprocedure</w:t>
      </w:r>
      <w:r w:rsidRPr="005743FF">
        <w:rPr>
          <w:rFonts w:cstheme="minorHAnsi"/>
          <w:noProof/>
        </w:rPr>
        <w:tab/>
        <w:t>13</w:t>
      </w:r>
    </w:p>
    <w:p w14:paraId="1AAB49DE" w14:textId="77777777" w:rsidR="008162AF" w:rsidRPr="005743FF" w:rsidRDefault="008162AF" w:rsidP="008162AF">
      <w:pPr>
        <w:pStyle w:val="Inhopg2"/>
        <w:tabs>
          <w:tab w:val="left" w:pos="800"/>
          <w:tab w:val="right" w:leader="dot" w:pos="9345"/>
        </w:tabs>
        <w:rPr>
          <w:rFonts w:cstheme="minorHAnsi"/>
          <w:noProof/>
        </w:rPr>
      </w:pPr>
      <w:r w:rsidRPr="005743FF">
        <w:rPr>
          <w:rFonts w:cstheme="minorHAnsi"/>
          <w:noProof/>
        </w:rPr>
        <w:t>6.2</w:t>
      </w:r>
      <w:r w:rsidRPr="005743FF">
        <w:rPr>
          <w:rFonts w:cstheme="minorHAnsi"/>
          <w:noProof/>
        </w:rPr>
        <w:tab/>
        <w:t>Annuleren van de kandidatuur</w:t>
      </w:r>
      <w:r w:rsidRPr="005743FF">
        <w:rPr>
          <w:rFonts w:cstheme="minorHAnsi"/>
          <w:noProof/>
        </w:rPr>
        <w:tab/>
        <w:t>13</w:t>
      </w:r>
    </w:p>
    <w:p w14:paraId="383D812C" w14:textId="77777777" w:rsidR="008162AF" w:rsidRPr="005743FF" w:rsidRDefault="008162AF" w:rsidP="008162AF">
      <w:pPr>
        <w:pStyle w:val="Inhopg1"/>
        <w:tabs>
          <w:tab w:val="clear" w:pos="9344"/>
          <w:tab w:val="left" w:pos="480"/>
          <w:tab w:val="right" w:leader="dot" w:pos="9345"/>
        </w:tabs>
        <w:rPr>
          <w:rFonts w:cstheme="minorHAnsi"/>
          <w:noProof/>
        </w:rPr>
      </w:pPr>
      <w:r w:rsidRPr="005743FF">
        <w:rPr>
          <w:rFonts w:cstheme="minorHAnsi"/>
          <w:b w:val="0"/>
          <w:noProof/>
        </w:rPr>
        <w:t>7</w:t>
      </w:r>
      <w:r w:rsidRPr="005743FF">
        <w:rPr>
          <w:rFonts w:cstheme="minorHAnsi"/>
          <w:noProof/>
        </w:rPr>
        <w:tab/>
      </w:r>
      <w:r w:rsidRPr="005743FF">
        <w:rPr>
          <w:rFonts w:cstheme="minorHAnsi"/>
          <w:b w:val="0"/>
          <w:noProof/>
        </w:rPr>
        <w:t>Informatie en klachtenbehandeling</w:t>
      </w:r>
      <w:r w:rsidRPr="005743FF">
        <w:rPr>
          <w:rFonts w:cstheme="minorHAnsi"/>
          <w:noProof/>
        </w:rPr>
        <w:tab/>
        <w:t>13</w:t>
      </w:r>
    </w:p>
    <w:p w14:paraId="2A913F51" w14:textId="77777777" w:rsidR="008162AF" w:rsidRPr="005743FF" w:rsidRDefault="008162AF" w:rsidP="008162AF">
      <w:pPr>
        <w:rPr>
          <w:rFonts w:cstheme="minorHAnsi"/>
        </w:rPr>
      </w:pPr>
      <w:r w:rsidRPr="005743FF">
        <w:rPr>
          <w:rFonts w:cstheme="minorHAnsi"/>
        </w:rPr>
        <w:fldChar w:fldCharType="end"/>
      </w:r>
    </w:p>
    <w:p w14:paraId="2136C119" w14:textId="77777777" w:rsidR="008162AF" w:rsidRPr="005743FF" w:rsidRDefault="008162AF" w:rsidP="008162AF">
      <w:pPr>
        <w:rPr>
          <w:rFonts w:cstheme="minorHAnsi"/>
        </w:rPr>
      </w:pPr>
      <w:r w:rsidRPr="005743FF">
        <w:rPr>
          <w:rFonts w:cstheme="minorHAnsi"/>
          <w:b/>
          <w:u w:val="single"/>
        </w:rPr>
        <w:t>Bijlage</w:t>
      </w:r>
      <w:r w:rsidRPr="005743FF">
        <w:rPr>
          <w:rFonts w:cstheme="minorHAnsi"/>
        </w:rPr>
        <w:t xml:space="preserve"> : Aanvraagformulieren voor de kandidaten:</w:t>
      </w:r>
      <w:r w:rsidRPr="005743FF">
        <w:rPr>
          <w:rFonts w:cstheme="minorHAnsi"/>
        </w:rPr>
        <w:br/>
      </w:r>
    </w:p>
    <w:p w14:paraId="4C9A982D" w14:textId="77777777" w:rsidR="008162AF" w:rsidRPr="005743FF" w:rsidRDefault="008162AF" w:rsidP="008162AF">
      <w:pPr>
        <w:numPr>
          <w:ilvl w:val="0"/>
          <w:numId w:val="11"/>
        </w:numPr>
        <w:spacing w:before="60" w:after="0" w:line="240" w:lineRule="auto"/>
        <w:rPr>
          <w:rFonts w:cstheme="minorHAnsi"/>
        </w:rPr>
      </w:pPr>
      <w:r w:rsidRPr="005743FF">
        <w:rPr>
          <w:rFonts w:cstheme="minorHAnsi"/>
        </w:rPr>
        <w:t>Formulier 1: aanvraag van betrekking(en)</w:t>
      </w:r>
    </w:p>
    <w:p w14:paraId="61CCC3BF" w14:textId="77777777" w:rsidR="008162AF" w:rsidRPr="005743FF" w:rsidRDefault="008162AF" w:rsidP="008162AF">
      <w:pPr>
        <w:numPr>
          <w:ilvl w:val="0"/>
          <w:numId w:val="11"/>
        </w:numPr>
        <w:spacing w:before="60" w:after="0" w:line="240" w:lineRule="auto"/>
        <w:rPr>
          <w:rFonts w:cstheme="minorHAnsi"/>
        </w:rPr>
      </w:pPr>
      <w:r w:rsidRPr="005743FF">
        <w:rPr>
          <w:rFonts w:cstheme="minorHAnsi"/>
        </w:rPr>
        <w:t>Formulier 2: overzicht van de gepresteerde diensten</w:t>
      </w:r>
    </w:p>
    <w:p w14:paraId="077E6895" w14:textId="77777777" w:rsidR="008162AF" w:rsidRPr="005743FF" w:rsidRDefault="008162AF" w:rsidP="008162AF">
      <w:pPr>
        <w:rPr>
          <w:rFonts w:cstheme="minorHAnsi"/>
        </w:rPr>
      </w:pPr>
    </w:p>
    <w:p w14:paraId="177EC8B7" w14:textId="77777777" w:rsidR="008162AF" w:rsidRPr="005743FF" w:rsidRDefault="008162AF" w:rsidP="008162AF">
      <w:pPr>
        <w:rPr>
          <w:rFonts w:cstheme="minorHAnsi"/>
        </w:rPr>
      </w:pPr>
    </w:p>
    <w:p w14:paraId="75E6CAE0" w14:textId="77777777" w:rsidR="008162AF" w:rsidRPr="005743FF" w:rsidRDefault="008162AF" w:rsidP="008162AF">
      <w:pPr>
        <w:rPr>
          <w:rFonts w:cstheme="minorHAnsi"/>
        </w:rPr>
      </w:pPr>
    </w:p>
    <w:p w14:paraId="3201EEA2" w14:textId="77777777" w:rsidR="008162AF" w:rsidRPr="005743FF" w:rsidRDefault="008162AF" w:rsidP="008162AF">
      <w:pPr>
        <w:rPr>
          <w:rFonts w:cstheme="minorHAnsi"/>
        </w:rPr>
      </w:pPr>
    </w:p>
    <w:p w14:paraId="0F2C8F0D" w14:textId="77777777" w:rsidR="008162AF" w:rsidRPr="005743FF" w:rsidRDefault="008162AF" w:rsidP="008162AF">
      <w:pPr>
        <w:rPr>
          <w:rFonts w:cstheme="minorHAnsi"/>
        </w:rPr>
      </w:pPr>
    </w:p>
    <w:p w14:paraId="3B78A32A" w14:textId="77777777" w:rsidR="008162AF" w:rsidRPr="005743FF" w:rsidRDefault="008162AF" w:rsidP="008162AF">
      <w:pPr>
        <w:rPr>
          <w:rFonts w:cstheme="minorHAnsi"/>
        </w:rPr>
      </w:pPr>
    </w:p>
    <w:p w14:paraId="1E185A00" w14:textId="77777777" w:rsidR="008162AF" w:rsidRPr="005743FF" w:rsidRDefault="008162AF" w:rsidP="008162AF">
      <w:pPr>
        <w:rPr>
          <w:rFonts w:cstheme="minorHAnsi"/>
        </w:rPr>
      </w:pPr>
    </w:p>
    <w:p w14:paraId="27418060" w14:textId="77777777" w:rsidR="008162AF" w:rsidRPr="005743FF" w:rsidRDefault="008162AF" w:rsidP="008162AF">
      <w:pPr>
        <w:rPr>
          <w:rFonts w:cstheme="minorHAnsi"/>
        </w:rPr>
      </w:pPr>
    </w:p>
    <w:p w14:paraId="16E6BC91" w14:textId="77777777" w:rsidR="008162AF" w:rsidRPr="005743FF" w:rsidRDefault="008162AF" w:rsidP="008162AF">
      <w:pPr>
        <w:rPr>
          <w:rFonts w:cstheme="minorHAnsi"/>
        </w:rPr>
      </w:pPr>
    </w:p>
    <w:p w14:paraId="2CDCCA6A" w14:textId="77777777" w:rsidR="008162AF" w:rsidRPr="005743FF" w:rsidRDefault="008162AF" w:rsidP="008162AF">
      <w:pPr>
        <w:rPr>
          <w:rFonts w:cstheme="minorHAnsi"/>
        </w:rPr>
      </w:pPr>
    </w:p>
    <w:p w14:paraId="2D4DFFC7" w14:textId="77777777" w:rsidR="008162AF" w:rsidRPr="005743FF" w:rsidRDefault="008162AF" w:rsidP="008162AF">
      <w:pPr>
        <w:rPr>
          <w:rFonts w:cstheme="minorHAnsi"/>
        </w:rPr>
      </w:pPr>
    </w:p>
    <w:p w14:paraId="245A42C5" w14:textId="1961E7CC" w:rsidR="008162AF" w:rsidRDefault="008162AF" w:rsidP="008162AF">
      <w:pPr>
        <w:rPr>
          <w:rFonts w:cstheme="minorHAnsi"/>
        </w:rPr>
      </w:pPr>
    </w:p>
    <w:p w14:paraId="5C062F3C" w14:textId="77777777" w:rsidR="008162AF" w:rsidRDefault="008162AF" w:rsidP="008162AF">
      <w:pPr>
        <w:rPr>
          <w:rFonts w:cstheme="minorHAnsi"/>
        </w:rPr>
      </w:pPr>
    </w:p>
    <w:p w14:paraId="5C03759D" w14:textId="77777777" w:rsidR="008162AF" w:rsidRPr="005743FF" w:rsidRDefault="008162AF" w:rsidP="008162AF">
      <w:pPr>
        <w:rPr>
          <w:rFonts w:cstheme="minorHAnsi"/>
        </w:rPr>
      </w:pPr>
    </w:p>
    <w:p w14:paraId="35C0525D" w14:textId="77777777" w:rsidR="008162AF" w:rsidRPr="005743FF" w:rsidRDefault="008162AF" w:rsidP="008162AF">
      <w:pPr>
        <w:rPr>
          <w:rFonts w:cstheme="minorHAnsi"/>
        </w:rPr>
      </w:pPr>
    </w:p>
    <w:p w14:paraId="2E24889C" w14:textId="77777777" w:rsidR="008162AF" w:rsidRPr="005743FF" w:rsidRDefault="008162AF" w:rsidP="008162AF">
      <w:pPr>
        <w:pBdr>
          <w:top w:val="single" w:sz="4" w:space="1" w:color="auto"/>
          <w:bottom w:val="single" w:sz="4" w:space="1" w:color="auto"/>
        </w:pBdr>
        <w:spacing w:before="60" w:after="0" w:line="240" w:lineRule="auto"/>
        <w:rPr>
          <w:rFonts w:cstheme="minorHAnsi"/>
          <w:sz w:val="28"/>
          <w:szCs w:val="28"/>
        </w:rPr>
      </w:pPr>
      <w:r w:rsidRPr="005743FF">
        <w:rPr>
          <w:rFonts w:cstheme="minorHAnsi"/>
          <w:sz w:val="28"/>
          <w:szCs w:val="28"/>
        </w:rPr>
        <w:lastRenderedPageBreak/>
        <w:t>1.</w:t>
      </w:r>
      <w:r w:rsidRPr="005743FF">
        <w:rPr>
          <w:rFonts w:cstheme="minorHAnsi"/>
          <w:b/>
          <w:sz w:val="28"/>
          <w:szCs w:val="28"/>
        </w:rPr>
        <w:t>Situering</w:t>
      </w:r>
    </w:p>
    <w:p w14:paraId="4A99A5CF" w14:textId="0F5ABC54" w:rsidR="008162AF" w:rsidRPr="005743FF" w:rsidRDefault="008162AF" w:rsidP="008162AF">
      <w:pPr>
        <w:spacing w:before="240" w:after="0" w:line="240" w:lineRule="auto"/>
        <w:ind w:left="851"/>
        <w:jc w:val="both"/>
        <w:rPr>
          <w:rFonts w:cstheme="minorHAnsi"/>
        </w:rPr>
      </w:pPr>
      <w:r w:rsidRPr="005743FF">
        <w:rPr>
          <w:rFonts w:cstheme="minorHAnsi"/>
        </w:rPr>
        <w:t xml:space="preserve">Deze omzendbrief is een </w:t>
      </w:r>
      <w:r w:rsidRPr="005743FF">
        <w:rPr>
          <w:rFonts w:cstheme="minorHAnsi"/>
          <w:b/>
          <w:u w:val="single"/>
        </w:rPr>
        <w:t>oproep</w:t>
      </w:r>
      <w:r w:rsidRPr="005743FF">
        <w:rPr>
          <w:rFonts w:cstheme="minorHAnsi"/>
        </w:rPr>
        <w:t xml:space="preserve"> aan alle personeelsleden die zich kandidaat willen stellen voor een personeelsbeweging in één of meer vacant verklaarde betrekkingen in wervingsambten op </w:t>
      </w:r>
      <w:r w:rsidRPr="005743FF">
        <w:rPr>
          <w:rFonts w:cstheme="minorHAnsi"/>
          <w:b/>
        </w:rPr>
        <w:t>01.01.202</w:t>
      </w:r>
      <w:r w:rsidR="000E3056">
        <w:rPr>
          <w:rFonts w:cstheme="minorHAnsi"/>
          <w:b/>
        </w:rPr>
        <w:t>4</w:t>
      </w:r>
      <w:r w:rsidRPr="005743FF">
        <w:rPr>
          <w:rFonts w:cstheme="minorHAnsi"/>
        </w:rPr>
        <w:t xml:space="preserve">. Samen met deze oproep wordt de </w:t>
      </w:r>
      <w:r w:rsidRPr="005743FF">
        <w:rPr>
          <w:rFonts w:cstheme="minorHAnsi"/>
          <w:b/>
          <w:u w:val="single"/>
        </w:rPr>
        <w:t>lijst</w:t>
      </w:r>
      <w:r w:rsidRPr="005743FF">
        <w:rPr>
          <w:rFonts w:cstheme="minorHAnsi"/>
        </w:rPr>
        <w:t xml:space="preserve"> met vacant verklaarde betrekkingen van de scholengroep gepubliceerd.</w:t>
      </w:r>
    </w:p>
    <w:p w14:paraId="037AC793" w14:textId="0610A29E" w:rsidR="008162AF" w:rsidRPr="005743FF" w:rsidRDefault="008162AF" w:rsidP="008162AF">
      <w:pPr>
        <w:spacing w:before="60" w:after="0" w:line="240" w:lineRule="auto"/>
        <w:ind w:left="851"/>
        <w:jc w:val="both"/>
        <w:rPr>
          <w:rFonts w:cstheme="minorHAnsi"/>
        </w:rPr>
      </w:pPr>
      <w:r w:rsidRPr="005743FF">
        <w:rPr>
          <w:rFonts w:cstheme="minorHAnsi"/>
        </w:rPr>
        <w:t xml:space="preserve">In deze omzendbrief wordt aangegeven welke personeelsbewegingen er op </w:t>
      </w:r>
      <w:r w:rsidRPr="005743FF">
        <w:rPr>
          <w:rFonts w:cstheme="minorHAnsi"/>
          <w:b/>
        </w:rPr>
        <w:t>01.01.202</w:t>
      </w:r>
      <w:r w:rsidR="000E3056">
        <w:rPr>
          <w:rFonts w:cstheme="minorHAnsi"/>
          <w:b/>
        </w:rPr>
        <w:t>4</w:t>
      </w:r>
      <w:r w:rsidRPr="005743FF">
        <w:rPr>
          <w:rFonts w:cstheme="minorHAnsi"/>
          <w:b/>
        </w:rPr>
        <w:t xml:space="preserve"> </w:t>
      </w:r>
      <w:r w:rsidRPr="005743FF">
        <w:rPr>
          <w:rFonts w:cstheme="minorHAnsi"/>
        </w:rPr>
        <w:t>mogelijk zijn, wordt uitleg gegeven bij de lijst met de vacant verklaarde betrekkingen en wordt de procedure voor de kandidaatstelling beschreven.</w:t>
      </w:r>
    </w:p>
    <w:p w14:paraId="18470FEC" w14:textId="77777777" w:rsidR="008162AF" w:rsidRPr="005743FF" w:rsidRDefault="008162AF" w:rsidP="008162AF">
      <w:pPr>
        <w:spacing w:before="60" w:after="0" w:line="240" w:lineRule="auto"/>
        <w:ind w:left="851"/>
        <w:rPr>
          <w:rFonts w:cstheme="minorHAnsi"/>
        </w:rPr>
      </w:pPr>
    </w:p>
    <w:p w14:paraId="793A8914" w14:textId="77777777" w:rsidR="008162AF" w:rsidRPr="005743FF" w:rsidRDefault="008162AF" w:rsidP="008162AF">
      <w:pPr>
        <w:spacing w:before="60" w:after="0" w:line="240" w:lineRule="auto"/>
        <w:ind w:left="851"/>
        <w:rPr>
          <w:rFonts w:cstheme="minorHAnsi"/>
        </w:rPr>
      </w:pPr>
    </w:p>
    <w:p w14:paraId="55A9B4E2"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2. De mogelijke personeelsbewegingen: omschrijving en voorwaarden waaraan de kandidaat moet voldoen</w:t>
      </w:r>
    </w:p>
    <w:p w14:paraId="6A8D1C3D" w14:textId="77777777" w:rsidR="008162AF" w:rsidRDefault="008162AF" w:rsidP="008162AF">
      <w:pPr>
        <w:spacing w:before="60" w:after="0" w:line="240" w:lineRule="auto"/>
        <w:ind w:left="851"/>
        <w:rPr>
          <w:rFonts w:cstheme="minorHAnsi"/>
        </w:rPr>
      </w:pPr>
      <w:bookmarkStart w:id="1" w:name="_Ref430659993"/>
      <w:bookmarkStart w:id="2" w:name="_Toc431788601"/>
      <w:bookmarkStart w:id="3" w:name="_Toc463324195"/>
    </w:p>
    <w:p w14:paraId="42813DB5" w14:textId="52D94B06" w:rsidR="008162AF" w:rsidRPr="005743FF" w:rsidRDefault="008162AF" w:rsidP="008162AF">
      <w:pPr>
        <w:spacing w:before="60" w:after="0" w:line="240" w:lineRule="auto"/>
        <w:ind w:left="851"/>
        <w:rPr>
          <w:rFonts w:cstheme="minorHAnsi"/>
        </w:rPr>
      </w:pPr>
      <w:r w:rsidRPr="005743FF">
        <w:rPr>
          <w:rFonts w:cstheme="minorHAnsi"/>
        </w:rPr>
        <w:t>De vacant verklaarde betrekkingen worden toegewezen op 1 januari 202</w:t>
      </w:r>
      <w:r w:rsidR="00B82172">
        <w:rPr>
          <w:rFonts w:cstheme="minorHAnsi"/>
        </w:rPr>
        <w:t>4</w:t>
      </w:r>
      <w:r w:rsidRPr="005743FF">
        <w:rPr>
          <w:rFonts w:cstheme="minorHAnsi"/>
        </w:rPr>
        <w:t xml:space="preserve">. </w:t>
      </w:r>
    </w:p>
    <w:p w14:paraId="732911A8" w14:textId="77777777" w:rsidR="008162AF" w:rsidRPr="005743FF" w:rsidRDefault="008162AF" w:rsidP="008162AF">
      <w:pPr>
        <w:spacing w:before="60" w:after="0" w:line="240" w:lineRule="auto"/>
        <w:rPr>
          <w:rFonts w:cstheme="minorHAnsi"/>
        </w:rPr>
      </w:pPr>
    </w:p>
    <w:p w14:paraId="0997501F" w14:textId="77777777" w:rsidR="008162AF" w:rsidRPr="005743FF" w:rsidRDefault="008162AF" w:rsidP="008162AF">
      <w:pPr>
        <w:pBdr>
          <w:bottom w:val="single" w:sz="4" w:space="1" w:color="auto"/>
        </w:pBdr>
        <w:spacing w:before="60" w:after="0" w:line="240" w:lineRule="auto"/>
        <w:rPr>
          <w:rFonts w:cstheme="minorHAnsi"/>
          <w:b/>
          <w:sz w:val="24"/>
          <w:szCs w:val="24"/>
        </w:rPr>
      </w:pPr>
      <w:r w:rsidRPr="005743FF">
        <w:rPr>
          <w:rFonts w:cstheme="minorHAnsi"/>
          <w:b/>
          <w:sz w:val="24"/>
          <w:szCs w:val="24"/>
        </w:rPr>
        <w:t>2.1 Mutatie en nieuwe affectatie</w:t>
      </w:r>
    </w:p>
    <w:bookmarkEnd w:id="1"/>
    <w:bookmarkEnd w:id="2"/>
    <w:bookmarkEnd w:id="3"/>
    <w:p w14:paraId="0CE972EE" w14:textId="77777777" w:rsidR="008162AF" w:rsidRPr="005743FF" w:rsidRDefault="008162AF" w:rsidP="008162AF">
      <w:pPr>
        <w:spacing w:before="60" w:after="0" w:line="240" w:lineRule="auto"/>
        <w:ind w:left="851"/>
        <w:jc w:val="both"/>
        <w:rPr>
          <w:rFonts w:cstheme="minorHAnsi"/>
        </w:rPr>
      </w:pPr>
    </w:p>
    <w:p w14:paraId="72EADABE" w14:textId="77777777" w:rsidR="008162AF" w:rsidRPr="005743FF" w:rsidRDefault="008162AF" w:rsidP="008162AF">
      <w:pPr>
        <w:spacing w:before="60" w:after="120" w:line="240" w:lineRule="auto"/>
        <w:ind w:left="851"/>
        <w:jc w:val="both"/>
        <w:rPr>
          <w:rFonts w:cstheme="minorHAnsi"/>
        </w:rPr>
      </w:pPr>
      <w:r w:rsidRPr="005743FF">
        <w:rPr>
          <w:rFonts w:cstheme="minorHAnsi"/>
        </w:rPr>
        <w:t>Omschrijving:</w:t>
      </w:r>
    </w:p>
    <w:p w14:paraId="36D69366" w14:textId="77777777" w:rsidR="008162AF" w:rsidRPr="005743FF" w:rsidRDefault="008162AF" w:rsidP="008162AF">
      <w:pPr>
        <w:spacing w:before="60" w:after="0" w:line="240" w:lineRule="auto"/>
        <w:ind w:left="851"/>
        <w:rPr>
          <w:rFonts w:cstheme="minorHAnsi"/>
        </w:rPr>
      </w:pPr>
      <w:r w:rsidRPr="005743FF">
        <w:rPr>
          <w:rFonts w:cstheme="minorHAnsi"/>
        </w:rPr>
        <w:t xml:space="preserve">De </w:t>
      </w:r>
      <w:r w:rsidRPr="005743FF">
        <w:rPr>
          <w:rFonts w:cstheme="minorHAnsi"/>
          <w:b/>
          <w:u w:val="single"/>
        </w:rPr>
        <w:t>mutatie</w:t>
      </w:r>
      <w:r w:rsidRPr="005743FF">
        <w:rPr>
          <w:rFonts w:cstheme="minorHAnsi"/>
        </w:rPr>
        <w:t xml:space="preserve"> is de benoeming en affectatie aan een </w:t>
      </w:r>
      <w:r w:rsidRPr="005743FF">
        <w:rPr>
          <w:rFonts w:cstheme="minorHAnsi"/>
          <w:b/>
          <w:u w:val="single"/>
        </w:rPr>
        <w:t>andere</w:t>
      </w:r>
      <w:r w:rsidRPr="005743FF">
        <w:rPr>
          <w:rFonts w:cstheme="minorHAnsi"/>
        </w:rPr>
        <w:t xml:space="preserve"> scholengroep of een instelling van een andere scholengroep in een betrekking van het ambt waarin het personeelslid vast benoemd is. </w:t>
      </w:r>
      <w:r w:rsidRPr="005743FF">
        <w:rPr>
          <w:rFonts w:cstheme="minorHAnsi"/>
        </w:rPr>
        <w:br/>
      </w:r>
      <w:r w:rsidRPr="005743FF">
        <w:rPr>
          <w:rFonts w:cstheme="minorHAnsi"/>
          <w:i/>
          <w:sz w:val="20"/>
        </w:rPr>
        <w:t>NB: naar betrekkingen in de ambten van kleuteronderwijzer en onderwijzer kan onder bepaalde voorwaarden ook gemuteerd worden vanuit andere ambten (zie artikel 31 § 4 DRP)</w:t>
      </w:r>
      <w:r w:rsidRPr="005743FF">
        <w:rPr>
          <w:rFonts w:cstheme="minorHAnsi"/>
          <w:i/>
        </w:rPr>
        <w:t xml:space="preserve"> </w:t>
      </w:r>
      <w:r w:rsidRPr="005743FF">
        <w:rPr>
          <w:rFonts w:cstheme="minorHAnsi"/>
        </w:rPr>
        <w:br/>
      </w:r>
    </w:p>
    <w:p w14:paraId="60E18AF1" w14:textId="77777777" w:rsidR="008162AF" w:rsidRPr="005743FF" w:rsidRDefault="008162AF" w:rsidP="008162AF">
      <w:pPr>
        <w:spacing w:before="60" w:after="0" w:line="240" w:lineRule="auto"/>
        <w:ind w:left="851"/>
        <w:rPr>
          <w:rFonts w:cstheme="minorHAnsi"/>
        </w:rPr>
      </w:pPr>
      <w:r w:rsidRPr="005743FF">
        <w:rPr>
          <w:rFonts w:cstheme="minorHAnsi"/>
        </w:rPr>
        <w:t xml:space="preserve">De </w:t>
      </w:r>
      <w:r w:rsidRPr="005743FF">
        <w:rPr>
          <w:rFonts w:cstheme="minorHAnsi"/>
          <w:b/>
          <w:u w:val="single"/>
        </w:rPr>
        <w:t>nieuwe affectatie</w:t>
      </w:r>
      <w:r w:rsidRPr="005743FF">
        <w:rPr>
          <w:rFonts w:cstheme="minorHAnsi"/>
        </w:rPr>
        <w:t xml:space="preserve"> betekent een nieuwe aanwijzing als vast benoemde in een vacante betrekking van het ambt waarin het personeelslid vast benoemd is, binnen </w:t>
      </w:r>
      <w:r w:rsidRPr="005743FF">
        <w:rPr>
          <w:rFonts w:cstheme="minorHAnsi"/>
          <w:b/>
          <w:u w:val="single"/>
        </w:rPr>
        <w:t>dezelfde</w:t>
      </w:r>
      <w:r w:rsidRPr="005743FF">
        <w:rPr>
          <w:rFonts w:cstheme="minorHAnsi"/>
        </w:rPr>
        <w:t xml:space="preserve"> scholengroep.</w:t>
      </w:r>
      <w:r w:rsidRPr="005743FF">
        <w:rPr>
          <w:rFonts w:cstheme="minorHAnsi"/>
        </w:rPr>
        <w:br/>
      </w:r>
      <w:r w:rsidRPr="005743FF">
        <w:rPr>
          <w:rFonts w:cstheme="minorHAnsi"/>
          <w:i/>
          <w:sz w:val="20"/>
        </w:rPr>
        <w:t>NB: in betrekkingen in de ambten van kleuteronderwijzer en onderwijzer kan onder bepaalde voorwaarden ook een nieuwe affectatie gevraagd worden vanuit andere ambten (zie artikel 31 § 3 DRP)</w:t>
      </w:r>
    </w:p>
    <w:p w14:paraId="479C260D" w14:textId="77777777" w:rsidR="008162AF" w:rsidRPr="005743FF" w:rsidRDefault="008162AF" w:rsidP="008162AF">
      <w:pPr>
        <w:spacing w:before="60" w:after="0" w:line="240" w:lineRule="auto"/>
        <w:ind w:left="851"/>
        <w:rPr>
          <w:rFonts w:cstheme="minorHAnsi"/>
        </w:rPr>
      </w:pPr>
    </w:p>
    <w:p w14:paraId="4C6CAD25" w14:textId="77777777" w:rsidR="008162AF" w:rsidRPr="005743FF" w:rsidRDefault="008162AF" w:rsidP="008162AF">
      <w:pPr>
        <w:spacing w:before="60" w:after="0" w:line="240" w:lineRule="auto"/>
        <w:ind w:left="851"/>
        <w:rPr>
          <w:rFonts w:cstheme="minorHAnsi"/>
        </w:rPr>
      </w:pPr>
      <w:r w:rsidRPr="005743FF">
        <w:rPr>
          <w:rFonts w:cstheme="minorHAnsi"/>
        </w:rPr>
        <w:t xml:space="preserve">Artikel 31 DRP luidt als volgt : </w:t>
      </w:r>
    </w:p>
    <w:p w14:paraId="5F566809" w14:textId="081BB12E" w:rsidR="00C210F2" w:rsidRPr="00C210F2" w:rsidRDefault="00C210F2" w:rsidP="00D46EAB">
      <w:pPr>
        <w:spacing w:before="60" w:after="120" w:line="240" w:lineRule="auto"/>
        <w:ind w:left="851"/>
        <w:rPr>
          <w:rFonts w:cstheme="minorHAnsi"/>
          <w:i/>
          <w:szCs w:val="22"/>
        </w:rPr>
      </w:pPr>
      <w:r w:rsidRPr="00C210F2">
        <w:rPr>
          <w:rFonts w:cstheme="minorHAnsi"/>
          <w:i/>
          <w:szCs w:val="22"/>
        </w:rPr>
        <w:t>§ 1. Een personeelslid kan binnen dezelfde scholengroep mits zijn akkoord een nieuwe affectatie krijgen in een vacante betrekking van het ambt waarin het vast benoemd is, voor zover die betrekking, krachtens de reglementering ter zake, niet door reaffectatie of wedertewerkstelling moet worden toegewezen aan een personeelslid dat wegens ontstentenis van betrekking ter beschikking werd gesteld. Dat akkoord is niet vereist wanneer de nieuwe affectatie geschiedt binnen een pedagogische entiteit die bestaat uit enerzijds één instelling met een eerste graad en anderzijds uit één instelling met een tweede en derde graad en eventueel het HBO5 van het secundair onderwijs, die behoort tot dezelfde inrichtende macht en die in hetzelfde gebouwencomplex is gelegen. De criteria en modaliteiten van deze affectatie worden onderhandeld in het bevoegde onderhandelingscomité.</w:t>
      </w:r>
    </w:p>
    <w:p w14:paraId="10E20620" w14:textId="5BC5D41D" w:rsidR="00C210F2" w:rsidRPr="00C210F2" w:rsidRDefault="00C210F2" w:rsidP="00D46EAB">
      <w:pPr>
        <w:spacing w:before="60" w:after="120" w:line="240" w:lineRule="auto"/>
        <w:ind w:left="851"/>
        <w:rPr>
          <w:rFonts w:cstheme="minorHAnsi"/>
          <w:i/>
          <w:szCs w:val="22"/>
        </w:rPr>
      </w:pPr>
      <w:r w:rsidRPr="00C210F2">
        <w:rPr>
          <w:rFonts w:cstheme="minorHAnsi"/>
          <w:i/>
          <w:szCs w:val="22"/>
        </w:rPr>
        <w:t xml:space="preserve">Een personeelslid kan, op zijn verzoek, worden gemuteerd in een vacante betrekking , </w:t>
      </w:r>
      <w:proofErr w:type="spellStart"/>
      <w:r w:rsidRPr="00C210F2">
        <w:rPr>
          <w:rFonts w:cstheme="minorHAnsi"/>
          <w:i/>
          <w:szCs w:val="22"/>
        </w:rPr>
        <w:t>voorzover</w:t>
      </w:r>
      <w:proofErr w:type="spellEnd"/>
      <w:r w:rsidRPr="00C210F2">
        <w:rPr>
          <w:rFonts w:cstheme="minorHAnsi"/>
          <w:i/>
          <w:szCs w:val="22"/>
        </w:rPr>
        <w:t xml:space="preserve"> die betrekking, krachtens de reglementering ter zake, niet door reaffectatie of wedertewerkstelling moet worden toegewezen aan een personeelslid dat wegens ontstentenis van betrekking ter beschikking werd gesteld.</w:t>
      </w:r>
    </w:p>
    <w:p w14:paraId="4A11BFD5"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De betrekking kan bij wijze van affectatie of mutatie worden toegewezen aan het personeelslid dat in die betrekking werd gereaffecteerd.</w:t>
      </w:r>
    </w:p>
    <w:p w14:paraId="63AB10F4" w14:textId="78647475" w:rsidR="00C210F2" w:rsidRPr="00C210F2" w:rsidRDefault="00C210F2" w:rsidP="00D46EAB">
      <w:pPr>
        <w:spacing w:before="60" w:after="120" w:line="240" w:lineRule="auto"/>
        <w:ind w:left="851"/>
        <w:rPr>
          <w:rFonts w:cstheme="minorHAnsi"/>
          <w:i/>
          <w:szCs w:val="22"/>
        </w:rPr>
      </w:pPr>
      <w:r w:rsidRPr="00C210F2">
        <w:rPr>
          <w:rFonts w:cstheme="minorHAnsi"/>
          <w:i/>
          <w:szCs w:val="22"/>
        </w:rPr>
        <w:lastRenderedPageBreak/>
        <w:t>§ 2. Voor de affectatie of mutatie van een leerkracht levensbeschouwelijk onderricht is de instemming vereist van de bevoegde instantie van de betrokken godsdienst, respectievelijk de bevoegde instantie van de niet-confessionele zedenleer.</w:t>
      </w:r>
    </w:p>
    <w:p w14:paraId="34B63FCD"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 3. In afwijking van paragraaf 1 kan de raad van bestuur een personeelslid dat vast benoemd is in het ambt van onderwijzer, in één van de ambten van het beleids- en ondersteunend personeel, in het ambt van kinderverzorger, in het ambt van leermeester lichamelijke opvoeding, in het ambt van leermeester godsdienst of in het ambt van leermeester niet-confessionele zedenleer, mits zijn akkoord een nieuwe affectatie toewijzen in een vacante betrekking in het ambt van kleuteronderwijzer, op voorwaarde dat dit personeelslid beschikt over een vereist bekwaamheidsbewijs voor het ambt van kleuteronderwijzer.</w:t>
      </w:r>
    </w:p>
    <w:p w14:paraId="4EBA692C"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In afwijking van paragraaf 1 kan de raad van bestuur een personeelslid dat vast benoemd is in het ambt van kleuteronderwijzer, in het ambt van leermeester lichamelijke opvoeding, in het ambt van leermeester godsdienst, in het ambt van leermeester niet-confessionele zedenleer of in één van de ambten van het beleids- en ondersteunend personeel, mits zijn akkoord een nieuwe affectatie toewijzen in een vacante betrekking in het ambt van onderwijzer, op voorwaarde dat dit personeelslid beschikt over een vereist bekwaamheidsbewijs voor het ambt van onderwijzer.</w:t>
      </w:r>
    </w:p>
    <w:p w14:paraId="6061A4AF"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 4. In afwijking van paragraaf 1 kan de raad van bestuur een personeelslid dat vast benoemd is in het ambt van onderwijzer, in één van de ambten van het beleids- en ondersteunend personeel, in het ambt van kinderverzorger, in het ambt van leermeester lichamelijke opvoeding, in het ambt van leermeester godsdienst of in het ambt van leermeester niet-confessionele zedenleer, op zijn verzoek een mutatie toewijzen in een vacante betrekking in het ambt van kleuteronderwijzer, op voorwaarde dat dit personeelslid beschikt over een vereist bekwaamheidsbewijs voor het ambt van kleuteronderwijzer.</w:t>
      </w:r>
    </w:p>
    <w:p w14:paraId="661D4550" w14:textId="022D8775" w:rsidR="00C210F2" w:rsidRPr="00C210F2" w:rsidRDefault="00C210F2" w:rsidP="00D46EAB">
      <w:pPr>
        <w:spacing w:before="60" w:after="120" w:line="240" w:lineRule="auto"/>
        <w:ind w:left="851"/>
        <w:rPr>
          <w:rFonts w:cstheme="minorHAnsi"/>
          <w:i/>
          <w:szCs w:val="22"/>
        </w:rPr>
      </w:pPr>
      <w:r w:rsidRPr="00C210F2">
        <w:rPr>
          <w:rFonts w:cstheme="minorHAnsi"/>
          <w:i/>
          <w:szCs w:val="22"/>
        </w:rPr>
        <w:t>In afwijking van paragraaf 1 kan de raad van bestuur een personeelslid dat vast benoemd is in het ambt van kleuteronderwijzer in het ambt van leermeester lichamelijke opvoeding, in het ambt van leermeester godsdienst, in het ambt van leermeester niet-confessionele zedenleer of in één van de ambten van het beleids- en ondersteunend personeel, op zijn verzoek een mutatie toewijzen in een vacante betrekking in het ambt van onderwijzer, op voorwaarde dat dit personeelslid beschikt over een vereist bekwaamheidsbewijs voor het ambt van onderwijzer.</w:t>
      </w:r>
    </w:p>
    <w:p w14:paraId="0BF8FB3D"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 4bis. In afwijking van paragraaf 1 kan de raad van bestuur een personeelslid dat vast benoemd is in een wervingsambt in het buitengewoon basisonderwijs of in het buitengewoon secundair onderwijs, mits zijn akkoord een nieuwe affectatie toewijzen in een vacante betrekking in een wervingsambt in het gewoon basisonderwijs of in het gewoon secundair onderwijs, op voorwaarde dat het personeelslid beschikt over een vereist bekwaamheidsbewijs voor dat ambt.</w:t>
      </w:r>
    </w:p>
    <w:p w14:paraId="69CAF939" w14:textId="77777777" w:rsidR="00C210F2" w:rsidRPr="00C210F2" w:rsidRDefault="00C210F2" w:rsidP="00D46EAB">
      <w:pPr>
        <w:spacing w:before="60" w:after="120" w:line="240" w:lineRule="auto"/>
        <w:ind w:left="851"/>
        <w:rPr>
          <w:rFonts w:cstheme="minorHAnsi"/>
          <w:i/>
          <w:szCs w:val="22"/>
        </w:rPr>
      </w:pPr>
      <w:r w:rsidRPr="00C210F2">
        <w:rPr>
          <w:rFonts w:cstheme="minorHAnsi"/>
          <w:i/>
          <w:szCs w:val="22"/>
        </w:rPr>
        <w:t>In afwijking van paragraaf 1 kan de raad van bestuur een personeelslid dat vast benoemd is in een wervingsambt in het buitengewoon basisonderwijs of in het buitengewoon secundair onderwijs, op zijn verzoek een mutatie toewijzen in een vacante betrekking in een wervingsambt in het gewoon basisonderwijs of in het gewoon secundair onderwijs, op voorwaarde dat dit personeelslid beschikt over een vereist bekwaamheidsbewijs voor dat ambt.</w:t>
      </w:r>
    </w:p>
    <w:p w14:paraId="27F0C4F9" w14:textId="77777777" w:rsidR="008162AF" w:rsidRDefault="008162AF" w:rsidP="00D46EAB">
      <w:pPr>
        <w:spacing w:before="60" w:after="120" w:line="240" w:lineRule="auto"/>
        <w:ind w:left="851"/>
        <w:rPr>
          <w:rFonts w:cstheme="minorHAnsi"/>
          <w:b/>
          <w:u w:val="single"/>
        </w:rPr>
      </w:pPr>
    </w:p>
    <w:p w14:paraId="5AC15A19" w14:textId="77777777" w:rsidR="008162AF" w:rsidRPr="005743FF" w:rsidRDefault="008162AF" w:rsidP="00D46EAB">
      <w:pPr>
        <w:spacing w:before="60" w:after="120" w:line="240" w:lineRule="auto"/>
        <w:ind w:left="851"/>
        <w:rPr>
          <w:rFonts w:cstheme="minorHAnsi"/>
        </w:rPr>
      </w:pPr>
      <w:r w:rsidRPr="005743FF">
        <w:rPr>
          <w:rFonts w:cstheme="minorHAnsi"/>
          <w:b/>
          <w:u w:val="single"/>
        </w:rPr>
        <w:t>Samengevat:</w:t>
      </w:r>
      <w:r w:rsidRPr="005743FF">
        <w:rPr>
          <w:rFonts w:cstheme="minorHAnsi"/>
        </w:rPr>
        <w:t xml:space="preserve"> Voorwaarden waaraan de kandidaat moet voldoen:</w:t>
      </w:r>
    </w:p>
    <w:p w14:paraId="46AA6286" w14:textId="77777777" w:rsidR="008162AF" w:rsidRPr="005743FF" w:rsidRDefault="008162AF" w:rsidP="008162AF">
      <w:pPr>
        <w:numPr>
          <w:ilvl w:val="0"/>
          <w:numId w:val="15"/>
        </w:numPr>
        <w:spacing w:before="60" w:after="0" w:line="240" w:lineRule="auto"/>
        <w:rPr>
          <w:rFonts w:cstheme="minorHAnsi"/>
        </w:rPr>
      </w:pPr>
      <w:r w:rsidRPr="005743FF">
        <w:rPr>
          <w:rFonts w:cstheme="minorHAnsi"/>
        </w:rPr>
        <w:t xml:space="preserve">het personeelslid moet vast benoemd zijn in het GO! onderwijs van de Vlaamse Gemeenschap; </w:t>
      </w:r>
    </w:p>
    <w:p w14:paraId="119288AC" w14:textId="77777777" w:rsidR="008162AF" w:rsidRPr="005743FF" w:rsidRDefault="008162AF" w:rsidP="008162AF">
      <w:pPr>
        <w:numPr>
          <w:ilvl w:val="0"/>
          <w:numId w:val="15"/>
        </w:numPr>
        <w:spacing w:before="60" w:after="0" w:line="240" w:lineRule="auto"/>
        <w:rPr>
          <w:rFonts w:cstheme="minorHAnsi"/>
        </w:rPr>
      </w:pPr>
      <w:r w:rsidRPr="005743FF">
        <w:rPr>
          <w:rFonts w:cstheme="minorHAnsi"/>
        </w:rPr>
        <w:t xml:space="preserve">een personeelslid kan slechts muteren of een nieuwe affectatie krijgen binnen het ambt van vaste benoeming. Een vast benoemd leraar kan niet muteren naar alle vacant verklaarde betrekkingen van dit ambt. Hij kan slechts muteren naar of opnieuw geaffecteerd worden in een betrekking die </w:t>
      </w:r>
      <w:r w:rsidRPr="005743FF">
        <w:rPr>
          <w:rFonts w:cstheme="minorHAnsi"/>
          <w:b/>
        </w:rPr>
        <w:t>binnen “de breedte” van zijn vaste benoeming</w:t>
      </w:r>
      <w:r w:rsidRPr="005743FF">
        <w:rPr>
          <w:rFonts w:cstheme="minorHAnsi"/>
        </w:rPr>
        <w:t xml:space="preserve"> valt (artikel 40bis DRP). </w:t>
      </w:r>
      <w:r w:rsidRPr="005743FF">
        <w:rPr>
          <w:rFonts w:cstheme="minorHAnsi"/>
        </w:rPr>
        <w:br/>
      </w:r>
      <w:r w:rsidRPr="005743FF">
        <w:rPr>
          <w:rFonts w:cstheme="minorHAnsi"/>
          <w:i/>
        </w:rPr>
        <w:t xml:space="preserve">NB: Zoals hierboven vermeld (zie § 3, 4 en 4bis van artikel 31) zijn er een aantal bijkomende mogelijkheden voor bepaalde personeelsleden voor zover de RVB beslist heeft hiervan </w:t>
      </w:r>
      <w:r w:rsidRPr="005743FF">
        <w:rPr>
          <w:rFonts w:cstheme="minorHAnsi"/>
          <w:i/>
        </w:rPr>
        <w:lastRenderedPageBreak/>
        <w:t xml:space="preserve">toepassing te maken (mogelijkheid; geen verplichting). </w:t>
      </w:r>
      <w:r w:rsidRPr="005743FF">
        <w:rPr>
          <w:rFonts w:cstheme="minorHAnsi"/>
        </w:rPr>
        <w:t xml:space="preserve">  </w:t>
      </w:r>
      <w:r w:rsidRPr="005743FF">
        <w:rPr>
          <w:rFonts w:cstheme="minorHAnsi"/>
        </w:rPr>
        <w:br/>
      </w:r>
    </w:p>
    <w:p w14:paraId="3D91E7BB" w14:textId="77777777" w:rsidR="008162AF" w:rsidRPr="005743FF" w:rsidRDefault="008162AF" w:rsidP="008162AF">
      <w:pPr>
        <w:spacing w:before="60" w:after="0" w:line="240" w:lineRule="auto"/>
        <w:ind w:left="851"/>
        <w:jc w:val="both"/>
        <w:rPr>
          <w:rFonts w:cstheme="minorHAnsi"/>
        </w:rPr>
      </w:pPr>
      <w:r w:rsidRPr="005743FF">
        <w:rPr>
          <w:rFonts w:cstheme="minorHAnsi"/>
        </w:rPr>
        <w:t>Bij het stellen van zijn kandidatuur heeft het personeelslid er alle belang bij dat het nauwkeurig nagaat of er specifieke eisen gesteld worden voor de betrekking (speciale uurregeling, methodeschool, kennis tweede taal, ..).</w:t>
      </w:r>
    </w:p>
    <w:p w14:paraId="2173C215" w14:textId="77777777" w:rsidR="008162AF" w:rsidRPr="005743FF" w:rsidRDefault="008162AF" w:rsidP="008162AF">
      <w:pPr>
        <w:spacing w:before="60" w:after="0" w:line="240" w:lineRule="auto"/>
        <w:ind w:left="851"/>
        <w:jc w:val="both"/>
        <w:rPr>
          <w:rFonts w:cstheme="minorHAnsi"/>
        </w:rPr>
      </w:pPr>
      <w:r w:rsidRPr="005743FF">
        <w:rPr>
          <w:rFonts w:cstheme="minorHAnsi"/>
        </w:rPr>
        <w:t>Een kandidaat moet zich realiseren dat hij eventueel kan afgewezen worden op basis van welbepaalde valabele motieven.</w:t>
      </w:r>
    </w:p>
    <w:p w14:paraId="70E96E9A"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De nieuwe affectatie en mutatie, zoals beschreven in artikel 31 van het DRP, is een mogelijkheid, geen recht. </w:t>
      </w:r>
    </w:p>
    <w:p w14:paraId="4644F505" w14:textId="77777777" w:rsidR="008162AF" w:rsidRPr="005743FF" w:rsidRDefault="008162AF" w:rsidP="008162AF">
      <w:pPr>
        <w:spacing w:before="60" w:after="0" w:line="240" w:lineRule="auto"/>
        <w:ind w:left="851"/>
        <w:jc w:val="both"/>
        <w:rPr>
          <w:rFonts w:cstheme="minorHAnsi"/>
        </w:rPr>
      </w:pPr>
      <w:r w:rsidRPr="005743FF">
        <w:rPr>
          <w:rFonts w:cstheme="minorHAnsi"/>
        </w:rPr>
        <w:t>De kandidaat moet aan de voorwaarden voldoen op het ogenblik van de mutatie of nieuwe affectatie.</w:t>
      </w:r>
    </w:p>
    <w:p w14:paraId="5E788A05"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Wie een mutatie of nieuwe affectatie krijgt moet in principe de betrekking zoals ze vacant verklaard is ook opnemen, weliswaar binnen de grenzen van de omvang van zijn vaste benoeming of van de omvang van de vacant verklaarde betrekking. </w:t>
      </w:r>
    </w:p>
    <w:p w14:paraId="5153CD6A"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Wat betreft het </w:t>
      </w:r>
      <w:r w:rsidRPr="005743FF">
        <w:rPr>
          <w:rFonts w:cstheme="minorHAnsi"/>
          <w:b/>
          <w:i/>
        </w:rPr>
        <w:t>volume</w:t>
      </w:r>
      <w:r w:rsidRPr="005743FF">
        <w:rPr>
          <w:rFonts w:cstheme="minorHAnsi"/>
          <w:b/>
        </w:rPr>
        <w:t xml:space="preserve"> </w:t>
      </w:r>
      <w:r w:rsidRPr="005743FF">
        <w:rPr>
          <w:rFonts w:cstheme="minorHAnsi"/>
        </w:rPr>
        <w:t xml:space="preserve">van de betrekking kan een personeelslid slechts muteren of opnieuw geaffecteerd worden naar een andere betrekking ten belope van </w:t>
      </w:r>
      <w:r w:rsidRPr="005743FF">
        <w:rPr>
          <w:rFonts w:cstheme="minorHAnsi"/>
          <w:i/>
        </w:rPr>
        <w:t>maximaal</w:t>
      </w:r>
      <w:r w:rsidRPr="005743FF">
        <w:rPr>
          <w:rFonts w:cstheme="minorHAnsi"/>
        </w:rPr>
        <w:t xml:space="preserve"> de opdracht (dit is het aantal prestatie-eenheden, uitgedrukt in uren) waarvoor het personeelslid vast benoemd is. Via een mutatie of nieuwe affectatie kan men de omvang van de vaste benoeming </w:t>
      </w:r>
      <w:r w:rsidRPr="005743FF">
        <w:rPr>
          <w:rFonts w:cstheme="minorHAnsi"/>
          <w:b/>
        </w:rPr>
        <w:t>niet</w:t>
      </w:r>
      <w:r w:rsidRPr="005743FF">
        <w:rPr>
          <w:rFonts w:cstheme="minorHAnsi"/>
        </w:rPr>
        <w:t xml:space="preserve"> uitbreiden. </w:t>
      </w:r>
    </w:p>
    <w:p w14:paraId="16FC2F0E" w14:textId="77777777" w:rsidR="008162AF" w:rsidRPr="005743FF" w:rsidRDefault="008162AF" w:rsidP="008162AF">
      <w:pPr>
        <w:spacing w:before="60" w:after="0" w:line="240" w:lineRule="auto"/>
        <w:ind w:left="851"/>
        <w:jc w:val="both"/>
        <w:rPr>
          <w:rFonts w:cstheme="minorHAnsi"/>
        </w:rPr>
      </w:pPr>
      <w:r w:rsidRPr="005743FF">
        <w:rPr>
          <w:rFonts w:cstheme="minorHAnsi"/>
        </w:rPr>
        <w:t>De mutatie/nieuwe affectatie heeft gevolgen voor de vroegere affectatie van het personeelslid. Dit is geregeld in artikel 34 §1 van het DRP, dat luidt:</w:t>
      </w:r>
    </w:p>
    <w:p w14:paraId="63A5F3DE" w14:textId="77777777" w:rsidR="008162AF" w:rsidRPr="005743FF" w:rsidRDefault="008162AF" w:rsidP="008162AF">
      <w:pPr>
        <w:spacing w:before="60" w:after="0" w:line="240" w:lineRule="auto"/>
        <w:ind w:left="1440"/>
        <w:jc w:val="both"/>
        <w:rPr>
          <w:rFonts w:cstheme="minorHAnsi"/>
          <w:i/>
        </w:rPr>
      </w:pPr>
      <w:r w:rsidRPr="005743FF">
        <w:rPr>
          <w:rFonts w:cstheme="minorHAnsi"/>
          <w:i/>
        </w:rPr>
        <w:t>Het personeelslid verliest bij een nieuwe affectatie of mutatie zijn vroegere affectatie binnen de perken van de nieuwe opdracht. Het personeelslid dat wordt gemuteerd, moet in de scholengroep die het verlaat, ontslag nemen voor de opdracht waarvoor het wordt gemuteerd. De overgang van de ene naar de andere scholengroep moet zonder onderbreking gebeuren.</w:t>
      </w:r>
    </w:p>
    <w:p w14:paraId="708965EF" w14:textId="77777777" w:rsidR="008162AF" w:rsidRPr="005743FF" w:rsidRDefault="008162AF" w:rsidP="008162AF">
      <w:pPr>
        <w:spacing w:before="60" w:after="0" w:line="240" w:lineRule="auto"/>
        <w:ind w:left="851"/>
        <w:rPr>
          <w:rFonts w:cstheme="minorHAnsi"/>
        </w:rPr>
      </w:pPr>
    </w:p>
    <w:p w14:paraId="62187D4E" w14:textId="77777777" w:rsidR="008162AF" w:rsidRPr="005743FF" w:rsidRDefault="008162AF" w:rsidP="008162AF">
      <w:pPr>
        <w:spacing w:before="60" w:after="0" w:line="240" w:lineRule="auto"/>
        <w:ind w:left="851"/>
        <w:rPr>
          <w:rFonts w:cstheme="minorHAnsi"/>
        </w:rPr>
      </w:pPr>
    </w:p>
    <w:p w14:paraId="608C005C" w14:textId="77777777" w:rsidR="008162AF" w:rsidRPr="005743FF" w:rsidRDefault="008162AF" w:rsidP="008162AF">
      <w:pPr>
        <w:pBdr>
          <w:bottom w:val="single" w:sz="4" w:space="1" w:color="auto"/>
        </w:pBdr>
        <w:spacing w:before="60" w:after="0" w:line="240" w:lineRule="auto"/>
        <w:rPr>
          <w:rFonts w:cstheme="minorHAnsi"/>
          <w:b/>
          <w:sz w:val="24"/>
          <w:szCs w:val="24"/>
        </w:rPr>
      </w:pPr>
      <w:r w:rsidRPr="005743FF">
        <w:rPr>
          <w:rFonts w:cstheme="minorHAnsi"/>
          <w:b/>
          <w:sz w:val="24"/>
          <w:szCs w:val="24"/>
        </w:rPr>
        <w:t xml:space="preserve">2.2 </w:t>
      </w:r>
      <w:proofErr w:type="spellStart"/>
      <w:r w:rsidRPr="005743FF">
        <w:rPr>
          <w:rFonts w:cstheme="minorHAnsi"/>
          <w:b/>
          <w:sz w:val="24"/>
          <w:szCs w:val="24"/>
        </w:rPr>
        <w:t>Internettenmutatie</w:t>
      </w:r>
      <w:proofErr w:type="spellEnd"/>
    </w:p>
    <w:p w14:paraId="75F6C041" w14:textId="77777777" w:rsidR="008162AF" w:rsidRPr="005743FF" w:rsidRDefault="008162AF" w:rsidP="008162AF">
      <w:pPr>
        <w:spacing w:before="60" w:after="0" w:line="240" w:lineRule="auto"/>
        <w:rPr>
          <w:rFonts w:cstheme="minorHAnsi"/>
        </w:rPr>
      </w:pPr>
    </w:p>
    <w:p w14:paraId="163A80F7" w14:textId="77777777" w:rsidR="008162AF" w:rsidRPr="005743FF" w:rsidRDefault="008162AF" w:rsidP="008162AF">
      <w:pPr>
        <w:spacing w:before="60" w:after="0" w:line="240" w:lineRule="auto"/>
        <w:ind w:left="851"/>
        <w:rPr>
          <w:rFonts w:cstheme="minorHAnsi"/>
        </w:rPr>
      </w:pPr>
      <w:r w:rsidRPr="005743FF">
        <w:rPr>
          <w:rFonts w:cstheme="minorHAnsi"/>
        </w:rPr>
        <w:t xml:space="preserve">Art. 34 §2 DRP voorziet dat </w:t>
      </w:r>
      <w:proofErr w:type="spellStart"/>
      <w:r w:rsidRPr="005743FF">
        <w:rPr>
          <w:rFonts w:cstheme="minorHAnsi"/>
        </w:rPr>
        <w:t>vastbenoemde</w:t>
      </w:r>
      <w:proofErr w:type="spellEnd"/>
      <w:r w:rsidRPr="005743FF">
        <w:rPr>
          <w:rFonts w:cstheme="minorHAnsi"/>
        </w:rPr>
        <w:t xml:space="preserve"> personeelsleden van het gesubsidieerd onderwijs en de gesubsidieerde centra kunnen muteren naar het GO! onderwijs van de Vlaamse Gemeenschap. Dit wordt aangeduid met de term </w:t>
      </w:r>
      <w:proofErr w:type="spellStart"/>
      <w:r w:rsidRPr="005743FF">
        <w:rPr>
          <w:rFonts w:cstheme="minorHAnsi"/>
          <w:b/>
        </w:rPr>
        <w:t>internettenmutatie</w:t>
      </w:r>
      <w:proofErr w:type="spellEnd"/>
      <w:r w:rsidRPr="005743FF">
        <w:rPr>
          <w:rFonts w:cstheme="minorHAnsi"/>
        </w:rPr>
        <w:t xml:space="preserve">. </w:t>
      </w:r>
    </w:p>
    <w:p w14:paraId="5D72473D" w14:textId="77777777" w:rsidR="008162AF" w:rsidRPr="005743FF" w:rsidRDefault="008162AF" w:rsidP="008162AF">
      <w:pPr>
        <w:spacing w:before="60" w:after="0" w:line="240" w:lineRule="auto"/>
        <w:ind w:left="851"/>
        <w:rPr>
          <w:rFonts w:cstheme="minorHAnsi"/>
        </w:rPr>
      </w:pPr>
      <w:r w:rsidRPr="005743FF">
        <w:rPr>
          <w:rFonts w:cstheme="minorHAnsi"/>
        </w:rPr>
        <w:t xml:space="preserve">De diensten die voor de mutatie werden gepresteerd in hetzelfde ambt of in geval van toepassing van artikel 31, §3 of §4, in het ambt waarin het personeelslid voordien vast benoemd was, worden gelijkgesteld met diensten gepresteerd in het GO! onderwijs van de Vlaamse Gemeenschap. </w:t>
      </w:r>
    </w:p>
    <w:p w14:paraId="0423E241" w14:textId="77777777" w:rsidR="008162AF" w:rsidRPr="005743FF" w:rsidRDefault="008162AF" w:rsidP="008162AF">
      <w:pPr>
        <w:spacing w:before="60" w:after="0" w:line="240" w:lineRule="auto"/>
        <w:ind w:left="851"/>
        <w:jc w:val="both"/>
        <w:rPr>
          <w:rFonts w:cstheme="minorHAnsi"/>
        </w:rPr>
      </w:pPr>
      <w:proofErr w:type="spellStart"/>
      <w:r w:rsidRPr="005743FF">
        <w:rPr>
          <w:rFonts w:cstheme="minorHAnsi"/>
        </w:rPr>
        <w:t>Internettenmutatie</w:t>
      </w:r>
      <w:proofErr w:type="spellEnd"/>
      <w:r w:rsidRPr="005743FF">
        <w:rPr>
          <w:rFonts w:cstheme="minorHAnsi"/>
        </w:rPr>
        <w:t xml:space="preserve"> wordt op dezelfde wijze behandeld als de “gewone” mutatie.</w:t>
      </w:r>
    </w:p>
    <w:p w14:paraId="6FAB8B16" w14:textId="77777777" w:rsidR="008162AF" w:rsidRPr="005743FF" w:rsidRDefault="008162AF" w:rsidP="008162AF">
      <w:pPr>
        <w:spacing w:before="60" w:after="0" w:line="240" w:lineRule="auto"/>
        <w:ind w:left="851"/>
        <w:jc w:val="both"/>
        <w:rPr>
          <w:rFonts w:cstheme="minorHAnsi"/>
        </w:rPr>
      </w:pPr>
    </w:p>
    <w:p w14:paraId="2303C308" w14:textId="77777777" w:rsidR="008162AF" w:rsidRDefault="008162AF" w:rsidP="008162AF">
      <w:pPr>
        <w:spacing w:before="60" w:after="0" w:line="240" w:lineRule="auto"/>
        <w:rPr>
          <w:rFonts w:cstheme="minorHAnsi"/>
        </w:rPr>
      </w:pPr>
      <w:bookmarkStart w:id="4" w:name="_Toc431788636"/>
      <w:bookmarkStart w:id="5" w:name="_Toc463324211"/>
    </w:p>
    <w:p w14:paraId="09DBA409" w14:textId="77777777" w:rsidR="00241FDE" w:rsidRDefault="00241FDE" w:rsidP="008162AF">
      <w:pPr>
        <w:spacing w:before="60" w:after="0" w:line="240" w:lineRule="auto"/>
        <w:rPr>
          <w:rFonts w:cstheme="minorHAnsi"/>
        </w:rPr>
      </w:pPr>
    </w:p>
    <w:p w14:paraId="4623761A" w14:textId="77777777" w:rsidR="00241FDE" w:rsidRDefault="00241FDE" w:rsidP="008162AF">
      <w:pPr>
        <w:spacing w:before="60" w:after="0" w:line="240" w:lineRule="auto"/>
        <w:rPr>
          <w:rFonts w:cstheme="minorHAnsi"/>
        </w:rPr>
      </w:pPr>
    </w:p>
    <w:p w14:paraId="37825F6C" w14:textId="77777777" w:rsidR="00241FDE" w:rsidRDefault="00241FDE" w:rsidP="008162AF">
      <w:pPr>
        <w:spacing w:before="60" w:after="0" w:line="240" w:lineRule="auto"/>
        <w:rPr>
          <w:rFonts w:cstheme="minorHAnsi"/>
        </w:rPr>
      </w:pPr>
    </w:p>
    <w:p w14:paraId="7BAAD879" w14:textId="77777777" w:rsidR="00241FDE" w:rsidRDefault="00241FDE" w:rsidP="008162AF">
      <w:pPr>
        <w:spacing w:before="60" w:after="0" w:line="240" w:lineRule="auto"/>
        <w:rPr>
          <w:rFonts w:cstheme="minorHAnsi"/>
        </w:rPr>
      </w:pPr>
    </w:p>
    <w:p w14:paraId="78A4F638" w14:textId="77777777" w:rsidR="00241FDE" w:rsidRDefault="00241FDE" w:rsidP="008162AF">
      <w:pPr>
        <w:spacing w:before="60" w:after="0" w:line="240" w:lineRule="auto"/>
        <w:rPr>
          <w:rFonts w:cstheme="minorHAnsi"/>
        </w:rPr>
      </w:pPr>
    </w:p>
    <w:p w14:paraId="2BD3E754" w14:textId="77777777" w:rsidR="00241FDE" w:rsidRPr="005743FF" w:rsidRDefault="00241FDE" w:rsidP="008162AF">
      <w:pPr>
        <w:spacing w:before="60" w:after="0" w:line="240" w:lineRule="auto"/>
        <w:rPr>
          <w:rFonts w:cstheme="minorHAnsi"/>
        </w:rPr>
      </w:pPr>
    </w:p>
    <w:p w14:paraId="625DBD15" w14:textId="77777777" w:rsidR="008162AF" w:rsidRDefault="008162AF" w:rsidP="008162AF">
      <w:pPr>
        <w:spacing w:before="60" w:after="0" w:line="240" w:lineRule="auto"/>
        <w:rPr>
          <w:rFonts w:cstheme="minorHAnsi"/>
        </w:rPr>
      </w:pPr>
    </w:p>
    <w:p w14:paraId="412BAACA" w14:textId="77777777" w:rsidR="008162AF" w:rsidRPr="005743FF" w:rsidRDefault="008162AF" w:rsidP="008162AF">
      <w:pPr>
        <w:spacing w:before="60" w:after="0" w:line="240" w:lineRule="auto"/>
        <w:rPr>
          <w:rFonts w:cstheme="minorHAnsi"/>
        </w:rPr>
      </w:pPr>
    </w:p>
    <w:p w14:paraId="4343F142" w14:textId="77777777" w:rsidR="008162AF" w:rsidRPr="005743FF" w:rsidRDefault="008162AF" w:rsidP="008162AF">
      <w:pPr>
        <w:spacing w:before="60" w:after="0" w:line="240" w:lineRule="auto"/>
        <w:rPr>
          <w:rFonts w:cstheme="minorHAnsi"/>
        </w:rPr>
      </w:pPr>
    </w:p>
    <w:bookmarkEnd w:id="4"/>
    <w:bookmarkEnd w:id="5"/>
    <w:p w14:paraId="208B3DB5" w14:textId="77777777" w:rsidR="008162AF" w:rsidRPr="005743FF" w:rsidRDefault="008162AF" w:rsidP="008162AF">
      <w:pPr>
        <w:pBdr>
          <w:bottom w:val="single" w:sz="4" w:space="1" w:color="auto"/>
        </w:pBdr>
        <w:spacing w:before="60" w:after="0" w:line="240" w:lineRule="auto"/>
        <w:rPr>
          <w:rFonts w:cstheme="minorHAnsi"/>
          <w:b/>
          <w:sz w:val="24"/>
          <w:szCs w:val="24"/>
        </w:rPr>
      </w:pPr>
      <w:r w:rsidRPr="005743FF">
        <w:rPr>
          <w:rFonts w:cstheme="minorHAnsi"/>
          <w:b/>
          <w:sz w:val="24"/>
          <w:szCs w:val="24"/>
        </w:rPr>
        <w:t>2.3 Vaste benoeming: voorwaarden</w:t>
      </w:r>
    </w:p>
    <w:p w14:paraId="18CAFC3B" w14:textId="77777777" w:rsidR="008162AF" w:rsidRPr="005743FF" w:rsidRDefault="008162AF" w:rsidP="008162AF">
      <w:pPr>
        <w:spacing w:before="60" w:after="0" w:line="240" w:lineRule="auto"/>
        <w:rPr>
          <w:rFonts w:cstheme="minorHAnsi"/>
        </w:rPr>
      </w:pPr>
    </w:p>
    <w:p w14:paraId="3E3B351B" w14:textId="77777777" w:rsidR="008162AF" w:rsidRPr="005743FF" w:rsidRDefault="008162AF" w:rsidP="008162AF">
      <w:pPr>
        <w:spacing w:before="60" w:after="120" w:line="240" w:lineRule="auto"/>
        <w:ind w:left="567"/>
        <w:rPr>
          <w:rFonts w:cstheme="minorHAnsi"/>
        </w:rPr>
      </w:pPr>
      <w:r w:rsidRPr="005743FF">
        <w:rPr>
          <w:rFonts w:cstheme="minorHAnsi"/>
        </w:rPr>
        <w:t>De vaste benoeming in wervingsambten wordt geregeld door Hoofdstuk III, Wervingsambten, afdeling V, Vaste Benoeming, van het DRP (artikel 35 tot artikel 40ter</w:t>
      </w:r>
      <w:bookmarkStart w:id="6" w:name="_Ref430676629"/>
      <w:bookmarkStart w:id="7" w:name="_Toc431788638"/>
      <w:bookmarkStart w:id="8" w:name="_Ref463246859"/>
      <w:bookmarkStart w:id="9" w:name="_Toc463324213"/>
      <w:r w:rsidRPr="005743FF">
        <w:rPr>
          <w:rFonts w:cstheme="minorHAnsi"/>
        </w:rPr>
        <w:t xml:space="preserve"> DRP). </w:t>
      </w:r>
      <w:bookmarkEnd w:id="6"/>
      <w:bookmarkEnd w:id="7"/>
      <w:bookmarkEnd w:id="8"/>
      <w:bookmarkEnd w:id="9"/>
      <w:r w:rsidRPr="005743FF">
        <w:rPr>
          <w:rFonts w:cstheme="minorHAnsi"/>
        </w:rPr>
        <w:br/>
      </w:r>
    </w:p>
    <w:p w14:paraId="00712634" w14:textId="41C0B29D" w:rsidR="008162AF" w:rsidRPr="005743FF" w:rsidRDefault="008162AF" w:rsidP="008162AF">
      <w:pPr>
        <w:spacing w:before="60" w:after="0" w:line="240" w:lineRule="auto"/>
        <w:ind w:left="567"/>
        <w:jc w:val="both"/>
        <w:rPr>
          <w:rFonts w:cstheme="minorHAnsi"/>
        </w:rPr>
      </w:pPr>
      <w:r w:rsidRPr="005743FF">
        <w:rPr>
          <w:rFonts w:cstheme="minorHAnsi"/>
        </w:rPr>
        <w:t xml:space="preserve">De voorwaarden </w:t>
      </w:r>
      <w:r w:rsidR="005841CD">
        <w:rPr>
          <w:rFonts w:cstheme="minorHAnsi"/>
        </w:rPr>
        <w:t xml:space="preserve">voor benoeming op 1 januari 2024 </w:t>
      </w:r>
      <w:r w:rsidRPr="005743FF">
        <w:rPr>
          <w:rFonts w:cstheme="minorHAnsi"/>
        </w:rPr>
        <w:t xml:space="preserve">zijn </w:t>
      </w:r>
      <w:r w:rsidR="009D3522">
        <w:rPr>
          <w:rFonts w:cstheme="minorHAnsi"/>
        </w:rPr>
        <w:t xml:space="preserve">voor alle niveaus, behalve voor de leersteuncentra,  </w:t>
      </w:r>
      <w:r w:rsidRPr="005743FF">
        <w:rPr>
          <w:rFonts w:cstheme="minorHAnsi"/>
        </w:rPr>
        <w:t xml:space="preserve">vastgelegd in </w:t>
      </w:r>
      <w:r w:rsidRPr="005743FF">
        <w:rPr>
          <w:rFonts w:cstheme="minorHAnsi"/>
          <w:b/>
          <w:u w:val="single"/>
        </w:rPr>
        <w:t>artikel 36</w:t>
      </w:r>
      <w:r w:rsidRPr="005743FF">
        <w:rPr>
          <w:rFonts w:cstheme="minorHAnsi"/>
        </w:rPr>
        <w:t xml:space="preserve"> van het DRP, met verwijzing naar artikel 17 DRP.</w:t>
      </w:r>
    </w:p>
    <w:p w14:paraId="0FD340C1" w14:textId="77777777" w:rsidR="008162AF" w:rsidRPr="005743FF" w:rsidRDefault="008162AF" w:rsidP="00D46EAB">
      <w:pPr>
        <w:spacing w:before="60" w:after="0" w:line="240" w:lineRule="auto"/>
        <w:ind w:left="567"/>
        <w:rPr>
          <w:rFonts w:cstheme="minorHAnsi"/>
          <w:u w:val="single"/>
        </w:rPr>
      </w:pPr>
    </w:p>
    <w:p w14:paraId="3667F7DE" w14:textId="0F5E62A2" w:rsidR="008162AF" w:rsidRPr="005743FF" w:rsidRDefault="008162AF" w:rsidP="00D46EAB">
      <w:pPr>
        <w:spacing w:before="60" w:after="0" w:line="240" w:lineRule="auto"/>
        <w:ind w:left="567"/>
        <w:rPr>
          <w:rFonts w:cstheme="minorHAnsi"/>
        </w:rPr>
      </w:pPr>
      <w:r w:rsidRPr="006F5AFD">
        <w:rPr>
          <w:rFonts w:cstheme="minorHAnsi"/>
          <w:b/>
          <w:bCs/>
          <w:u w:val="single"/>
        </w:rPr>
        <w:t>Artikel 36 DRP luidt</w:t>
      </w:r>
      <w:r w:rsidRPr="005743FF">
        <w:rPr>
          <w:rFonts w:cstheme="minorHAnsi"/>
          <w:u w:val="single"/>
        </w:rPr>
        <w:t xml:space="preserve"> </w:t>
      </w:r>
      <w:r w:rsidR="006F5AFD">
        <w:rPr>
          <w:rFonts w:cstheme="minorHAnsi"/>
          <w:u w:val="single"/>
        </w:rPr>
        <w:t xml:space="preserve">als volgt </w:t>
      </w:r>
      <w:r w:rsidRPr="005743FF">
        <w:rPr>
          <w:rFonts w:cstheme="minorHAnsi"/>
        </w:rPr>
        <w:t>:</w:t>
      </w:r>
      <w:r w:rsidRPr="005743FF">
        <w:rPr>
          <w:rFonts w:cstheme="minorHAnsi"/>
        </w:rPr>
        <w:br/>
      </w:r>
    </w:p>
    <w:p w14:paraId="6670E056" w14:textId="44B8C587"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Een personeelslid kan in vast verband worden benoemd als hij op het ogenblik van de vaste benoeming voldoet aan de bepalingen van artikel 17, met uitzondering van paragraaf 1, 7°, en daarenboven :</w:t>
      </w:r>
    </w:p>
    <w:p w14:paraId="135B30DE" w14:textId="47F3B556"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 xml:space="preserve">1° op </w:t>
      </w:r>
      <w:r w:rsidRPr="006F5AFD">
        <w:rPr>
          <w:rFonts w:cstheme="minorHAnsi"/>
          <w:i/>
          <w:szCs w:val="22"/>
          <w:u w:val="single"/>
          <w:lang w:eastAsia="nl-BE"/>
        </w:rPr>
        <w:t>31 augustus voorafgaand aan de datum waarop de benoeming ingaat</w:t>
      </w:r>
      <w:r w:rsidRPr="0035545D">
        <w:rPr>
          <w:rFonts w:cstheme="minorHAnsi"/>
          <w:i/>
          <w:szCs w:val="22"/>
          <w:lang w:eastAsia="nl-BE"/>
        </w:rPr>
        <w:t xml:space="preserve"> ten minste 360 dagen dienstanciënniteit telt in het betrokken ambt bij de scholengroep. De raad van bestuur kan ook dienstanciënniteit in aanmerking nemen die het personeelslid heeft verworven in instellingen die tot een andere scholengroep behoren of die tot een inrichtende macht van het gesubsidieerd onderwijs behoren. Als het een leraar betreft in het bezit van een voldoende geacht bekwaamheidsbewijs moeten de 360 dagen gepresteerd zijn in de opleiding, de module, het vak of de specialiteit van de vacant verklaarde betrekking;</w:t>
      </w:r>
    </w:p>
    <w:p w14:paraId="2C6E5E29" w14:textId="77777777"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2° zich kandidaat heeft gesteld in de vorm en binnen de termijn, vermeld in de oproep tot de kandidaten;</w:t>
      </w:r>
    </w:p>
    <w:p w14:paraId="211F1680" w14:textId="5B08099B"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3° op 31 december voorafgaand aan de vaste benoeming voor doorlopende duur is aangesteld in het ambt waarvoor hij zich kandidaat heeft gesteld. Behoort de instelling waar het personeelslid voor doorlopende duur is aangesteld, niet tot een scholengemeenschap, dan vervult het personeelslid deze voorwaarde voor alle instellingen van de scholengroep die niet tot een scholengemeenschap behoren, maar niet voor die instelling of instellingen waar het personeelslid van de eerste evaluator als laatste beoordeling een negatieve beoordeling heeft gekregen, als vermeld in artikel 23, §3, of in artikel 23bis, §3, tenzij het instellingshoofd instemt met een vaste benoeming in de instelling.</w:t>
      </w:r>
      <w:r>
        <w:rPr>
          <w:rFonts w:cstheme="minorHAnsi"/>
          <w:i/>
          <w:szCs w:val="22"/>
          <w:vertAlign w:val="superscript"/>
          <w:lang w:eastAsia="nl-BE"/>
        </w:rPr>
        <w:t xml:space="preserve"> </w:t>
      </w:r>
      <w:r w:rsidRPr="0035545D">
        <w:rPr>
          <w:rFonts w:cstheme="minorHAnsi"/>
          <w:i/>
          <w:szCs w:val="22"/>
          <w:lang w:eastAsia="nl-BE"/>
        </w:rPr>
        <w:t xml:space="preserve">Behoort de instelling waar het personeelslid voor doorlopende duur is aangesteld tot een scholengemeenschap, dan vervult het personeelslid deze voorwaarde voor alle instellingen van deze scholengemeenschap, maar niet voor die instelling of instellingen waar het personeelslid van de eerste evaluator als laatste beoordeling een negatieve beoordeling heeft gekregen, als vermeld in artikel 23, §3, of in artikel 23bis, §3, tenzij het instellingshoofd instemt met een vaste benoeming in de instelling. Is het personeelslid op 31 december voor doorlopende duur aangesteld in het ambt van leraar, dan geldt dit als een aanstelling in dat ambt voor alle opleidingen, modules of vakken en specialiteiten waarvoor het personeelslid het recht op een aanstelling van doorlopende duur heeft opgebouwd, zoals bepaald in artikel 21, § 5, en artikel 21bis, § 5. De bepalingen van dit punt zijn niet van toepassing op een personeelslid dat werd aangesteld bij wijze van reaffectatie of wedertewerkstelling of op een personeelslid bedoeld in hoofdstuk </w:t>
      </w:r>
      <w:proofErr w:type="spellStart"/>
      <w:r w:rsidRPr="0035545D">
        <w:rPr>
          <w:rFonts w:cstheme="minorHAnsi"/>
          <w:i/>
          <w:szCs w:val="22"/>
          <w:lang w:eastAsia="nl-BE"/>
        </w:rPr>
        <w:t>Vbis</w:t>
      </w:r>
      <w:proofErr w:type="spellEnd"/>
      <w:r w:rsidRPr="0035545D">
        <w:rPr>
          <w:rFonts w:cstheme="minorHAnsi"/>
          <w:i/>
          <w:szCs w:val="22"/>
          <w:lang w:eastAsia="nl-BE"/>
        </w:rPr>
        <w:t xml:space="preserve"> voor wat betreft het volume van zijn opdracht waarvoor hij vast benoemd is en waarvoor hij een verlof heeft verkregen om tijdelijk een andere opdracht uit te oefenen. Dit personeelslid moet, voor zover hij het ambt van leraar uitoefent, 360 dagen dienstanciënniteit hebben verworven in de opleiding, de module, het vak of de specialiteit van de vacant verklaarde betrekking;</w:t>
      </w:r>
    </w:p>
    <w:p w14:paraId="40AEEA8A" w14:textId="69A744BD" w:rsidR="0035545D" w:rsidRPr="0035545D"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 xml:space="preserve">4° als laatste evaluatie in het ambt in kwestie geen evaluatie met eindconclusie “onvoldoende” heeft verkregen bij de scholengroep waar de vacante betrekking zich situeert. Als het personeelslid niet is geëvalueerd, wordt die voorwaarde geacht voldaan te zijn. Als het personeelslid de evaluatie met eindconclusie “onvoldoende” heeft gekregen in een instelling van de scholengroep die behoort tot een scholengemeenschap, geldt deze bepaling voor alle instellingen van die scholengroep die behoren tot </w:t>
      </w:r>
      <w:r w:rsidRPr="0035545D">
        <w:rPr>
          <w:rFonts w:cstheme="minorHAnsi"/>
          <w:i/>
          <w:szCs w:val="22"/>
          <w:lang w:eastAsia="nl-BE"/>
        </w:rPr>
        <w:lastRenderedPageBreak/>
        <w:t>die scholengemeenschap. Als het personeelslid de evaluatie met eindconclusie “onvoldoende” heeft gekregen in een instelling van de scholengroep die niet behoort tot een scholengemeenschap, geldt deze bepaling voor alle instellingen van die scholengroep die niet behoren tot een scholengemeenschap.</w:t>
      </w:r>
    </w:p>
    <w:p w14:paraId="018A0F23" w14:textId="5097B63D" w:rsidR="008162AF" w:rsidRPr="00E81648" w:rsidRDefault="0035545D" w:rsidP="00D46EAB">
      <w:pPr>
        <w:spacing w:before="60" w:after="0" w:line="240" w:lineRule="auto"/>
        <w:ind w:left="567"/>
        <w:rPr>
          <w:rFonts w:cstheme="minorHAnsi"/>
          <w:i/>
          <w:szCs w:val="22"/>
          <w:lang w:eastAsia="nl-BE"/>
        </w:rPr>
      </w:pPr>
      <w:r w:rsidRPr="0035545D">
        <w:rPr>
          <w:rFonts w:cstheme="minorHAnsi"/>
          <w:i/>
          <w:szCs w:val="22"/>
          <w:lang w:eastAsia="nl-BE"/>
        </w:rPr>
        <w:t>De vaste benoeming is slechts mogelijk als het personeelslid de betrekking in hoofdambt uitoefent.</w:t>
      </w:r>
    </w:p>
    <w:p w14:paraId="1896014F" w14:textId="4DBCF8EF" w:rsidR="00F76221" w:rsidRDefault="00F76221" w:rsidP="00D46EAB">
      <w:pPr>
        <w:spacing w:before="60" w:after="0" w:line="240" w:lineRule="auto"/>
        <w:ind w:left="567"/>
        <w:rPr>
          <w:rFonts w:cstheme="minorHAnsi"/>
          <w:i/>
          <w:strike/>
          <w:snapToGrid w:val="0"/>
          <w:color w:val="000000"/>
          <w:szCs w:val="22"/>
        </w:rPr>
      </w:pPr>
    </w:p>
    <w:p w14:paraId="1DA2BD4F" w14:textId="77777777" w:rsidR="008F48E1" w:rsidRDefault="008F48E1" w:rsidP="00D46EAB">
      <w:pPr>
        <w:spacing w:before="60" w:after="0" w:line="240" w:lineRule="auto"/>
        <w:ind w:left="567"/>
        <w:rPr>
          <w:rFonts w:cstheme="minorHAnsi"/>
          <w:i/>
          <w:strike/>
          <w:snapToGrid w:val="0"/>
          <w:color w:val="000000"/>
          <w:szCs w:val="22"/>
        </w:rPr>
      </w:pPr>
    </w:p>
    <w:p w14:paraId="291CF8C9" w14:textId="61EFF40E" w:rsidR="002871AF" w:rsidRPr="0029561E" w:rsidRDefault="009D3522" w:rsidP="00D46EAB">
      <w:pPr>
        <w:spacing w:before="60" w:after="0" w:line="240" w:lineRule="auto"/>
        <w:ind w:left="567"/>
        <w:rPr>
          <w:rFonts w:cstheme="minorHAnsi"/>
          <w:iCs/>
          <w:snapToGrid w:val="0"/>
          <w:color w:val="000000"/>
          <w:szCs w:val="22"/>
          <w:u w:val="single"/>
        </w:rPr>
      </w:pPr>
      <w:r w:rsidRPr="0029561E">
        <w:rPr>
          <w:rFonts w:cstheme="minorHAnsi"/>
          <w:b/>
          <w:bCs/>
          <w:iCs/>
          <w:snapToGrid w:val="0"/>
          <w:color w:val="000000"/>
          <w:sz w:val="24"/>
          <w:szCs w:val="24"/>
          <w:u w:val="single"/>
        </w:rPr>
        <w:t>Opgelet :</w:t>
      </w:r>
      <w:r w:rsidRPr="0029561E">
        <w:rPr>
          <w:rFonts w:cstheme="minorHAnsi"/>
          <w:b/>
          <w:bCs/>
          <w:iCs/>
          <w:snapToGrid w:val="0"/>
          <w:color w:val="000000"/>
          <w:szCs w:val="22"/>
        </w:rPr>
        <w:t xml:space="preserve"> voor </w:t>
      </w:r>
      <w:r w:rsidRPr="0029561E">
        <w:rPr>
          <w:rFonts w:cstheme="minorHAnsi"/>
          <w:b/>
          <w:bCs/>
          <w:iCs/>
          <w:snapToGrid w:val="0"/>
          <w:color w:val="000000"/>
          <w:szCs w:val="22"/>
          <w:u w:val="single"/>
        </w:rPr>
        <w:t>benoeming in e</w:t>
      </w:r>
      <w:r w:rsidRPr="0029561E">
        <w:rPr>
          <w:rFonts w:cstheme="minorHAnsi"/>
          <w:b/>
          <w:bCs/>
          <w:iCs/>
          <w:snapToGrid w:val="0"/>
          <w:color w:val="C3004A" w:themeColor="accent4"/>
          <w:szCs w:val="22"/>
          <w:u w:val="single"/>
        </w:rPr>
        <w:t>en leersteuncentrum</w:t>
      </w:r>
      <w:r w:rsidRPr="0029561E">
        <w:rPr>
          <w:rFonts w:cstheme="minorHAnsi"/>
          <w:b/>
          <w:bCs/>
          <w:iCs/>
          <w:snapToGrid w:val="0"/>
          <w:color w:val="C3004A" w:themeColor="accent4"/>
          <w:szCs w:val="22"/>
        </w:rPr>
        <w:t xml:space="preserve"> </w:t>
      </w:r>
      <w:r w:rsidRPr="0029561E">
        <w:rPr>
          <w:rFonts w:cstheme="minorHAnsi"/>
          <w:b/>
          <w:bCs/>
          <w:iCs/>
          <w:snapToGrid w:val="0"/>
          <w:color w:val="000000"/>
          <w:szCs w:val="22"/>
        </w:rPr>
        <w:t>op 1 januari 2024 geldt een apart artikel</w:t>
      </w:r>
      <w:r w:rsidR="006F5AFD" w:rsidRPr="0029561E">
        <w:rPr>
          <w:rFonts w:cstheme="minorHAnsi"/>
          <w:b/>
          <w:bCs/>
          <w:iCs/>
          <w:snapToGrid w:val="0"/>
          <w:color w:val="000000"/>
          <w:szCs w:val="22"/>
        </w:rPr>
        <w:t xml:space="preserve">: </w:t>
      </w:r>
      <w:r w:rsidR="006F5AFD" w:rsidRPr="0029561E">
        <w:rPr>
          <w:rFonts w:cstheme="minorHAnsi"/>
          <w:b/>
          <w:bCs/>
          <w:iCs/>
          <w:snapToGrid w:val="0"/>
          <w:color w:val="000000"/>
          <w:szCs w:val="22"/>
        </w:rPr>
        <w:br/>
      </w:r>
    </w:p>
    <w:p w14:paraId="2690C1AC" w14:textId="4425D1C8" w:rsidR="00B05C6A" w:rsidRPr="0029561E" w:rsidRDefault="00726A32" w:rsidP="00D46EAB">
      <w:pPr>
        <w:spacing w:before="60" w:after="0" w:line="240" w:lineRule="auto"/>
        <w:ind w:left="567"/>
        <w:rPr>
          <w:rFonts w:cstheme="minorHAnsi"/>
          <w:iCs/>
          <w:snapToGrid w:val="0"/>
          <w:color w:val="000000"/>
          <w:szCs w:val="22"/>
        </w:rPr>
      </w:pPr>
      <w:r w:rsidRPr="0029561E">
        <w:rPr>
          <w:rFonts w:cstheme="minorHAnsi"/>
          <w:b/>
          <w:bCs/>
          <w:szCs w:val="22"/>
          <w:u w:val="single"/>
        </w:rPr>
        <w:t xml:space="preserve">Artikel 103 </w:t>
      </w:r>
      <w:proofErr w:type="spellStart"/>
      <w:r w:rsidRPr="0029561E">
        <w:rPr>
          <w:rFonts w:cstheme="minorHAnsi"/>
          <w:b/>
          <w:bCs/>
          <w:szCs w:val="22"/>
          <w:u w:val="single"/>
        </w:rPr>
        <w:t>duodevicies</w:t>
      </w:r>
      <w:proofErr w:type="spellEnd"/>
      <w:r w:rsidRPr="0029561E">
        <w:rPr>
          <w:rFonts w:cstheme="minorHAnsi"/>
          <w:b/>
          <w:bCs/>
          <w:szCs w:val="22"/>
          <w:u w:val="single"/>
        </w:rPr>
        <w:t xml:space="preserve"> DRP</w:t>
      </w:r>
      <w:r w:rsidRPr="0029561E">
        <w:rPr>
          <w:rFonts w:cstheme="minorHAnsi"/>
          <w:szCs w:val="22"/>
          <w:u w:val="single"/>
        </w:rPr>
        <w:t xml:space="preserve"> </w:t>
      </w:r>
      <w:r w:rsidR="006F5AFD" w:rsidRPr="0029561E">
        <w:rPr>
          <w:rFonts w:cstheme="minorHAnsi"/>
          <w:szCs w:val="22"/>
          <w:u w:val="single"/>
        </w:rPr>
        <w:t xml:space="preserve">voor benoeming in een leersteuncentrum </w:t>
      </w:r>
      <w:r w:rsidRPr="0029561E">
        <w:rPr>
          <w:rFonts w:cstheme="minorHAnsi"/>
          <w:szCs w:val="22"/>
          <w:u w:val="single"/>
        </w:rPr>
        <w:t>luidt als volgt:</w:t>
      </w:r>
      <w:r w:rsidR="006F5AFD" w:rsidRPr="0029561E">
        <w:rPr>
          <w:rFonts w:cstheme="minorHAnsi"/>
          <w:szCs w:val="22"/>
          <w:u w:val="single"/>
        </w:rPr>
        <w:br/>
      </w:r>
    </w:p>
    <w:p w14:paraId="1BE6334C" w14:textId="77777777" w:rsidR="006B0FEF" w:rsidRPr="0029561E" w:rsidRDefault="006B0FEF" w:rsidP="006B0FEF">
      <w:pPr>
        <w:pStyle w:val="Normaalweb"/>
        <w:shd w:val="clear" w:color="auto" w:fill="FFFFFF"/>
        <w:spacing w:before="0" w:beforeAutospacing="0" w:after="150" w:afterAutospacing="0"/>
        <w:ind w:left="567"/>
        <w:rPr>
          <w:rFonts w:asciiTheme="minorHAnsi" w:hAnsiTheme="minorHAnsi" w:cstheme="minorHAnsi"/>
          <w:i/>
          <w:iCs/>
          <w:color w:val="333333"/>
          <w:sz w:val="22"/>
          <w:szCs w:val="22"/>
        </w:rPr>
      </w:pPr>
      <w:r w:rsidRPr="0029561E">
        <w:rPr>
          <w:rFonts w:asciiTheme="minorHAnsi" w:hAnsiTheme="minorHAnsi" w:cstheme="minorHAnsi"/>
          <w:i/>
          <w:iCs/>
          <w:color w:val="333333"/>
          <w:sz w:val="22"/>
          <w:szCs w:val="22"/>
        </w:rPr>
        <w:t>In afwijking van artikel 36 kan de raad van bestuur een personeelslid op 1 januari 2024 vast benoemen in het ambt van leerondersteuner in een vacant verklaarde betrekking als vermeld in artikel 28, als dat personeelslid op het ogenblik van de vaste benoeming voldoet aan de bepalingen van artikel 17, met uitzondering van paragraaf 1, 7°, en daarenboven:</w:t>
      </w:r>
    </w:p>
    <w:p w14:paraId="694A9FF5" w14:textId="77777777" w:rsidR="006B0FEF" w:rsidRPr="0029561E" w:rsidRDefault="006B0FEF" w:rsidP="006B0FEF">
      <w:pPr>
        <w:pStyle w:val="Normaalweb"/>
        <w:shd w:val="clear" w:color="auto" w:fill="FFFFFF"/>
        <w:spacing w:before="0" w:beforeAutospacing="0" w:after="150" w:afterAutospacing="0"/>
        <w:ind w:left="567"/>
        <w:rPr>
          <w:rFonts w:asciiTheme="minorHAnsi" w:hAnsiTheme="minorHAnsi" w:cstheme="minorHAnsi"/>
          <w:i/>
          <w:iCs/>
          <w:color w:val="333333"/>
          <w:sz w:val="22"/>
          <w:szCs w:val="22"/>
        </w:rPr>
      </w:pPr>
      <w:r w:rsidRPr="0029561E">
        <w:rPr>
          <w:rFonts w:asciiTheme="minorHAnsi" w:hAnsiTheme="minorHAnsi" w:cstheme="minorHAnsi"/>
          <w:i/>
          <w:iCs/>
          <w:color w:val="333333"/>
          <w:sz w:val="22"/>
          <w:szCs w:val="22"/>
        </w:rPr>
        <w:t xml:space="preserve">1° op </w:t>
      </w:r>
      <w:r w:rsidRPr="0029561E">
        <w:rPr>
          <w:rFonts w:asciiTheme="minorHAnsi" w:hAnsiTheme="minorHAnsi" w:cstheme="minorHAnsi"/>
          <w:b/>
          <w:bCs/>
          <w:i/>
          <w:iCs/>
          <w:color w:val="333333"/>
          <w:sz w:val="22"/>
          <w:szCs w:val="22"/>
          <w:u w:val="single"/>
        </w:rPr>
        <w:t>15 november 2023</w:t>
      </w:r>
      <w:r w:rsidRPr="0029561E">
        <w:rPr>
          <w:rFonts w:asciiTheme="minorHAnsi" w:hAnsiTheme="minorHAnsi" w:cstheme="minorHAnsi"/>
          <w:i/>
          <w:iCs/>
          <w:color w:val="333333"/>
          <w:sz w:val="22"/>
          <w:szCs w:val="22"/>
        </w:rPr>
        <w:t xml:space="preserve"> minstens 360 dagen dienstanciënniteit heeft verworven in het betrokken ambt in het leersteuncentrum van de scholengroep;</w:t>
      </w:r>
    </w:p>
    <w:p w14:paraId="6EE7606E" w14:textId="77777777" w:rsidR="006B0FEF" w:rsidRPr="0029561E" w:rsidRDefault="006B0FEF" w:rsidP="006B0FEF">
      <w:pPr>
        <w:pStyle w:val="Normaalweb"/>
        <w:shd w:val="clear" w:color="auto" w:fill="FFFFFF"/>
        <w:spacing w:before="0" w:beforeAutospacing="0" w:after="150" w:afterAutospacing="0"/>
        <w:ind w:left="567"/>
        <w:rPr>
          <w:rFonts w:asciiTheme="minorHAnsi" w:hAnsiTheme="minorHAnsi" w:cstheme="minorHAnsi"/>
          <w:i/>
          <w:iCs/>
          <w:color w:val="333333"/>
          <w:sz w:val="22"/>
          <w:szCs w:val="22"/>
        </w:rPr>
      </w:pPr>
      <w:r w:rsidRPr="0029561E">
        <w:rPr>
          <w:rFonts w:asciiTheme="minorHAnsi" w:hAnsiTheme="minorHAnsi" w:cstheme="minorHAnsi"/>
          <w:i/>
          <w:iCs/>
          <w:color w:val="333333"/>
          <w:sz w:val="22"/>
          <w:szCs w:val="22"/>
        </w:rPr>
        <w:t>2° zich kandidaat heeft gesteld in de vorm en binnen de termijn, vermeld in de oproep tot de kandidaten;</w:t>
      </w:r>
    </w:p>
    <w:p w14:paraId="3D6B416A" w14:textId="77777777" w:rsidR="006B0FEF" w:rsidRPr="0029561E" w:rsidRDefault="006B0FEF" w:rsidP="006B0FEF">
      <w:pPr>
        <w:pStyle w:val="Normaalweb"/>
        <w:shd w:val="clear" w:color="auto" w:fill="FFFFFF"/>
        <w:spacing w:before="0" w:beforeAutospacing="0" w:after="150" w:afterAutospacing="0"/>
        <w:ind w:left="567"/>
        <w:rPr>
          <w:rFonts w:asciiTheme="minorHAnsi" w:hAnsiTheme="minorHAnsi" w:cstheme="minorHAnsi"/>
          <w:i/>
          <w:iCs/>
          <w:color w:val="333333"/>
          <w:sz w:val="22"/>
          <w:szCs w:val="22"/>
        </w:rPr>
      </w:pPr>
      <w:r w:rsidRPr="0029561E">
        <w:rPr>
          <w:rFonts w:asciiTheme="minorHAnsi" w:hAnsiTheme="minorHAnsi" w:cstheme="minorHAnsi"/>
          <w:i/>
          <w:iCs/>
          <w:color w:val="333333"/>
          <w:sz w:val="22"/>
          <w:szCs w:val="22"/>
        </w:rPr>
        <w:t xml:space="preserve">3° op 31 december 2023 voor doorlopende duur is aangesteld in het ambt waarvoor het personeelslid zich kandidaat heeft gesteld. De bepalingen van dit punt zijn niet van toepassing op personeelsleden die zijn aangesteld bij wijze van reaffectatie of wedertewerkstelling of op personeelsleden als vermeld in hoofdstuk </w:t>
      </w:r>
      <w:proofErr w:type="spellStart"/>
      <w:r w:rsidRPr="0029561E">
        <w:rPr>
          <w:rFonts w:asciiTheme="minorHAnsi" w:hAnsiTheme="minorHAnsi" w:cstheme="minorHAnsi"/>
          <w:i/>
          <w:iCs/>
          <w:color w:val="333333"/>
          <w:sz w:val="22"/>
          <w:szCs w:val="22"/>
        </w:rPr>
        <w:t>Vbis</w:t>
      </w:r>
      <w:proofErr w:type="spellEnd"/>
      <w:r w:rsidRPr="0029561E">
        <w:rPr>
          <w:rFonts w:asciiTheme="minorHAnsi" w:hAnsiTheme="minorHAnsi" w:cstheme="minorHAnsi"/>
          <w:i/>
          <w:iCs/>
          <w:color w:val="333333"/>
          <w:sz w:val="22"/>
          <w:szCs w:val="22"/>
        </w:rPr>
        <w:t xml:space="preserve"> voor wat betreft het volume van hun opdracht waarvoor ze </w:t>
      </w:r>
      <w:proofErr w:type="spellStart"/>
      <w:r w:rsidRPr="0029561E">
        <w:rPr>
          <w:rFonts w:asciiTheme="minorHAnsi" w:hAnsiTheme="minorHAnsi" w:cstheme="minorHAnsi"/>
          <w:i/>
          <w:iCs/>
          <w:color w:val="333333"/>
          <w:sz w:val="22"/>
          <w:szCs w:val="22"/>
        </w:rPr>
        <w:t>vastbenoemd</w:t>
      </w:r>
      <w:proofErr w:type="spellEnd"/>
      <w:r w:rsidRPr="0029561E">
        <w:rPr>
          <w:rFonts w:asciiTheme="minorHAnsi" w:hAnsiTheme="minorHAnsi" w:cstheme="minorHAnsi"/>
          <w:i/>
          <w:iCs/>
          <w:color w:val="333333"/>
          <w:sz w:val="22"/>
          <w:szCs w:val="22"/>
        </w:rPr>
        <w:t xml:space="preserve"> zijn en waarvoor ze een verlof hebben verkregen om tijdelijk een andere opdracht uit te oefenen. Die personeelsleden moeten 360 dagen dienstanciënniteit hebben verworven in het ambt van de vacant verklaarde betrekking;</w:t>
      </w:r>
    </w:p>
    <w:p w14:paraId="56B9573F" w14:textId="77777777" w:rsidR="006B0FEF" w:rsidRPr="0029561E" w:rsidRDefault="006B0FEF" w:rsidP="006B0FEF">
      <w:pPr>
        <w:pStyle w:val="Normaalweb"/>
        <w:shd w:val="clear" w:color="auto" w:fill="FFFFFF"/>
        <w:spacing w:before="0" w:beforeAutospacing="0" w:after="150" w:afterAutospacing="0"/>
        <w:ind w:left="567"/>
        <w:rPr>
          <w:rFonts w:asciiTheme="minorHAnsi" w:hAnsiTheme="minorHAnsi" w:cstheme="minorHAnsi"/>
          <w:i/>
          <w:iCs/>
          <w:color w:val="333333"/>
          <w:sz w:val="22"/>
          <w:szCs w:val="22"/>
        </w:rPr>
      </w:pPr>
      <w:r w:rsidRPr="0029561E">
        <w:rPr>
          <w:rFonts w:asciiTheme="minorHAnsi" w:hAnsiTheme="minorHAnsi" w:cstheme="minorHAnsi"/>
          <w:i/>
          <w:iCs/>
          <w:color w:val="333333"/>
          <w:sz w:val="22"/>
          <w:szCs w:val="22"/>
        </w:rPr>
        <w:t>4° als laatste evaluatie in het ambt in kwestie geen evaluatie met eindconclusie ‘onvoldoende’ heeft verkregen bij de scholengroep waar de betrekking vacant is. Als het personeelslid niet is geëvalueerd, wordt die voorwaarde geacht vervuld te zijn.</w:t>
      </w:r>
    </w:p>
    <w:p w14:paraId="5368B6FD" w14:textId="139D149A" w:rsidR="00B05C6A" w:rsidRPr="006B0FEF" w:rsidRDefault="006B0FEF" w:rsidP="006F5AFD">
      <w:pPr>
        <w:pStyle w:val="Normaalweb"/>
        <w:shd w:val="clear" w:color="auto" w:fill="FFFFFF"/>
        <w:spacing w:before="0" w:beforeAutospacing="0" w:after="150" w:afterAutospacing="0"/>
        <w:ind w:firstLine="567"/>
        <w:rPr>
          <w:rFonts w:cstheme="minorHAnsi"/>
          <w:i/>
          <w:snapToGrid w:val="0"/>
          <w:color w:val="000000"/>
          <w:szCs w:val="22"/>
        </w:rPr>
      </w:pPr>
      <w:r w:rsidRPr="0029561E">
        <w:rPr>
          <w:rFonts w:asciiTheme="minorHAnsi" w:hAnsiTheme="minorHAnsi" w:cstheme="minorHAnsi"/>
          <w:i/>
          <w:iCs/>
          <w:color w:val="333333"/>
          <w:sz w:val="22"/>
          <w:szCs w:val="22"/>
        </w:rPr>
        <w:t>De vaste benoeming is alleen mogelijk als het personeelslid de betrekking in hoofdambt uitoefent.</w:t>
      </w:r>
    </w:p>
    <w:p w14:paraId="1B989F18" w14:textId="77777777" w:rsidR="00B05C6A" w:rsidRPr="00015AAB" w:rsidRDefault="00B05C6A" w:rsidP="00D46EAB">
      <w:pPr>
        <w:spacing w:before="60" w:after="0" w:line="240" w:lineRule="auto"/>
        <w:ind w:left="567"/>
        <w:rPr>
          <w:rFonts w:cstheme="minorHAnsi"/>
          <w:iCs/>
          <w:snapToGrid w:val="0"/>
          <w:color w:val="000000"/>
          <w:szCs w:val="22"/>
        </w:rPr>
      </w:pPr>
    </w:p>
    <w:p w14:paraId="28737082" w14:textId="77777777" w:rsidR="008162AF" w:rsidRPr="0069046F" w:rsidRDefault="008162AF" w:rsidP="00D46EAB">
      <w:pPr>
        <w:spacing w:before="60" w:after="0" w:line="240" w:lineRule="auto"/>
        <w:ind w:left="567"/>
        <w:rPr>
          <w:rFonts w:cstheme="minorHAnsi"/>
          <w:szCs w:val="22"/>
          <w:u w:val="single"/>
        </w:rPr>
      </w:pPr>
      <w:r w:rsidRPr="0069046F">
        <w:rPr>
          <w:rFonts w:cstheme="minorHAnsi"/>
          <w:szCs w:val="22"/>
          <w:u w:val="single"/>
        </w:rPr>
        <w:t xml:space="preserve">Artikel 17 DRP luidt als volgt: </w:t>
      </w:r>
    </w:p>
    <w:p w14:paraId="6FAFE6F1" w14:textId="77777777" w:rsidR="008162AF" w:rsidRPr="005743FF" w:rsidRDefault="008162AF" w:rsidP="008162AF">
      <w:pPr>
        <w:spacing w:before="60" w:after="0" w:line="240" w:lineRule="auto"/>
        <w:rPr>
          <w:rFonts w:cstheme="minorHAnsi"/>
        </w:rPr>
      </w:pPr>
    </w:p>
    <w:p w14:paraId="0EE3F961" w14:textId="77777777" w:rsidR="00A835C4" w:rsidRPr="00A835C4" w:rsidRDefault="00A835C4" w:rsidP="00C40DAC">
      <w:pPr>
        <w:spacing w:before="60" w:after="0" w:line="240" w:lineRule="auto"/>
        <w:ind w:left="567"/>
        <w:jc w:val="both"/>
        <w:rPr>
          <w:rFonts w:cstheme="minorHAnsi"/>
          <w:i/>
          <w:szCs w:val="22"/>
          <w:lang w:eastAsia="nl-BE"/>
        </w:rPr>
      </w:pPr>
      <w:r w:rsidRPr="00A835C4">
        <w:rPr>
          <w:rFonts w:cstheme="minorHAnsi"/>
          <w:i/>
          <w:szCs w:val="22"/>
          <w:lang w:eastAsia="nl-BE"/>
        </w:rPr>
        <w:t>§ 1. Om als tijdelijk personeelslid te kunnen worden aangesteld moet het personeelslid op het ogenblik van de aanstelling voldoen aan volgende voorwaarden :</w:t>
      </w:r>
    </w:p>
    <w:p w14:paraId="5AE2ADAB" w14:textId="743ADD73" w:rsidR="00A835C4" w:rsidRPr="00A835C4" w:rsidRDefault="00A835C4" w:rsidP="00C40DAC">
      <w:pPr>
        <w:spacing w:before="60" w:after="0" w:line="240" w:lineRule="auto"/>
        <w:ind w:left="567"/>
        <w:jc w:val="both"/>
        <w:rPr>
          <w:rFonts w:cstheme="minorHAnsi"/>
          <w:i/>
          <w:szCs w:val="22"/>
          <w:lang w:eastAsia="nl-BE"/>
        </w:rPr>
      </w:pPr>
      <w:r w:rsidRPr="00A835C4">
        <w:rPr>
          <w:rFonts w:cstheme="minorHAnsi"/>
          <w:i/>
          <w:szCs w:val="22"/>
          <w:lang w:eastAsia="nl-BE"/>
        </w:rPr>
        <w:t>1° onderdaan van een lidstaat van de Europese Unie of van de Europese Vrijhandelsassociatie is, behoudens door de Vlaamse regering te verlenen vrijstelling;</w:t>
      </w:r>
    </w:p>
    <w:p w14:paraId="452D5223" w14:textId="31B99249" w:rsidR="00A835C4" w:rsidRPr="00A835C4" w:rsidRDefault="00A835C4" w:rsidP="00C40DAC">
      <w:pPr>
        <w:spacing w:before="60" w:after="0" w:line="240" w:lineRule="auto"/>
        <w:ind w:left="567"/>
        <w:jc w:val="both"/>
        <w:rPr>
          <w:rFonts w:cstheme="minorHAnsi"/>
          <w:i/>
          <w:szCs w:val="22"/>
          <w:lang w:eastAsia="nl-BE"/>
        </w:rPr>
      </w:pPr>
      <w:r w:rsidRPr="00A835C4">
        <w:rPr>
          <w:rFonts w:cstheme="minorHAnsi"/>
          <w:i/>
          <w:szCs w:val="22"/>
          <w:lang w:eastAsia="nl-BE"/>
        </w:rPr>
        <w:t>2°de burgerlijke en politieke rechten geniet, behoudens een door de Vlaamse regering te verlenen vrijstelling die samengaat met de vrijstelling bedoeld in 1°;</w:t>
      </w:r>
    </w:p>
    <w:p w14:paraId="76B4DA75" w14:textId="77777777" w:rsidR="00A835C4" w:rsidRPr="00A835C4" w:rsidRDefault="00A835C4" w:rsidP="00C40DAC">
      <w:pPr>
        <w:spacing w:before="60" w:after="0" w:line="240" w:lineRule="auto"/>
        <w:ind w:firstLine="567"/>
        <w:jc w:val="both"/>
        <w:rPr>
          <w:rFonts w:cstheme="minorHAnsi"/>
          <w:i/>
          <w:szCs w:val="22"/>
          <w:lang w:eastAsia="nl-BE"/>
        </w:rPr>
      </w:pPr>
      <w:r w:rsidRPr="00A835C4">
        <w:rPr>
          <w:rFonts w:cstheme="minorHAnsi"/>
          <w:i/>
          <w:szCs w:val="22"/>
          <w:lang w:eastAsia="nl-BE"/>
        </w:rPr>
        <w:t>3° houder is van een bekwaamheidsbewijs zoals bedoeld in artikel 3, 6°;</w:t>
      </w:r>
    </w:p>
    <w:p w14:paraId="132DC13A" w14:textId="785970D0" w:rsidR="00A835C4" w:rsidRPr="00A835C4" w:rsidRDefault="00A835C4" w:rsidP="00C40DAC">
      <w:pPr>
        <w:spacing w:before="60" w:after="0" w:line="240" w:lineRule="auto"/>
        <w:ind w:firstLine="567"/>
        <w:jc w:val="both"/>
        <w:rPr>
          <w:rFonts w:cstheme="minorHAnsi"/>
          <w:i/>
          <w:szCs w:val="22"/>
          <w:lang w:eastAsia="nl-BE"/>
        </w:rPr>
      </w:pPr>
      <w:r w:rsidRPr="00A835C4">
        <w:rPr>
          <w:rFonts w:cstheme="minorHAnsi"/>
          <w:i/>
          <w:szCs w:val="22"/>
          <w:lang w:eastAsia="nl-BE"/>
        </w:rPr>
        <w:t>4° voldoen aan de taalvereisten zoals bepaald in de artikelen 17bis tot en met 17quinquies;</w:t>
      </w:r>
    </w:p>
    <w:p w14:paraId="5D5A9853" w14:textId="25D9E342" w:rsidR="00A835C4" w:rsidRPr="00A835C4" w:rsidRDefault="00A835C4" w:rsidP="00C40DAC">
      <w:pPr>
        <w:spacing w:before="60" w:after="0" w:line="240" w:lineRule="auto"/>
        <w:ind w:left="567"/>
        <w:jc w:val="both"/>
        <w:rPr>
          <w:rFonts w:cstheme="minorHAnsi"/>
          <w:i/>
          <w:szCs w:val="22"/>
          <w:lang w:eastAsia="nl-BE"/>
        </w:rPr>
      </w:pPr>
      <w:r w:rsidRPr="00A835C4">
        <w:rPr>
          <w:rFonts w:cstheme="minorHAnsi"/>
          <w:i/>
          <w:szCs w:val="22"/>
          <w:lang w:eastAsia="nl-BE"/>
        </w:rPr>
        <w:t>5° van onberispelijk gedrag zijn, zoals dat blijkt uit een uittreksel uit het strafregister</w:t>
      </w:r>
      <w:r w:rsidRPr="00A94B45">
        <w:rPr>
          <w:rFonts w:cstheme="minorHAnsi"/>
          <w:i/>
          <w:szCs w:val="22"/>
          <w:vertAlign w:val="superscript"/>
          <w:lang w:eastAsia="nl-BE"/>
        </w:rPr>
        <w:t xml:space="preserve"> </w:t>
      </w:r>
      <w:r w:rsidRPr="00A835C4">
        <w:rPr>
          <w:rFonts w:cstheme="minorHAnsi"/>
          <w:i/>
          <w:szCs w:val="22"/>
          <w:lang w:eastAsia="nl-BE"/>
        </w:rPr>
        <w:t>dat niet langer dan een maand tevoren werd afgegeven ;</w:t>
      </w:r>
    </w:p>
    <w:p w14:paraId="77928237" w14:textId="7BAD4B55" w:rsidR="00A835C4" w:rsidRPr="00A835C4" w:rsidRDefault="00A835C4" w:rsidP="00C40DAC">
      <w:pPr>
        <w:spacing w:before="60" w:after="0" w:line="240" w:lineRule="auto"/>
        <w:ind w:firstLine="567"/>
        <w:jc w:val="both"/>
        <w:rPr>
          <w:rFonts w:cstheme="minorHAnsi"/>
          <w:i/>
          <w:szCs w:val="22"/>
          <w:lang w:eastAsia="nl-BE"/>
        </w:rPr>
      </w:pPr>
      <w:r w:rsidRPr="00A835C4">
        <w:rPr>
          <w:rFonts w:cstheme="minorHAnsi"/>
          <w:i/>
          <w:szCs w:val="22"/>
          <w:lang w:eastAsia="nl-BE"/>
        </w:rPr>
        <w:t>6° ...</w:t>
      </w:r>
    </w:p>
    <w:p w14:paraId="4A9A5E8F" w14:textId="77777777" w:rsidR="00A835C4" w:rsidRPr="00A835C4" w:rsidRDefault="00A835C4" w:rsidP="00C40DAC">
      <w:pPr>
        <w:spacing w:before="60" w:after="0" w:line="240" w:lineRule="auto"/>
        <w:ind w:firstLine="567"/>
        <w:jc w:val="both"/>
        <w:rPr>
          <w:rFonts w:cstheme="minorHAnsi"/>
          <w:i/>
          <w:szCs w:val="22"/>
          <w:lang w:eastAsia="nl-BE"/>
        </w:rPr>
      </w:pPr>
      <w:r w:rsidRPr="00A835C4">
        <w:rPr>
          <w:rFonts w:cstheme="minorHAnsi"/>
          <w:i/>
          <w:szCs w:val="22"/>
          <w:lang w:eastAsia="nl-BE"/>
        </w:rPr>
        <w:t>7° zich kandidaat hebben gesteld op een wijze bepaald door het college van directeurs.</w:t>
      </w:r>
    </w:p>
    <w:p w14:paraId="1F2A610E" w14:textId="721E9E2D" w:rsidR="00A835C4" w:rsidRPr="00A835C4" w:rsidRDefault="00A835C4" w:rsidP="00C40DAC">
      <w:pPr>
        <w:spacing w:before="60" w:after="0" w:line="240" w:lineRule="auto"/>
        <w:ind w:firstLine="567"/>
        <w:jc w:val="both"/>
        <w:rPr>
          <w:rFonts w:cstheme="minorHAnsi"/>
          <w:i/>
          <w:szCs w:val="22"/>
          <w:lang w:eastAsia="nl-BE"/>
        </w:rPr>
      </w:pPr>
      <w:r w:rsidRPr="00A835C4">
        <w:rPr>
          <w:rFonts w:cstheme="minorHAnsi"/>
          <w:i/>
          <w:szCs w:val="22"/>
          <w:lang w:eastAsia="nl-BE"/>
        </w:rPr>
        <w:t>§ 2.</w:t>
      </w:r>
      <w:r w:rsidR="00517DFD" w:rsidRPr="00A94B45">
        <w:rPr>
          <w:rFonts w:cstheme="minorHAnsi"/>
          <w:i/>
          <w:szCs w:val="22"/>
          <w:lang w:eastAsia="nl-BE"/>
        </w:rPr>
        <w:t xml:space="preserve"> </w:t>
      </w:r>
      <w:r w:rsidRPr="00A835C4">
        <w:rPr>
          <w:rFonts w:cstheme="minorHAnsi"/>
          <w:i/>
          <w:szCs w:val="22"/>
          <w:lang w:eastAsia="nl-BE"/>
        </w:rPr>
        <w:t>... .</w:t>
      </w:r>
    </w:p>
    <w:p w14:paraId="37DA060A" w14:textId="4E5C6A2E" w:rsidR="00A835C4" w:rsidRPr="00A835C4" w:rsidRDefault="00A835C4" w:rsidP="00C40DAC">
      <w:pPr>
        <w:spacing w:before="60" w:after="0" w:line="240" w:lineRule="auto"/>
        <w:ind w:left="567"/>
        <w:jc w:val="both"/>
        <w:rPr>
          <w:rFonts w:cstheme="minorHAnsi"/>
          <w:i/>
          <w:szCs w:val="22"/>
          <w:lang w:eastAsia="nl-BE"/>
        </w:rPr>
      </w:pPr>
      <w:r w:rsidRPr="00A835C4">
        <w:rPr>
          <w:rFonts w:cstheme="minorHAnsi"/>
          <w:i/>
          <w:szCs w:val="22"/>
          <w:lang w:eastAsia="nl-BE"/>
        </w:rPr>
        <w:lastRenderedPageBreak/>
        <w:t>§ 3. Niemand kan als tijdelijk aangesteld personeelslid worden aangesteld in strijd met de reglementering inzake terbeschikkingstelling wegens on</w:t>
      </w:r>
      <w:r w:rsidR="00CD4D9F">
        <w:rPr>
          <w:rFonts w:cstheme="minorHAnsi"/>
          <w:i/>
          <w:szCs w:val="22"/>
          <w:lang w:eastAsia="nl-BE"/>
        </w:rPr>
        <w:t>t</w:t>
      </w:r>
      <w:r w:rsidRPr="00A835C4">
        <w:rPr>
          <w:rFonts w:cstheme="minorHAnsi"/>
          <w:i/>
          <w:szCs w:val="22"/>
          <w:lang w:eastAsia="nl-BE"/>
        </w:rPr>
        <w:t>stentenis van betrekking, de reaffectatie en de wedertewerkstelling ... .</w:t>
      </w:r>
    </w:p>
    <w:p w14:paraId="42269110" w14:textId="77777777" w:rsidR="00A835C4" w:rsidRPr="00A835C4" w:rsidRDefault="00A835C4" w:rsidP="00C40DAC">
      <w:pPr>
        <w:spacing w:before="60" w:after="0" w:line="240" w:lineRule="auto"/>
        <w:ind w:left="567"/>
        <w:jc w:val="both"/>
        <w:rPr>
          <w:rFonts w:cstheme="minorHAnsi"/>
          <w:i/>
          <w:szCs w:val="22"/>
          <w:lang w:eastAsia="nl-BE"/>
        </w:rPr>
      </w:pPr>
      <w:r w:rsidRPr="00A835C4">
        <w:rPr>
          <w:rFonts w:cstheme="minorHAnsi"/>
          <w:i/>
          <w:szCs w:val="22"/>
          <w:lang w:eastAsia="nl-BE"/>
        </w:rPr>
        <w:t>§ 4. Bij gebrek aan kandidaten kan de directeur of raad van bestuur al naar gelang het geval afwijken van de in § 1, 7°, genoemde verplichting.</w:t>
      </w:r>
    </w:p>
    <w:p w14:paraId="5C97EE13" w14:textId="7DAB7B75" w:rsidR="00A835C4" w:rsidRPr="00A835C4" w:rsidRDefault="00A835C4" w:rsidP="00C40DAC">
      <w:pPr>
        <w:spacing w:before="60" w:after="0" w:line="240" w:lineRule="auto"/>
        <w:ind w:left="567"/>
        <w:jc w:val="both"/>
        <w:rPr>
          <w:rFonts w:cstheme="minorHAnsi"/>
          <w:i/>
          <w:szCs w:val="22"/>
          <w:lang w:eastAsia="nl-BE"/>
        </w:rPr>
      </w:pPr>
      <w:r w:rsidRPr="00A835C4">
        <w:rPr>
          <w:rFonts w:cstheme="minorHAnsi"/>
          <w:i/>
          <w:szCs w:val="22"/>
          <w:lang w:eastAsia="nl-BE"/>
        </w:rPr>
        <w:t>§ 5.Onverminderd de bepalingen van dit decreet worden de leerkrachten levensbeschouwelijk onderricht</w:t>
      </w:r>
      <w:r w:rsidR="00517DFD" w:rsidRPr="00A94B45">
        <w:rPr>
          <w:rFonts w:cstheme="minorHAnsi"/>
          <w:i/>
          <w:szCs w:val="22"/>
          <w:vertAlign w:val="superscript"/>
          <w:lang w:eastAsia="nl-BE"/>
        </w:rPr>
        <w:t xml:space="preserve"> </w:t>
      </w:r>
      <w:r w:rsidRPr="00A835C4">
        <w:rPr>
          <w:rFonts w:cstheme="minorHAnsi"/>
          <w:i/>
          <w:szCs w:val="22"/>
          <w:lang w:eastAsia="nl-BE"/>
        </w:rPr>
        <w:t>door de directeur geworven, op voordracht van de bevoegde instantie van de betrokken godsdienst, respectievelijk de bevoegde instantie van de niet-confessionele zedenleer.</w:t>
      </w:r>
    </w:p>
    <w:p w14:paraId="4B9531E2" w14:textId="77777777" w:rsidR="00A835C4" w:rsidRPr="00A835C4" w:rsidRDefault="00A835C4" w:rsidP="00C40DAC">
      <w:pPr>
        <w:spacing w:before="60" w:after="0" w:line="240" w:lineRule="auto"/>
        <w:ind w:left="567"/>
        <w:jc w:val="both"/>
        <w:rPr>
          <w:rFonts w:cstheme="minorHAnsi"/>
          <w:i/>
          <w:szCs w:val="22"/>
          <w:lang w:eastAsia="nl-BE"/>
        </w:rPr>
      </w:pPr>
      <w:r w:rsidRPr="00A835C4">
        <w:rPr>
          <w:rFonts w:cstheme="minorHAnsi"/>
          <w:i/>
          <w:szCs w:val="22"/>
          <w:lang w:eastAsia="nl-BE"/>
        </w:rPr>
        <w:t>§ 6. Een tijdelijke aanstelling van een personeelslid dat houder is van een "ander bekwaamheidsbewijs" is in duur beperkt tot het lopende schooljaar.</w:t>
      </w:r>
    </w:p>
    <w:p w14:paraId="413F60B3" w14:textId="77777777" w:rsidR="008162AF" w:rsidRPr="005743FF" w:rsidRDefault="008162AF" w:rsidP="008162AF">
      <w:pPr>
        <w:spacing w:before="60" w:after="0" w:line="240" w:lineRule="auto"/>
        <w:ind w:left="851"/>
        <w:jc w:val="both"/>
        <w:rPr>
          <w:rFonts w:cstheme="minorHAnsi"/>
          <w:i/>
        </w:rPr>
      </w:pPr>
    </w:p>
    <w:p w14:paraId="376D8E71" w14:textId="77777777" w:rsidR="008162AF" w:rsidRPr="005743FF" w:rsidRDefault="008162AF" w:rsidP="008162AF">
      <w:pPr>
        <w:spacing w:before="60" w:after="0" w:line="240" w:lineRule="auto"/>
        <w:ind w:left="851"/>
        <w:rPr>
          <w:rFonts w:cstheme="minorHAnsi"/>
          <w:b/>
          <w:i/>
          <w:u w:val="single"/>
        </w:rPr>
      </w:pPr>
    </w:p>
    <w:p w14:paraId="00FE4F9C" w14:textId="77777777" w:rsidR="008162AF" w:rsidRPr="005743FF" w:rsidRDefault="008162AF" w:rsidP="006F5AFD">
      <w:pPr>
        <w:spacing w:before="60"/>
        <w:ind w:firstLine="567"/>
        <w:jc w:val="both"/>
        <w:rPr>
          <w:rFonts w:cstheme="minorHAnsi"/>
          <w:lang w:eastAsia="en-US"/>
        </w:rPr>
      </w:pPr>
      <w:r w:rsidRPr="005743FF">
        <w:rPr>
          <w:rFonts w:cstheme="minorHAnsi"/>
          <w:b/>
          <w:bCs/>
          <w:i/>
          <w:iCs/>
          <w:u w:val="single"/>
        </w:rPr>
        <w:t>Korte samenvatting van de belangrijkste benoemingsvoorwaarden</w:t>
      </w:r>
      <w:r w:rsidRPr="005743FF">
        <w:rPr>
          <w:rFonts w:cstheme="minorHAnsi"/>
        </w:rPr>
        <w:t xml:space="preserve"> :</w:t>
      </w:r>
    </w:p>
    <w:p w14:paraId="3740BCE2" w14:textId="01010D9B" w:rsidR="008162AF" w:rsidRPr="005743FF" w:rsidRDefault="008162AF" w:rsidP="008162AF">
      <w:pPr>
        <w:numPr>
          <w:ilvl w:val="0"/>
          <w:numId w:val="18"/>
        </w:numPr>
        <w:spacing w:before="60" w:after="0" w:line="240" w:lineRule="auto"/>
        <w:ind w:left="1211"/>
        <w:jc w:val="both"/>
        <w:rPr>
          <w:rFonts w:cstheme="minorHAnsi"/>
        </w:rPr>
      </w:pPr>
      <w:r w:rsidRPr="005743FF">
        <w:rPr>
          <w:rFonts w:cstheme="minorHAnsi"/>
        </w:rPr>
        <w:t>kandidaat moet beschikken over een VE of VO bekwaamheidsbewijs voor het bewuste ambt/opleiding/vak/specialiteit/module</w:t>
      </w:r>
      <w:r w:rsidR="006056C9">
        <w:rPr>
          <w:rFonts w:cstheme="minorHAnsi"/>
        </w:rPr>
        <w:br/>
      </w:r>
    </w:p>
    <w:p w14:paraId="499B0032" w14:textId="21DF2BF8" w:rsidR="008162AF" w:rsidRPr="00952387" w:rsidRDefault="008162AF" w:rsidP="008162AF">
      <w:pPr>
        <w:numPr>
          <w:ilvl w:val="0"/>
          <w:numId w:val="18"/>
        </w:numPr>
        <w:spacing w:before="60" w:after="0" w:line="240" w:lineRule="auto"/>
        <w:ind w:left="1211"/>
        <w:jc w:val="both"/>
        <w:rPr>
          <w:rFonts w:cstheme="minorHAnsi"/>
        </w:rPr>
      </w:pPr>
      <w:r w:rsidRPr="00952387">
        <w:rPr>
          <w:rFonts w:cstheme="minorHAnsi"/>
        </w:rPr>
        <w:t xml:space="preserve">de kandidaat moet beschikken over </w:t>
      </w:r>
      <w:r w:rsidRPr="00952387">
        <w:rPr>
          <w:rFonts w:cstheme="minorHAnsi"/>
          <w:b/>
        </w:rPr>
        <w:t>360 dagen ambtsanciënniteit in de scholengroep</w:t>
      </w:r>
      <w:r w:rsidRPr="00952387">
        <w:rPr>
          <w:rFonts w:cstheme="minorHAnsi"/>
        </w:rPr>
        <w:t xml:space="preserve"> op 31</w:t>
      </w:r>
      <w:r w:rsidR="005837C1">
        <w:rPr>
          <w:rFonts w:cstheme="minorHAnsi"/>
        </w:rPr>
        <w:t xml:space="preserve"> augustus </w:t>
      </w:r>
      <w:r w:rsidRPr="00952387">
        <w:rPr>
          <w:rFonts w:cstheme="minorHAnsi"/>
        </w:rPr>
        <w:t>202</w:t>
      </w:r>
      <w:r w:rsidR="007F5835">
        <w:rPr>
          <w:rFonts w:cstheme="minorHAnsi"/>
        </w:rPr>
        <w:t>3</w:t>
      </w:r>
      <w:r w:rsidRPr="00952387">
        <w:rPr>
          <w:rFonts w:cstheme="minorHAnsi"/>
        </w:rPr>
        <w:t xml:space="preserve"> (berekening conform art. 4 DRP) </w:t>
      </w:r>
      <w:r>
        <w:rPr>
          <w:rFonts w:cstheme="minorHAnsi"/>
        </w:rPr>
        <w:t xml:space="preserve">; als het een leraar betreft in het bezit van een VO-bekwaamheidsbewijs moeten de 360 dagen gepresteerd zijn in de opleiding, de module, het vak of de specialiteit van de vacant verklaarde betrekking. </w:t>
      </w:r>
    </w:p>
    <w:p w14:paraId="5A635827" w14:textId="77777777" w:rsidR="008162AF" w:rsidRDefault="008162AF" w:rsidP="008162AF">
      <w:pPr>
        <w:spacing w:before="60"/>
        <w:ind w:left="1211"/>
        <w:jc w:val="both"/>
        <w:rPr>
          <w:rFonts w:cstheme="minorHAnsi"/>
          <w:i/>
          <w:iCs/>
        </w:rPr>
      </w:pPr>
      <w:r w:rsidRPr="00952387">
        <w:rPr>
          <w:rFonts w:cstheme="minorHAnsi"/>
          <w:i/>
          <w:iCs/>
        </w:rPr>
        <w:t>(</w:t>
      </w:r>
      <w:r>
        <w:rPr>
          <w:rFonts w:cstheme="minorHAnsi"/>
          <w:i/>
          <w:iCs/>
        </w:rPr>
        <w:t xml:space="preserve">NB: </w:t>
      </w:r>
      <w:r w:rsidRPr="00952387">
        <w:rPr>
          <w:rFonts w:cstheme="minorHAnsi"/>
          <w:i/>
          <w:iCs/>
        </w:rPr>
        <w:t xml:space="preserve">De raad van bestuur kan </w:t>
      </w:r>
      <w:r>
        <w:rPr>
          <w:rFonts w:cstheme="minorHAnsi"/>
          <w:i/>
          <w:iCs/>
        </w:rPr>
        <w:t xml:space="preserve">hiervoor </w:t>
      </w:r>
      <w:r w:rsidRPr="00952387">
        <w:rPr>
          <w:rFonts w:cstheme="minorHAnsi"/>
          <w:i/>
          <w:iCs/>
        </w:rPr>
        <w:t>ook dienstanciënniteit die in een andere scholengroep of in een inrichtende macht van het gesubsidieerd onderwijs verworven is in aanmerking nemen.)</w:t>
      </w:r>
    </w:p>
    <w:p w14:paraId="64C05922" w14:textId="1614C684" w:rsidR="00E15974" w:rsidRPr="00E15974" w:rsidRDefault="00E15974" w:rsidP="006056C9">
      <w:pPr>
        <w:spacing w:before="60" w:after="0"/>
        <w:rPr>
          <w:rFonts w:cstheme="minorHAnsi"/>
          <w:u w:val="single"/>
        </w:rPr>
      </w:pPr>
      <w:r>
        <w:rPr>
          <w:rFonts w:cstheme="minorHAnsi"/>
          <w:b/>
          <w:bCs/>
        </w:rPr>
        <w:t xml:space="preserve">                 </w:t>
      </w:r>
      <w:r w:rsidR="006F5AFD">
        <w:rPr>
          <w:rFonts w:cstheme="minorHAnsi"/>
          <w:b/>
          <w:bCs/>
        </w:rPr>
        <w:tab/>
      </w:r>
      <w:r w:rsidR="006056C9" w:rsidRPr="005A2C74">
        <w:rPr>
          <w:rFonts w:cstheme="minorHAnsi"/>
          <w:b/>
          <w:bCs/>
          <w:color w:val="C3004A" w:themeColor="accent4"/>
        </w:rPr>
        <w:t xml:space="preserve"> Uitzondering: </w:t>
      </w:r>
      <w:r w:rsidRPr="005A2C74">
        <w:rPr>
          <w:rFonts w:cstheme="minorHAnsi"/>
          <w:color w:val="C3004A" w:themeColor="accent4"/>
        </w:rPr>
        <w:t>voor een benoeming in een leersteuncentrum moet de anc</w:t>
      </w:r>
      <w:r w:rsidR="0065679B" w:rsidRPr="005A2C74">
        <w:rPr>
          <w:rFonts w:cstheme="minorHAnsi"/>
          <w:color w:val="C3004A" w:themeColor="accent4"/>
        </w:rPr>
        <w:t>iënniteit pas</w:t>
      </w:r>
      <w:r w:rsidR="006056C9" w:rsidRPr="005A2C74">
        <w:rPr>
          <w:rFonts w:cstheme="minorHAnsi"/>
          <w:color w:val="C3004A" w:themeColor="accent4"/>
        </w:rPr>
        <w:br/>
        <w:t xml:space="preserve">                        </w:t>
      </w:r>
      <w:r w:rsidR="0065679B" w:rsidRPr="005A2C74">
        <w:rPr>
          <w:rFonts w:cstheme="minorHAnsi"/>
          <w:color w:val="C3004A" w:themeColor="accent4"/>
        </w:rPr>
        <w:t>verworven zijn op 15 november 2023</w:t>
      </w:r>
      <w:r w:rsidR="005837C1" w:rsidRPr="005A2C74">
        <w:rPr>
          <w:rFonts w:cstheme="minorHAnsi"/>
          <w:color w:val="C3004A" w:themeColor="accent4"/>
        </w:rPr>
        <w:t>!</w:t>
      </w:r>
      <w:r w:rsidR="006056C9">
        <w:rPr>
          <w:rFonts w:cstheme="minorHAnsi"/>
          <w:u w:val="single"/>
        </w:rPr>
        <w:br/>
      </w:r>
    </w:p>
    <w:p w14:paraId="3039AFC7" w14:textId="37601334" w:rsidR="008162AF" w:rsidRPr="005743FF" w:rsidRDefault="008162AF" w:rsidP="008162AF">
      <w:pPr>
        <w:numPr>
          <w:ilvl w:val="0"/>
          <w:numId w:val="18"/>
        </w:numPr>
        <w:spacing w:before="60" w:after="0" w:line="240" w:lineRule="auto"/>
        <w:ind w:left="1211"/>
        <w:jc w:val="both"/>
        <w:rPr>
          <w:rFonts w:cstheme="minorHAnsi"/>
        </w:rPr>
      </w:pPr>
      <w:r w:rsidRPr="005743FF">
        <w:rPr>
          <w:rFonts w:cstheme="minorHAnsi"/>
        </w:rPr>
        <w:t>de laatste evaluatie in scholengemeenschap/scholengroep mag geen ‘onvoldoende’ zijn</w:t>
      </w:r>
      <w:r w:rsidR="005837C1">
        <w:rPr>
          <w:rFonts w:cstheme="minorHAnsi"/>
        </w:rPr>
        <w:br/>
      </w:r>
    </w:p>
    <w:p w14:paraId="30193671" w14:textId="68466402" w:rsidR="008162AF" w:rsidRPr="005743FF" w:rsidRDefault="008162AF" w:rsidP="008162AF">
      <w:pPr>
        <w:numPr>
          <w:ilvl w:val="0"/>
          <w:numId w:val="18"/>
        </w:numPr>
        <w:spacing w:before="60" w:after="0" w:line="240" w:lineRule="auto"/>
        <w:ind w:left="1211"/>
        <w:jc w:val="both"/>
        <w:rPr>
          <w:rFonts w:cstheme="minorHAnsi"/>
        </w:rPr>
      </w:pPr>
      <w:r w:rsidRPr="00952387">
        <w:rPr>
          <w:rFonts w:cstheme="minorHAnsi"/>
        </w:rPr>
        <w:t xml:space="preserve">de kandidaat moet </w:t>
      </w:r>
      <w:r w:rsidRPr="005743FF">
        <w:rPr>
          <w:rFonts w:cstheme="minorHAnsi"/>
        </w:rPr>
        <w:t>op 31.12.202</w:t>
      </w:r>
      <w:r w:rsidR="003F7B4D">
        <w:rPr>
          <w:rFonts w:cstheme="minorHAnsi"/>
        </w:rPr>
        <w:t>3</w:t>
      </w:r>
      <w:r w:rsidRPr="005743FF">
        <w:rPr>
          <w:rFonts w:cstheme="minorHAnsi"/>
        </w:rPr>
        <w:t xml:space="preserve"> </w:t>
      </w:r>
      <w:r w:rsidRPr="005743FF">
        <w:rPr>
          <w:rFonts w:cstheme="minorHAnsi"/>
          <w:b/>
          <w:bCs/>
        </w:rPr>
        <w:t>een tijdelijke aanstelling voor doorlopende duur</w:t>
      </w:r>
      <w:r w:rsidRPr="005743FF">
        <w:rPr>
          <w:rFonts w:cstheme="minorHAnsi"/>
        </w:rPr>
        <w:t xml:space="preserve"> hebben in het </w:t>
      </w:r>
      <w:r w:rsidRPr="005743FF">
        <w:rPr>
          <w:rFonts w:cstheme="minorHAnsi"/>
          <w:b/>
          <w:bCs/>
        </w:rPr>
        <w:t>ambt waarin benoeming wordt gevraagd</w:t>
      </w:r>
      <w:r w:rsidRPr="005743FF">
        <w:rPr>
          <w:rFonts w:cstheme="minorHAnsi"/>
        </w:rPr>
        <w:t xml:space="preserve"> en:</w:t>
      </w:r>
    </w:p>
    <w:p w14:paraId="524A5C06" w14:textId="148B3D4B" w:rsidR="008162AF" w:rsidRPr="00952387" w:rsidRDefault="008162AF" w:rsidP="008162AF">
      <w:pPr>
        <w:numPr>
          <w:ilvl w:val="0"/>
          <w:numId w:val="19"/>
        </w:numPr>
        <w:spacing w:before="60" w:after="0" w:line="240" w:lineRule="auto"/>
        <w:jc w:val="both"/>
        <w:rPr>
          <w:rFonts w:cstheme="minorHAnsi"/>
        </w:rPr>
      </w:pPr>
      <w:r w:rsidRPr="00952387">
        <w:rPr>
          <w:rFonts w:cstheme="minorHAnsi"/>
        </w:rPr>
        <w:t xml:space="preserve">als men aangesteld is in een instelling die behoort tot een scholengemeenschap, kan men benoeming vragen/krijgen in alle betrekkingen (binnen hetzelfde ambt van TADD-aanstelling!) in alle instellingen die tot diezelfde scholengemeenschap behoren, </w:t>
      </w:r>
      <w:r w:rsidRPr="00952387">
        <w:rPr>
          <w:rFonts w:cstheme="minorHAnsi"/>
          <w:u w:val="single"/>
        </w:rPr>
        <w:t>behalve</w:t>
      </w:r>
      <w:r w:rsidRPr="00952387">
        <w:rPr>
          <w:rFonts w:cstheme="minorHAnsi"/>
        </w:rPr>
        <w:t xml:space="preserve"> in die </w:t>
      </w:r>
      <w:r w:rsidRPr="00952387">
        <w:rPr>
          <w:rFonts w:cstheme="minorHAnsi"/>
          <w:sz w:val="23"/>
          <w:szCs w:val="23"/>
        </w:rPr>
        <w:t>instelling(en) waar men als laatste beoordeling (met het oog op het verwerven van TADD) een negatieve beoordeling heeft gekregen. Als de directeur toch instemt met een vaste benoeming</w:t>
      </w:r>
      <w:r w:rsidR="00ED015B">
        <w:rPr>
          <w:rFonts w:cstheme="minorHAnsi"/>
          <w:sz w:val="23"/>
          <w:szCs w:val="23"/>
        </w:rPr>
        <w:t xml:space="preserve"> in de instelling</w:t>
      </w:r>
      <w:r w:rsidRPr="00952387">
        <w:rPr>
          <w:rFonts w:cstheme="minorHAnsi"/>
          <w:sz w:val="23"/>
          <w:szCs w:val="23"/>
        </w:rPr>
        <w:t>, kan het wel.</w:t>
      </w:r>
    </w:p>
    <w:p w14:paraId="09B93D41" w14:textId="4E9E447E" w:rsidR="008162AF" w:rsidRPr="00952387" w:rsidRDefault="008162AF" w:rsidP="008162AF">
      <w:pPr>
        <w:numPr>
          <w:ilvl w:val="0"/>
          <w:numId w:val="19"/>
        </w:numPr>
        <w:spacing w:before="60" w:line="240" w:lineRule="auto"/>
        <w:rPr>
          <w:rFonts w:cstheme="minorHAnsi"/>
        </w:rPr>
      </w:pPr>
      <w:r w:rsidRPr="00952387">
        <w:rPr>
          <w:rFonts w:cstheme="minorHAnsi"/>
        </w:rPr>
        <w:t>als men aangesteld is in een instelling die niet tot een scholengemeenschap behoort, kan men benoeming vragen/krijgen in alle betrekkingen (binnen hetzelfde ambt van TADD-aanstelling</w:t>
      </w:r>
      <w:r w:rsidRPr="005743FF">
        <w:rPr>
          <w:rFonts w:cstheme="minorHAnsi"/>
        </w:rPr>
        <w:t xml:space="preserve">!) in alle instellingen van de scholengroep die niet behoren tot een scholengemeenschap, </w:t>
      </w:r>
      <w:r w:rsidRPr="00952387">
        <w:rPr>
          <w:rFonts w:cstheme="minorHAnsi"/>
          <w:u w:val="single"/>
        </w:rPr>
        <w:t>behalve</w:t>
      </w:r>
      <w:r w:rsidRPr="00952387">
        <w:rPr>
          <w:rFonts w:cstheme="minorHAnsi"/>
        </w:rPr>
        <w:t xml:space="preserve"> in die </w:t>
      </w:r>
      <w:r w:rsidRPr="00952387">
        <w:rPr>
          <w:rFonts w:cstheme="minorHAnsi"/>
          <w:sz w:val="23"/>
          <w:szCs w:val="23"/>
        </w:rPr>
        <w:t>instelling(en) waar men als laatste beoordeling (met het oog op het verwerven van TADD) een negatieve beoordeling heeft gekregen. Als de directeur toch instemt met een vaste benoeming</w:t>
      </w:r>
      <w:r w:rsidR="00ED015B">
        <w:rPr>
          <w:rFonts w:cstheme="minorHAnsi"/>
          <w:sz w:val="23"/>
          <w:szCs w:val="23"/>
        </w:rPr>
        <w:t xml:space="preserve"> in de instelling</w:t>
      </w:r>
      <w:r w:rsidRPr="00952387">
        <w:rPr>
          <w:rFonts w:cstheme="minorHAnsi"/>
          <w:sz w:val="23"/>
          <w:szCs w:val="23"/>
        </w:rPr>
        <w:t>, kan het wel.</w:t>
      </w:r>
    </w:p>
    <w:p w14:paraId="226FAFBF" w14:textId="77777777" w:rsidR="008162AF" w:rsidRPr="005743FF" w:rsidRDefault="008162AF" w:rsidP="008162AF">
      <w:pPr>
        <w:spacing w:before="60"/>
        <w:ind w:left="1211"/>
        <w:jc w:val="both"/>
        <w:rPr>
          <w:rFonts w:cstheme="minorHAnsi"/>
        </w:rPr>
      </w:pPr>
      <w:r w:rsidRPr="005743FF">
        <w:rPr>
          <w:rFonts w:cstheme="minorHAnsi"/>
        </w:rPr>
        <w:t xml:space="preserve">Benoeming kan dus enkel in het ambt van TADD-aanstelling (opmerking: binnen het ambt van leraar: in die </w:t>
      </w:r>
      <w:r w:rsidRPr="005743FF">
        <w:rPr>
          <w:rFonts w:cstheme="minorHAnsi"/>
          <w:b/>
          <w:bCs/>
        </w:rPr>
        <w:t>vakken/specialiteiten/modules/opleidingen</w:t>
      </w:r>
      <w:r w:rsidRPr="005743FF">
        <w:rPr>
          <w:rFonts w:cstheme="minorHAnsi"/>
        </w:rPr>
        <w:t xml:space="preserve"> w</w:t>
      </w:r>
      <w:r>
        <w:rPr>
          <w:rFonts w:cstheme="minorHAnsi"/>
        </w:rPr>
        <w:t>aarvoor men TADD-gerechtigd is)</w:t>
      </w:r>
      <w:r w:rsidRPr="005743FF">
        <w:rPr>
          <w:rFonts w:cstheme="minorHAnsi"/>
        </w:rPr>
        <w:t>!</w:t>
      </w:r>
    </w:p>
    <w:p w14:paraId="31B5F0A7" w14:textId="77777777" w:rsidR="008162AF" w:rsidRPr="005743FF" w:rsidRDefault="008162AF" w:rsidP="008162AF">
      <w:pPr>
        <w:spacing w:before="60"/>
        <w:ind w:left="1211"/>
        <w:jc w:val="both"/>
        <w:rPr>
          <w:rFonts w:cstheme="minorHAnsi"/>
        </w:rPr>
      </w:pPr>
      <w:r w:rsidRPr="005743FF">
        <w:rPr>
          <w:rFonts w:cstheme="minorHAnsi"/>
        </w:rPr>
        <w:br/>
      </w:r>
      <w:r w:rsidRPr="005743FF">
        <w:rPr>
          <w:rFonts w:cstheme="minorHAnsi"/>
          <w:u w:val="single"/>
        </w:rPr>
        <w:t>Opgelet</w:t>
      </w:r>
      <w:r w:rsidRPr="005743FF">
        <w:rPr>
          <w:rFonts w:cstheme="minorHAnsi"/>
        </w:rPr>
        <w:t>: De voorwaarde van TADD-aanstelling is niet van toepassing voor volgende personeelsleden:</w:t>
      </w:r>
    </w:p>
    <w:p w14:paraId="2BDE0E56" w14:textId="77777777" w:rsidR="008162AF" w:rsidRPr="005743FF" w:rsidRDefault="008162AF" w:rsidP="008162AF">
      <w:pPr>
        <w:numPr>
          <w:ilvl w:val="0"/>
          <w:numId w:val="20"/>
        </w:numPr>
        <w:spacing w:before="60" w:after="0" w:line="240" w:lineRule="auto"/>
        <w:ind w:left="1571"/>
        <w:jc w:val="both"/>
        <w:rPr>
          <w:rFonts w:cstheme="minorHAnsi"/>
        </w:rPr>
      </w:pPr>
      <w:proofErr w:type="spellStart"/>
      <w:r w:rsidRPr="005743FF">
        <w:rPr>
          <w:rFonts w:cstheme="minorHAnsi"/>
        </w:rPr>
        <w:lastRenderedPageBreak/>
        <w:t>gereaffecteerden</w:t>
      </w:r>
      <w:proofErr w:type="spellEnd"/>
      <w:r w:rsidRPr="005743FF">
        <w:rPr>
          <w:rFonts w:cstheme="minorHAnsi"/>
        </w:rPr>
        <w:t xml:space="preserve"> en </w:t>
      </w:r>
      <w:proofErr w:type="spellStart"/>
      <w:r w:rsidRPr="005743FF">
        <w:rPr>
          <w:rFonts w:cstheme="minorHAnsi"/>
        </w:rPr>
        <w:t>wedertewerkgestelden</w:t>
      </w:r>
      <w:proofErr w:type="spellEnd"/>
    </w:p>
    <w:p w14:paraId="00D8C0A7" w14:textId="77777777" w:rsidR="008162AF" w:rsidRPr="005743FF" w:rsidRDefault="008162AF" w:rsidP="008162AF">
      <w:pPr>
        <w:numPr>
          <w:ilvl w:val="0"/>
          <w:numId w:val="20"/>
        </w:numPr>
        <w:spacing w:before="60" w:after="0" w:line="240" w:lineRule="auto"/>
        <w:ind w:left="1571"/>
        <w:jc w:val="both"/>
        <w:rPr>
          <w:rFonts w:cstheme="minorHAnsi"/>
        </w:rPr>
      </w:pPr>
      <w:r w:rsidRPr="005743FF">
        <w:rPr>
          <w:rFonts w:cstheme="minorHAnsi"/>
        </w:rPr>
        <w:t>verlof TAO-</w:t>
      </w:r>
      <w:proofErr w:type="spellStart"/>
      <w:r w:rsidRPr="005743FF">
        <w:rPr>
          <w:rFonts w:cstheme="minorHAnsi"/>
        </w:rPr>
        <w:t>ers</w:t>
      </w:r>
      <w:proofErr w:type="spellEnd"/>
      <w:r w:rsidRPr="005743FF">
        <w:rPr>
          <w:rFonts w:cstheme="minorHAnsi"/>
        </w:rPr>
        <w:t xml:space="preserve"> voor wat het volume van hun verlof betreft.</w:t>
      </w:r>
    </w:p>
    <w:p w14:paraId="16637E1E" w14:textId="77777777" w:rsidR="008162AF" w:rsidRPr="005743FF" w:rsidRDefault="008162AF" w:rsidP="008162AF">
      <w:pPr>
        <w:spacing w:before="60"/>
        <w:ind w:left="1211"/>
        <w:jc w:val="both"/>
        <w:rPr>
          <w:rFonts w:cstheme="minorHAnsi"/>
        </w:rPr>
      </w:pPr>
      <w:r w:rsidRPr="005743FF">
        <w:rPr>
          <w:rFonts w:cstheme="minorHAnsi"/>
        </w:rPr>
        <w:t xml:space="preserve">Deze personeelsleden moeten wel beschikken over </w:t>
      </w:r>
      <w:r w:rsidRPr="00952387">
        <w:rPr>
          <w:rFonts w:cstheme="minorHAnsi"/>
        </w:rPr>
        <w:t>360 dagen ambtsanciënniteit in de scholengroep (bij verlof TAO-leraar: ook 360 dagen</w:t>
      </w:r>
      <w:r w:rsidRPr="005743FF">
        <w:rPr>
          <w:rFonts w:cstheme="minorHAnsi"/>
        </w:rPr>
        <w:t xml:space="preserve"> </w:t>
      </w:r>
      <w:proofErr w:type="spellStart"/>
      <w:r w:rsidRPr="005743FF">
        <w:rPr>
          <w:rFonts w:cstheme="minorHAnsi"/>
        </w:rPr>
        <w:t>anc</w:t>
      </w:r>
      <w:proofErr w:type="spellEnd"/>
      <w:r w:rsidRPr="005743FF">
        <w:rPr>
          <w:rFonts w:cstheme="minorHAnsi"/>
        </w:rPr>
        <w:t xml:space="preserve"> in het vak/de opleiding/de specialiteit/de module). </w:t>
      </w:r>
    </w:p>
    <w:p w14:paraId="01EA0844" w14:textId="77777777" w:rsidR="008162AF" w:rsidRPr="005743FF" w:rsidRDefault="008162AF" w:rsidP="008162AF">
      <w:pPr>
        <w:spacing w:before="60" w:after="0" w:line="240" w:lineRule="auto"/>
        <w:ind w:left="1571"/>
        <w:rPr>
          <w:rFonts w:cstheme="minorHAnsi"/>
        </w:rPr>
      </w:pPr>
    </w:p>
    <w:p w14:paraId="0A4BBCA3" w14:textId="77777777" w:rsidR="008162AF" w:rsidRPr="005743FF" w:rsidRDefault="008162AF" w:rsidP="008162AF">
      <w:pPr>
        <w:spacing w:before="60" w:after="0" w:line="240" w:lineRule="auto"/>
        <w:ind w:left="1571"/>
        <w:jc w:val="both"/>
        <w:rPr>
          <w:rFonts w:cstheme="minorHAnsi"/>
        </w:rPr>
      </w:pPr>
    </w:p>
    <w:p w14:paraId="16905D39" w14:textId="77777777" w:rsidR="008162AF" w:rsidRPr="005743FF" w:rsidRDefault="008162AF" w:rsidP="008162AF">
      <w:pPr>
        <w:pBdr>
          <w:bottom w:val="single" w:sz="4" w:space="1" w:color="auto"/>
        </w:pBdr>
        <w:spacing w:before="60" w:after="0" w:line="240" w:lineRule="auto"/>
        <w:rPr>
          <w:rFonts w:cstheme="minorHAnsi"/>
          <w:b/>
          <w:sz w:val="24"/>
          <w:szCs w:val="24"/>
        </w:rPr>
      </w:pPr>
      <w:r w:rsidRPr="005743FF">
        <w:rPr>
          <w:rFonts w:cstheme="minorHAnsi"/>
          <w:b/>
          <w:sz w:val="24"/>
          <w:szCs w:val="24"/>
        </w:rPr>
        <w:t>2.4 Voorrangsregeling – enkel geldig binnen de categorie kandidaten voor vaste benoeming! – voor personeelsleden die reeds deeltijds benoemd zijn en een uitbreiding van hun benoeming wensen in hetzelfde ambt (art. 36bis DRP).</w:t>
      </w:r>
    </w:p>
    <w:p w14:paraId="3B5515AC" w14:textId="77777777" w:rsidR="008162AF" w:rsidRPr="005743FF" w:rsidRDefault="008162AF" w:rsidP="008162AF">
      <w:pPr>
        <w:spacing w:after="0" w:line="240" w:lineRule="auto"/>
        <w:rPr>
          <w:rFonts w:cstheme="minorHAnsi"/>
        </w:rPr>
      </w:pPr>
    </w:p>
    <w:p w14:paraId="4A2D42BF" w14:textId="77777777" w:rsidR="008162AF" w:rsidRPr="0069046F" w:rsidRDefault="008162AF" w:rsidP="008162AF">
      <w:pPr>
        <w:spacing w:after="0" w:line="240" w:lineRule="auto"/>
        <w:rPr>
          <w:rFonts w:cstheme="minorHAnsi"/>
        </w:rPr>
      </w:pPr>
      <w:r w:rsidRPr="0069046F">
        <w:rPr>
          <w:rFonts w:cstheme="minorHAnsi"/>
          <w:u w:val="single"/>
        </w:rPr>
        <w:t xml:space="preserve">Artikel 36bis luidt als volgt </w:t>
      </w:r>
      <w:r w:rsidRPr="0069046F">
        <w:rPr>
          <w:rFonts w:cstheme="minorHAnsi"/>
        </w:rPr>
        <w:t>:</w:t>
      </w:r>
    </w:p>
    <w:p w14:paraId="45667C5E" w14:textId="77777777" w:rsidR="008162AF" w:rsidRPr="005743FF" w:rsidRDefault="008162AF" w:rsidP="008162AF">
      <w:pPr>
        <w:spacing w:after="0" w:line="240" w:lineRule="auto"/>
        <w:rPr>
          <w:rFonts w:cstheme="minorHAnsi"/>
        </w:rPr>
      </w:pPr>
    </w:p>
    <w:p w14:paraId="4EE89411" w14:textId="217FE01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 xml:space="preserve">§ 1. De </w:t>
      </w:r>
      <w:proofErr w:type="spellStart"/>
      <w:r w:rsidRPr="00DF3BB9">
        <w:rPr>
          <w:rFonts w:cstheme="minorHAnsi"/>
          <w:i/>
          <w:snapToGrid w:val="0"/>
          <w:color w:val="000000"/>
        </w:rPr>
        <w:t>vastbenoemde</w:t>
      </w:r>
      <w:proofErr w:type="spellEnd"/>
      <w:r w:rsidRPr="00DF3BB9">
        <w:rPr>
          <w:rFonts w:cstheme="minorHAnsi"/>
          <w:i/>
          <w:snapToGrid w:val="0"/>
          <w:color w:val="000000"/>
        </w:rPr>
        <w:t xml:space="preserve"> personeelsleden die een betrekking met onvolledige prestaties in hoofdambt uitoefenen, hebben, met het oog op de uitbreiding van hun vaste benoeming voorrang op alle tijdelijke personeelsleden voor het geheel of een deel van een vacant verklaarde betrekking , op voorwaarde dat zij :</w:t>
      </w:r>
    </w:p>
    <w:p w14:paraId="4B8530AF"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1° ofwel in het bezit zijn van het vereiste bekwaamheidsbewijs voor de aangeboden prestaties en zij daarenboven in de scholengroep vast benoemd werden voor hetzelfde ambt;</w:t>
      </w:r>
    </w:p>
    <w:p w14:paraId="4FA9819D" w14:textId="6FF8AA61"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2° ofwel in het bezit zijn van een voldoende geacht bekwaamheidsbewijs en zij daarenboven in de scholengroep vast benoemd werden in hetzelfde ambt, en voor de leraren in dezelfde opleidingen, modules, vakken of specialiteiten</w:t>
      </w:r>
      <w:r w:rsidR="006A1177">
        <w:rPr>
          <w:rFonts w:cstheme="minorHAnsi"/>
          <w:i/>
          <w:snapToGrid w:val="0"/>
          <w:color w:val="000000"/>
          <w:vertAlign w:val="superscript"/>
        </w:rPr>
        <w:t xml:space="preserve"> </w:t>
      </w:r>
      <w:r w:rsidRPr="00DF3BB9">
        <w:rPr>
          <w:rFonts w:cstheme="minorHAnsi"/>
          <w:i/>
          <w:snapToGrid w:val="0"/>
          <w:color w:val="000000"/>
        </w:rPr>
        <w:t>als de aangeboden prestaties.</w:t>
      </w:r>
    </w:p>
    <w:p w14:paraId="34DE4E49"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 2. Indien een personeelslid vast benoemd is in instellingen die behoren tot een scholengemeenschap, dan geldt de voorrang in de volgende volgorde voor de betrekkingen :</w:t>
      </w:r>
    </w:p>
    <w:p w14:paraId="4F6E0FB9"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1° in instellingen van dezelfde scholengemeenschap, ongeacht het net;</w:t>
      </w:r>
    </w:p>
    <w:p w14:paraId="4C5E17CE"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2° in instellingen van een andere scholengemeenschap van dezelfde scholengroep;</w:t>
      </w:r>
    </w:p>
    <w:p w14:paraId="50C40D61"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3° in instellingen van dezelfde scholengroep die niet tot een scholengemeenschap behoren.</w:t>
      </w:r>
    </w:p>
    <w:p w14:paraId="0C423063"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 xml:space="preserve">Indien een personeelslid </w:t>
      </w:r>
      <w:proofErr w:type="spellStart"/>
      <w:r w:rsidRPr="00DF3BB9">
        <w:rPr>
          <w:rFonts w:cstheme="minorHAnsi"/>
          <w:i/>
          <w:snapToGrid w:val="0"/>
          <w:color w:val="000000"/>
        </w:rPr>
        <w:t>vastbenoemd</w:t>
      </w:r>
      <w:proofErr w:type="spellEnd"/>
      <w:r w:rsidRPr="00DF3BB9">
        <w:rPr>
          <w:rFonts w:cstheme="minorHAnsi"/>
          <w:i/>
          <w:snapToGrid w:val="0"/>
          <w:color w:val="000000"/>
        </w:rPr>
        <w:t xml:space="preserve"> is in instellingen die niet tot een scholengemeenschap behoren, dan geldt de voorrang in de volgende volgorde voor de betrekkingen :</w:t>
      </w:r>
    </w:p>
    <w:p w14:paraId="6246F9E3" w14:textId="77777777"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1° in de instellingen van dezelfde scholengroep die niet tot een scholengemeenschap behoren;</w:t>
      </w:r>
    </w:p>
    <w:p w14:paraId="4BAC4EF1" w14:textId="104B2FF7" w:rsidR="00DF3BB9" w:rsidRPr="00DF3BB9" w:rsidRDefault="00DF3BB9" w:rsidP="006A1177">
      <w:pPr>
        <w:spacing w:after="0" w:line="240" w:lineRule="auto"/>
        <w:ind w:left="567"/>
        <w:rPr>
          <w:rFonts w:cstheme="minorHAnsi"/>
          <w:i/>
          <w:snapToGrid w:val="0"/>
          <w:color w:val="000000"/>
        </w:rPr>
      </w:pPr>
      <w:r w:rsidRPr="00DF3BB9">
        <w:rPr>
          <w:rFonts w:cstheme="minorHAnsi"/>
          <w:i/>
          <w:snapToGrid w:val="0"/>
          <w:color w:val="000000"/>
        </w:rPr>
        <w:t>2° in de instellingen van dezelfde scholengroep die tot een scholengemeenschap behoren.</w:t>
      </w:r>
    </w:p>
    <w:p w14:paraId="2C5D4406" w14:textId="02E63142" w:rsidR="00DF3BB9" w:rsidRPr="00DF3BB9" w:rsidRDefault="00DF3BB9" w:rsidP="00DF3BB9">
      <w:pPr>
        <w:spacing w:after="0" w:line="240" w:lineRule="auto"/>
        <w:ind w:left="567"/>
        <w:rPr>
          <w:rFonts w:cstheme="minorHAnsi"/>
          <w:i/>
          <w:snapToGrid w:val="0"/>
          <w:color w:val="000000"/>
        </w:rPr>
      </w:pPr>
      <w:r w:rsidRPr="00DF3BB9">
        <w:rPr>
          <w:rFonts w:cstheme="minorHAnsi"/>
          <w:i/>
          <w:snapToGrid w:val="0"/>
          <w:color w:val="000000"/>
        </w:rPr>
        <w:t>§ 3. ...</w:t>
      </w:r>
    </w:p>
    <w:p w14:paraId="34EF79CC" w14:textId="77777777" w:rsidR="008162AF" w:rsidRPr="005743FF" w:rsidRDefault="008162AF" w:rsidP="008162AF">
      <w:pPr>
        <w:spacing w:after="0" w:line="240" w:lineRule="auto"/>
        <w:ind w:left="567"/>
        <w:rPr>
          <w:rFonts w:cstheme="minorHAnsi"/>
        </w:rPr>
      </w:pPr>
    </w:p>
    <w:p w14:paraId="622066A4" w14:textId="77777777" w:rsidR="008162AF" w:rsidRPr="005743FF" w:rsidRDefault="008162AF" w:rsidP="00D46EAB">
      <w:pPr>
        <w:spacing w:after="0" w:line="240" w:lineRule="auto"/>
        <w:ind w:left="567"/>
        <w:jc w:val="both"/>
        <w:rPr>
          <w:rFonts w:cstheme="minorHAnsi"/>
        </w:rPr>
      </w:pPr>
      <w:r w:rsidRPr="005743FF">
        <w:rPr>
          <w:rFonts w:cstheme="minorHAnsi"/>
          <w:b/>
          <w:u w:val="single"/>
        </w:rPr>
        <w:t>Samengevat</w:t>
      </w:r>
      <w:r w:rsidRPr="005743FF">
        <w:rPr>
          <w:rFonts w:cstheme="minorHAnsi"/>
        </w:rPr>
        <w:t xml:space="preserve">: de vacante betrekking moet vallen </w:t>
      </w:r>
      <w:r w:rsidRPr="005743FF">
        <w:rPr>
          <w:rFonts w:cstheme="minorHAnsi"/>
          <w:b/>
        </w:rPr>
        <w:t>binnen de breedte van de vaste benoeming</w:t>
      </w:r>
      <w:r w:rsidRPr="005743FF">
        <w:rPr>
          <w:rFonts w:cstheme="minorHAnsi"/>
        </w:rPr>
        <w:t xml:space="preserve"> (ambt/opleiding/vak/specialiteit/module) van het personeelslid – de voorrangsregeling geldt binnen de scholengroep waar men reeds gedeeltelijk benoemd is.</w:t>
      </w:r>
    </w:p>
    <w:p w14:paraId="100E9220" w14:textId="77777777" w:rsidR="008162AF" w:rsidRPr="005743FF" w:rsidRDefault="008162AF" w:rsidP="00D46EAB">
      <w:pPr>
        <w:spacing w:before="60" w:after="0" w:line="240" w:lineRule="auto"/>
        <w:ind w:left="567"/>
        <w:jc w:val="both"/>
        <w:rPr>
          <w:rFonts w:cstheme="minorHAnsi"/>
        </w:rPr>
      </w:pPr>
    </w:p>
    <w:p w14:paraId="1A08825C" w14:textId="77777777" w:rsidR="008162AF" w:rsidRPr="005743FF" w:rsidRDefault="008162AF" w:rsidP="00D46EAB">
      <w:pPr>
        <w:spacing w:before="60" w:after="0" w:line="240" w:lineRule="auto"/>
        <w:ind w:left="567"/>
        <w:jc w:val="both"/>
        <w:rPr>
          <w:rFonts w:cstheme="minorHAnsi"/>
        </w:rPr>
      </w:pPr>
      <w:r w:rsidRPr="005743FF">
        <w:rPr>
          <w:rFonts w:cstheme="minorHAnsi"/>
        </w:rPr>
        <w:t>Een personeelslid kan, conform de bepalingen van artikel 38 van het DRP, zijn benoeming slechts uitbreiden tot maximaal één voltijdse opdracht.</w:t>
      </w:r>
    </w:p>
    <w:p w14:paraId="537DC7C1" w14:textId="77777777" w:rsidR="008162AF" w:rsidRPr="005743FF" w:rsidRDefault="008162AF" w:rsidP="00D46EAB">
      <w:pPr>
        <w:spacing w:before="60" w:after="0" w:line="240" w:lineRule="auto"/>
        <w:ind w:left="1418"/>
        <w:jc w:val="both"/>
        <w:rPr>
          <w:rFonts w:cstheme="minorHAnsi"/>
        </w:rPr>
      </w:pPr>
    </w:p>
    <w:p w14:paraId="1B652A21" w14:textId="77777777" w:rsidR="008162AF" w:rsidRPr="005743FF" w:rsidRDefault="008162AF" w:rsidP="00D46EAB">
      <w:pPr>
        <w:spacing w:before="60" w:after="0" w:line="240" w:lineRule="auto"/>
        <w:ind w:left="567"/>
        <w:jc w:val="both"/>
        <w:rPr>
          <w:rFonts w:cstheme="minorHAnsi"/>
          <w:b/>
          <w:i/>
        </w:rPr>
      </w:pPr>
      <w:r w:rsidRPr="005743FF">
        <w:rPr>
          <w:rFonts w:cstheme="minorHAnsi"/>
          <w:b/>
          <w:i/>
          <w:u w:val="single"/>
        </w:rPr>
        <w:t>Opmerking</w:t>
      </w:r>
      <w:r w:rsidRPr="005743FF">
        <w:rPr>
          <w:rFonts w:cstheme="minorHAnsi"/>
          <w:b/>
          <w:i/>
        </w:rPr>
        <w:t xml:space="preserve">: de voorrangsregeling voor deeltijds benoemden </w:t>
      </w:r>
      <w:r>
        <w:rPr>
          <w:rFonts w:cstheme="minorHAnsi"/>
          <w:b/>
          <w:i/>
        </w:rPr>
        <w:t xml:space="preserve">(artikel 36bis) geldt </w:t>
      </w:r>
      <w:r w:rsidRPr="005743FF">
        <w:rPr>
          <w:rFonts w:cstheme="minorHAnsi"/>
          <w:b/>
          <w:i/>
        </w:rPr>
        <w:t>enkel t.o.v</w:t>
      </w:r>
      <w:r>
        <w:rPr>
          <w:rFonts w:cstheme="minorHAnsi"/>
          <w:b/>
          <w:i/>
        </w:rPr>
        <w:t>.</w:t>
      </w:r>
      <w:r w:rsidRPr="005743FF">
        <w:rPr>
          <w:rFonts w:cstheme="minorHAnsi"/>
          <w:b/>
          <w:i/>
        </w:rPr>
        <w:t xml:space="preserve"> volledig tijdelijke personeelsleden, die een (eerste) benoeming vragen in hetzelfde ambt.</w:t>
      </w:r>
    </w:p>
    <w:p w14:paraId="130E06DD" w14:textId="77777777" w:rsidR="008162AF" w:rsidRDefault="008162AF" w:rsidP="008162AF">
      <w:pPr>
        <w:spacing w:before="60" w:after="0" w:line="240" w:lineRule="auto"/>
        <w:rPr>
          <w:rFonts w:cstheme="minorHAnsi"/>
          <w:b/>
          <w:i/>
        </w:rPr>
      </w:pPr>
    </w:p>
    <w:p w14:paraId="6C8BF204" w14:textId="77777777" w:rsidR="00E41688" w:rsidRDefault="00E41688" w:rsidP="008162AF">
      <w:pPr>
        <w:spacing w:before="60" w:after="0" w:line="240" w:lineRule="auto"/>
        <w:rPr>
          <w:rFonts w:cstheme="minorHAnsi"/>
          <w:b/>
          <w:i/>
        </w:rPr>
      </w:pPr>
    </w:p>
    <w:p w14:paraId="0DD3304C" w14:textId="77777777" w:rsidR="00E41688" w:rsidRDefault="00E41688" w:rsidP="008162AF">
      <w:pPr>
        <w:spacing w:before="60" w:after="0" w:line="240" w:lineRule="auto"/>
        <w:rPr>
          <w:rFonts w:cstheme="minorHAnsi"/>
          <w:b/>
          <w:i/>
        </w:rPr>
      </w:pPr>
    </w:p>
    <w:p w14:paraId="19F15A62" w14:textId="77777777" w:rsidR="00E41688" w:rsidRDefault="00E41688" w:rsidP="008162AF">
      <w:pPr>
        <w:spacing w:before="60" w:after="0" w:line="240" w:lineRule="auto"/>
        <w:rPr>
          <w:rFonts w:cstheme="minorHAnsi"/>
          <w:b/>
          <w:i/>
        </w:rPr>
      </w:pPr>
    </w:p>
    <w:p w14:paraId="3CB7031F" w14:textId="77777777" w:rsidR="00E41688" w:rsidRPr="005743FF" w:rsidRDefault="00E41688" w:rsidP="008162AF">
      <w:pPr>
        <w:spacing w:before="60" w:after="0" w:line="240" w:lineRule="auto"/>
        <w:rPr>
          <w:rFonts w:cstheme="minorHAnsi"/>
          <w:b/>
          <w:i/>
        </w:rPr>
      </w:pPr>
    </w:p>
    <w:p w14:paraId="1C29FBB8" w14:textId="77777777" w:rsidR="008162AF" w:rsidRPr="005743FF" w:rsidRDefault="008162AF" w:rsidP="008162AF">
      <w:pPr>
        <w:spacing w:before="60" w:after="0" w:line="240" w:lineRule="auto"/>
        <w:rPr>
          <w:rFonts w:cstheme="minorHAnsi"/>
          <w:b/>
        </w:rPr>
      </w:pPr>
    </w:p>
    <w:p w14:paraId="11AA7480"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lastRenderedPageBreak/>
        <w:t xml:space="preserve">3 De lijst met </w:t>
      </w:r>
      <w:proofErr w:type="spellStart"/>
      <w:r w:rsidRPr="005743FF">
        <w:rPr>
          <w:rFonts w:cstheme="minorHAnsi"/>
          <w:b/>
          <w:sz w:val="28"/>
          <w:szCs w:val="28"/>
        </w:rPr>
        <w:t>vacantverklaarde</w:t>
      </w:r>
      <w:proofErr w:type="spellEnd"/>
      <w:r w:rsidRPr="005743FF">
        <w:rPr>
          <w:rFonts w:cstheme="minorHAnsi"/>
          <w:b/>
          <w:sz w:val="28"/>
          <w:szCs w:val="28"/>
        </w:rPr>
        <w:t xml:space="preserve"> betrekkingen </w:t>
      </w:r>
    </w:p>
    <w:p w14:paraId="5343FDE2" w14:textId="77777777" w:rsidR="008162AF" w:rsidRPr="005743FF" w:rsidRDefault="008162AF" w:rsidP="008162AF">
      <w:pPr>
        <w:spacing w:before="60" w:after="0" w:line="240" w:lineRule="auto"/>
        <w:rPr>
          <w:rFonts w:cstheme="minorHAnsi"/>
          <w:b/>
        </w:rPr>
      </w:pPr>
    </w:p>
    <w:p w14:paraId="726FA775"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3.1 De lijst</w:t>
      </w:r>
    </w:p>
    <w:p w14:paraId="407823F9" w14:textId="77777777" w:rsidR="008162AF" w:rsidRDefault="008162AF" w:rsidP="008162AF">
      <w:pPr>
        <w:spacing w:before="120" w:after="120" w:line="240" w:lineRule="auto"/>
        <w:ind w:left="851"/>
        <w:jc w:val="both"/>
        <w:rPr>
          <w:rFonts w:cstheme="minorHAnsi"/>
        </w:rPr>
      </w:pPr>
    </w:p>
    <w:p w14:paraId="5C08D3A8" w14:textId="77777777" w:rsidR="008162AF" w:rsidRDefault="008162AF" w:rsidP="008162AF">
      <w:pPr>
        <w:spacing w:before="120" w:after="120" w:line="240" w:lineRule="auto"/>
        <w:ind w:left="851"/>
        <w:jc w:val="both"/>
        <w:rPr>
          <w:rFonts w:cstheme="minorHAnsi"/>
        </w:rPr>
      </w:pPr>
      <w:r w:rsidRPr="005743FF">
        <w:rPr>
          <w:rFonts w:cstheme="minorHAnsi"/>
        </w:rPr>
        <w:t xml:space="preserve">Als bijlage is de lijst met </w:t>
      </w:r>
      <w:proofErr w:type="spellStart"/>
      <w:r w:rsidRPr="005743FF">
        <w:rPr>
          <w:rFonts w:cstheme="minorHAnsi"/>
        </w:rPr>
        <w:t>vacantverklaarde</w:t>
      </w:r>
      <w:proofErr w:type="spellEnd"/>
      <w:r w:rsidRPr="005743FF">
        <w:rPr>
          <w:rFonts w:cstheme="minorHAnsi"/>
        </w:rPr>
        <w:t xml:space="preserve"> betrekkingen van de scholengroep toegevoegd.  </w:t>
      </w:r>
    </w:p>
    <w:p w14:paraId="59ACC9D1" w14:textId="77777777" w:rsidR="008162AF" w:rsidRPr="005743FF" w:rsidRDefault="008162AF" w:rsidP="008162AF">
      <w:pPr>
        <w:spacing w:before="120" w:after="120" w:line="240" w:lineRule="auto"/>
        <w:ind w:left="851"/>
        <w:jc w:val="both"/>
        <w:rPr>
          <w:rFonts w:cstheme="minorHAnsi"/>
        </w:rPr>
      </w:pPr>
    </w:p>
    <w:p w14:paraId="54C74572" w14:textId="77777777" w:rsidR="008162AF" w:rsidRPr="005743FF" w:rsidRDefault="008162AF" w:rsidP="008162AF">
      <w:pPr>
        <w:pBdr>
          <w:bottom w:val="single" w:sz="4" w:space="0" w:color="auto"/>
        </w:pBdr>
        <w:spacing w:before="240" w:after="0" w:line="240" w:lineRule="auto"/>
        <w:rPr>
          <w:rFonts w:cstheme="minorHAnsi"/>
          <w:b/>
          <w:sz w:val="24"/>
          <w:szCs w:val="24"/>
        </w:rPr>
      </w:pPr>
      <w:r w:rsidRPr="005743FF">
        <w:rPr>
          <w:rFonts w:cstheme="minorHAnsi"/>
          <w:b/>
          <w:sz w:val="24"/>
          <w:szCs w:val="24"/>
        </w:rPr>
        <w:t>3.1 Uitleg bij de lijst</w:t>
      </w:r>
    </w:p>
    <w:p w14:paraId="7BBFFD2D" w14:textId="77777777" w:rsidR="008162AF" w:rsidRPr="005743FF" w:rsidRDefault="008162AF" w:rsidP="008162AF">
      <w:pPr>
        <w:spacing w:before="60" w:after="0" w:line="240" w:lineRule="auto"/>
        <w:ind w:left="851"/>
        <w:rPr>
          <w:rFonts w:cstheme="minorHAnsi"/>
        </w:rPr>
      </w:pPr>
      <w:r w:rsidRPr="005743FF">
        <w:rPr>
          <w:rFonts w:cstheme="minorHAnsi"/>
        </w:rPr>
        <w:br/>
        <w:t xml:space="preserve">In de lijst zijn de </w:t>
      </w:r>
      <w:proofErr w:type="spellStart"/>
      <w:r w:rsidRPr="005743FF">
        <w:rPr>
          <w:rFonts w:cstheme="minorHAnsi"/>
        </w:rPr>
        <w:t>vacantverklaarde</w:t>
      </w:r>
      <w:proofErr w:type="spellEnd"/>
      <w:r w:rsidRPr="005743FF">
        <w:rPr>
          <w:rFonts w:cstheme="minorHAnsi"/>
        </w:rPr>
        <w:t xml:space="preserve"> betrekkingen gegroepeerd per instelling. </w:t>
      </w:r>
    </w:p>
    <w:p w14:paraId="0F60B497"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Elke </w:t>
      </w:r>
      <w:proofErr w:type="spellStart"/>
      <w:r w:rsidRPr="005743FF">
        <w:rPr>
          <w:rFonts w:cstheme="minorHAnsi"/>
        </w:rPr>
        <w:t>vacantverklaarde</w:t>
      </w:r>
      <w:proofErr w:type="spellEnd"/>
      <w:r w:rsidRPr="005743FF">
        <w:rPr>
          <w:rFonts w:cstheme="minorHAnsi"/>
        </w:rPr>
        <w:t xml:space="preserve"> betrekking wordt in eerste instantie </w:t>
      </w:r>
      <w:r w:rsidRPr="005743FF">
        <w:rPr>
          <w:rFonts w:cstheme="minorHAnsi"/>
          <w:b/>
        </w:rPr>
        <w:t>inhoudelijk</w:t>
      </w:r>
      <w:r w:rsidRPr="005743FF">
        <w:rPr>
          <w:rFonts w:cstheme="minorHAnsi"/>
        </w:rPr>
        <w:t xml:space="preserve"> omschreven. Daarnaast heeft elke betrekking een </w:t>
      </w:r>
      <w:r w:rsidRPr="005743FF">
        <w:rPr>
          <w:rFonts w:cstheme="minorHAnsi"/>
          <w:b/>
        </w:rPr>
        <w:t>identificatienummer</w:t>
      </w:r>
      <w:r w:rsidRPr="005743FF">
        <w:rPr>
          <w:rFonts w:cstheme="minorHAnsi"/>
        </w:rPr>
        <w:t>. Achter sommige betrekkingen zijn één of meer codes aangebracht. Deze code geeft aan dat de kandidaten rekening moeten houden met een bijkomend kenmerk van de betrekking en/of aan extra voorwaarden moeten voldoen om de betrekking via een personeelsbeweging toegewezen te krijgen. Deze codes verwijzen dus in de eerste plaats naar een bepaalde specifieke eigenschap van de betrekking. Volgende codes kunnen voorkomen:</w:t>
      </w:r>
    </w:p>
    <w:p w14:paraId="0BFCC778" w14:textId="77777777" w:rsidR="008162AF" w:rsidRPr="005743FF" w:rsidRDefault="008162AF" w:rsidP="008162AF">
      <w:pPr>
        <w:spacing w:before="60" w:after="0" w:line="240" w:lineRule="auto"/>
        <w:ind w:left="851"/>
        <w:jc w:val="both"/>
        <w:rPr>
          <w:rFonts w:cstheme="minorHAnsi"/>
        </w:rPr>
      </w:pPr>
    </w:p>
    <w:p w14:paraId="7B7D0C6C" w14:textId="77777777" w:rsidR="008162AF" w:rsidRPr="005743FF" w:rsidRDefault="008162AF" w:rsidP="008162AF">
      <w:pPr>
        <w:spacing w:before="60" w:after="0" w:line="240" w:lineRule="auto"/>
        <w:rPr>
          <w:rFonts w:cstheme="minorHAnsi"/>
          <w:b/>
          <w:u w:val="single"/>
        </w:rPr>
      </w:pPr>
      <w:r w:rsidRPr="005743FF">
        <w:rPr>
          <w:rFonts w:cstheme="minorHAnsi"/>
        </w:rPr>
        <w:tab/>
      </w:r>
      <w:r w:rsidRPr="005743FF">
        <w:rPr>
          <w:rFonts w:cstheme="minorHAnsi"/>
        </w:rPr>
        <w:tab/>
      </w:r>
      <w:r w:rsidRPr="005743FF">
        <w:rPr>
          <w:rFonts w:cstheme="minorHAnsi"/>
          <w:b/>
          <w:u w:val="single"/>
        </w:rPr>
        <w:t>De code R</w:t>
      </w:r>
    </w:p>
    <w:p w14:paraId="07529688"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Dit zijn betrekkingen die ingenomen zijn door een </w:t>
      </w:r>
      <w:r w:rsidRPr="005743FF">
        <w:rPr>
          <w:rFonts w:cstheme="minorHAnsi"/>
          <w:u w:val="single"/>
        </w:rPr>
        <w:t>gereaffecteerd</w:t>
      </w:r>
      <w:r w:rsidRPr="005743FF">
        <w:rPr>
          <w:rFonts w:cstheme="minorHAnsi"/>
        </w:rPr>
        <w:t xml:space="preserve"> of </w:t>
      </w:r>
      <w:proofErr w:type="spellStart"/>
      <w:r w:rsidRPr="005743FF">
        <w:rPr>
          <w:rFonts w:cstheme="minorHAnsi"/>
          <w:u w:val="single"/>
        </w:rPr>
        <w:t>wedertewerkgesteld</w:t>
      </w:r>
      <w:proofErr w:type="spellEnd"/>
      <w:r w:rsidRPr="005743FF">
        <w:rPr>
          <w:rFonts w:cstheme="minorHAnsi"/>
        </w:rPr>
        <w:t xml:space="preserve"> personeelslid.</w:t>
      </w:r>
    </w:p>
    <w:p w14:paraId="0665864C" w14:textId="77777777" w:rsidR="008162AF" w:rsidRPr="005743FF" w:rsidRDefault="008162AF" w:rsidP="008162AF">
      <w:pPr>
        <w:spacing w:before="60" w:after="0" w:line="240" w:lineRule="auto"/>
        <w:ind w:left="851"/>
        <w:jc w:val="both"/>
        <w:rPr>
          <w:rFonts w:cstheme="minorHAnsi"/>
          <w:b/>
          <w:i/>
        </w:rPr>
      </w:pPr>
      <w:r w:rsidRPr="005743FF">
        <w:rPr>
          <w:rFonts w:cstheme="minorHAnsi"/>
          <w:b/>
          <w:i/>
        </w:rPr>
        <w:t>Wie kan geldig kandideren voor vaste benoeming/nieuwe affectatie of mutatie in betrekkingen gecodeerd met de code R?</w:t>
      </w:r>
    </w:p>
    <w:p w14:paraId="7FDDCF7F" w14:textId="77777777" w:rsidR="008162AF" w:rsidRPr="005743FF" w:rsidRDefault="008162AF" w:rsidP="008162AF">
      <w:pPr>
        <w:spacing w:before="60" w:after="0" w:line="240" w:lineRule="auto"/>
        <w:ind w:left="851"/>
        <w:jc w:val="both"/>
        <w:rPr>
          <w:rFonts w:cstheme="minorHAnsi"/>
        </w:rPr>
      </w:pPr>
      <w:r w:rsidRPr="005743FF">
        <w:rPr>
          <w:rFonts w:cstheme="minorHAnsi"/>
        </w:rPr>
        <w:t>Vaste benoeming/nieuwe affectatie of mutatie in deze betrekking kan enkel verleend worden aan het personeelslid dat in de betrekking gereaffecteerd of weder tewerkgesteld is.</w:t>
      </w:r>
    </w:p>
    <w:p w14:paraId="7B6E3CAF" w14:textId="77777777" w:rsidR="008162AF" w:rsidRPr="005743FF" w:rsidRDefault="008162AF" w:rsidP="008162AF">
      <w:pPr>
        <w:spacing w:before="60" w:after="0" w:line="240" w:lineRule="auto"/>
        <w:ind w:left="851"/>
        <w:jc w:val="both"/>
        <w:rPr>
          <w:rFonts w:cstheme="minorHAnsi"/>
          <w:i/>
        </w:rPr>
      </w:pPr>
      <w:r w:rsidRPr="005743FF">
        <w:rPr>
          <w:rFonts w:cstheme="minorHAnsi"/>
          <w:i/>
        </w:rPr>
        <w:t xml:space="preserve">Opmerking: </w:t>
      </w:r>
      <w:proofErr w:type="spellStart"/>
      <w:r w:rsidRPr="005743FF">
        <w:rPr>
          <w:rFonts w:cstheme="minorHAnsi"/>
          <w:i/>
        </w:rPr>
        <w:t>Wedertewerkgestelde</w:t>
      </w:r>
      <w:proofErr w:type="spellEnd"/>
      <w:r w:rsidRPr="005743FF">
        <w:rPr>
          <w:rFonts w:cstheme="minorHAnsi"/>
          <w:i/>
        </w:rPr>
        <w:t xml:space="preserve"> personeelsleden die een nieuwe vaste benoeming vragen in de betrekking waarin ze fungeren en waarbij deze betrekking een organiek lagere salarisschaal heeft, verliezen de financiële voordelen van de terbeschikkingstelling wegens ontstentenis van betrekking. Zij zullen na vaste benoeming worden bezoldigd op basis van de organieke weddenschaal verbonden aan dit nieuwe ambt van vaste benoeming.</w:t>
      </w:r>
    </w:p>
    <w:p w14:paraId="4F1B0806" w14:textId="27B11053" w:rsidR="008162AF" w:rsidRDefault="008162AF" w:rsidP="008162AF">
      <w:pPr>
        <w:spacing w:before="60" w:after="0" w:line="240" w:lineRule="auto"/>
        <w:ind w:left="851"/>
        <w:rPr>
          <w:rFonts w:cstheme="minorHAnsi"/>
        </w:rPr>
      </w:pPr>
    </w:p>
    <w:p w14:paraId="4ECBFDBE" w14:textId="77777777" w:rsidR="00F76221" w:rsidRPr="005743FF" w:rsidRDefault="00F76221" w:rsidP="008162AF">
      <w:pPr>
        <w:spacing w:before="60" w:after="0" w:line="240" w:lineRule="auto"/>
        <w:ind w:left="851"/>
        <w:rPr>
          <w:rFonts w:cstheme="minorHAnsi"/>
        </w:rPr>
      </w:pPr>
    </w:p>
    <w:p w14:paraId="5B0FB129" w14:textId="77777777" w:rsidR="008162AF" w:rsidRPr="005743FF" w:rsidRDefault="008162AF" w:rsidP="008162AF">
      <w:pPr>
        <w:spacing w:before="60" w:after="0" w:line="240" w:lineRule="auto"/>
        <w:rPr>
          <w:rFonts w:cstheme="minorHAnsi"/>
          <w:b/>
          <w:u w:val="single"/>
        </w:rPr>
      </w:pPr>
      <w:r w:rsidRPr="005743FF">
        <w:rPr>
          <w:rFonts w:cstheme="minorHAnsi"/>
        </w:rPr>
        <w:tab/>
      </w:r>
      <w:r w:rsidRPr="005743FF">
        <w:rPr>
          <w:rFonts w:cstheme="minorHAnsi"/>
        </w:rPr>
        <w:tab/>
      </w:r>
      <w:r w:rsidRPr="005743FF">
        <w:rPr>
          <w:rFonts w:cstheme="minorHAnsi"/>
          <w:b/>
          <w:u w:val="single"/>
        </w:rPr>
        <w:t>De code P</w:t>
      </w:r>
    </w:p>
    <w:p w14:paraId="040C49B7" w14:textId="77777777" w:rsidR="008162AF" w:rsidRPr="005743FF" w:rsidRDefault="008162AF" w:rsidP="008162AF">
      <w:pPr>
        <w:spacing w:before="60" w:after="0" w:line="240" w:lineRule="auto"/>
        <w:ind w:left="851"/>
        <w:jc w:val="both"/>
        <w:rPr>
          <w:rFonts w:cstheme="minorHAnsi"/>
        </w:rPr>
      </w:pPr>
      <w:r w:rsidRPr="005743FF">
        <w:rPr>
          <w:rFonts w:cstheme="minorHAnsi"/>
        </w:rPr>
        <w:t xml:space="preserve">Bij een aantal betrekkingen is de code P toegevoegd. Deze code wijst op </w:t>
      </w:r>
      <w:r w:rsidRPr="005743FF">
        <w:rPr>
          <w:rFonts w:cstheme="minorHAnsi"/>
          <w:u w:val="single"/>
        </w:rPr>
        <w:t>specifieke functievereisten</w:t>
      </w:r>
      <w:r w:rsidRPr="005743FF">
        <w:rPr>
          <w:rFonts w:cstheme="minorHAnsi"/>
        </w:rPr>
        <w:t>.</w:t>
      </w:r>
    </w:p>
    <w:p w14:paraId="6674A075" w14:textId="77777777" w:rsidR="008162AF" w:rsidRPr="005743FF" w:rsidRDefault="008162AF" w:rsidP="008162AF">
      <w:pPr>
        <w:spacing w:before="60" w:after="0" w:line="240" w:lineRule="auto"/>
        <w:ind w:left="851"/>
        <w:jc w:val="both"/>
        <w:rPr>
          <w:rFonts w:cstheme="minorHAnsi"/>
        </w:rPr>
      </w:pPr>
      <w:r w:rsidRPr="005743FF">
        <w:rPr>
          <w:rFonts w:cstheme="minorHAnsi"/>
        </w:rPr>
        <w:t>Sommige betrekkingen zijn onderworpen aan een bijzondere regeling inzake vakantie- en prestatiestelsel. Kandidaten kunnen hierover het best de nodige informatie inwinnen bij de betrokken instellingshoofden.</w:t>
      </w:r>
    </w:p>
    <w:p w14:paraId="233CA470" w14:textId="77777777" w:rsidR="008162AF" w:rsidRPr="005743FF" w:rsidRDefault="008162AF" w:rsidP="008162AF">
      <w:pPr>
        <w:spacing w:before="60" w:after="0" w:line="240" w:lineRule="auto"/>
        <w:ind w:left="851"/>
        <w:rPr>
          <w:rFonts w:cstheme="minorHAnsi"/>
        </w:rPr>
      </w:pPr>
      <w:r w:rsidRPr="005743FF">
        <w:rPr>
          <w:rFonts w:cstheme="minorHAnsi"/>
        </w:rPr>
        <w:t>Het gaat onder meer om betrekkingen in bv.:</w:t>
      </w:r>
    </w:p>
    <w:p w14:paraId="687D20CC" w14:textId="77777777" w:rsidR="008162AF" w:rsidRPr="005743FF" w:rsidRDefault="008162AF" w:rsidP="008162AF">
      <w:pPr>
        <w:numPr>
          <w:ilvl w:val="0"/>
          <w:numId w:val="12"/>
        </w:numPr>
        <w:spacing w:before="60" w:after="0" w:line="240" w:lineRule="auto"/>
        <w:rPr>
          <w:rFonts w:cstheme="minorHAnsi"/>
        </w:rPr>
      </w:pPr>
      <w:r w:rsidRPr="005743FF">
        <w:rPr>
          <w:rFonts w:cstheme="minorHAnsi"/>
        </w:rPr>
        <w:t>Topsportscholen</w:t>
      </w:r>
    </w:p>
    <w:p w14:paraId="23601039" w14:textId="77777777" w:rsidR="008162AF" w:rsidRPr="005743FF" w:rsidRDefault="008162AF" w:rsidP="008162AF">
      <w:pPr>
        <w:numPr>
          <w:ilvl w:val="0"/>
          <w:numId w:val="12"/>
        </w:numPr>
        <w:spacing w:before="60" w:after="0" w:line="240" w:lineRule="auto"/>
        <w:rPr>
          <w:rFonts w:cstheme="minorHAnsi"/>
        </w:rPr>
      </w:pPr>
      <w:r w:rsidRPr="005743FF">
        <w:rPr>
          <w:rFonts w:cstheme="minorHAnsi"/>
        </w:rPr>
        <w:t>Methodescholen</w:t>
      </w:r>
    </w:p>
    <w:p w14:paraId="375B1394" w14:textId="13F61CA2" w:rsidR="008162AF" w:rsidRDefault="00C02576" w:rsidP="008162AF">
      <w:pPr>
        <w:numPr>
          <w:ilvl w:val="0"/>
          <w:numId w:val="12"/>
        </w:numPr>
        <w:spacing w:before="60" w:after="0" w:line="240" w:lineRule="auto"/>
        <w:rPr>
          <w:rFonts w:cstheme="minorHAnsi"/>
        </w:rPr>
      </w:pPr>
      <w:r>
        <w:rPr>
          <w:rFonts w:cstheme="minorHAnsi"/>
        </w:rPr>
        <w:t>Onderwijsi</w:t>
      </w:r>
      <w:r w:rsidR="008162AF" w:rsidRPr="005743FF">
        <w:rPr>
          <w:rFonts w:cstheme="minorHAnsi"/>
        </w:rPr>
        <w:t>nternaten</w:t>
      </w:r>
    </w:p>
    <w:p w14:paraId="539B37FC" w14:textId="77777777" w:rsidR="005837C1" w:rsidRPr="00460861" w:rsidRDefault="00C02576" w:rsidP="008162AF">
      <w:pPr>
        <w:numPr>
          <w:ilvl w:val="0"/>
          <w:numId w:val="12"/>
        </w:numPr>
        <w:spacing w:before="60" w:after="0" w:line="240" w:lineRule="auto"/>
        <w:rPr>
          <w:rFonts w:cstheme="minorHAnsi"/>
        </w:rPr>
      </w:pPr>
      <w:r w:rsidRPr="00460861">
        <w:rPr>
          <w:rFonts w:cstheme="minorHAnsi"/>
        </w:rPr>
        <w:t>Leersteun</w:t>
      </w:r>
      <w:r w:rsidR="00EE2B95" w:rsidRPr="00460861">
        <w:rPr>
          <w:rFonts w:cstheme="minorHAnsi"/>
        </w:rPr>
        <w:t>centra</w:t>
      </w:r>
    </w:p>
    <w:p w14:paraId="3AE4CFA6" w14:textId="6F389362" w:rsidR="00C02576" w:rsidRPr="005743FF" w:rsidRDefault="005837C1" w:rsidP="008162AF">
      <w:pPr>
        <w:numPr>
          <w:ilvl w:val="0"/>
          <w:numId w:val="12"/>
        </w:numPr>
        <w:spacing w:before="60" w:after="0" w:line="240" w:lineRule="auto"/>
        <w:rPr>
          <w:rFonts w:cstheme="minorHAnsi"/>
        </w:rPr>
      </w:pPr>
      <w:r>
        <w:rPr>
          <w:rFonts w:cstheme="minorHAnsi"/>
        </w:rPr>
        <w:t>….</w:t>
      </w:r>
      <w:r w:rsidR="00EE2B95">
        <w:rPr>
          <w:rFonts w:cstheme="minorHAnsi"/>
        </w:rPr>
        <w:tab/>
      </w:r>
    </w:p>
    <w:p w14:paraId="3C0AE96F" w14:textId="77777777" w:rsidR="008162AF" w:rsidRPr="005743FF" w:rsidRDefault="008162AF" w:rsidP="008162AF">
      <w:pPr>
        <w:spacing w:after="0" w:line="240" w:lineRule="auto"/>
        <w:ind w:left="850"/>
        <w:jc w:val="both"/>
        <w:rPr>
          <w:rFonts w:cstheme="minorHAnsi"/>
        </w:rPr>
      </w:pPr>
      <w:r w:rsidRPr="005743FF">
        <w:rPr>
          <w:rFonts w:cstheme="minorHAnsi"/>
        </w:rPr>
        <w:t xml:space="preserve">In het buitengewoon onderwijs wordt er soms mee aangegeven dat het gaat om een specifieke leerlingenpopulatie. </w:t>
      </w:r>
    </w:p>
    <w:p w14:paraId="09AA2AE8" w14:textId="77777777" w:rsidR="008162AF" w:rsidRPr="005743FF" w:rsidRDefault="008162AF" w:rsidP="008162AF">
      <w:pPr>
        <w:spacing w:before="60" w:after="0" w:line="240" w:lineRule="auto"/>
        <w:ind w:left="851"/>
        <w:jc w:val="both"/>
        <w:rPr>
          <w:rFonts w:cstheme="minorHAnsi"/>
        </w:rPr>
      </w:pPr>
      <w:r w:rsidRPr="005743FF">
        <w:rPr>
          <w:rFonts w:cstheme="minorHAnsi"/>
        </w:rPr>
        <w:lastRenderedPageBreak/>
        <w:t>Deze voorbeelden zijn niet limitatief, maar wijzen er alleen op dat het verwachtingspatroon ten aanzien van het personeel wordt ingevuld vanuit de eigenheid van de instelling. De specifieke elementen ter zake kunnen in principe worden teruggevonden in het schoolwerkplan en/of de functiebeschrijving.</w:t>
      </w:r>
    </w:p>
    <w:p w14:paraId="2EE1BF63" w14:textId="77777777" w:rsidR="00E06AAD" w:rsidRPr="00E06AAD" w:rsidRDefault="008162AF" w:rsidP="008162AF">
      <w:pPr>
        <w:spacing w:before="60" w:after="0" w:line="240" w:lineRule="auto"/>
        <w:ind w:left="851"/>
        <w:rPr>
          <w:rFonts w:cstheme="minorHAnsi"/>
          <w:b/>
        </w:rPr>
      </w:pPr>
      <w:r w:rsidRPr="005743FF">
        <w:rPr>
          <w:rFonts w:cstheme="minorHAnsi"/>
        </w:rPr>
        <w:t>Niet alle betrekkingen van die aard zijn mogelijk aangeduid met de code P.</w:t>
      </w:r>
      <w:r w:rsidRPr="005743FF">
        <w:rPr>
          <w:rFonts w:cstheme="minorHAnsi"/>
        </w:rPr>
        <w:br/>
        <w:t>Het is daarom in alle gevallen aan te raden dat de kandidaat zich vooraf wendt tot de directie van de instelling waar een betrekking vacant verklaard werd om de specifieke functievereisten voor deze betrekking te vernemen.</w:t>
      </w:r>
      <w:r w:rsidRPr="005743FF">
        <w:rPr>
          <w:rFonts w:cstheme="minorHAnsi"/>
          <w:b/>
        </w:rPr>
        <w:br/>
      </w:r>
      <w:r w:rsidRPr="005743FF">
        <w:rPr>
          <w:rFonts w:cstheme="minorHAnsi"/>
          <w:b/>
        </w:rPr>
        <w:br/>
      </w:r>
      <w:r w:rsidRPr="00E06AAD">
        <w:rPr>
          <w:rFonts w:cstheme="minorHAnsi"/>
          <w:b/>
        </w:rPr>
        <w:t xml:space="preserve">De code </w:t>
      </w:r>
      <w:r w:rsidR="00E06AAD" w:rsidRPr="00E06AAD">
        <w:rPr>
          <w:rFonts w:cstheme="minorHAnsi"/>
          <w:b/>
        </w:rPr>
        <w:t xml:space="preserve">V </w:t>
      </w:r>
    </w:p>
    <w:p w14:paraId="603CC91E" w14:textId="257802EC" w:rsidR="008162AF" w:rsidRPr="005743FF" w:rsidRDefault="008162AF" w:rsidP="008162AF">
      <w:pPr>
        <w:spacing w:before="60" w:after="0" w:line="240" w:lineRule="auto"/>
        <w:ind w:left="851"/>
        <w:rPr>
          <w:rFonts w:cstheme="minorHAnsi"/>
          <w:b/>
        </w:rPr>
      </w:pPr>
      <w:r w:rsidRPr="00E06AAD">
        <w:rPr>
          <w:rFonts w:cstheme="minorHAnsi"/>
          <w:b/>
        </w:rPr>
        <w:t xml:space="preserve">wordt gebruikt voor </w:t>
      </w:r>
      <w:proofErr w:type="spellStart"/>
      <w:r w:rsidRPr="00E06AAD">
        <w:rPr>
          <w:rFonts w:cstheme="minorHAnsi"/>
          <w:b/>
        </w:rPr>
        <w:t>bvb</w:t>
      </w:r>
      <w:proofErr w:type="spellEnd"/>
      <w:r w:rsidRPr="00E06AAD">
        <w:rPr>
          <w:rFonts w:cstheme="minorHAnsi"/>
          <w:b/>
        </w:rPr>
        <w:t xml:space="preserve"> de vacant verklaarde leraarsbetrekkingen waarvan de VB titularis een verlof geniet , de betrekkingen waarvan de VB titularis een eindeloopbaanverlof geniet,.. </w:t>
      </w:r>
      <w:r>
        <w:rPr>
          <w:rFonts w:cstheme="minorHAnsi"/>
          <w:b/>
          <w:u w:val="single"/>
        </w:rPr>
        <w:br/>
      </w:r>
    </w:p>
    <w:p w14:paraId="16FC5EA4" w14:textId="77777777" w:rsidR="008162AF" w:rsidRPr="005743FF" w:rsidRDefault="008162AF" w:rsidP="008162AF">
      <w:pPr>
        <w:spacing w:before="60" w:after="0" w:line="240" w:lineRule="auto"/>
        <w:ind w:left="851"/>
        <w:rPr>
          <w:rFonts w:cstheme="minorHAnsi"/>
          <w:b/>
        </w:rPr>
      </w:pPr>
    </w:p>
    <w:p w14:paraId="6AC76BC7" w14:textId="77777777" w:rsidR="008162AF" w:rsidRPr="005743FF" w:rsidRDefault="008162AF" w:rsidP="008162AF">
      <w:pPr>
        <w:spacing w:after="0" w:line="240" w:lineRule="auto"/>
        <w:rPr>
          <w:rFonts w:cstheme="minorHAnsi"/>
          <w:b/>
          <w:sz w:val="28"/>
          <w:szCs w:val="28"/>
        </w:rPr>
      </w:pPr>
      <w:r w:rsidRPr="005743FF">
        <w:rPr>
          <w:rFonts w:cstheme="minorHAnsi"/>
          <w:b/>
          <w:sz w:val="28"/>
          <w:szCs w:val="28"/>
        </w:rPr>
        <w:t>4 Algemene richtlijnen voor het invullen van de aanvraagformulieren</w:t>
      </w:r>
    </w:p>
    <w:p w14:paraId="7F7EA5F4" w14:textId="77777777" w:rsidR="008162AF" w:rsidRPr="005743FF" w:rsidRDefault="008162AF" w:rsidP="008162AF">
      <w:pPr>
        <w:spacing w:after="0" w:line="240" w:lineRule="auto"/>
        <w:ind w:left="851"/>
        <w:rPr>
          <w:rFonts w:cstheme="minorHAnsi"/>
        </w:rPr>
      </w:pPr>
    </w:p>
    <w:p w14:paraId="38B17ACD"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4.1 De aanvraagformulieren</w:t>
      </w:r>
    </w:p>
    <w:p w14:paraId="0BC0D960" w14:textId="77777777" w:rsidR="008162AF" w:rsidRPr="005743FF" w:rsidRDefault="008162AF" w:rsidP="008162AF">
      <w:pPr>
        <w:spacing w:after="0" w:line="240" w:lineRule="auto"/>
        <w:ind w:left="851"/>
        <w:rPr>
          <w:rFonts w:cstheme="minorHAnsi"/>
        </w:rPr>
      </w:pPr>
    </w:p>
    <w:p w14:paraId="005FF59F" w14:textId="77777777" w:rsidR="008162AF" w:rsidRPr="005743FF" w:rsidRDefault="008162AF" w:rsidP="008162AF">
      <w:pPr>
        <w:spacing w:before="60" w:after="0" w:line="240" w:lineRule="auto"/>
        <w:ind w:left="851"/>
        <w:rPr>
          <w:rFonts w:cstheme="minorHAnsi"/>
        </w:rPr>
      </w:pPr>
      <w:r w:rsidRPr="005743FF">
        <w:rPr>
          <w:rFonts w:cstheme="minorHAnsi"/>
        </w:rPr>
        <w:t xml:space="preserve">Als bijlagen zijn </w:t>
      </w:r>
      <w:r w:rsidRPr="005743FF">
        <w:rPr>
          <w:rFonts w:cstheme="minorHAnsi"/>
          <w:b/>
          <w:u w:val="single"/>
        </w:rPr>
        <w:t>twee formulieren</w:t>
      </w:r>
      <w:r w:rsidRPr="005743FF">
        <w:rPr>
          <w:rFonts w:cstheme="minorHAnsi"/>
        </w:rPr>
        <w:t xml:space="preserve"> toegevoegd. </w:t>
      </w:r>
    </w:p>
    <w:p w14:paraId="7C5E7BA5" w14:textId="77777777" w:rsidR="008162AF" w:rsidRPr="005743FF" w:rsidRDefault="008162AF" w:rsidP="008162AF">
      <w:pPr>
        <w:numPr>
          <w:ilvl w:val="0"/>
          <w:numId w:val="14"/>
        </w:numPr>
        <w:spacing w:before="60" w:after="0" w:line="240" w:lineRule="auto"/>
        <w:rPr>
          <w:rFonts w:cstheme="minorHAnsi"/>
        </w:rPr>
      </w:pPr>
      <w:r w:rsidRPr="005743FF">
        <w:rPr>
          <w:rFonts w:cstheme="minorHAnsi"/>
        </w:rPr>
        <w:t>Formulier 1, bestemd voor het aanvragen van betrekkingen.</w:t>
      </w:r>
    </w:p>
    <w:p w14:paraId="4FBA738F" w14:textId="77777777" w:rsidR="008162AF" w:rsidRPr="005743FF" w:rsidRDefault="008162AF" w:rsidP="008162AF">
      <w:pPr>
        <w:numPr>
          <w:ilvl w:val="0"/>
          <w:numId w:val="14"/>
        </w:numPr>
        <w:spacing w:before="60" w:after="0" w:line="240" w:lineRule="auto"/>
        <w:rPr>
          <w:rFonts w:cstheme="minorHAnsi"/>
        </w:rPr>
      </w:pPr>
      <w:r w:rsidRPr="005743FF">
        <w:rPr>
          <w:rFonts w:cstheme="minorHAnsi"/>
        </w:rPr>
        <w:t>Formulier 2, waarop de kandidaat een overzicht geeft van zijn loopbaan.</w:t>
      </w:r>
    </w:p>
    <w:p w14:paraId="3EF01E86" w14:textId="77777777" w:rsidR="008162AF" w:rsidRDefault="008162AF" w:rsidP="008162AF">
      <w:pPr>
        <w:spacing w:after="0" w:line="240" w:lineRule="auto"/>
        <w:ind w:left="1134" w:hanging="284"/>
        <w:rPr>
          <w:rFonts w:cstheme="minorHAnsi"/>
        </w:rPr>
      </w:pPr>
      <w:r w:rsidRPr="005743FF">
        <w:rPr>
          <w:rFonts w:cstheme="minorHAnsi"/>
        </w:rPr>
        <w:br/>
      </w:r>
    </w:p>
    <w:p w14:paraId="1CCFD1E6" w14:textId="77777777" w:rsidR="008162AF" w:rsidRPr="005743FF" w:rsidRDefault="008162AF" w:rsidP="008162AF">
      <w:pPr>
        <w:spacing w:after="0" w:line="240" w:lineRule="auto"/>
        <w:ind w:left="1134" w:hanging="284"/>
        <w:rPr>
          <w:rFonts w:cstheme="minorHAnsi"/>
        </w:rPr>
      </w:pPr>
    </w:p>
    <w:p w14:paraId="6BB42883"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4.2 Formulier 1: invullen van de rubrieken</w:t>
      </w:r>
    </w:p>
    <w:p w14:paraId="79832020" w14:textId="77777777" w:rsidR="008162AF" w:rsidRPr="005743FF" w:rsidRDefault="008162AF" w:rsidP="008162AF">
      <w:pPr>
        <w:spacing w:before="60" w:after="0" w:line="240" w:lineRule="auto"/>
        <w:ind w:left="851"/>
        <w:rPr>
          <w:rFonts w:cstheme="minorHAnsi"/>
        </w:rPr>
      </w:pPr>
    </w:p>
    <w:p w14:paraId="36745340" w14:textId="77777777" w:rsidR="008162AF" w:rsidRPr="005743FF" w:rsidRDefault="008162AF" w:rsidP="008162AF">
      <w:pPr>
        <w:spacing w:before="60" w:after="0" w:line="240" w:lineRule="auto"/>
        <w:ind w:left="851"/>
        <w:rPr>
          <w:rFonts w:cstheme="minorHAnsi"/>
        </w:rPr>
      </w:pPr>
      <w:r w:rsidRPr="005743FF">
        <w:rPr>
          <w:rFonts w:cstheme="minorHAnsi"/>
        </w:rPr>
        <w:t xml:space="preserve">De meeste rubrieken spreken voor zich. </w:t>
      </w:r>
    </w:p>
    <w:p w14:paraId="27AAA02F" w14:textId="77777777" w:rsidR="008162AF" w:rsidRPr="005743FF" w:rsidRDefault="008162AF" w:rsidP="008162AF">
      <w:pPr>
        <w:spacing w:before="60" w:after="0" w:line="240" w:lineRule="auto"/>
        <w:ind w:left="851"/>
        <w:rPr>
          <w:rFonts w:cstheme="minorHAnsi"/>
          <w:b/>
        </w:rPr>
      </w:pPr>
      <w:r w:rsidRPr="005743FF">
        <w:rPr>
          <w:rFonts w:cstheme="minorHAnsi"/>
          <w:b/>
        </w:rPr>
        <w:t>Onvolledig of foutief invullen kan leiden tot de afwijzing van de kandidatuur.</w:t>
      </w:r>
    </w:p>
    <w:p w14:paraId="57CFEE0F" w14:textId="77777777" w:rsidR="008162AF" w:rsidRPr="005743FF" w:rsidRDefault="008162AF" w:rsidP="008162AF">
      <w:pPr>
        <w:spacing w:before="60" w:after="0" w:line="240" w:lineRule="auto"/>
        <w:ind w:left="851"/>
        <w:rPr>
          <w:rFonts w:cstheme="minorHAnsi"/>
        </w:rPr>
      </w:pPr>
      <w:r w:rsidRPr="005743FF">
        <w:rPr>
          <w:rFonts w:cstheme="minorHAnsi"/>
        </w:rPr>
        <w:t xml:space="preserve">De volgende elementen van </w:t>
      </w:r>
      <w:r w:rsidRPr="005743FF">
        <w:rPr>
          <w:rFonts w:cstheme="minorHAnsi"/>
          <w:u w:val="single"/>
        </w:rPr>
        <w:t>rubriek 4</w:t>
      </w:r>
      <w:r w:rsidRPr="005743FF">
        <w:rPr>
          <w:rFonts w:cstheme="minorHAnsi"/>
        </w:rPr>
        <w:t xml:space="preserve"> verdienen een bijzondere aandacht:</w:t>
      </w:r>
    </w:p>
    <w:p w14:paraId="5EEC9E1F" w14:textId="77777777" w:rsidR="008162AF" w:rsidRPr="005743FF" w:rsidRDefault="008162AF" w:rsidP="008162AF">
      <w:pPr>
        <w:numPr>
          <w:ilvl w:val="0"/>
          <w:numId w:val="13"/>
        </w:numPr>
        <w:spacing w:before="60" w:after="0" w:line="240" w:lineRule="auto"/>
        <w:rPr>
          <w:rFonts w:cstheme="minorHAnsi"/>
        </w:rPr>
      </w:pPr>
      <w:r w:rsidRPr="005743FF">
        <w:rPr>
          <w:rFonts w:cstheme="minorHAnsi"/>
        </w:rPr>
        <w:t xml:space="preserve">kolom “omschrijving betrekking”: </w:t>
      </w:r>
    </w:p>
    <w:p w14:paraId="367B01F3" w14:textId="77777777" w:rsidR="008162AF" w:rsidRPr="005743FF" w:rsidRDefault="008162AF" w:rsidP="008162AF">
      <w:pPr>
        <w:spacing w:before="60" w:after="0" w:line="240" w:lineRule="auto"/>
        <w:ind w:left="1134"/>
        <w:jc w:val="both"/>
        <w:rPr>
          <w:rFonts w:cstheme="minorHAnsi"/>
        </w:rPr>
      </w:pPr>
      <w:r w:rsidRPr="005743FF">
        <w:rPr>
          <w:rFonts w:cstheme="minorHAnsi"/>
        </w:rPr>
        <w:t xml:space="preserve">In deze kolom moet de aangevraagde betrekking worden ingevuld zoals ze in de lijst met vacant verklaarde betrekkingen voorkomt. </w:t>
      </w:r>
    </w:p>
    <w:p w14:paraId="28069654" w14:textId="77777777" w:rsidR="008162AF" w:rsidRPr="005743FF" w:rsidRDefault="008162AF" w:rsidP="008162AF">
      <w:pPr>
        <w:numPr>
          <w:ilvl w:val="0"/>
          <w:numId w:val="13"/>
        </w:numPr>
        <w:spacing w:before="60" w:after="0" w:line="240" w:lineRule="auto"/>
        <w:jc w:val="both"/>
        <w:rPr>
          <w:rFonts w:cstheme="minorHAnsi"/>
        </w:rPr>
      </w:pPr>
      <w:r w:rsidRPr="005743FF">
        <w:rPr>
          <w:rFonts w:cstheme="minorHAnsi"/>
        </w:rPr>
        <w:t xml:space="preserve">kolom “betrekking </w:t>
      </w:r>
      <w:proofErr w:type="spellStart"/>
      <w:r w:rsidRPr="005743FF">
        <w:rPr>
          <w:rFonts w:cstheme="minorHAnsi"/>
        </w:rPr>
        <w:t>nr</w:t>
      </w:r>
      <w:proofErr w:type="spellEnd"/>
      <w:r w:rsidRPr="005743FF">
        <w:rPr>
          <w:rFonts w:cstheme="minorHAnsi"/>
        </w:rPr>
        <w:t>:”: identificatienummer zoals toegekend door de Raad van Bestuur; voorafgegaan door het nummer van de scholengroep (NR-SGR).</w:t>
      </w:r>
    </w:p>
    <w:p w14:paraId="1FC1E032" w14:textId="77777777" w:rsidR="008162AF" w:rsidRPr="005743FF" w:rsidRDefault="008162AF" w:rsidP="008162AF">
      <w:pPr>
        <w:numPr>
          <w:ilvl w:val="0"/>
          <w:numId w:val="13"/>
        </w:numPr>
        <w:spacing w:before="60" w:after="0" w:line="240" w:lineRule="auto"/>
        <w:jc w:val="both"/>
        <w:rPr>
          <w:rFonts w:cstheme="minorHAnsi"/>
        </w:rPr>
      </w:pPr>
      <w:r w:rsidRPr="005743FF">
        <w:rPr>
          <w:rFonts w:cstheme="minorHAnsi"/>
        </w:rPr>
        <w:t xml:space="preserve">4 kolommen voor de gevraagde personeelsbeweging: de kandidaat kruist hier de gewenste personeelsbeweging voor de gevraagde betrekking aan. </w:t>
      </w:r>
    </w:p>
    <w:p w14:paraId="6BC2A32C" w14:textId="77777777" w:rsidR="008162AF" w:rsidRPr="005743FF" w:rsidRDefault="008162AF" w:rsidP="008162AF">
      <w:pPr>
        <w:numPr>
          <w:ilvl w:val="0"/>
          <w:numId w:val="13"/>
        </w:numPr>
        <w:spacing w:before="60" w:after="0" w:line="240" w:lineRule="auto"/>
        <w:rPr>
          <w:rFonts w:cstheme="minorHAnsi"/>
        </w:rPr>
      </w:pPr>
      <w:r w:rsidRPr="005743FF">
        <w:rPr>
          <w:rFonts w:cstheme="minorHAnsi"/>
        </w:rPr>
        <w:t xml:space="preserve"> indien een kandidaat kandideert voor verschillende betrekkingen laat hij zijn voorkeur blijken uit de volgorde waarin hij de betrekkingen opgeeft op het formulier.</w:t>
      </w:r>
      <w:r w:rsidRPr="005743FF">
        <w:rPr>
          <w:rFonts w:cstheme="minorHAnsi"/>
        </w:rPr>
        <w:br/>
      </w:r>
    </w:p>
    <w:p w14:paraId="24FAB3FD" w14:textId="77777777" w:rsidR="008162AF" w:rsidRPr="005743FF" w:rsidRDefault="008162AF" w:rsidP="008162AF">
      <w:pPr>
        <w:spacing w:before="60" w:after="0" w:line="240" w:lineRule="auto"/>
        <w:ind w:left="709" w:firstLine="11"/>
        <w:jc w:val="both"/>
        <w:rPr>
          <w:rFonts w:cstheme="minorHAnsi"/>
        </w:rPr>
      </w:pPr>
      <w:r w:rsidRPr="005743FF">
        <w:rPr>
          <w:rFonts w:cstheme="minorHAnsi"/>
        </w:rPr>
        <w:t xml:space="preserve">In </w:t>
      </w:r>
      <w:r w:rsidRPr="005743FF">
        <w:rPr>
          <w:rFonts w:cstheme="minorHAnsi"/>
          <w:u w:val="single"/>
        </w:rPr>
        <w:t>rubriek 5</w:t>
      </w:r>
      <w:r w:rsidRPr="005743FF">
        <w:rPr>
          <w:rFonts w:cstheme="minorHAnsi"/>
        </w:rPr>
        <w:t xml:space="preserve"> worden alle relevante bekwaamheidsbewijzen vermeld voor het gevraagde ambt: bv. onderwijzer, HOKT Bouw, </w:t>
      </w:r>
      <w:proofErr w:type="spellStart"/>
      <w:r w:rsidRPr="005743FF">
        <w:rPr>
          <w:rFonts w:cstheme="minorHAnsi"/>
        </w:rPr>
        <w:t>Ind</w:t>
      </w:r>
      <w:proofErr w:type="spellEnd"/>
      <w:r w:rsidRPr="005743FF">
        <w:rPr>
          <w:rFonts w:cstheme="minorHAnsi"/>
        </w:rPr>
        <w:t>. Ir Elektriciteit, GHSO, GPB, HSTO Mechanica, PBA Chemie, Master in de …, BPB (bewijs pedagogische bekwaamheid), …</w:t>
      </w:r>
    </w:p>
    <w:p w14:paraId="40D7C50E" w14:textId="77777777" w:rsidR="008162AF" w:rsidRPr="005743FF" w:rsidRDefault="008162AF" w:rsidP="008162AF">
      <w:pPr>
        <w:spacing w:before="60" w:after="0" w:line="240" w:lineRule="auto"/>
        <w:ind w:left="709" w:firstLine="11"/>
        <w:jc w:val="both"/>
        <w:rPr>
          <w:rFonts w:cstheme="minorHAnsi"/>
        </w:rPr>
      </w:pPr>
      <w:r w:rsidRPr="005743FF">
        <w:rPr>
          <w:rFonts w:cstheme="minorHAnsi"/>
        </w:rPr>
        <w:t>Indien erkende nuttige ervaring werd verworven: vermeld het vak/de vakken en het aantal jaren waarvoor de ervaring werd erkend (specifiek voor leraars TV/PV/BGV !).</w:t>
      </w:r>
    </w:p>
    <w:p w14:paraId="30AF8340" w14:textId="77777777" w:rsidR="008162AF" w:rsidRPr="005743FF" w:rsidRDefault="008162AF" w:rsidP="008162AF">
      <w:pPr>
        <w:spacing w:before="60" w:after="0" w:line="240" w:lineRule="auto"/>
        <w:ind w:left="709" w:firstLine="11"/>
        <w:rPr>
          <w:rFonts w:cstheme="minorHAnsi"/>
        </w:rPr>
      </w:pPr>
    </w:p>
    <w:p w14:paraId="584B0DEF" w14:textId="77777777" w:rsidR="008162AF" w:rsidRPr="005743FF" w:rsidRDefault="008162AF" w:rsidP="008162AF">
      <w:pPr>
        <w:spacing w:before="60" w:after="0" w:line="240" w:lineRule="auto"/>
        <w:ind w:left="709" w:firstLine="11"/>
        <w:rPr>
          <w:rFonts w:cstheme="minorHAnsi"/>
        </w:rPr>
      </w:pPr>
      <w:r w:rsidRPr="005743FF">
        <w:rPr>
          <w:rFonts w:cstheme="minorHAnsi"/>
          <w:b/>
          <w:u w:val="single"/>
        </w:rPr>
        <w:t>Rubrieken 6,7,8 en 9</w:t>
      </w:r>
      <w:r w:rsidRPr="005743FF">
        <w:rPr>
          <w:rFonts w:cstheme="minorHAnsi"/>
        </w:rPr>
        <w:t xml:space="preserve">: enkel in te vullen door wie reeds benoemd is </w:t>
      </w:r>
    </w:p>
    <w:p w14:paraId="526261F0" w14:textId="77777777" w:rsidR="008162AF" w:rsidRPr="005743FF" w:rsidRDefault="008162AF" w:rsidP="008162AF">
      <w:pPr>
        <w:spacing w:before="60" w:after="0" w:line="240" w:lineRule="auto"/>
        <w:ind w:left="709" w:firstLine="11"/>
        <w:rPr>
          <w:rFonts w:cstheme="minorHAnsi"/>
        </w:rPr>
      </w:pPr>
    </w:p>
    <w:p w14:paraId="23542568" w14:textId="5440B8EE" w:rsidR="008162AF" w:rsidRDefault="008162AF" w:rsidP="008162AF">
      <w:pPr>
        <w:spacing w:before="60" w:after="0" w:line="240" w:lineRule="auto"/>
        <w:ind w:left="709" w:firstLine="11"/>
        <w:rPr>
          <w:rFonts w:cstheme="minorHAnsi"/>
        </w:rPr>
      </w:pPr>
      <w:r>
        <w:rPr>
          <w:rFonts w:cstheme="minorHAnsi"/>
          <w:b/>
          <w:u w:val="single"/>
        </w:rPr>
        <w:lastRenderedPageBreak/>
        <w:t>Rubrieken 10-11</w:t>
      </w:r>
      <w:r w:rsidRPr="005743FF">
        <w:rPr>
          <w:rFonts w:cstheme="minorHAnsi"/>
        </w:rPr>
        <w:t>: enkel in te vullen door wie (uitbreiding) benoeming vraagt.</w:t>
      </w:r>
    </w:p>
    <w:p w14:paraId="6E2BCBDD" w14:textId="77777777" w:rsidR="008162AF" w:rsidRDefault="008162AF" w:rsidP="008162AF">
      <w:pPr>
        <w:spacing w:before="60" w:after="0" w:line="240" w:lineRule="auto"/>
        <w:ind w:left="709" w:firstLine="11"/>
        <w:rPr>
          <w:rFonts w:cstheme="minorHAnsi"/>
        </w:rPr>
      </w:pPr>
    </w:p>
    <w:p w14:paraId="2138C942" w14:textId="32E6B97B" w:rsidR="008162AF" w:rsidRPr="005743FF" w:rsidRDefault="008162AF" w:rsidP="008162AF">
      <w:pPr>
        <w:spacing w:before="60" w:after="0" w:line="240" w:lineRule="auto"/>
        <w:ind w:left="709" w:firstLine="11"/>
        <w:rPr>
          <w:rFonts w:cstheme="minorHAnsi"/>
        </w:rPr>
      </w:pPr>
      <w:r w:rsidRPr="005743FF">
        <w:rPr>
          <w:rFonts w:cstheme="minorHAnsi"/>
        </w:rPr>
        <w:t xml:space="preserve">NB: </w:t>
      </w:r>
      <w:r w:rsidRPr="005743FF">
        <w:rPr>
          <w:rFonts w:cstheme="minorHAnsi"/>
          <w:b/>
          <w:u w:val="single"/>
        </w:rPr>
        <w:t>Rubriek 11</w:t>
      </w:r>
      <w:r w:rsidRPr="005743FF">
        <w:rPr>
          <w:rFonts w:cstheme="minorHAnsi"/>
        </w:rPr>
        <w:t>: om benoemd te kunnen worden moet je TADD-gerechtigd zijn voor het ambt en de opdracht waarvoor je kandideert ; op 31/12/202</w:t>
      </w:r>
      <w:r w:rsidR="008C06BA">
        <w:rPr>
          <w:rFonts w:cstheme="minorHAnsi"/>
        </w:rPr>
        <w:t>3</w:t>
      </w:r>
      <w:r w:rsidRPr="005743FF">
        <w:rPr>
          <w:rFonts w:cstheme="minorHAnsi"/>
        </w:rPr>
        <w:t xml:space="preserve"> moet je ook TADD aangesteld zijn in het ambt waarin je benoeming vraagt (tenzij vrijgesteld wegens </w:t>
      </w:r>
      <w:proofErr w:type="spellStart"/>
      <w:r w:rsidRPr="005743FF">
        <w:rPr>
          <w:rFonts w:cstheme="minorHAnsi"/>
        </w:rPr>
        <w:t>rea</w:t>
      </w:r>
      <w:proofErr w:type="spellEnd"/>
      <w:r w:rsidRPr="005743FF">
        <w:rPr>
          <w:rFonts w:cstheme="minorHAnsi"/>
        </w:rPr>
        <w:t xml:space="preserve"> of </w:t>
      </w:r>
      <w:proofErr w:type="spellStart"/>
      <w:r w:rsidRPr="005743FF">
        <w:rPr>
          <w:rFonts w:cstheme="minorHAnsi"/>
        </w:rPr>
        <w:t>wtw</w:t>
      </w:r>
      <w:proofErr w:type="spellEnd"/>
      <w:r w:rsidRPr="005743FF">
        <w:rPr>
          <w:rFonts w:cstheme="minorHAnsi"/>
        </w:rPr>
        <w:t xml:space="preserve"> of wegens verlof TAO).</w:t>
      </w:r>
      <w:r>
        <w:rPr>
          <w:rFonts w:cstheme="minorHAnsi"/>
        </w:rPr>
        <w:br/>
      </w:r>
      <w:r w:rsidRPr="005743FF">
        <w:rPr>
          <w:rFonts w:cstheme="minorHAnsi"/>
        </w:rPr>
        <w:br/>
        <w:t xml:space="preserve">Vul in deze rubriek al je gegevens over je huidige aanstelling in zodat de scholengroep kan nagaan of je voldoet aan de decretale voorwaarden. </w:t>
      </w:r>
    </w:p>
    <w:p w14:paraId="1A8DB914" w14:textId="77777777" w:rsidR="008162AF" w:rsidRPr="005743FF" w:rsidRDefault="008162AF" w:rsidP="008162AF">
      <w:pPr>
        <w:spacing w:before="60" w:after="0" w:line="240" w:lineRule="auto"/>
        <w:ind w:left="708"/>
        <w:rPr>
          <w:rFonts w:cstheme="minorHAnsi"/>
        </w:rPr>
      </w:pPr>
    </w:p>
    <w:p w14:paraId="4A01EE69" w14:textId="77777777" w:rsidR="008162AF" w:rsidRPr="005743FF" w:rsidRDefault="008162AF" w:rsidP="008162AF">
      <w:pPr>
        <w:spacing w:before="60" w:after="0" w:line="240" w:lineRule="auto"/>
        <w:ind w:left="708"/>
        <w:rPr>
          <w:rFonts w:cstheme="minorHAnsi"/>
        </w:rPr>
      </w:pPr>
      <w:r w:rsidRPr="005743FF">
        <w:rPr>
          <w:rFonts w:cstheme="minorHAnsi"/>
          <w:b/>
          <w:u w:val="single"/>
          <w:bdr w:val="single" w:sz="4" w:space="0" w:color="auto"/>
        </w:rPr>
        <w:t>Opmerkingen</w:t>
      </w:r>
      <w:r w:rsidRPr="005743FF">
        <w:rPr>
          <w:rFonts w:cstheme="minorHAnsi"/>
          <w:bdr w:val="single" w:sz="4" w:space="0" w:color="auto"/>
        </w:rPr>
        <w:t>:</w:t>
      </w:r>
      <w:r w:rsidRPr="005743FF">
        <w:rPr>
          <w:rFonts w:cstheme="minorHAnsi"/>
        </w:rPr>
        <w:br/>
      </w:r>
    </w:p>
    <w:p w14:paraId="47240A2F" w14:textId="77777777" w:rsidR="008162AF" w:rsidRPr="005743FF" w:rsidRDefault="008162AF" w:rsidP="008162AF">
      <w:pPr>
        <w:numPr>
          <w:ilvl w:val="0"/>
          <w:numId w:val="16"/>
        </w:numPr>
        <w:tabs>
          <w:tab w:val="num" w:pos="1068"/>
        </w:tabs>
        <w:spacing w:before="60" w:after="0" w:line="240" w:lineRule="auto"/>
        <w:ind w:left="1068"/>
        <w:jc w:val="both"/>
        <w:rPr>
          <w:rFonts w:cstheme="minorHAnsi"/>
        </w:rPr>
      </w:pPr>
      <w:r w:rsidRPr="005743FF">
        <w:rPr>
          <w:rFonts w:cstheme="minorHAnsi"/>
        </w:rPr>
        <w:t xml:space="preserve">de </w:t>
      </w:r>
      <w:r w:rsidRPr="005743FF">
        <w:rPr>
          <w:rFonts w:cstheme="minorHAnsi"/>
          <w:b/>
        </w:rPr>
        <w:t>gevraagde gegevens</w:t>
      </w:r>
      <w:r w:rsidRPr="005743FF">
        <w:rPr>
          <w:rFonts w:cstheme="minorHAnsi"/>
        </w:rPr>
        <w:t xml:space="preserve"> moeten de raad van bestuur in staat stellen de kandidatuur te controleren op decretale voorwaarden. Als het formulier niet degelijk is ingevuld of als niet alle gevraagde informatie wordt verstrekt, kan dit leiden tot het afwijzen van de kandidatuur.</w:t>
      </w:r>
      <w:r w:rsidRPr="005743FF">
        <w:rPr>
          <w:rFonts w:cstheme="minorHAnsi"/>
        </w:rPr>
        <w:br/>
      </w:r>
    </w:p>
    <w:p w14:paraId="4CA79752" w14:textId="77777777" w:rsidR="008162AF" w:rsidRPr="005743FF" w:rsidRDefault="008162AF" w:rsidP="008162AF">
      <w:pPr>
        <w:numPr>
          <w:ilvl w:val="0"/>
          <w:numId w:val="17"/>
        </w:numPr>
        <w:tabs>
          <w:tab w:val="num" w:pos="1068"/>
        </w:tabs>
        <w:spacing w:before="60" w:after="0" w:line="240" w:lineRule="auto"/>
        <w:ind w:left="1068"/>
        <w:jc w:val="both"/>
        <w:rPr>
          <w:rFonts w:cstheme="minorHAnsi"/>
        </w:rPr>
      </w:pPr>
      <w:r w:rsidRPr="005743FF">
        <w:rPr>
          <w:rFonts w:cstheme="minorHAnsi"/>
          <w:b/>
        </w:rPr>
        <w:t>niet ondertekende formulieren worden in geen geval aanvaard</w:t>
      </w:r>
      <w:r w:rsidRPr="005743FF">
        <w:rPr>
          <w:rFonts w:cstheme="minorHAnsi"/>
        </w:rPr>
        <w:t>.</w:t>
      </w:r>
    </w:p>
    <w:p w14:paraId="5465145B" w14:textId="77777777" w:rsidR="008162AF" w:rsidRDefault="008162AF" w:rsidP="008162AF">
      <w:pPr>
        <w:spacing w:before="60" w:after="0" w:line="240" w:lineRule="auto"/>
        <w:ind w:left="708"/>
        <w:rPr>
          <w:rFonts w:cstheme="minorHAnsi"/>
        </w:rPr>
      </w:pPr>
    </w:p>
    <w:p w14:paraId="44CAD2A8" w14:textId="77777777" w:rsidR="008162AF" w:rsidRDefault="008162AF" w:rsidP="008162AF">
      <w:pPr>
        <w:spacing w:before="60" w:after="0" w:line="240" w:lineRule="auto"/>
        <w:ind w:left="708"/>
        <w:rPr>
          <w:rFonts w:cstheme="minorHAnsi"/>
        </w:rPr>
      </w:pPr>
    </w:p>
    <w:p w14:paraId="34004A94" w14:textId="77777777" w:rsidR="008162AF" w:rsidRDefault="008162AF" w:rsidP="008162AF">
      <w:pPr>
        <w:spacing w:before="60" w:after="0" w:line="240" w:lineRule="auto"/>
        <w:ind w:left="708"/>
        <w:rPr>
          <w:rFonts w:cstheme="minorHAnsi"/>
        </w:rPr>
      </w:pPr>
    </w:p>
    <w:p w14:paraId="0A39D78D" w14:textId="77777777" w:rsidR="008162AF" w:rsidRPr="005743FF" w:rsidRDefault="008162AF" w:rsidP="008162AF">
      <w:pPr>
        <w:spacing w:before="60" w:after="0" w:line="240" w:lineRule="auto"/>
        <w:ind w:left="708"/>
        <w:rPr>
          <w:rFonts w:cstheme="minorHAnsi"/>
        </w:rPr>
      </w:pPr>
    </w:p>
    <w:p w14:paraId="680EF025" w14:textId="77777777" w:rsidR="008162AF" w:rsidRPr="005743FF" w:rsidRDefault="008162AF" w:rsidP="008162AF">
      <w:pPr>
        <w:spacing w:before="60" w:after="0" w:line="240" w:lineRule="auto"/>
        <w:ind w:left="708"/>
        <w:rPr>
          <w:rFonts w:cstheme="minorHAnsi"/>
        </w:rPr>
      </w:pPr>
    </w:p>
    <w:p w14:paraId="201FB6ED"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4.3 Formulier 2: overzicht gepresteerde diensten</w:t>
      </w:r>
    </w:p>
    <w:p w14:paraId="7BB962C2" w14:textId="77777777" w:rsidR="008162AF" w:rsidRPr="005743FF" w:rsidRDefault="008162AF" w:rsidP="008162AF">
      <w:pPr>
        <w:spacing w:before="60" w:after="0" w:line="240" w:lineRule="auto"/>
        <w:ind w:left="851"/>
        <w:jc w:val="both"/>
        <w:rPr>
          <w:rFonts w:cstheme="minorHAnsi"/>
        </w:rPr>
      </w:pPr>
      <w:r w:rsidRPr="005743FF">
        <w:rPr>
          <w:rFonts w:cstheme="minorHAnsi"/>
        </w:rPr>
        <w:br/>
        <w:t xml:space="preserve">Bij de aanvraag van de personeelsbewegingen moet eveneens in één exemplaar de lijst van de gepresteerde diensten in het GO! onderwijs van de Vlaamse Gemeenschap worden gevoegd (formulier 2). Onder gepresteerde diensten moet worden verstaan: de perioden dat het personeelslid in de stand dienstactiviteit was. </w:t>
      </w:r>
    </w:p>
    <w:p w14:paraId="120EA351" w14:textId="77777777" w:rsidR="008162AF" w:rsidRPr="005743FF" w:rsidRDefault="008162AF" w:rsidP="008162AF">
      <w:pPr>
        <w:spacing w:before="60" w:after="0" w:line="240" w:lineRule="auto"/>
        <w:ind w:left="851"/>
        <w:rPr>
          <w:rFonts w:cstheme="minorHAnsi"/>
        </w:rPr>
      </w:pPr>
    </w:p>
    <w:p w14:paraId="569C1133"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5 Indienen van de kandidatuur</w:t>
      </w:r>
    </w:p>
    <w:p w14:paraId="3C4CA2E6" w14:textId="77777777" w:rsidR="008162AF" w:rsidRPr="005743FF" w:rsidRDefault="008162AF" w:rsidP="008162AF">
      <w:pPr>
        <w:spacing w:before="60" w:after="0" w:line="240" w:lineRule="auto"/>
        <w:ind w:left="851"/>
        <w:jc w:val="both"/>
        <w:rPr>
          <w:rFonts w:cstheme="minorHAnsi"/>
        </w:rPr>
      </w:pPr>
    </w:p>
    <w:p w14:paraId="6312356F" w14:textId="1427CD77" w:rsidR="008162AF" w:rsidRPr="005743FF" w:rsidRDefault="008162AF" w:rsidP="008162AF">
      <w:pPr>
        <w:spacing w:before="60" w:after="0" w:line="240" w:lineRule="auto"/>
        <w:ind w:left="851"/>
        <w:jc w:val="both"/>
        <w:rPr>
          <w:rFonts w:cstheme="minorHAnsi"/>
        </w:rPr>
      </w:pPr>
      <w:r w:rsidRPr="005743FF">
        <w:rPr>
          <w:rFonts w:cstheme="minorHAnsi"/>
        </w:rPr>
        <w:t xml:space="preserve">De aanvragen moeten, op </w:t>
      </w:r>
      <w:r w:rsidR="00EB169D" w:rsidRPr="005837C1">
        <w:rPr>
          <w:rFonts w:cstheme="minorHAnsi"/>
        </w:rPr>
        <w:t>straf</w:t>
      </w:r>
      <w:r w:rsidRPr="005837C1">
        <w:rPr>
          <w:rFonts w:cstheme="minorHAnsi"/>
        </w:rPr>
        <w:t>f</w:t>
      </w:r>
      <w:r w:rsidRPr="005743FF">
        <w:rPr>
          <w:rFonts w:cstheme="minorHAnsi"/>
        </w:rPr>
        <w:t xml:space="preserve">e van nietigheid, uiterlijk op </w:t>
      </w:r>
      <w:r w:rsidR="001459BB">
        <w:rPr>
          <w:rFonts w:cstheme="minorHAnsi"/>
        </w:rPr>
        <w:t xml:space="preserve"> 14 november </w:t>
      </w:r>
      <w:r w:rsidRPr="005743FF">
        <w:rPr>
          <w:rFonts w:cstheme="minorHAnsi"/>
          <w:b/>
        </w:rPr>
        <w:t xml:space="preserve"> aangetekend </w:t>
      </w:r>
      <w:r w:rsidRPr="005743FF">
        <w:rPr>
          <w:rFonts w:cstheme="minorHAnsi"/>
        </w:rPr>
        <w:t>naar het volgende adres worden gestuurd:</w:t>
      </w:r>
    </w:p>
    <w:p w14:paraId="4C98C208" w14:textId="77777777" w:rsidR="008162AF" w:rsidRPr="005743FF" w:rsidRDefault="008162AF" w:rsidP="008162AF">
      <w:pPr>
        <w:spacing w:before="60" w:after="0" w:line="240" w:lineRule="auto"/>
        <w:ind w:left="851"/>
        <w:rPr>
          <w:rFonts w:cstheme="minorHAnsi"/>
        </w:rPr>
      </w:pPr>
    </w:p>
    <w:tbl>
      <w:tblPr>
        <w:tblW w:w="0" w:type="auto"/>
        <w:tblInd w:w="921" w:type="dxa"/>
        <w:tblLayout w:type="fixed"/>
        <w:tblCellMar>
          <w:left w:w="70" w:type="dxa"/>
          <w:right w:w="70" w:type="dxa"/>
        </w:tblCellMar>
        <w:tblLook w:val="0000" w:firstRow="0" w:lastRow="0" w:firstColumn="0" w:lastColumn="0" w:noHBand="0" w:noVBand="0"/>
      </w:tblPr>
      <w:tblGrid>
        <w:gridCol w:w="4678"/>
        <w:gridCol w:w="3895"/>
      </w:tblGrid>
      <w:tr w:rsidR="008162AF" w:rsidRPr="005743FF" w14:paraId="763952F8" w14:textId="77777777" w:rsidTr="00191AA1">
        <w:tc>
          <w:tcPr>
            <w:tcW w:w="4678" w:type="dxa"/>
          </w:tcPr>
          <w:p w14:paraId="319FF7BF" w14:textId="3A68519D" w:rsidR="008162AF" w:rsidRPr="005743FF" w:rsidRDefault="001459BB" w:rsidP="00191AA1">
            <w:pPr>
              <w:spacing w:before="60" w:after="0" w:line="240" w:lineRule="auto"/>
              <w:rPr>
                <w:rFonts w:cstheme="minorHAnsi"/>
                <w:i/>
                <w:highlight w:val="yellow"/>
              </w:rPr>
            </w:pPr>
            <w:r w:rsidRPr="001459BB">
              <w:rPr>
                <w:rFonts w:cstheme="minorHAnsi"/>
                <w:i/>
              </w:rPr>
              <w:t xml:space="preserve">Scholengroep 26 Mandel en Leie </w:t>
            </w:r>
            <w:r w:rsidRPr="001459BB">
              <w:rPr>
                <w:rFonts w:cstheme="minorHAnsi"/>
                <w:i/>
              </w:rPr>
              <w:br/>
              <w:t xml:space="preserve">Hugo </w:t>
            </w:r>
            <w:proofErr w:type="spellStart"/>
            <w:r w:rsidRPr="001459BB">
              <w:rPr>
                <w:rFonts w:cstheme="minorHAnsi"/>
                <w:i/>
              </w:rPr>
              <w:t>Verrieststraat</w:t>
            </w:r>
            <w:proofErr w:type="spellEnd"/>
            <w:r w:rsidRPr="001459BB">
              <w:rPr>
                <w:rFonts w:cstheme="minorHAnsi"/>
                <w:i/>
              </w:rPr>
              <w:t xml:space="preserve"> 68 </w:t>
            </w:r>
            <w:r w:rsidRPr="001459BB">
              <w:rPr>
                <w:rFonts w:cstheme="minorHAnsi"/>
                <w:i/>
              </w:rPr>
              <w:br/>
              <w:t>8800 ROESELARE</w:t>
            </w:r>
          </w:p>
        </w:tc>
        <w:tc>
          <w:tcPr>
            <w:tcW w:w="3895" w:type="dxa"/>
          </w:tcPr>
          <w:p w14:paraId="60F01A99" w14:textId="77777777" w:rsidR="008162AF" w:rsidRPr="005743FF" w:rsidRDefault="008162AF" w:rsidP="00191AA1">
            <w:pPr>
              <w:spacing w:before="60" w:after="0" w:line="240" w:lineRule="auto"/>
              <w:rPr>
                <w:rFonts w:cstheme="minorHAnsi"/>
                <w:i/>
                <w:highlight w:val="yellow"/>
              </w:rPr>
            </w:pPr>
          </w:p>
        </w:tc>
      </w:tr>
      <w:tr w:rsidR="008162AF" w:rsidRPr="005743FF" w14:paraId="22D56FBA" w14:textId="77777777" w:rsidTr="00191AA1">
        <w:tc>
          <w:tcPr>
            <w:tcW w:w="4678" w:type="dxa"/>
          </w:tcPr>
          <w:p w14:paraId="1030E9CF" w14:textId="77777777" w:rsidR="008162AF" w:rsidRPr="005743FF" w:rsidRDefault="008162AF" w:rsidP="00191AA1">
            <w:pPr>
              <w:spacing w:before="60" w:after="0" w:line="240" w:lineRule="auto"/>
              <w:rPr>
                <w:rFonts w:cstheme="minorHAnsi"/>
                <w:highlight w:val="yellow"/>
              </w:rPr>
            </w:pPr>
          </w:p>
        </w:tc>
        <w:tc>
          <w:tcPr>
            <w:tcW w:w="3895" w:type="dxa"/>
          </w:tcPr>
          <w:p w14:paraId="3F866B76" w14:textId="77777777" w:rsidR="008162AF" w:rsidRPr="005743FF" w:rsidRDefault="008162AF" w:rsidP="00191AA1">
            <w:pPr>
              <w:spacing w:before="60" w:after="0" w:line="240" w:lineRule="auto"/>
              <w:rPr>
                <w:rFonts w:cstheme="minorHAnsi"/>
                <w:highlight w:val="yellow"/>
              </w:rPr>
            </w:pPr>
          </w:p>
        </w:tc>
      </w:tr>
    </w:tbl>
    <w:p w14:paraId="712BEE96" w14:textId="77777777" w:rsidR="008162AF" w:rsidRPr="005743FF" w:rsidRDefault="008162AF" w:rsidP="008162AF">
      <w:pPr>
        <w:spacing w:before="60" w:after="0" w:line="240" w:lineRule="auto"/>
        <w:rPr>
          <w:rFonts w:cstheme="minorHAnsi"/>
        </w:rPr>
      </w:pPr>
    </w:p>
    <w:p w14:paraId="3D6CDD4A" w14:textId="77777777" w:rsidR="008162AF" w:rsidRPr="005743FF" w:rsidRDefault="008162AF" w:rsidP="008162AF">
      <w:pPr>
        <w:spacing w:before="60" w:after="0" w:line="240" w:lineRule="auto"/>
        <w:rPr>
          <w:rFonts w:cstheme="minorHAnsi"/>
        </w:rPr>
      </w:pPr>
    </w:p>
    <w:p w14:paraId="14722FD6"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6 Verdere procedure</w:t>
      </w:r>
    </w:p>
    <w:p w14:paraId="7BA1D0F2" w14:textId="77777777" w:rsidR="008162AF" w:rsidRPr="005743FF" w:rsidRDefault="008162AF" w:rsidP="008162AF">
      <w:pPr>
        <w:spacing w:before="60" w:after="0" w:line="240" w:lineRule="auto"/>
        <w:rPr>
          <w:rFonts w:cstheme="minorHAnsi"/>
        </w:rPr>
      </w:pPr>
    </w:p>
    <w:p w14:paraId="09D9DA90"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6.1 Selectieprocedure</w:t>
      </w:r>
    </w:p>
    <w:p w14:paraId="05A28987" w14:textId="77777777" w:rsidR="008162AF" w:rsidRPr="005743FF" w:rsidRDefault="008162AF" w:rsidP="008162AF">
      <w:pPr>
        <w:spacing w:before="60" w:after="0" w:line="240" w:lineRule="auto"/>
        <w:ind w:left="851"/>
        <w:rPr>
          <w:rFonts w:cstheme="minorHAnsi"/>
        </w:rPr>
      </w:pPr>
      <w:r w:rsidRPr="005743FF">
        <w:rPr>
          <w:rFonts w:cstheme="minorHAnsi"/>
        </w:rPr>
        <w:br/>
        <w:t xml:space="preserve">Na de kandidaatstelling kan de raad van bestuur de kandidaten verzoeken om een dossier in te dienen, kandidaten oproepen om een interview af te leggen </w:t>
      </w:r>
      <w:proofErr w:type="spellStart"/>
      <w:r w:rsidRPr="005743FF">
        <w:rPr>
          <w:rFonts w:cstheme="minorHAnsi"/>
        </w:rPr>
        <w:t>e.d.m</w:t>
      </w:r>
      <w:proofErr w:type="spellEnd"/>
      <w:r w:rsidRPr="005743FF">
        <w:rPr>
          <w:rFonts w:cstheme="minorHAnsi"/>
        </w:rPr>
        <w:t>. … teneinde de kandidaten te toetsen aan vooraf bepaalde criteria.</w:t>
      </w:r>
      <w:r>
        <w:rPr>
          <w:rFonts w:cstheme="minorHAnsi"/>
        </w:rPr>
        <w:br/>
      </w:r>
      <w:r>
        <w:rPr>
          <w:rFonts w:cstheme="minorHAnsi"/>
        </w:rPr>
        <w:lastRenderedPageBreak/>
        <w:br/>
      </w:r>
      <w:r w:rsidRPr="005743FF">
        <w:rPr>
          <w:rFonts w:cstheme="minorHAnsi"/>
        </w:rPr>
        <w:br/>
      </w:r>
    </w:p>
    <w:p w14:paraId="4782B0E5" w14:textId="77777777" w:rsidR="008162AF" w:rsidRPr="005743FF" w:rsidRDefault="008162AF" w:rsidP="008162AF">
      <w:pPr>
        <w:pBdr>
          <w:bottom w:val="single" w:sz="4" w:space="0" w:color="auto"/>
        </w:pBdr>
        <w:spacing w:before="60" w:after="0" w:line="240" w:lineRule="auto"/>
        <w:rPr>
          <w:rFonts w:cstheme="minorHAnsi"/>
          <w:b/>
          <w:sz w:val="24"/>
          <w:szCs w:val="24"/>
        </w:rPr>
      </w:pPr>
      <w:r w:rsidRPr="005743FF">
        <w:rPr>
          <w:rFonts w:cstheme="minorHAnsi"/>
          <w:b/>
          <w:sz w:val="24"/>
          <w:szCs w:val="24"/>
        </w:rPr>
        <w:t>6.2 Annuleren van de kandidatuur</w:t>
      </w:r>
    </w:p>
    <w:p w14:paraId="7BC92B83" w14:textId="77777777" w:rsidR="008162AF" w:rsidRPr="005743FF" w:rsidRDefault="008162AF" w:rsidP="008162AF">
      <w:pPr>
        <w:spacing w:before="60" w:after="0" w:line="240" w:lineRule="auto"/>
        <w:ind w:left="851"/>
        <w:jc w:val="both"/>
        <w:rPr>
          <w:rFonts w:cstheme="minorHAnsi"/>
        </w:rPr>
      </w:pPr>
      <w:r w:rsidRPr="005743FF">
        <w:rPr>
          <w:rFonts w:cstheme="minorHAnsi"/>
        </w:rPr>
        <w:br/>
        <w:t>Het kan gebeuren dat een kandidaat na het indienen van de kandidatuur wenst af te zien van deze kandidatuur. In dit geval kan de kandidaat zijn kandidatuur annuleren. Dit gebeurt steeds</w:t>
      </w:r>
      <w:r w:rsidRPr="005743FF">
        <w:rPr>
          <w:rFonts w:cstheme="minorHAnsi"/>
          <w:i/>
        </w:rPr>
        <w:t xml:space="preserve"> schriftelijk en gemotiveerd </w:t>
      </w:r>
      <w:r w:rsidRPr="005743FF">
        <w:rPr>
          <w:rFonts w:cstheme="minorHAnsi"/>
        </w:rPr>
        <w:t xml:space="preserve">bij de raad van bestuur waaronder de gevraagde betrekking ressorteert. </w:t>
      </w:r>
    </w:p>
    <w:p w14:paraId="6F973720" w14:textId="77777777" w:rsidR="008162AF" w:rsidRDefault="008162AF" w:rsidP="008162AF">
      <w:pPr>
        <w:spacing w:before="60" w:after="0" w:line="240" w:lineRule="auto"/>
        <w:ind w:left="851"/>
        <w:jc w:val="both"/>
        <w:rPr>
          <w:rFonts w:cstheme="minorHAnsi"/>
        </w:rPr>
      </w:pPr>
      <w:r>
        <w:rPr>
          <w:rFonts w:cstheme="minorHAnsi"/>
        </w:rPr>
        <w:br/>
      </w:r>
      <w:r>
        <w:rPr>
          <w:rFonts w:cstheme="minorHAnsi"/>
        </w:rPr>
        <w:br/>
      </w:r>
    </w:p>
    <w:p w14:paraId="172AAE41" w14:textId="77777777" w:rsidR="008162AF" w:rsidRPr="005743FF" w:rsidRDefault="008162AF" w:rsidP="008162AF">
      <w:pPr>
        <w:spacing w:before="60" w:after="0" w:line="240" w:lineRule="auto"/>
        <w:ind w:left="851"/>
        <w:jc w:val="both"/>
        <w:rPr>
          <w:rFonts w:cstheme="minorHAnsi"/>
        </w:rPr>
      </w:pPr>
    </w:p>
    <w:p w14:paraId="5B6BAF2E" w14:textId="77777777" w:rsidR="008162AF" w:rsidRPr="005743FF" w:rsidRDefault="008162AF" w:rsidP="008162AF">
      <w:pPr>
        <w:pBdr>
          <w:top w:val="single" w:sz="4" w:space="1" w:color="auto"/>
          <w:bottom w:val="single" w:sz="4" w:space="1" w:color="auto"/>
        </w:pBdr>
        <w:spacing w:after="0" w:line="240" w:lineRule="auto"/>
        <w:ind w:left="284" w:hanging="284"/>
        <w:rPr>
          <w:rFonts w:cstheme="minorHAnsi"/>
          <w:b/>
          <w:sz w:val="28"/>
          <w:szCs w:val="28"/>
        </w:rPr>
      </w:pPr>
      <w:r w:rsidRPr="005743FF">
        <w:rPr>
          <w:rFonts w:cstheme="minorHAnsi"/>
          <w:b/>
          <w:sz w:val="28"/>
          <w:szCs w:val="28"/>
        </w:rPr>
        <w:t>7 Informatie en klachtenbehandeling</w:t>
      </w:r>
    </w:p>
    <w:p w14:paraId="4D2C610F" w14:textId="77777777" w:rsidR="008162AF" w:rsidRDefault="008162AF" w:rsidP="008162AF">
      <w:pPr>
        <w:spacing w:before="120" w:after="0" w:line="240" w:lineRule="auto"/>
        <w:ind w:left="851"/>
        <w:rPr>
          <w:rFonts w:cstheme="minorHAnsi"/>
        </w:rPr>
      </w:pPr>
      <w:r w:rsidRPr="005743FF">
        <w:rPr>
          <w:rFonts w:cstheme="minorHAnsi"/>
        </w:rPr>
        <w:br/>
        <w:t xml:space="preserve">De kandidaturen zullen worden onderzocht naar de vorm, termijn en decretale voorwaarden. Kandidaturen die wat vorm en termijn betreft niet correct werden ingediend, zullen niet worden aanvaard. </w:t>
      </w:r>
    </w:p>
    <w:p w14:paraId="3A946520" w14:textId="77777777" w:rsidR="008162AF" w:rsidRDefault="008162AF" w:rsidP="008162AF">
      <w:pPr>
        <w:spacing w:before="120" w:after="0" w:line="240" w:lineRule="auto"/>
        <w:ind w:left="851"/>
        <w:rPr>
          <w:rFonts w:cstheme="minorHAnsi"/>
        </w:rPr>
      </w:pPr>
    </w:p>
    <w:p w14:paraId="69F84CF2" w14:textId="77777777" w:rsidR="008162AF" w:rsidRPr="005743FF" w:rsidRDefault="008162AF" w:rsidP="008162AF">
      <w:pPr>
        <w:spacing w:before="120" w:after="0" w:line="240" w:lineRule="auto"/>
        <w:ind w:left="851"/>
        <w:rPr>
          <w:rFonts w:cstheme="minorHAnsi"/>
        </w:rPr>
      </w:pPr>
      <w:r w:rsidRPr="005743FF">
        <w:rPr>
          <w:rFonts w:cstheme="minorHAnsi"/>
        </w:rPr>
        <w:t>Kandidaturen voor een betrekking en/of een personeelsbeweging die niet aan de decretaal bepaalde voorwaarden voldoen, zijn ongeldig. De kandidaten zullen hiervan op de hoogte worden gesteld door de raad van bestuur.</w:t>
      </w:r>
    </w:p>
    <w:p w14:paraId="75ACD553" w14:textId="77777777" w:rsidR="008162AF" w:rsidRPr="005743FF" w:rsidRDefault="008162AF" w:rsidP="008162AF">
      <w:pPr>
        <w:spacing w:before="60" w:after="0" w:line="240" w:lineRule="auto"/>
        <w:ind w:left="851"/>
        <w:rPr>
          <w:rFonts w:cstheme="minorHAnsi"/>
        </w:rPr>
      </w:pPr>
    </w:p>
    <w:p w14:paraId="0280C333" w14:textId="77777777" w:rsidR="008162AF" w:rsidRPr="005743FF" w:rsidRDefault="008162AF" w:rsidP="008162AF">
      <w:pPr>
        <w:spacing w:before="60" w:after="0" w:line="240" w:lineRule="auto"/>
        <w:ind w:left="851"/>
        <w:rPr>
          <w:rFonts w:cstheme="minorHAnsi"/>
        </w:rPr>
      </w:pPr>
    </w:p>
    <w:p w14:paraId="20CD1A53" w14:textId="77777777" w:rsidR="008162AF" w:rsidRPr="005743FF" w:rsidRDefault="008162AF" w:rsidP="008162AF">
      <w:pPr>
        <w:spacing w:before="60" w:after="0" w:line="240" w:lineRule="auto"/>
        <w:ind w:left="851"/>
        <w:rPr>
          <w:rFonts w:cstheme="minorHAnsi"/>
        </w:rPr>
      </w:pPr>
    </w:p>
    <w:p w14:paraId="7777AEBA" w14:textId="77777777" w:rsidR="008162AF" w:rsidRPr="005743FF" w:rsidRDefault="008162AF" w:rsidP="008162AF">
      <w:pPr>
        <w:spacing w:before="60" w:after="0" w:line="240" w:lineRule="auto"/>
        <w:ind w:left="851"/>
        <w:rPr>
          <w:rFonts w:cstheme="minorHAnsi"/>
        </w:rPr>
      </w:pPr>
    </w:p>
    <w:p w14:paraId="45771ED7" w14:textId="77777777" w:rsidR="008162AF" w:rsidRDefault="008162AF" w:rsidP="008162AF">
      <w:pPr>
        <w:spacing w:before="60" w:after="0" w:line="240" w:lineRule="auto"/>
        <w:rPr>
          <w:rFonts w:cstheme="minorHAnsi"/>
        </w:rPr>
      </w:pPr>
      <w:r w:rsidRPr="005743FF">
        <w:rPr>
          <w:rFonts w:cstheme="minorHAnsi"/>
        </w:rPr>
        <w:t>Namens de raad van bestuur,</w:t>
      </w:r>
    </w:p>
    <w:p w14:paraId="05E6EEF5" w14:textId="77777777" w:rsidR="008162AF" w:rsidRPr="005743FF" w:rsidRDefault="008162AF" w:rsidP="008162AF">
      <w:pPr>
        <w:spacing w:before="60" w:after="0" w:line="240" w:lineRule="auto"/>
        <w:rPr>
          <w:rFonts w:cstheme="minorHAnsi"/>
        </w:rPr>
      </w:pPr>
    </w:p>
    <w:p w14:paraId="0769E01C" w14:textId="77777777" w:rsidR="008162AF" w:rsidRPr="001459BB" w:rsidRDefault="008162AF" w:rsidP="008162AF">
      <w:pPr>
        <w:spacing w:before="60" w:after="0" w:line="240" w:lineRule="auto"/>
        <w:rPr>
          <w:rFonts w:cstheme="minorHAnsi"/>
        </w:rPr>
      </w:pPr>
      <w:r w:rsidRPr="001459BB">
        <w:rPr>
          <w:rFonts w:cstheme="minorHAnsi"/>
        </w:rPr>
        <w:t>De algemeen directeur</w:t>
      </w:r>
    </w:p>
    <w:p w14:paraId="03C74102" w14:textId="77777777" w:rsidR="008162AF" w:rsidRPr="005743FF" w:rsidRDefault="008162AF" w:rsidP="008162AF">
      <w:pPr>
        <w:pStyle w:val="Geenafstand"/>
        <w:rPr>
          <w:rFonts w:cstheme="minorHAnsi"/>
          <w:highlight w:val="yellow"/>
        </w:rPr>
      </w:pPr>
    </w:p>
    <w:p w14:paraId="0E158B00" w14:textId="77777777" w:rsidR="008162AF" w:rsidRPr="005743FF" w:rsidRDefault="008162AF" w:rsidP="008162AF">
      <w:pPr>
        <w:pStyle w:val="Geenafstand"/>
        <w:rPr>
          <w:rFonts w:cstheme="minorHAnsi"/>
          <w:highlight w:val="yellow"/>
        </w:rPr>
      </w:pPr>
    </w:p>
    <w:p w14:paraId="6B8224FC" w14:textId="77777777" w:rsidR="008162AF" w:rsidRPr="005743FF" w:rsidRDefault="008162AF" w:rsidP="008162AF">
      <w:pPr>
        <w:pStyle w:val="Geenafstand"/>
        <w:rPr>
          <w:rFonts w:cstheme="minorHAnsi"/>
          <w:highlight w:val="yellow"/>
        </w:rPr>
      </w:pPr>
    </w:p>
    <w:p w14:paraId="7AD1DB44" w14:textId="77777777" w:rsidR="008162AF" w:rsidRPr="005743FF" w:rsidRDefault="008162AF" w:rsidP="008162AF">
      <w:pPr>
        <w:pStyle w:val="Geenafstand"/>
        <w:rPr>
          <w:rFonts w:cstheme="minorHAnsi"/>
          <w:highlight w:val="yellow"/>
        </w:rPr>
      </w:pPr>
    </w:p>
    <w:p w14:paraId="51955B94" w14:textId="723C3360" w:rsidR="008162AF" w:rsidRDefault="001459BB" w:rsidP="003B2D8C">
      <w:pPr>
        <w:pStyle w:val="Geenafstand"/>
      </w:pPr>
      <w:r>
        <w:rPr>
          <w:rFonts w:cstheme="minorHAnsi"/>
        </w:rPr>
        <w:t>Diter Den Baes</w:t>
      </w:r>
    </w:p>
    <w:sectPr w:rsidR="008162AF" w:rsidSect="005B0813">
      <w:headerReference w:type="default" r:id="rId18"/>
      <w:footerReference w:type="default" r:id="rId19"/>
      <w:headerReference w:type="first" r:id="rId20"/>
      <w:footerReference w:type="first" r:id="rId21"/>
      <w:pgSz w:w="11906" w:h="16838" w:code="9"/>
      <w:pgMar w:top="136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E630" w14:textId="77777777" w:rsidR="006C1641" w:rsidRDefault="006C1641" w:rsidP="000A569B">
      <w:r>
        <w:separator/>
      </w:r>
    </w:p>
  </w:endnote>
  <w:endnote w:type="continuationSeparator" w:id="0">
    <w:p w14:paraId="150ADFFE" w14:textId="77777777" w:rsidR="006C1641" w:rsidRDefault="006C1641" w:rsidP="000A569B">
      <w:r>
        <w:continuationSeparator/>
      </w:r>
    </w:p>
  </w:endnote>
  <w:endnote w:type="continuationNotice" w:id="1">
    <w:p w14:paraId="7461F247" w14:textId="77777777" w:rsidR="006C1641" w:rsidRDefault="006C1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altName w:val="Sylfaen"/>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F95F" w14:textId="77777777" w:rsidR="008162AF" w:rsidRDefault="008162AF">
    <w:pPr>
      <w:pStyle w:val="Voettekst"/>
      <w:pBdr>
        <w:top w:val="double" w:sz="6" w:space="1" w:color="808080"/>
      </w:pBdr>
      <w:tabs>
        <w:tab w:val="center" w:pos="4700"/>
        <w:tab w:val="right" w:pos="9407"/>
      </w:tabs>
      <w:rPr>
        <w:rStyle w:val="Paginanummer"/>
      </w:rPr>
    </w:pPr>
    <w:r>
      <w:tab/>
    </w:r>
    <w:r>
      <w:tab/>
      <w:t xml:space="preserve">Pagina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rPr>
        <w:rStyle w:val="Paginanummer"/>
      </w:rPr>
      <w:t xml:space="preserve"> van 13</w:t>
    </w:r>
  </w:p>
  <w:p w14:paraId="709C9E4E" w14:textId="77777777" w:rsidR="008162AF" w:rsidRPr="00FE5E4D" w:rsidRDefault="008162AF" w:rsidP="00191AA1">
    <w:pPr>
      <w:pStyle w:val="Voettekst"/>
      <w:pBdr>
        <w:top w:val="double" w:sz="6" w:space="1" w:color="808080"/>
      </w:pBdr>
    </w:pPr>
    <w:r>
      <w:rPr>
        <w:rStyle w:val="Paginanummer"/>
      </w:rPr>
      <w:tab/>
    </w:r>
    <w:r>
      <w:rPr>
        <w:rStyle w:val="Paginanumm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0EF4" w14:textId="77777777" w:rsidR="008162AF" w:rsidRPr="007373DC" w:rsidRDefault="008162AF" w:rsidP="00191AA1">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F5D3" w14:textId="2178CE80" w:rsidR="00071996" w:rsidRDefault="00D46EAB" w:rsidP="00D46EAB">
    <w:pPr>
      <w:pStyle w:val="Geenafstand"/>
      <w:jc w:val="right"/>
      <w:rPr>
        <w:sz w:val="18"/>
        <w:szCs w:val="18"/>
        <w:lang w:val="nl-BE"/>
      </w:rPr>
    </w:pPr>
    <w:r>
      <w:rPr>
        <w:rStyle w:val="Paginanummer"/>
        <w:color w:val="000000" w:themeColor="text1"/>
        <w:sz w:val="18"/>
        <w:lang w:val="nl-BE"/>
      </w:rPr>
      <w:fldChar w:fldCharType="begin"/>
    </w:r>
    <w:r>
      <w:rPr>
        <w:rStyle w:val="Paginanummer"/>
        <w:color w:val="000000" w:themeColor="text1"/>
        <w:sz w:val="18"/>
        <w:lang w:val="nl-BE"/>
      </w:rPr>
      <w:instrText xml:space="preserve"> PAGE </w:instrText>
    </w:r>
    <w:r>
      <w:rPr>
        <w:rStyle w:val="Paginanummer"/>
        <w:color w:val="000000" w:themeColor="text1"/>
        <w:sz w:val="18"/>
        <w:lang w:val="nl-BE"/>
      </w:rPr>
      <w:fldChar w:fldCharType="separate"/>
    </w:r>
    <w:r>
      <w:rPr>
        <w:rStyle w:val="Paginanummer"/>
        <w:noProof/>
        <w:color w:val="000000" w:themeColor="text1"/>
        <w:sz w:val="18"/>
        <w:lang w:val="nl-BE"/>
      </w:rPr>
      <w:t>4</w:t>
    </w:r>
    <w:r>
      <w:rPr>
        <w:rStyle w:val="Paginanummer"/>
        <w:color w:val="000000" w:themeColor="text1"/>
        <w:sz w:val="18"/>
        <w:lang w:val="nl-BE"/>
      </w:rPr>
      <w:fldChar w:fldCharType="end"/>
    </w:r>
  </w:p>
  <w:p w14:paraId="087683AF" w14:textId="77777777" w:rsidR="00071996" w:rsidRDefault="00071996" w:rsidP="00A23683">
    <w:pPr>
      <w:pStyle w:val="Geenafstand"/>
      <w:rPr>
        <w:sz w:val="18"/>
        <w:szCs w:val="18"/>
        <w:lang w:val="nl-BE"/>
      </w:rPr>
    </w:pPr>
  </w:p>
  <w:p w14:paraId="45A696DB" w14:textId="77777777" w:rsidR="00071996" w:rsidRDefault="00071996" w:rsidP="00A23683">
    <w:pPr>
      <w:pStyle w:val="Geenafstand"/>
      <w:rPr>
        <w:sz w:val="18"/>
        <w:szCs w:val="18"/>
        <w:lang w:val="nl-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64F5" w14:textId="77777777" w:rsidR="007577CE" w:rsidRPr="007577CE" w:rsidRDefault="007577CE" w:rsidP="006442D5">
    <w:pPr>
      <w:pStyle w:val="Voettekst"/>
      <w:framePr w:wrap="none" w:vAnchor="text" w:hAnchor="page" w:x="10361" w:y="57"/>
      <w:rPr>
        <w:rStyle w:val="Paginanummer"/>
        <w:color w:val="C60451"/>
      </w:rPr>
    </w:pPr>
    <w:r w:rsidRPr="007577CE">
      <w:rPr>
        <w:rStyle w:val="Paginanummer"/>
        <w:color w:val="C60451"/>
      </w:rPr>
      <w:fldChar w:fldCharType="begin"/>
    </w:r>
    <w:r w:rsidRPr="007577CE">
      <w:rPr>
        <w:rStyle w:val="Paginanummer"/>
        <w:color w:val="C60451"/>
      </w:rPr>
      <w:instrText xml:space="preserve"> PAGE </w:instrText>
    </w:r>
    <w:r w:rsidRPr="007577CE">
      <w:rPr>
        <w:rStyle w:val="Paginanummer"/>
        <w:color w:val="C60451"/>
      </w:rPr>
      <w:fldChar w:fldCharType="separate"/>
    </w:r>
    <w:r w:rsidRPr="007577CE">
      <w:rPr>
        <w:rStyle w:val="Paginanummer"/>
        <w:noProof/>
        <w:color w:val="C60451"/>
      </w:rPr>
      <w:t>1</w:t>
    </w:r>
    <w:r w:rsidRPr="007577CE">
      <w:rPr>
        <w:rStyle w:val="Paginanummer"/>
        <w:color w:val="C60451"/>
      </w:rPr>
      <w:fldChar w:fldCharType="end"/>
    </w:r>
  </w:p>
  <w:p w14:paraId="2061B843" w14:textId="32F1915B" w:rsidR="007658FB" w:rsidRPr="00DB3DCD" w:rsidRDefault="001D71D7"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noProof/>
        <w:sz w:val="18"/>
        <w:szCs w:val="18"/>
      </w:rPr>
      <mc:AlternateContent>
        <mc:Choice Requires="wpg">
          <w:drawing>
            <wp:anchor distT="0" distB="0" distL="114300" distR="114300" simplePos="0" relativeHeight="251658241" behindDoc="0" locked="0" layoutInCell="1" allowOverlap="1" wp14:anchorId="2A898EAB" wp14:editId="7A32F6EE">
              <wp:simplePos x="0" y="0"/>
              <wp:positionH relativeFrom="column">
                <wp:posOffset>5904865</wp:posOffset>
              </wp:positionH>
              <wp:positionV relativeFrom="page">
                <wp:posOffset>10117455</wp:posOffset>
              </wp:positionV>
              <wp:extent cx="806400" cy="450000"/>
              <wp:effectExtent l="19050" t="0" r="13335" b="7620"/>
              <wp:wrapNone/>
              <wp:docPr id="10" name="Group 10"/>
              <wp:cNvGraphicFramePr/>
              <a:graphic xmlns:a="http://schemas.openxmlformats.org/drawingml/2006/main">
                <a:graphicData uri="http://schemas.microsoft.com/office/word/2010/wordprocessingGroup">
                  <wpg:wgp>
                    <wpg:cNvGrpSpPr/>
                    <wpg:grpSpPr>
                      <a:xfrm>
                        <a:off x="0" y="0"/>
                        <a:ext cx="806400" cy="450000"/>
                        <a:chOff x="0" y="0"/>
                        <a:chExt cx="804774" cy="449255"/>
                      </a:xfrm>
                    </wpg:grpSpPr>
                    <wps:wsp>
                      <wps:cNvPr id="46" name="Rounded Rectangle 5"/>
                      <wps:cNvSpPr/>
                      <wps:spPr>
                        <a:xfrm rot="19195503">
                          <a:off x="459214" y="0"/>
                          <a:ext cx="203835" cy="12382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BFCA9"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77151"/>
                          <a:ext cx="804774" cy="372104"/>
                          <a:chOff x="0" y="0"/>
                          <a:chExt cx="804774" cy="372104"/>
                        </a:xfrm>
                      </wpg:grpSpPr>
                      <wpg:grpSp>
                        <wpg:cNvPr id="9" name="Group 9"/>
                        <wpg:cNvGrpSpPr/>
                        <wpg:grpSpPr>
                          <a:xfrm>
                            <a:off x="390119" y="0"/>
                            <a:ext cx="414655" cy="357505"/>
                            <a:chOff x="0" y="0"/>
                            <a:chExt cx="414743" cy="357559"/>
                          </a:xfrm>
                        </wpg:grpSpPr>
                        <wps:wsp>
                          <wps:cNvPr id="22" name="Oval 22"/>
                          <wps:cNvSpPr/>
                          <wps:spPr>
                            <a:xfrm>
                              <a:off x="0" y="247749"/>
                              <a:ext cx="108554" cy="10981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5"/>
                          <wps:cNvSpPr/>
                          <wps:spPr>
                            <a:xfrm rot="11503906">
                              <a:off x="200998" y="199544"/>
                              <a:ext cx="205681" cy="137738"/>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0B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51F42"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5"/>
                          <wps:cNvSpPr/>
                          <wps:spPr>
                            <a:xfrm rot="10596188" flipV="1">
                              <a:off x="186843" y="0"/>
                              <a:ext cx="227900" cy="13964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FCB6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64466" y="123744"/>
                              <a:ext cx="92550" cy="92539"/>
                            </a:xfrm>
                            <a:prstGeom prst="ellipse">
                              <a:avLst/>
                            </a:pr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rot="2281630">
                              <a:off x="171233" y="273149"/>
                              <a:ext cx="85066" cy="79977"/>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Rounded Rectangle 5"/>
                        <wps:cNvSpPr/>
                        <wps:spPr>
                          <a:xfrm rot="10465837" flipV="1">
                            <a:off x="164540" y="44310"/>
                            <a:ext cx="254000" cy="15430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9C90B"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rot="4556299">
                            <a:off x="249748" y="253776"/>
                            <a:ext cx="77470" cy="72390"/>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5"/>
                        <wps:cNvSpPr/>
                        <wps:spPr>
                          <a:xfrm rot="21210046" flipH="1" flipV="1">
                            <a:off x="0" y="257804"/>
                            <a:ext cx="195580" cy="11430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3BDC2"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A898EAB" id="Group 10" o:spid="_x0000_s1091" style="position:absolute;margin-left:464.95pt;margin-top:796.65pt;width:63.5pt;height:35.45pt;z-index:251658241;mso-position-vertical-relative:page;mso-width-relative:margin;mso-height-relative:margin" coordsize="8047,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">
              <v:shape id="Rounded Rectangle 5" o:spid="_x0000_s1092" style="position:absolute;left:4592;width:2038;height:1238;rotation:-2626352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1,10540;18556,3629;193712,106161;189620,123383;25461,123820;43,105981;41,10540" o:connectangles="0,0,0,0,0,0,0" textboxrect="0,0,565177,589314"/>
                <v:textbox>
                  <w:txbxContent>
                    <w:p w14:paraId="035BFCA9" w14:textId="77777777" w:rsidR="006442D5" w:rsidRPr="00EF4842" w:rsidRDefault="006442D5" w:rsidP="006442D5">
                      <w:pPr>
                        <w:jc w:val="center"/>
                        <w:rPr>
                          <w:color w:val="FFFFFF" w:themeColor="background1"/>
                          <w:lang w:val="nl-NL"/>
                          <w14:textFill>
                            <w14:noFill/>
                          </w14:textFill>
                        </w:rPr>
                      </w:pPr>
                    </w:p>
                  </w:txbxContent>
                </v:textbox>
              </v:shape>
              <v:group id="Group 3" o:spid="_x0000_s1093" style="position:absolute;top:771;width:8047;height:3721" coordsize="804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9" o:spid="_x0000_s1094" style="position:absolute;left:3901;width:4146;height:3575" coordsize="414743,3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22" o:spid="_x0000_s1095" style="position:absolute;top:247749;width:108554;height:10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" fillcolor="#eeebde" stroked="f" strokeweight="2pt"/>
                  <v:shape id="Rounded Rectangle 5" o:spid="_x0000_s1096" style="position:absolute;left:200998;top:199544;width:205681;height:137738;rotation:-11027627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" adj="-11796480,,5400" path="m115,50163c-1382,12906,17857,-21986,51450,17271l537110,505248v40879,37169,37111,80666,-11347,81961l70595,589289c16486,589837,-896,582289,120,504391,1136,426493,-417,240438,115,50163xe" fillcolor="#00bbdb" stroked="f" strokeweight="2pt">
                    <v:stroke joinstyle="miter"/>
                    <v:formulas/>
                    <v:path arrowok="t" o:connecttype="custom" o:connectlocs="42,11724;18724,4037;195467,118090;191337,137246;25691,137732;44,117889;42,11724" o:connectangles="0,0,0,0,0,0,0" textboxrect="0,0,565177,589314"/>
                    <v:textbox>
                      <w:txbxContent>
                        <w:p w14:paraId="2B051F42" w14:textId="77777777" w:rsidR="006442D5" w:rsidRPr="00257EA9" w:rsidRDefault="006442D5" w:rsidP="006442D5">
                          <w:pPr>
                            <w:jc w:val="center"/>
                            <w:rPr>
                              <w:lang w:val="nl-NL"/>
                            </w:rPr>
                          </w:pPr>
                        </w:p>
                      </w:txbxContent>
                    </v:textbox>
                  </v:shape>
                  <v:shape id="Rounded Rectangle 5" o:spid="_x0000_s1097" style="position:absolute;left:186843;width:227900;height:139643;rotation:-11573863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46,11887;20747,4093;216582,119723;212007,139144;28466,139637;48,119520;46,11887" o:connectangles="0,0,0,0,0,0,0" textboxrect="0,0,565177,589314"/>
                    <v:textbox>
                      <w:txbxContent>
                        <w:p w14:paraId="7EEFCB6D" w14:textId="77777777" w:rsidR="006442D5" w:rsidRPr="00EF4842" w:rsidRDefault="006442D5" w:rsidP="006442D5">
                          <w:pPr>
                            <w:jc w:val="center"/>
                            <w:rPr>
                              <w:color w:val="FFFFFF" w:themeColor="background1"/>
                              <w:lang w:val="nl-NL"/>
                              <w14:textFill>
                                <w14:noFill/>
                              </w14:textFill>
                            </w:rPr>
                          </w:pPr>
                        </w:p>
                      </w:txbxContent>
                    </v:textbox>
                  </v:shape>
                  <v:oval id="Oval 63" o:spid="_x0000_s1098" style="position:absolute;left:64466;top:123744;width:92550;height:9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" fillcolor="#c70251" stroked="f" strokeweight="2pt"/>
                  <v:roundrect id="Rounded Rectangle 68" o:spid="_x0000_s1099" style="position:absolute;left:171233;top:273149;width:85066;height:79977;rotation:2492148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" fillcolor="#9fbc3b" stroked="f" strokeweight="2pt"/>
                </v:group>
                <v:shape id="Rounded Rectangle 5" o:spid="_x0000_s1100" style="position:absolute;left:1645;top:443;width:2540;height:1543;rotation:-11431485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52,13135;23122,4522;241386,132293;236287,153754;31727,154298;54,132069;52,13135" o:connectangles="0,0,0,0,0,0,0" textboxrect="0,0,565177,589314"/>
                  <v:textbox>
                    <w:txbxContent>
                      <w:p w14:paraId="7809C90B" w14:textId="77777777" w:rsidR="006442D5" w:rsidRPr="00EF4842" w:rsidRDefault="006442D5" w:rsidP="006442D5">
                        <w:pPr>
                          <w:jc w:val="center"/>
                          <w:rPr>
                            <w:color w:val="FFFFFF" w:themeColor="background1"/>
                            <w:lang w:val="nl-NL"/>
                            <w14:textFill>
                              <w14:noFill/>
                            </w14:textFill>
                          </w:rPr>
                        </w:pPr>
                      </w:p>
                    </w:txbxContent>
                  </v:textbox>
                </v:shape>
                <v:roundrect id="Rounded Rectangle 4" o:spid="_x0000_s1101" style="position:absolute;left:2496;top:2538;width:775;height:724;rotation:49766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" fillcolor="#9fbc3b" stroked="f" strokeweight="2pt"/>
                <v:shape id="Rounded Rectangle 5" o:spid="_x0000_s1102" style="position:absolute;top:2578;width:1955;height:1143;rotation:-425934fd;flip:x 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0,9729;17804,3350;185867,97995;181941,113892;24429,114295;42,97829;40,9729" o:connectangles="0,0,0,0,0,0,0" textboxrect="0,0,565177,589314"/>
                  <v:textbox>
                    <w:txbxContent>
                      <w:p w14:paraId="0B63BDC2" w14:textId="77777777" w:rsidR="006442D5" w:rsidRPr="00EF4842" w:rsidRDefault="006442D5" w:rsidP="006442D5">
                        <w:pPr>
                          <w:jc w:val="center"/>
                          <w:rPr>
                            <w:color w:val="FFFFFF" w:themeColor="background1"/>
                            <w:lang w:val="nl-NL"/>
                            <w14:textFill>
                              <w14:noFill/>
                            </w14:textFill>
                          </w:rPr>
                        </w:pPr>
                      </w:p>
                    </w:txbxContent>
                  </v:textbox>
                </v:shape>
              </v:group>
              <w10:wrap anchory="page"/>
            </v:group>
          </w:pict>
        </mc:Fallback>
      </mc:AlternateContent>
    </w:r>
    <w:r w:rsidR="00013AB6">
      <w:rPr>
        <w:sz w:val="18"/>
        <w:szCs w:val="18"/>
      </w:rPr>
      <w:t>²</w:t>
    </w:r>
    <w:r w:rsidR="007658FB">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8C6B" w14:textId="77777777" w:rsidR="006C1641" w:rsidRDefault="006C1641" w:rsidP="000A569B">
      <w:r>
        <w:separator/>
      </w:r>
    </w:p>
  </w:footnote>
  <w:footnote w:type="continuationSeparator" w:id="0">
    <w:p w14:paraId="7243451B" w14:textId="77777777" w:rsidR="006C1641" w:rsidRDefault="006C1641" w:rsidP="000A569B">
      <w:r>
        <w:continuationSeparator/>
      </w:r>
    </w:p>
  </w:footnote>
  <w:footnote w:type="continuationNotice" w:id="1">
    <w:p w14:paraId="4F705FCF" w14:textId="77777777" w:rsidR="006C1641" w:rsidRDefault="006C1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E34E" w14:textId="3673DEE8" w:rsidR="008162AF" w:rsidRPr="00BF72E4" w:rsidRDefault="008162AF" w:rsidP="00191AA1">
    <w:pPr>
      <w:pStyle w:val="Koptekst"/>
      <w:rPr>
        <w:sz w:val="18"/>
      </w:rPr>
    </w:pPr>
    <w:r>
      <w:rPr>
        <w:noProof/>
      </w:rPr>
      <mc:AlternateContent>
        <mc:Choice Requires="wpg">
          <w:drawing>
            <wp:anchor distT="0" distB="0" distL="114300" distR="114300" simplePos="0" relativeHeight="251658245" behindDoc="0" locked="0" layoutInCell="1" allowOverlap="1" wp14:anchorId="5B11B67B" wp14:editId="542688F6">
              <wp:simplePos x="0" y="0"/>
              <wp:positionH relativeFrom="column">
                <wp:posOffset>4130040</wp:posOffset>
              </wp:positionH>
              <wp:positionV relativeFrom="page">
                <wp:posOffset>350989</wp:posOffset>
              </wp:positionV>
              <wp:extent cx="2214000" cy="410400"/>
              <wp:effectExtent l="0" t="0" r="15240" b="8890"/>
              <wp:wrapNone/>
              <wp:docPr id="14" name="Group 5"/>
              <wp:cNvGraphicFramePr/>
              <a:graphic xmlns:a="http://schemas.openxmlformats.org/drawingml/2006/main">
                <a:graphicData uri="http://schemas.microsoft.com/office/word/2010/wordprocessingGroup">
                  <wpg:wgp>
                    <wpg:cNvGrpSpPr/>
                    <wpg:grpSpPr>
                      <a:xfrm>
                        <a:off x="0" y="0"/>
                        <a:ext cx="2214000" cy="410400"/>
                        <a:chOff x="0" y="0"/>
                        <a:chExt cx="2214245" cy="411777"/>
                      </a:xfrm>
                    </wpg:grpSpPr>
                    <wps:wsp>
                      <wps:cNvPr id="15" name="Oval 40"/>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05CF9" w14:textId="77777777" w:rsidR="008162AF" w:rsidRPr="00257EA9" w:rsidRDefault="008162AF" w:rsidP="008162AF">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48"/>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C4A8F" w14:textId="77777777" w:rsidR="008162AF" w:rsidRPr="00EF4842" w:rsidRDefault="008162AF" w:rsidP="008162AF">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64"/>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6"/>
                      <wpg:cNvGrpSpPr/>
                      <wpg:grpSpPr>
                        <a:xfrm>
                          <a:off x="0" y="0"/>
                          <a:ext cx="2214245" cy="396240"/>
                          <a:chOff x="-398791" y="0"/>
                          <a:chExt cx="2214369" cy="397287"/>
                        </a:xfrm>
                      </wpg:grpSpPr>
                      <wps:wsp>
                        <wps:cNvPr id="21" name="Rounded Rectangle 74"/>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E2696" w14:textId="77777777" w:rsidR="008162AF" w:rsidRPr="00EF4842" w:rsidRDefault="008162AF" w:rsidP="008162AF">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26" name="Rounded Rectangle 83"/>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C6DE34" w14:textId="77777777" w:rsidR="008162AF" w:rsidRPr="00EF4842" w:rsidRDefault="008162AF" w:rsidP="008162AF">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ounded Rectangle 2"/>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1B67B" id="Group 5" o:spid="_x0000_s1026" style="position:absolute;margin-left:325.2pt;margin-top:27.65pt;width:174.35pt;height:32.3pt;z-index:251658245;mso-position-vertical-relative:page;mso-width-relative:margin;mso-height-relative:margin" coordsize="2214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">
              <v:oval id="Oval 40" o:spid="_x0000_s1027"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" fillcolor="#eeebde" stroked="f" strokeweight="2pt"/>
              <v:shape id="Rounded Rectangle 5" o:spid="_x0000_s1028"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36605CF9" w14:textId="77777777" w:rsidR="008162AF" w:rsidRPr="00257EA9" w:rsidRDefault="008162AF" w:rsidP="008162AF">
                      <w:pPr>
                        <w:jc w:val="center"/>
                        <w:rPr>
                          <w:lang w:val="nl-NL"/>
                        </w:rPr>
                      </w:pPr>
                    </w:p>
                  </w:txbxContent>
                </v:textbox>
              </v:shape>
              <v:oval id="Oval 48" o:spid="_x0000_s1029"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" fillcolor="#eeebde" stroked="f" strokeweight="2pt"/>
              <v:shape id="Rounded Rectangle 5" o:spid="_x0000_s1030"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661C4A8F" w14:textId="77777777" w:rsidR="008162AF" w:rsidRPr="00EF4842" w:rsidRDefault="008162AF" w:rsidP="008162AF">
                      <w:pPr>
                        <w:jc w:val="center"/>
                        <w:rPr>
                          <w:color w:val="FFFFFF" w:themeColor="background1"/>
                          <w:lang w:val="nl-NL"/>
                          <w14:textFill>
                            <w14:noFill/>
                          </w14:textFill>
                        </w:rPr>
                      </w:pPr>
                    </w:p>
                  </w:txbxContent>
                </v:textbox>
              </v:shape>
              <v:oval id="Oval 64" o:spid="_x0000_s1031"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" fillcolor="#02bada" stroked="f" strokeweight="2pt"/>
              <v:group id="Group 6" o:spid="_x0000_s1032"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74" o:spid="_x0000_s1033"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" fillcolor="#c60451" stroked="f" strokeweight="2pt"/>
                <v:shape id="Rounded Rectangle 5" o:spid="_x0000_s1034"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53DE2696" w14:textId="77777777" w:rsidR="008162AF" w:rsidRPr="00EF4842" w:rsidRDefault="008162AF" w:rsidP="008162AF">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35"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">
                  <v:imagedata r:id="rId2" o:title="Logo&#10;&#10;Description automatically generated"/>
                </v:shape>
                <v:roundrect id="Rounded Rectangle 83" o:spid="_x0000_s1036"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" fillcolor="#9fbc3b" stroked="f" strokeweight="2pt"/>
                <v:shape id="Rounded Rectangle 5" o:spid="_x0000_s1037"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6BC6DE34" w14:textId="77777777" w:rsidR="008162AF" w:rsidRPr="00EF4842" w:rsidRDefault="008162AF" w:rsidP="008162AF">
                        <w:pPr>
                          <w:jc w:val="center"/>
                          <w:rPr>
                            <w:color w:val="FFFFFF" w:themeColor="background1"/>
                            <w:lang w:val="nl-NL"/>
                            <w14:textFill>
                              <w14:noFill/>
                            </w14:textFill>
                          </w:rPr>
                        </w:pPr>
                      </w:p>
                    </w:txbxContent>
                  </v:textbox>
                </v:shape>
              </v:group>
              <v:roundrect id="Rounded Rectangle 2" o:spid="_x0000_s1038"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" fillcolor="#c60451" stroked="f" strokeweight="2pt"/>
              <w10:wrap anchory="page"/>
            </v:group>
          </w:pict>
        </mc:Fallback>
      </mc:AlternateContent>
    </w:r>
    <w:r w:rsidRPr="007C3C53">
      <w:rPr>
        <w:color w:val="C3004A" w:themeColor="text2"/>
        <w:sz w:val="40"/>
        <w:szCs w:val="40"/>
      </w:rPr>
      <w:t>SCHOLENGROEP  &lt;NAAM/NR  …&gt;</w:t>
    </w:r>
    <w:r w:rsidRPr="007C3C53">
      <w:rPr>
        <w:color w:val="C3004A" w:themeColor="text2"/>
        <w:sz w:val="48"/>
        <w:szCs w:val="48"/>
      </w:rPr>
      <w:t xml:space="preserve"> </w:t>
    </w:r>
  </w:p>
  <w:p w14:paraId="77A6DF87" w14:textId="77777777" w:rsidR="008162AF" w:rsidRDefault="008162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F1B7" w14:textId="1C519108" w:rsidR="008162AF" w:rsidRDefault="008162AF">
    <w:pPr>
      <w:pStyle w:val="Koptekst"/>
    </w:pPr>
    <w:r w:rsidRPr="009C6FA1">
      <w:rPr>
        <w:noProof/>
      </w:rPr>
      <mc:AlternateContent>
        <mc:Choice Requires="wpg">
          <w:drawing>
            <wp:anchor distT="0" distB="0" distL="114300" distR="114300" simplePos="0" relativeHeight="251658246" behindDoc="0" locked="0" layoutInCell="1" allowOverlap="1" wp14:anchorId="349D2484" wp14:editId="245E2172">
              <wp:simplePos x="0" y="0"/>
              <wp:positionH relativeFrom="column">
                <wp:posOffset>4191000</wp:posOffset>
              </wp:positionH>
              <wp:positionV relativeFrom="page">
                <wp:posOffset>177800</wp:posOffset>
              </wp:positionV>
              <wp:extent cx="2214000" cy="410400"/>
              <wp:effectExtent l="0" t="0" r="15240" b="8890"/>
              <wp:wrapNone/>
              <wp:docPr id="29" name="Group 5"/>
              <wp:cNvGraphicFramePr/>
              <a:graphic xmlns:a="http://schemas.openxmlformats.org/drawingml/2006/main">
                <a:graphicData uri="http://schemas.microsoft.com/office/word/2010/wordprocessingGroup">
                  <wpg:wgp>
                    <wpg:cNvGrpSpPr/>
                    <wpg:grpSpPr>
                      <a:xfrm>
                        <a:off x="0" y="0"/>
                        <a:ext cx="2214000" cy="410400"/>
                        <a:chOff x="0" y="0"/>
                        <a:chExt cx="2214245" cy="411777"/>
                      </a:xfrm>
                    </wpg:grpSpPr>
                    <wps:wsp>
                      <wps:cNvPr id="30" name="Oval 40"/>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A83F6" w14:textId="77777777" w:rsidR="008162AF" w:rsidRPr="00257EA9" w:rsidRDefault="008162AF" w:rsidP="008162AF">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48"/>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4425F" w14:textId="77777777" w:rsidR="008162AF" w:rsidRPr="00EF4842" w:rsidRDefault="008162AF" w:rsidP="008162AF">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64"/>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6"/>
                      <wpg:cNvGrpSpPr/>
                      <wpg:grpSpPr>
                        <a:xfrm>
                          <a:off x="0" y="0"/>
                          <a:ext cx="2214245" cy="396240"/>
                          <a:chOff x="-398791" y="0"/>
                          <a:chExt cx="2214369" cy="397287"/>
                        </a:xfrm>
                      </wpg:grpSpPr>
                      <wps:wsp>
                        <wps:cNvPr id="36" name="Rounded Rectangle 74"/>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D4BD5" w14:textId="77777777" w:rsidR="008162AF" w:rsidRPr="00EF4842" w:rsidRDefault="008162AF" w:rsidP="008162AF">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39" name="Rounded Rectangle 83"/>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133E6" w14:textId="77777777" w:rsidR="008162AF" w:rsidRPr="00EF4842" w:rsidRDefault="008162AF" w:rsidP="008162AF">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Rounded Rectangle 2"/>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D2484" id="_x0000_s1039" style="position:absolute;margin-left:330pt;margin-top:14pt;width:174.35pt;height:32.3pt;z-index:251658246;mso-position-vertical-relative:page;mso-width-relative:margin;mso-height-relative:margin" coordsize="2214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">
              <v:oval id="Oval 40" o:spid="_x0000_s1040"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" fillcolor="#eeebde" stroked="f" strokeweight="2pt"/>
              <v:shape id="Rounded Rectangle 5" o:spid="_x0000_s1041"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416A83F6" w14:textId="77777777" w:rsidR="008162AF" w:rsidRPr="00257EA9" w:rsidRDefault="008162AF" w:rsidP="008162AF">
                      <w:pPr>
                        <w:jc w:val="center"/>
                        <w:rPr>
                          <w:lang w:val="nl-NL"/>
                        </w:rPr>
                      </w:pPr>
                    </w:p>
                  </w:txbxContent>
                </v:textbox>
              </v:shape>
              <v:oval id="Oval 48" o:spid="_x0000_s1042"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" fillcolor="#eeebde" stroked="f" strokeweight="2pt"/>
              <v:shape id="Rounded Rectangle 5" o:spid="_x0000_s1043"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18D4425F" w14:textId="77777777" w:rsidR="008162AF" w:rsidRPr="00EF4842" w:rsidRDefault="008162AF" w:rsidP="008162AF">
                      <w:pPr>
                        <w:jc w:val="center"/>
                        <w:rPr>
                          <w:color w:val="FFFFFF" w:themeColor="background1"/>
                          <w:lang w:val="nl-NL"/>
                          <w14:textFill>
                            <w14:noFill/>
                          </w14:textFill>
                        </w:rPr>
                      </w:pPr>
                    </w:p>
                  </w:txbxContent>
                </v:textbox>
              </v:shape>
              <v:oval id="Oval 64" o:spid="_x0000_s1044"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" fillcolor="#02bada" stroked="f" strokeweight="2pt"/>
              <v:group id="Group 6" o:spid="_x0000_s1045"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ounded Rectangle 74" o:spid="_x0000_s1046"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" fillcolor="#c60451" stroked="f" strokeweight="2pt"/>
                <v:shape id="Rounded Rectangle 5" o:spid="_x0000_s1047"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63DD4BD5" w14:textId="77777777" w:rsidR="008162AF" w:rsidRPr="00EF4842" w:rsidRDefault="008162AF" w:rsidP="008162AF">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48"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">
                  <v:imagedata r:id="rId2" o:title="Logo&#10;&#10;Description automatically generated"/>
                </v:shape>
                <v:roundrect id="Rounded Rectangle 83" o:spid="_x0000_s1049"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" fillcolor="#9fbc3b" stroked="f" strokeweight="2pt"/>
                <v:shape id="Rounded Rectangle 5" o:spid="_x0000_s1050"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5FA133E6" w14:textId="77777777" w:rsidR="008162AF" w:rsidRPr="00EF4842" w:rsidRDefault="008162AF" w:rsidP="008162AF">
                        <w:pPr>
                          <w:jc w:val="center"/>
                          <w:rPr>
                            <w:color w:val="FFFFFF" w:themeColor="background1"/>
                            <w:lang w:val="nl-NL"/>
                            <w14:textFill>
                              <w14:noFill/>
                            </w14:textFill>
                          </w:rPr>
                        </w:pPr>
                      </w:p>
                    </w:txbxContent>
                  </v:textbox>
                </v:shape>
              </v:group>
              <v:roundrect id="Rounded Rectangle 2" o:spid="_x0000_s1051"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" fillcolor="#c60451" stroked="f" strokeweight="2pt"/>
              <w10:wrap anchory="page"/>
            </v:group>
          </w:pict>
        </mc:Fallback>
      </mc:AlternateContent>
    </w:r>
    <w:r w:rsidRPr="009C6FA1">
      <w:rPr>
        <w:color w:val="C3004A" w:themeColor="text2"/>
        <w:sz w:val="40"/>
        <w:szCs w:val="40"/>
      </w:rPr>
      <w:t xml:space="preserve">SCHOLENGROEP  </w:t>
    </w:r>
    <w:r w:rsidR="009C6FA1" w:rsidRPr="009C6FA1">
      <w:rPr>
        <w:color w:val="C3004A" w:themeColor="text2"/>
        <w:sz w:val="40"/>
        <w:szCs w:val="40"/>
      </w:rPr>
      <w:t>26 Mandel en Leie</w:t>
    </w:r>
    <w:r w:rsidR="009C6FA1">
      <w:rPr>
        <w:color w:val="C3004A" w:themeColor="text2"/>
        <w:sz w:val="40"/>
        <w:szCs w:val="40"/>
        <w:highlight w:val="yellow"/>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DECC" w14:textId="77777777" w:rsidR="007658FB" w:rsidRDefault="006442D5" w:rsidP="00EF67D5">
    <w:pPr>
      <w:pStyle w:val="Koptekst"/>
      <w:tabs>
        <w:tab w:val="clear" w:pos="4513"/>
        <w:tab w:val="clear" w:pos="9026"/>
        <w:tab w:val="right" w:pos="9072"/>
      </w:tabs>
    </w:pPr>
    <w:r>
      <w:rPr>
        <w:noProof/>
      </w:rPr>
      <mc:AlternateContent>
        <mc:Choice Requires="wpg">
          <w:drawing>
            <wp:anchor distT="0" distB="0" distL="114300" distR="114300" simplePos="0" relativeHeight="251658244" behindDoc="0" locked="0" layoutInCell="1" allowOverlap="1" wp14:anchorId="06890B2D" wp14:editId="527E7A7D">
              <wp:simplePos x="0" y="0"/>
              <wp:positionH relativeFrom="column">
                <wp:posOffset>4500880</wp:posOffset>
              </wp:positionH>
              <wp:positionV relativeFrom="paragraph">
                <wp:posOffset>-252095</wp:posOffset>
              </wp:positionV>
              <wp:extent cx="2253600" cy="10497600"/>
              <wp:effectExtent l="0" t="0" r="7620" b="5715"/>
              <wp:wrapNone/>
              <wp:docPr id="125" name="Group 125"/>
              <wp:cNvGraphicFramePr/>
              <a:graphic xmlns:a="http://schemas.openxmlformats.org/drawingml/2006/main">
                <a:graphicData uri="http://schemas.microsoft.com/office/word/2010/wordprocessingGroup">
                  <wpg:wgp>
                    <wpg:cNvGrpSpPr/>
                    <wpg:grpSpPr>
                      <a:xfrm>
                        <a:off x="0" y="0"/>
                        <a:ext cx="2253600" cy="10497600"/>
                        <a:chOff x="0" y="0"/>
                        <a:chExt cx="2253082" cy="10498511"/>
                      </a:xfrm>
                    </wpg:grpSpPr>
                    <wpg:grpSp>
                      <wpg:cNvPr id="126" name="Group 126"/>
                      <wpg:cNvGrpSpPr/>
                      <wpg:grpSpPr>
                        <a:xfrm>
                          <a:off x="0" y="0"/>
                          <a:ext cx="2214245" cy="411777"/>
                          <a:chOff x="0" y="0"/>
                          <a:chExt cx="2214245" cy="411777"/>
                        </a:xfrm>
                      </wpg:grpSpPr>
                      <wps:wsp>
                        <wps:cNvPr id="127" name="Oval 127"/>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80D3D"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617A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0" y="0"/>
                            <a:ext cx="2214245" cy="396240"/>
                            <a:chOff x="-398791" y="0"/>
                            <a:chExt cx="2214369" cy="397287"/>
                          </a:xfrm>
                        </wpg:grpSpPr>
                        <wps:wsp>
                          <wps:cNvPr id="133" name="Rounded Rectangle 133"/>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231912"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136" name="Rounded Rectangle 136"/>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0342A"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 name="Rounded Rectangle 138"/>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Group 139"/>
                      <wpg:cNvGrpSpPr/>
                      <wpg:grpSpPr>
                        <a:xfrm>
                          <a:off x="1448308" y="10049256"/>
                          <a:ext cx="804774" cy="449255"/>
                          <a:chOff x="0" y="0"/>
                          <a:chExt cx="804774" cy="449255"/>
                        </a:xfrm>
                      </wpg:grpSpPr>
                      <wps:wsp>
                        <wps:cNvPr id="140" name="Rounded Rectangle 5"/>
                        <wps:cNvSpPr/>
                        <wps:spPr>
                          <a:xfrm rot="19195503">
                            <a:off x="459214" y="0"/>
                            <a:ext cx="203835" cy="12382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54060"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0" y="77151"/>
                            <a:ext cx="804774" cy="372104"/>
                            <a:chOff x="0" y="0"/>
                            <a:chExt cx="804774" cy="372104"/>
                          </a:xfrm>
                        </wpg:grpSpPr>
                        <wpg:grpSp>
                          <wpg:cNvPr id="142" name="Group 142"/>
                          <wpg:cNvGrpSpPr/>
                          <wpg:grpSpPr>
                            <a:xfrm>
                              <a:off x="390119" y="0"/>
                              <a:ext cx="414655" cy="357505"/>
                              <a:chOff x="0" y="0"/>
                              <a:chExt cx="414743" cy="357559"/>
                            </a:xfrm>
                          </wpg:grpSpPr>
                          <wps:wsp>
                            <wps:cNvPr id="143" name="Oval 143"/>
                            <wps:cNvSpPr/>
                            <wps:spPr>
                              <a:xfrm>
                                <a:off x="0" y="247749"/>
                                <a:ext cx="108554" cy="10981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5"/>
                            <wps:cNvSpPr/>
                            <wps:spPr>
                              <a:xfrm rot="11503906">
                                <a:off x="200998" y="199544"/>
                                <a:ext cx="205681" cy="137738"/>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0BBD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BA464"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5"/>
                            <wps:cNvSpPr/>
                            <wps:spPr>
                              <a:xfrm rot="10596188" flipV="1">
                                <a:off x="186843" y="0"/>
                                <a:ext cx="227900" cy="13964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3DE20"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64466" y="123744"/>
                                <a:ext cx="92550" cy="92539"/>
                              </a:xfrm>
                              <a:prstGeom prst="ellipse">
                                <a:avLst/>
                              </a:pr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rot="2281630">
                                <a:off x="171233" y="273149"/>
                                <a:ext cx="85066" cy="79977"/>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Rounded Rectangle 5"/>
                          <wps:cNvSpPr/>
                          <wps:spPr>
                            <a:xfrm rot="10465837" flipV="1">
                              <a:off x="164540" y="44310"/>
                              <a:ext cx="254000" cy="15430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702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17F40"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rot="4556299">
                              <a:off x="249748" y="253776"/>
                              <a:ext cx="77470" cy="72390"/>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5"/>
                          <wps:cNvSpPr/>
                          <wps:spPr>
                            <a:xfrm rot="21210046" flipH="1" flipV="1">
                              <a:off x="0" y="257804"/>
                              <a:ext cx="195580" cy="11430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C452E"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6890B2D" id="Group 125" o:spid="_x0000_s1052" style="position:absolute;margin-left:354.4pt;margin-top:-19.85pt;width:177.45pt;height:826.6pt;z-index:251658244;mso-width-relative:margin;mso-height-relative:margin" coordsize="22530,10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">
              <v:group id="Group 126" o:spid="_x0000_s1053" style="position:absolute;width:22142;height:4117" coordsize="22142,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oval id="Oval 127" o:spid="_x0000_s1054"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" fillcolor="#eeebde" stroked="f" strokeweight="2pt"/>
                <v:shape id="Rounded Rectangle 5" o:spid="_x0000_s1055"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10380D3D" w14:textId="77777777" w:rsidR="006442D5" w:rsidRPr="00257EA9" w:rsidRDefault="006442D5" w:rsidP="006442D5">
                        <w:pPr>
                          <w:jc w:val="center"/>
                          <w:rPr>
                            <w:lang w:val="nl-NL"/>
                          </w:rPr>
                        </w:pPr>
                      </w:p>
                    </w:txbxContent>
                  </v:textbox>
                </v:shape>
                <v:oval id="Oval 129" o:spid="_x0000_s1056"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" fillcolor="#eeebde" stroked="f" strokeweight="2pt"/>
                <v:shape id="Rounded Rectangle 5" o:spid="_x0000_s1057"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7FD617AD" w14:textId="77777777" w:rsidR="006442D5" w:rsidRPr="00EF4842" w:rsidRDefault="006442D5" w:rsidP="006442D5">
                        <w:pPr>
                          <w:jc w:val="center"/>
                          <w:rPr>
                            <w:color w:val="FFFFFF" w:themeColor="background1"/>
                            <w:lang w:val="nl-NL"/>
                            <w14:textFill>
                              <w14:noFill/>
                            </w14:textFill>
                          </w:rPr>
                        </w:pPr>
                      </w:p>
                    </w:txbxContent>
                  </v:textbox>
                </v:shape>
                <v:oval id="Oval 131" o:spid="_x0000_s1058"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" fillcolor="#02bada" stroked="f" strokeweight="2pt"/>
                <v:group id="Group 132" o:spid="_x0000_s1059"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oundrect id="Rounded Rectangle 133" o:spid="_x0000_s1060"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" fillcolor="#c60451" stroked="f" strokeweight="2pt"/>
                  <v:shape id="Rounded Rectangle 5" o:spid="_x0000_s1061"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58231912"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62"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">
                    <v:imagedata r:id="rId2" o:title="Logo&#10;&#10;Description automatically generated"/>
                  </v:shape>
                  <v:roundrect id="Rounded Rectangle 136" o:spid="_x0000_s1063"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" fillcolor="#9fbc3b" stroked="f" strokeweight="2pt"/>
                  <v:shape id="Rounded Rectangle 5" o:spid="_x0000_s1064"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02E0342A" w14:textId="77777777" w:rsidR="006442D5" w:rsidRPr="00EF4842" w:rsidRDefault="006442D5" w:rsidP="006442D5">
                          <w:pPr>
                            <w:jc w:val="center"/>
                            <w:rPr>
                              <w:color w:val="FFFFFF" w:themeColor="background1"/>
                              <w:lang w:val="nl-NL"/>
                              <w14:textFill>
                                <w14:noFill/>
                              </w14:textFill>
                            </w:rPr>
                          </w:pPr>
                        </w:p>
                      </w:txbxContent>
                    </v:textbox>
                  </v:shape>
                </v:group>
                <v:roundrect id="Rounded Rectangle 138" o:spid="_x0000_s1065"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" fillcolor="#c60451" stroked="f" strokeweight="2pt"/>
              </v:group>
              <v:group id="Group 139" o:spid="_x0000_s1066" style="position:absolute;left:14483;top:100492;width:8047;height:4493" coordsize="8047,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Rounded Rectangle 5" o:spid="_x0000_s1067" style="position:absolute;left:4592;width:2038;height:1238;rotation:-2626352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1,10540;18556,3629;193712,106161;189620,123383;25461,123820;43,105981;41,10540" o:connectangles="0,0,0,0,0,0,0" textboxrect="0,0,565177,589314"/>
                  <v:textbox>
                    <w:txbxContent>
                      <w:p w14:paraId="56754060" w14:textId="77777777" w:rsidR="006442D5" w:rsidRPr="00EF4842" w:rsidRDefault="006442D5" w:rsidP="006442D5">
                        <w:pPr>
                          <w:jc w:val="center"/>
                          <w:rPr>
                            <w:color w:val="FFFFFF" w:themeColor="background1"/>
                            <w:lang w:val="nl-NL"/>
                            <w14:textFill>
                              <w14:noFill/>
                            </w14:textFill>
                          </w:rPr>
                        </w:pPr>
                      </w:p>
                    </w:txbxContent>
                  </v:textbox>
                </v:shape>
                <v:group id="Group 141" o:spid="_x0000_s1068" style="position:absolute;top:771;width:8047;height:3721" coordsize="8047,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069" style="position:absolute;left:3901;width:4146;height:3575" coordsize="414743,3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070" style="position:absolute;top:247749;width:108554;height:10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" fillcolor="#eeebde" stroked="f" strokeweight="2pt"/>
                    <v:shape id="Rounded Rectangle 5" o:spid="_x0000_s1071" style="position:absolute;left:200998;top:199544;width:205681;height:137738;rotation:-11027627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" adj="-11796480,,5400" path="m115,50163c-1382,12906,17857,-21986,51450,17271l537110,505248v40879,37169,37111,80666,-11347,81961l70595,589289c16486,589837,-896,582289,120,504391,1136,426493,-417,240438,115,50163xe" fillcolor="#00bbdb" stroked="f" strokeweight="2pt">
                      <v:stroke joinstyle="miter"/>
                      <v:formulas/>
                      <v:path arrowok="t" o:connecttype="custom" o:connectlocs="42,11724;18724,4037;195467,118090;191337,137246;25691,137732;44,117889;42,11724" o:connectangles="0,0,0,0,0,0,0" textboxrect="0,0,565177,589314"/>
                      <v:textbox>
                        <w:txbxContent>
                          <w:p w14:paraId="348BA464" w14:textId="77777777" w:rsidR="006442D5" w:rsidRPr="00257EA9" w:rsidRDefault="006442D5" w:rsidP="006442D5">
                            <w:pPr>
                              <w:jc w:val="center"/>
                              <w:rPr>
                                <w:lang w:val="nl-NL"/>
                              </w:rPr>
                            </w:pPr>
                          </w:p>
                        </w:txbxContent>
                      </v:textbox>
                    </v:shape>
                    <v:shape id="Rounded Rectangle 5" o:spid="_x0000_s1072" style="position:absolute;left:186843;width:227900;height:139643;rotation:-11573863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46,11887;20747,4093;216582,119723;212007,139144;28466,139637;48,119520;46,11887" o:connectangles="0,0,0,0,0,0,0" textboxrect="0,0,565177,589314"/>
                      <v:textbox>
                        <w:txbxContent>
                          <w:p w14:paraId="4983DE20" w14:textId="77777777" w:rsidR="006442D5" w:rsidRPr="00EF4842" w:rsidRDefault="006442D5" w:rsidP="006442D5">
                            <w:pPr>
                              <w:jc w:val="center"/>
                              <w:rPr>
                                <w:color w:val="FFFFFF" w:themeColor="background1"/>
                                <w:lang w:val="nl-NL"/>
                                <w14:textFill>
                                  <w14:noFill/>
                                </w14:textFill>
                              </w:rPr>
                            </w:pPr>
                          </w:p>
                        </w:txbxContent>
                      </v:textbox>
                    </v:shape>
                    <v:oval id="Oval 146" o:spid="_x0000_s1073" style="position:absolute;left:64466;top:123744;width:92550;height:9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" fillcolor="#c70251" stroked="f" strokeweight="2pt"/>
                    <v:roundrect id="Rounded Rectangle 147" o:spid="_x0000_s1074" style="position:absolute;left:171233;top:273149;width:85066;height:79977;rotation:2492148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" fillcolor="#9fbc3b" stroked="f" strokeweight="2pt"/>
                  </v:group>
                  <v:shape id="Rounded Rectangle 5" o:spid="_x0000_s1075" style="position:absolute;left:1645;top:443;width:2540;height:1543;rotation:-11431485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" adj="-11796480,,5400" path="m115,50163c-1382,12906,17857,-21986,51450,17271l537110,505248v40879,37169,37111,80666,-11347,81961l70595,589289c16486,589837,-896,582289,120,504391,1136,426493,-417,240438,115,50163xe" fillcolor="#c70251" stroked="f" strokeweight="2pt">
                    <v:stroke joinstyle="miter"/>
                    <v:formulas/>
                    <v:path arrowok="t" o:connecttype="custom" o:connectlocs="52,13135;23122,4522;241386,132293;236287,153754;31727,154298;54,132069;52,13135" o:connectangles="0,0,0,0,0,0,0" textboxrect="0,0,565177,589314"/>
                    <v:textbox>
                      <w:txbxContent>
                        <w:p w14:paraId="42417F40" w14:textId="77777777" w:rsidR="006442D5" w:rsidRPr="00EF4842" w:rsidRDefault="006442D5" w:rsidP="006442D5">
                          <w:pPr>
                            <w:jc w:val="center"/>
                            <w:rPr>
                              <w:color w:val="FFFFFF" w:themeColor="background1"/>
                              <w:lang w:val="nl-NL"/>
                              <w14:textFill>
                                <w14:noFill/>
                              </w14:textFill>
                            </w:rPr>
                          </w:pPr>
                        </w:p>
                      </w:txbxContent>
                    </v:textbox>
                  </v:shape>
                  <v:roundrect id="Rounded Rectangle 149" o:spid="_x0000_s1076" style="position:absolute;left:2496;top:2538;width:775;height:724;rotation:49766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" fillcolor="#9fbc3b" stroked="f" strokeweight="2pt"/>
                  <v:shape id="Rounded Rectangle 5" o:spid="_x0000_s1077" style="position:absolute;top:2578;width:1955;height:1143;rotation:-425934fd;flip:x 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40,9729;17804,3350;185867,97995;181941,113892;24429,114295;42,97829;40,9729" o:connectangles="0,0,0,0,0,0,0" textboxrect="0,0,565177,589314"/>
                    <v:textbox>
                      <w:txbxContent>
                        <w:p w14:paraId="686C452E" w14:textId="77777777" w:rsidR="006442D5" w:rsidRPr="00EF4842" w:rsidRDefault="006442D5" w:rsidP="006442D5">
                          <w:pPr>
                            <w:jc w:val="center"/>
                            <w:rPr>
                              <w:color w:val="FFFFFF" w:themeColor="background1"/>
                              <w:lang w:val="nl-NL"/>
                              <w14:textFill>
                                <w14:noFill/>
                              </w14:textFill>
                            </w:rPr>
                          </w:pPr>
                        </w:p>
                      </w:txbxContent>
                    </v:textbox>
                  </v:shape>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75AB5" w14:textId="77777777" w:rsidR="007658FB" w:rsidRPr="00F10DD5" w:rsidRDefault="001D71D7" w:rsidP="004F7C8D">
    <w:pPr>
      <w:pStyle w:val="Koptekst"/>
      <w:tabs>
        <w:tab w:val="clear" w:pos="4513"/>
        <w:tab w:val="clear" w:pos="9026"/>
        <w:tab w:val="right" w:pos="9072"/>
      </w:tabs>
    </w:pPr>
    <w:r>
      <w:rPr>
        <w:noProof/>
      </w:rPr>
      <mc:AlternateContent>
        <mc:Choice Requires="wpg">
          <w:drawing>
            <wp:anchor distT="0" distB="0" distL="114300" distR="114300" simplePos="0" relativeHeight="251658240" behindDoc="0" locked="0" layoutInCell="1" allowOverlap="1" wp14:anchorId="592DEFA4" wp14:editId="524F4570">
              <wp:simplePos x="0" y="0"/>
              <wp:positionH relativeFrom="column">
                <wp:posOffset>4464685</wp:posOffset>
              </wp:positionH>
              <wp:positionV relativeFrom="page">
                <wp:posOffset>144145</wp:posOffset>
              </wp:positionV>
              <wp:extent cx="2214000" cy="410400"/>
              <wp:effectExtent l="0" t="0" r="15240" b="8890"/>
              <wp:wrapNone/>
              <wp:docPr id="5" name="Group 5"/>
              <wp:cNvGraphicFramePr/>
              <a:graphic xmlns:a="http://schemas.openxmlformats.org/drawingml/2006/main">
                <a:graphicData uri="http://schemas.microsoft.com/office/word/2010/wordprocessingGroup">
                  <wpg:wgp>
                    <wpg:cNvGrpSpPr/>
                    <wpg:grpSpPr>
                      <a:xfrm>
                        <a:off x="0" y="0"/>
                        <a:ext cx="2214000" cy="410400"/>
                        <a:chOff x="0" y="0"/>
                        <a:chExt cx="2214245" cy="411777"/>
                      </a:xfrm>
                    </wpg:grpSpPr>
                    <wps:wsp>
                      <wps:cNvPr id="40" name="Oval 40"/>
                      <wps:cNvSpPr/>
                      <wps:spPr>
                        <a:xfrm>
                          <a:off x="1615306" y="4028"/>
                          <a:ext cx="100965" cy="100965"/>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5"/>
                      <wps:cNvSpPr/>
                      <wps:spPr>
                        <a:xfrm rot="8001321">
                          <a:off x="1703570" y="112790"/>
                          <a:ext cx="205740" cy="2711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CFC83" w14:textId="77777777" w:rsidR="006442D5" w:rsidRPr="00257EA9" w:rsidRDefault="006442D5" w:rsidP="006442D5">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538770" y="229607"/>
                          <a:ext cx="72390" cy="72390"/>
                        </a:xfrm>
                        <a:prstGeom prst="ellipse">
                          <a:avLst/>
                        </a:prstGeom>
                        <a:solidFill>
                          <a:srgbClr val="EEEB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5"/>
                      <wps:cNvSpPr/>
                      <wps:spPr>
                        <a:xfrm rot="10580741">
                          <a:off x="1764965" y="314814"/>
                          <a:ext cx="168910" cy="96963"/>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0B23E"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663644" y="294058"/>
                          <a:ext cx="64135" cy="64135"/>
                        </a:xfrm>
                        <a:prstGeom prst="ellipse">
                          <a:avLst/>
                        </a:pr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0" y="0"/>
                          <a:ext cx="2214245" cy="396240"/>
                          <a:chOff x="-398791" y="0"/>
                          <a:chExt cx="2214369" cy="397287"/>
                        </a:xfrm>
                      </wpg:grpSpPr>
                      <wps:wsp>
                        <wps:cNvPr id="74" name="Rounded Rectangle 74"/>
                        <wps:cNvSpPr/>
                        <wps:spPr>
                          <a:xfrm rot="5077509">
                            <a:off x="1585040" y="321087"/>
                            <a:ext cx="74930" cy="7747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ounded Rectangle 5"/>
                        <wps:cNvSpPr/>
                        <wps:spPr>
                          <a:xfrm rot="10304508">
                            <a:off x="1429124" y="35112"/>
                            <a:ext cx="168275" cy="131445"/>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02BAD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F489A"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Afbeelding 10"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8791" y="0"/>
                            <a:ext cx="1415415" cy="347980"/>
                          </a:xfrm>
                          <a:prstGeom prst="rect">
                            <a:avLst/>
                          </a:prstGeom>
                        </pic:spPr>
                      </pic:pic>
                      <wps:wsp>
                        <wps:cNvPr id="83" name="Rounded Rectangle 83"/>
                        <wps:cNvSpPr/>
                        <wps:spPr>
                          <a:xfrm rot="5077509">
                            <a:off x="1652925" y="16865"/>
                            <a:ext cx="138430" cy="142875"/>
                          </a:xfrm>
                          <a:prstGeom prst="roundRect">
                            <a:avLst>
                              <a:gd name="adj" fmla="val 10060"/>
                            </a:avLst>
                          </a:prstGeom>
                          <a:solidFill>
                            <a:srgbClr val="9FBC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ounded Rectangle 5"/>
                        <wps:cNvSpPr/>
                        <wps:spPr>
                          <a:xfrm rot="5002335" flipV="1">
                            <a:off x="1617458" y="187437"/>
                            <a:ext cx="182880" cy="213360"/>
                          </a:xfrm>
                          <a:custGeom>
                            <a:avLst/>
                            <a:gdLst>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0 h 621030"/>
                              <a:gd name="connsiteX4" fmla="*/ 621030 w 621030"/>
                              <a:gd name="connsiteY4" fmla="*/ 621030 h 621030"/>
                              <a:gd name="connsiteX5" fmla="*/ 621030 w 621030"/>
                              <a:gd name="connsiteY5" fmla="*/ 621030 h 621030"/>
                              <a:gd name="connsiteX6" fmla="*/ 0 w 621030"/>
                              <a:gd name="connsiteY6" fmla="*/ 621030 h 621030"/>
                              <a:gd name="connsiteX7" fmla="*/ 0 w 621030"/>
                              <a:gd name="connsiteY7" fmla="*/ 621030 h 621030"/>
                              <a:gd name="connsiteX8" fmla="*/ 0 w 621030"/>
                              <a:gd name="connsiteY8" fmla="*/ 0 h 621030"/>
                              <a:gd name="connsiteX0" fmla="*/ 0 w 621030"/>
                              <a:gd name="connsiteY0" fmla="*/ 0 h 621030"/>
                              <a:gd name="connsiteX1" fmla="*/ 0 w 621030"/>
                              <a:gd name="connsiteY1" fmla="*/ 0 h 621030"/>
                              <a:gd name="connsiteX2" fmla="*/ 621030 w 621030"/>
                              <a:gd name="connsiteY2" fmla="*/ 0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761398"/>
                              <a:gd name="connsiteY0" fmla="*/ 0 h 621030"/>
                              <a:gd name="connsiteX1" fmla="*/ 0 w 761398"/>
                              <a:gd name="connsiteY1" fmla="*/ 0 h 621030"/>
                              <a:gd name="connsiteX2" fmla="*/ 761398 w 761398"/>
                              <a:gd name="connsiteY2" fmla="*/ 386561 h 621030"/>
                              <a:gd name="connsiteX3" fmla="*/ 621030 w 761398"/>
                              <a:gd name="connsiteY3" fmla="*/ 621030 h 621030"/>
                              <a:gd name="connsiteX4" fmla="*/ 621030 w 761398"/>
                              <a:gd name="connsiteY4" fmla="*/ 621030 h 621030"/>
                              <a:gd name="connsiteX5" fmla="*/ 0 w 761398"/>
                              <a:gd name="connsiteY5" fmla="*/ 621030 h 621030"/>
                              <a:gd name="connsiteX6" fmla="*/ 0 w 761398"/>
                              <a:gd name="connsiteY6" fmla="*/ 621030 h 621030"/>
                              <a:gd name="connsiteX7" fmla="*/ 0 w 761398"/>
                              <a:gd name="connsiteY7" fmla="*/ 0 h 621030"/>
                              <a:gd name="connsiteX0" fmla="*/ 0 w 731839"/>
                              <a:gd name="connsiteY0" fmla="*/ 0 h 621030"/>
                              <a:gd name="connsiteX1" fmla="*/ 0 w 731839"/>
                              <a:gd name="connsiteY1" fmla="*/ 0 h 621030"/>
                              <a:gd name="connsiteX2" fmla="*/ 731839 w 731839"/>
                              <a:gd name="connsiteY2" fmla="*/ 182198 h 621030"/>
                              <a:gd name="connsiteX3" fmla="*/ 621030 w 731839"/>
                              <a:gd name="connsiteY3" fmla="*/ 621030 h 621030"/>
                              <a:gd name="connsiteX4" fmla="*/ 621030 w 731839"/>
                              <a:gd name="connsiteY4" fmla="*/ 621030 h 621030"/>
                              <a:gd name="connsiteX5" fmla="*/ 0 w 731839"/>
                              <a:gd name="connsiteY5" fmla="*/ 621030 h 621030"/>
                              <a:gd name="connsiteX6" fmla="*/ 0 w 731839"/>
                              <a:gd name="connsiteY6" fmla="*/ 621030 h 621030"/>
                              <a:gd name="connsiteX7" fmla="*/ 0 w 731839"/>
                              <a:gd name="connsiteY7" fmla="*/ 0 h 621030"/>
                              <a:gd name="connsiteX0" fmla="*/ 0 w 621030"/>
                              <a:gd name="connsiteY0" fmla="*/ 0 h 621030"/>
                              <a:gd name="connsiteX1" fmla="*/ 0 w 621030"/>
                              <a:gd name="connsiteY1" fmla="*/ 0 h 621030"/>
                              <a:gd name="connsiteX2" fmla="*/ 621030 w 621030"/>
                              <a:gd name="connsiteY2" fmla="*/ 621030 h 621030"/>
                              <a:gd name="connsiteX3" fmla="*/ 621030 w 621030"/>
                              <a:gd name="connsiteY3" fmla="*/ 621030 h 621030"/>
                              <a:gd name="connsiteX4" fmla="*/ 0 w 621030"/>
                              <a:gd name="connsiteY4" fmla="*/ 621030 h 621030"/>
                              <a:gd name="connsiteX5" fmla="*/ 0 w 621030"/>
                              <a:gd name="connsiteY5" fmla="*/ 621030 h 621030"/>
                              <a:gd name="connsiteX6" fmla="*/ 0 w 621030"/>
                              <a:gd name="connsiteY6" fmla="*/ 0 h 621030"/>
                              <a:gd name="connsiteX0" fmla="*/ 0 w 621030"/>
                              <a:gd name="connsiteY0" fmla="*/ 0 h 621030"/>
                              <a:gd name="connsiteX1" fmla="*/ 0 w 621030"/>
                              <a:gd name="connsiteY1" fmla="*/ 0 h 621030"/>
                              <a:gd name="connsiteX2" fmla="*/ 578180 w 621030"/>
                              <a:gd name="connsiteY2" fmla="*/ 581282 h 621030"/>
                              <a:gd name="connsiteX3" fmla="*/ 621030 w 621030"/>
                              <a:gd name="connsiteY3" fmla="*/ 621030 h 621030"/>
                              <a:gd name="connsiteX4" fmla="*/ 621030 w 621030"/>
                              <a:gd name="connsiteY4" fmla="*/ 621030 h 621030"/>
                              <a:gd name="connsiteX5" fmla="*/ 0 w 621030"/>
                              <a:gd name="connsiteY5" fmla="*/ 621030 h 621030"/>
                              <a:gd name="connsiteX6" fmla="*/ 0 w 621030"/>
                              <a:gd name="connsiteY6" fmla="*/ 621030 h 621030"/>
                              <a:gd name="connsiteX7" fmla="*/ 0 w 621030"/>
                              <a:gd name="connsiteY7" fmla="*/ 0 h 621030"/>
                              <a:gd name="connsiteX0" fmla="*/ 0 w 621030"/>
                              <a:gd name="connsiteY0" fmla="*/ 0 h 621032"/>
                              <a:gd name="connsiteX1" fmla="*/ 0 w 621030"/>
                              <a:gd name="connsiteY1" fmla="*/ 0 h 621032"/>
                              <a:gd name="connsiteX2" fmla="*/ 578180 w 621030"/>
                              <a:gd name="connsiteY2" fmla="*/ 581282 h 621032"/>
                              <a:gd name="connsiteX3" fmla="*/ 621030 w 621030"/>
                              <a:gd name="connsiteY3" fmla="*/ 621030 h 621032"/>
                              <a:gd name="connsiteX4" fmla="*/ 542903 w 621030"/>
                              <a:gd name="connsiteY4" fmla="*/ 621032 h 621032"/>
                              <a:gd name="connsiteX5" fmla="*/ 0 w 621030"/>
                              <a:gd name="connsiteY5" fmla="*/ 621030 h 621032"/>
                              <a:gd name="connsiteX6" fmla="*/ 0 w 621030"/>
                              <a:gd name="connsiteY6" fmla="*/ 621030 h 621032"/>
                              <a:gd name="connsiteX7" fmla="*/ 0 w 621030"/>
                              <a:gd name="connsiteY7" fmla="*/ 0 h 621032"/>
                              <a:gd name="connsiteX0" fmla="*/ 0 w 578180"/>
                              <a:gd name="connsiteY0" fmla="*/ 0 h 621032"/>
                              <a:gd name="connsiteX1" fmla="*/ 0 w 578180"/>
                              <a:gd name="connsiteY1" fmla="*/ 0 h 621032"/>
                              <a:gd name="connsiteX2" fmla="*/ 578180 w 578180"/>
                              <a:gd name="connsiteY2" fmla="*/ 581282 h 621032"/>
                              <a:gd name="connsiteX3" fmla="*/ 542903 w 578180"/>
                              <a:gd name="connsiteY3" fmla="*/ 621032 h 621032"/>
                              <a:gd name="connsiteX4" fmla="*/ 0 w 578180"/>
                              <a:gd name="connsiteY4" fmla="*/ 621030 h 621032"/>
                              <a:gd name="connsiteX5" fmla="*/ 0 w 578180"/>
                              <a:gd name="connsiteY5" fmla="*/ 621030 h 621032"/>
                              <a:gd name="connsiteX6" fmla="*/ 0 w 578180"/>
                              <a:gd name="connsiteY6" fmla="*/ 0 h 621032"/>
                              <a:gd name="connsiteX0" fmla="*/ 0 w 596277"/>
                              <a:gd name="connsiteY0" fmla="*/ 0 h 621032"/>
                              <a:gd name="connsiteX1" fmla="*/ 0 w 596277"/>
                              <a:gd name="connsiteY1" fmla="*/ 0 h 621032"/>
                              <a:gd name="connsiteX2" fmla="*/ 578180 w 596277"/>
                              <a:gd name="connsiteY2" fmla="*/ 581282 h 621032"/>
                              <a:gd name="connsiteX3" fmla="*/ 542903 w 596277"/>
                              <a:gd name="connsiteY3" fmla="*/ 621032 h 621032"/>
                              <a:gd name="connsiteX4" fmla="*/ 0 w 596277"/>
                              <a:gd name="connsiteY4" fmla="*/ 621030 h 621032"/>
                              <a:gd name="connsiteX5" fmla="*/ 0 w 596277"/>
                              <a:gd name="connsiteY5" fmla="*/ 621030 h 621032"/>
                              <a:gd name="connsiteX6" fmla="*/ 0 w 596277"/>
                              <a:gd name="connsiteY6" fmla="*/ 0 h 621032"/>
                              <a:gd name="connsiteX0" fmla="*/ 0 w 608634"/>
                              <a:gd name="connsiteY0" fmla="*/ 0 h 622132"/>
                              <a:gd name="connsiteX1" fmla="*/ 0 w 608634"/>
                              <a:gd name="connsiteY1" fmla="*/ 0 h 622132"/>
                              <a:gd name="connsiteX2" fmla="*/ 578180 w 608634"/>
                              <a:gd name="connsiteY2" fmla="*/ 581282 h 622132"/>
                              <a:gd name="connsiteX3" fmla="*/ 542903 w 608634"/>
                              <a:gd name="connsiteY3" fmla="*/ 621032 h 622132"/>
                              <a:gd name="connsiteX4" fmla="*/ 0 w 608634"/>
                              <a:gd name="connsiteY4" fmla="*/ 621030 h 622132"/>
                              <a:gd name="connsiteX5" fmla="*/ 0 w 608634"/>
                              <a:gd name="connsiteY5" fmla="*/ 621030 h 622132"/>
                              <a:gd name="connsiteX6" fmla="*/ 0 w 608634"/>
                              <a:gd name="connsiteY6" fmla="*/ 0 h 622132"/>
                              <a:gd name="connsiteX0" fmla="*/ 0 w 594649"/>
                              <a:gd name="connsiteY0" fmla="*/ 0 h 621032"/>
                              <a:gd name="connsiteX1" fmla="*/ 0 w 594649"/>
                              <a:gd name="connsiteY1" fmla="*/ 0 h 621032"/>
                              <a:gd name="connsiteX2" fmla="*/ 554249 w 594649"/>
                              <a:gd name="connsiteY2" fmla="*/ 557354 h 621032"/>
                              <a:gd name="connsiteX3" fmla="*/ 542903 w 594649"/>
                              <a:gd name="connsiteY3" fmla="*/ 621032 h 621032"/>
                              <a:gd name="connsiteX4" fmla="*/ 0 w 594649"/>
                              <a:gd name="connsiteY4" fmla="*/ 621030 h 621032"/>
                              <a:gd name="connsiteX5" fmla="*/ 0 w 594649"/>
                              <a:gd name="connsiteY5" fmla="*/ 621030 h 621032"/>
                              <a:gd name="connsiteX6" fmla="*/ 0 w 594649"/>
                              <a:gd name="connsiteY6" fmla="*/ 0 h 621032"/>
                              <a:gd name="connsiteX0" fmla="*/ 0 w 583935"/>
                              <a:gd name="connsiteY0" fmla="*/ 0 h 621032"/>
                              <a:gd name="connsiteX1" fmla="*/ 0 w 583935"/>
                              <a:gd name="connsiteY1" fmla="*/ 0 h 621032"/>
                              <a:gd name="connsiteX2" fmla="*/ 554249 w 583935"/>
                              <a:gd name="connsiteY2" fmla="*/ 557354 h 621032"/>
                              <a:gd name="connsiteX3" fmla="*/ 542903 w 583935"/>
                              <a:gd name="connsiteY3" fmla="*/ 621032 h 621032"/>
                              <a:gd name="connsiteX4" fmla="*/ 0 w 583935"/>
                              <a:gd name="connsiteY4" fmla="*/ 621030 h 621032"/>
                              <a:gd name="connsiteX5" fmla="*/ 0 w 583935"/>
                              <a:gd name="connsiteY5" fmla="*/ 621030 h 621032"/>
                              <a:gd name="connsiteX6" fmla="*/ 0 w 583935"/>
                              <a:gd name="connsiteY6" fmla="*/ 0 h 621032"/>
                              <a:gd name="connsiteX0" fmla="*/ 0 w 580988"/>
                              <a:gd name="connsiteY0" fmla="*/ 0 h 621032"/>
                              <a:gd name="connsiteX1" fmla="*/ 0 w 580988"/>
                              <a:gd name="connsiteY1" fmla="*/ 0 h 621032"/>
                              <a:gd name="connsiteX2" fmla="*/ 554249 w 580988"/>
                              <a:gd name="connsiteY2" fmla="*/ 557354 h 621032"/>
                              <a:gd name="connsiteX3" fmla="*/ 542903 w 580988"/>
                              <a:gd name="connsiteY3" fmla="*/ 621032 h 621032"/>
                              <a:gd name="connsiteX4" fmla="*/ 0 w 580988"/>
                              <a:gd name="connsiteY4" fmla="*/ 621030 h 621032"/>
                              <a:gd name="connsiteX5" fmla="*/ 0 w 580988"/>
                              <a:gd name="connsiteY5" fmla="*/ 621030 h 621032"/>
                              <a:gd name="connsiteX6" fmla="*/ 0 w 580988"/>
                              <a:gd name="connsiteY6" fmla="*/ 0 h 621032"/>
                              <a:gd name="connsiteX0" fmla="*/ 0 w 571580"/>
                              <a:gd name="connsiteY0" fmla="*/ 0 h 621032"/>
                              <a:gd name="connsiteX1" fmla="*/ 0 w 571580"/>
                              <a:gd name="connsiteY1" fmla="*/ 0 h 621032"/>
                              <a:gd name="connsiteX2" fmla="*/ 554249 w 571580"/>
                              <a:gd name="connsiteY2" fmla="*/ 557354 h 621032"/>
                              <a:gd name="connsiteX3" fmla="*/ 542903 w 571580"/>
                              <a:gd name="connsiteY3" fmla="*/ 621032 h 621032"/>
                              <a:gd name="connsiteX4" fmla="*/ 0 w 571580"/>
                              <a:gd name="connsiteY4" fmla="*/ 621030 h 621032"/>
                              <a:gd name="connsiteX5" fmla="*/ 0 w 571580"/>
                              <a:gd name="connsiteY5" fmla="*/ 621030 h 621032"/>
                              <a:gd name="connsiteX6" fmla="*/ 0 w 571580"/>
                              <a:gd name="connsiteY6" fmla="*/ 0 h 621032"/>
                              <a:gd name="connsiteX0" fmla="*/ 0 w 576693"/>
                              <a:gd name="connsiteY0" fmla="*/ 0 h 621032"/>
                              <a:gd name="connsiteX1" fmla="*/ 0 w 576693"/>
                              <a:gd name="connsiteY1" fmla="*/ 0 h 621032"/>
                              <a:gd name="connsiteX2" fmla="*/ 554249 w 576693"/>
                              <a:gd name="connsiteY2" fmla="*/ 557354 h 621032"/>
                              <a:gd name="connsiteX3" fmla="*/ 542903 w 576693"/>
                              <a:gd name="connsiteY3" fmla="*/ 621032 h 621032"/>
                              <a:gd name="connsiteX4" fmla="*/ 0 w 576693"/>
                              <a:gd name="connsiteY4" fmla="*/ 621030 h 621032"/>
                              <a:gd name="connsiteX5" fmla="*/ 0 w 576693"/>
                              <a:gd name="connsiteY5" fmla="*/ 621030 h 621032"/>
                              <a:gd name="connsiteX6" fmla="*/ 0 w 576693"/>
                              <a:gd name="connsiteY6" fmla="*/ 0 h 621032"/>
                              <a:gd name="connsiteX0" fmla="*/ 1596 w 578289"/>
                              <a:gd name="connsiteY0" fmla="*/ 0 h 621032"/>
                              <a:gd name="connsiteX1" fmla="*/ 1596 w 578289"/>
                              <a:gd name="connsiteY1" fmla="*/ 0 h 621032"/>
                              <a:gd name="connsiteX2" fmla="*/ 555845 w 578289"/>
                              <a:gd name="connsiteY2" fmla="*/ 557354 h 621032"/>
                              <a:gd name="connsiteX3" fmla="*/ 544499 w 578289"/>
                              <a:gd name="connsiteY3" fmla="*/ 621032 h 621032"/>
                              <a:gd name="connsiteX4" fmla="*/ 1596 w 578289"/>
                              <a:gd name="connsiteY4" fmla="*/ 621030 h 621032"/>
                              <a:gd name="connsiteX5" fmla="*/ 0 w 578289"/>
                              <a:gd name="connsiteY5" fmla="*/ 570824 h 621032"/>
                              <a:gd name="connsiteX6" fmla="*/ 1596 w 578289"/>
                              <a:gd name="connsiteY6" fmla="*/ 0 h 621032"/>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596 w 578289"/>
                              <a:gd name="connsiteY0" fmla="*/ 0 h 621034"/>
                              <a:gd name="connsiteX1" fmla="*/ 1596 w 578289"/>
                              <a:gd name="connsiteY1" fmla="*/ 0 h 621034"/>
                              <a:gd name="connsiteX2" fmla="*/ 555845 w 578289"/>
                              <a:gd name="connsiteY2" fmla="*/ 557354 h 621034"/>
                              <a:gd name="connsiteX3" fmla="*/ 544499 w 578289"/>
                              <a:gd name="connsiteY3" fmla="*/ 621032 h 621034"/>
                              <a:gd name="connsiteX4" fmla="*/ 41478 w 578289"/>
                              <a:gd name="connsiteY4" fmla="*/ 621034 h 621034"/>
                              <a:gd name="connsiteX5" fmla="*/ 0 w 578289"/>
                              <a:gd name="connsiteY5" fmla="*/ 570824 h 621034"/>
                              <a:gd name="connsiteX6" fmla="*/ 1596 w 578289"/>
                              <a:gd name="connsiteY6" fmla="*/ 0 h 621034"/>
                              <a:gd name="connsiteX0" fmla="*/ 1885 w 578578"/>
                              <a:gd name="connsiteY0" fmla="*/ 0 h 621034"/>
                              <a:gd name="connsiteX1" fmla="*/ 1885 w 578578"/>
                              <a:gd name="connsiteY1" fmla="*/ 0 h 621034"/>
                              <a:gd name="connsiteX2" fmla="*/ 556134 w 578578"/>
                              <a:gd name="connsiteY2" fmla="*/ 557354 h 621034"/>
                              <a:gd name="connsiteX3" fmla="*/ 544788 w 578578"/>
                              <a:gd name="connsiteY3" fmla="*/ 621032 h 621034"/>
                              <a:gd name="connsiteX4" fmla="*/ 41767 w 578578"/>
                              <a:gd name="connsiteY4" fmla="*/ 621034 h 621034"/>
                              <a:gd name="connsiteX5" fmla="*/ 289 w 578578"/>
                              <a:gd name="connsiteY5" fmla="*/ 570824 h 621034"/>
                              <a:gd name="connsiteX6" fmla="*/ 1885 w 578578"/>
                              <a:gd name="connsiteY6" fmla="*/ 0 h 621034"/>
                              <a:gd name="connsiteX0" fmla="*/ 15294 w 591987"/>
                              <a:gd name="connsiteY0" fmla="*/ 0 h 627232"/>
                              <a:gd name="connsiteX1" fmla="*/ 15294 w 591987"/>
                              <a:gd name="connsiteY1" fmla="*/ 0 h 627232"/>
                              <a:gd name="connsiteX2" fmla="*/ 569543 w 591987"/>
                              <a:gd name="connsiteY2" fmla="*/ 557354 h 627232"/>
                              <a:gd name="connsiteX3" fmla="*/ 558197 w 591987"/>
                              <a:gd name="connsiteY3" fmla="*/ 621032 h 627232"/>
                              <a:gd name="connsiteX4" fmla="*/ 55176 w 591987"/>
                              <a:gd name="connsiteY4" fmla="*/ 621034 h 627232"/>
                              <a:gd name="connsiteX5" fmla="*/ 13409 w 591987"/>
                              <a:gd name="connsiteY5" fmla="*/ 537352 h 627232"/>
                              <a:gd name="connsiteX6" fmla="*/ 15294 w 591987"/>
                              <a:gd name="connsiteY6" fmla="*/ 0 h 627232"/>
                              <a:gd name="connsiteX0" fmla="*/ 4858 w 581551"/>
                              <a:gd name="connsiteY0" fmla="*/ 0 h 621037"/>
                              <a:gd name="connsiteX1" fmla="*/ 4858 w 581551"/>
                              <a:gd name="connsiteY1" fmla="*/ 0 h 621037"/>
                              <a:gd name="connsiteX2" fmla="*/ 559107 w 581551"/>
                              <a:gd name="connsiteY2" fmla="*/ 557354 h 621037"/>
                              <a:gd name="connsiteX3" fmla="*/ 547761 w 581551"/>
                              <a:gd name="connsiteY3" fmla="*/ 621032 h 621037"/>
                              <a:gd name="connsiteX4" fmla="*/ 44740 w 581551"/>
                              <a:gd name="connsiteY4" fmla="*/ 621034 h 621037"/>
                              <a:gd name="connsiteX5" fmla="*/ 2973 w 581551"/>
                              <a:gd name="connsiteY5" fmla="*/ 537352 h 621037"/>
                              <a:gd name="connsiteX6" fmla="*/ 4858 w 581551"/>
                              <a:gd name="connsiteY6" fmla="*/ 0 h 621037"/>
                              <a:gd name="connsiteX0" fmla="*/ 2331 w 579024"/>
                              <a:gd name="connsiteY0" fmla="*/ 0 h 621037"/>
                              <a:gd name="connsiteX1" fmla="*/ 2331 w 579024"/>
                              <a:gd name="connsiteY1" fmla="*/ 0 h 621037"/>
                              <a:gd name="connsiteX2" fmla="*/ 556580 w 579024"/>
                              <a:gd name="connsiteY2" fmla="*/ 557354 h 621037"/>
                              <a:gd name="connsiteX3" fmla="*/ 545234 w 579024"/>
                              <a:gd name="connsiteY3" fmla="*/ 621032 h 621037"/>
                              <a:gd name="connsiteX4" fmla="*/ 42213 w 579024"/>
                              <a:gd name="connsiteY4" fmla="*/ 621034 h 621037"/>
                              <a:gd name="connsiteX5" fmla="*/ 446 w 579024"/>
                              <a:gd name="connsiteY5" fmla="*/ 537352 h 621037"/>
                              <a:gd name="connsiteX6" fmla="*/ 2331 w 579024"/>
                              <a:gd name="connsiteY6" fmla="*/ 0 h 621037"/>
                              <a:gd name="connsiteX0" fmla="*/ 5682 w 582375"/>
                              <a:gd name="connsiteY0" fmla="*/ 0 h 622735"/>
                              <a:gd name="connsiteX1" fmla="*/ 5682 w 582375"/>
                              <a:gd name="connsiteY1" fmla="*/ 0 h 622735"/>
                              <a:gd name="connsiteX2" fmla="*/ 559931 w 582375"/>
                              <a:gd name="connsiteY2" fmla="*/ 557354 h 622735"/>
                              <a:gd name="connsiteX3" fmla="*/ 548585 w 582375"/>
                              <a:gd name="connsiteY3" fmla="*/ 621032 h 622735"/>
                              <a:gd name="connsiteX4" fmla="*/ 61515 w 582375"/>
                              <a:gd name="connsiteY4" fmla="*/ 621039 h 622735"/>
                              <a:gd name="connsiteX5" fmla="*/ 3797 w 582375"/>
                              <a:gd name="connsiteY5" fmla="*/ 537352 h 622735"/>
                              <a:gd name="connsiteX6" fmla="*/ 5682 w 582375"/>
                              <a:gd name="connsiteY6" fmla="*/ 0 h 622735"/>
                              <a:gd name="connsiteX0" fmla="*/ 2253 w 578946"/>
                              <a:gd name="connsiteY0" fmla="*/ 0 h 622735"/>
                              <a:gd name="connsiteX1" fmla="*/ 2253 w 578946"/>
                              <a:gd name="connsiteY1" fmla="*/ 0 h 622735"/>
                              <a:gd name="connsiteX2" fmla="*/ 556502 w 578946"/>
                              <a:gd name="connsiteY2" fmla="*/ 557354 h 622735"/>
                              <a:gd name="connsiteX3" fmla="*/ 545156 w 578946"/>
                              <a:gd name="connsiteY3" fmla="*/ 621032 h 622735"/>
                              <a:gd name="connsiteX4" fmla="*/ 58086 w 578946"/>
                              <a:gd name="connsiteY4" fmla="*/ 621039 h 622735"/>
                              <a:gd name="connsiteX5" fmla="*/ 368 w 578946"/>
                              <a:gd name="connsiteY5" fmla="*/ 537352 h 622735"/>
                              <a:gd name="connsiteX6" fmla="*/ 2253 w 578946"/>
                              <a:gd name="connsiteY6" fmla="*/ 0 h 622735"/>
                              <a:gd name="connsiteX0" fmla="*/ 1890 w 578583"/>
                              <a:gd name="connsiteY0" fmla="*/ 0 h 621060"/>
                              <a:gd name="connsiteX1" fmla="*/ 1890 w 578583"/>
                              <a:gd name="connsiteY1" fmla="*/ 0 h 621060"/>
                              <a:gd name="connsiteX2" fmla="*/ 556139 w 578583"/>
                              <a:gd name="connsiteY2" fmla="*/ 557354 h 621060"/>
                              <a:gd name="connsiteX3" fmla="*/ 544793 w 578583"/>
                              <a:gd name="connsiteY3" fmla="*/ 621032 h 621060"/>
                              <a:gd name="connsiteX4" fmla="*/ 57723 w 578583"/>
                              <a:gd name="connsiteY4" fmla="*/ 621039 h 621060"/>
                              <a:gd name="connsiteX5" fmla="*/ 5 w 578583"/>
                              <a:gd name="connsiteY5" fmla="*/ 537352 h 621060"/>
                              <a:gd name="connsiteX6" fmla="*/ 1890 w 578583"/>
                              <a:gd name="connsiteY6" fmla="*/ 0 h 621060"/>
                              <a:gd name="connsiteX0" fmla="*/ 1890 w 578583"/>
                              <a:gd name="connsiteY0" fmla="*/ 0 h 621340"/>
                              <a:gd name="connsiteX1" fmla="*/ 1890 w 578583"/>
                              <a:gd name="connsiteY1" fmla="*/ 0 h 621340"/>
                              <a:gd name="connsiteX2" fmla="*/ 556139 w 578583"/>
                              <a:gd name="connsiteY2" fmla="*/ 557354 h 621340"/>
                              <a:gd name="connsiteX3" fmla="*/ 544793 w 578583"/>
                              <a:gd name="connsiteY3" fmla="*/ 621032 h 621340"/>
                              <a:gd name="connsiteX4" fmla="*/ 57723 w 578583"/>
                              <a:gd name="connsiteY4" fmla="*/ 621039 h 621340"/>
                              <a:gd name="connsiteX5" fmla="*/ 5 w 578583"/>
                              <a:gd name="connsiteY5" fmla="*/ 537352 h 621340"/>
                              <a:gd name="connsiteX6" fmla="*/ 1890 w 578583"/>
                              <a:gd name="connsiteY6" fmla="*/ 0 h 621340"/>
                              <a:gd name="connsiteX0" fmla="*/ 4392 w 582975"/>
                              <a:gd name="connsiteY0" fmla="*/ 83124 h 621238"/>
                              <a:gd name="connsiteX1" fmla="*/ 6282 w 582975"/>
                              <a:gd name="connsiteY1" fmla="*/ 0 h 621238"/>
                              <a:gd name="connsiteX2" fmla="*/ 560531 w 582975"/>
                              <a:gd name="connsiteY2" fmla="*/ 557354 h 621238"/>
                              <a:gd name="connsiteX3" fmla="*/ 549185 w 582975"/>
                              <a:gd name="connsiteY3" fmla="*/ 621032 h 621238"/>
                              <a:gd name="connsiteX4" fmla="*/ 62115 w 582975"/>
                              <a:gd name="connsiteY4" fmla="*/ 621039 h 621238"/>
                              <a:gd name="connsiteX5" fmla="*/ 4397 w 582975"/>
                              <a:gd name="connsiteY5" fmla="*/ 537352 h 621238"/>
                              <a:gd name="connsiteX6" fmla="*/ 4392 w 582975"/>
                              <a:gd name="connsiteY6" fmla="*/ 83124 h 621238"/>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47246 h 585360"/>
                              <a:gd name="connsiteX1" fmla="*/ 42967 w 582975"/>
                              <a:gd name="connsiteY1" fmla="*/ 0 h 585360"/>
                              <a:gd name="connsiteX2" fmla="*/ 560531 w 582975"/>
                              <a:gd name="connsiteY2" fmla="*/ 521476 h 585360"/>
                              <a:gd name="connsiteX3" fmla="*/ 549185 w 582975"/>
                              <a:gd name="connsiteY3" fmla="*/ 585154 h 585360"/>
                              <a:gd name="connsiteX4" fmla="*/ 62115 w 582975"/>
                              <a:gd name="connsiteY4" fmla="*/ 585161 h 585360"/>
                              <a:gd name="connsiteX5" fmla="*/ 4397 w 582975"/>
                              <a:gd name="connsiteY5" fmla="*/ 501474 h 585360"/>
                              <a:gd name="connsiteX6" fmla="*/ 4392 w 582975"/>
                              <a:gd name="connsiteY6" fmla="*/ 47246 h 585360"/>
                              <a:gd name="connsiteX0" fmla="*/ 4392 w 582975"/>
                              <a:gd name="connsiteY0" fmla="*/ 65537 h 603651"/>
                              <a:gd name="connsiteX1" fmla="*/ 42967 w 582975"/>
                              <a:gd name="connsiteY1" fmla="*/ 18291 h 603651"/>
                              <a:gd name="connsiteX2" fmla="*/ 560531 w 582975"/>
                              <a:gd name="connsiteY2" fmla="*/ 539767 h 603651"/>
                              <a:gd name="connsiteX3" fmla="*/ 549185 w 582975"/>
                              <a:gd name="connsiteY3" fmla="*/ 603445 h 603651"/>
                              <a:gd name="connsiteX4" fmla="*/ 62115 w 582975"/>
                              <a:gd name="connsiteY4" fmla="*/ 603452 h 603651"/>
                              <a:gd name="connsiteX5" fmla="*/ 4397 w 582975"/>
                              <a:gd name="connsiteY5" fmla="*/ 519765 h 603651"/>
                              <a:gd name="connsiteX6" fmla="*/ 4392 w 582975"/>
                              <a:gd name="connsiteY6" fmla="*/ 65537 h 603651"/>
                              <a:gd name="connsiteX0" fmla="*/ 4392 w 582975"/>
                              <a:gd name="connsiteY0" fmla="*/ 61685 h 599799"/>
                              <a:gd name="connsiteX1" fmla="*/ 42967 w 582975"/>
                              <a:gd name="connsiteY1" fmla="*/ 14439 h 599799"/>
                              <a:gd name="connsiteX2" fmla="*/ 560531 w 582975"/>
                              <a:gd name="connsiteY2" fmla="*/ 535915 h 599799"/>
                              <a:gd name="connsiteX3" fmla="*/ 549185 w 582975"/>
                              <a:gd name="connsiteY3" fmla="*/ 599593 h 599799"/>
                              <a:gd name="connsiteX4" fmla="*/ 62115 w 582975"/>
                              <a:gd name="connsiteY4" fmla="*/ 599600 h 599799"/>
                              <a:gd name="connsiteX5" fmla="*/ 4397 w 582975"/>
                              <a:gd name="connsiteY5" fmla="*/ 515913 h 599799"/>
                              <a:gd name="connsiteX6" fmla="*/ 4392 w 582975"/>
                              <a:gd name="connsiteY6" fmla="*/ 61685 h 599799"/>
                              <a:gd name="connsiteX0" fmla="*/ 4392 w 582975"/>
                              <a:gd name="connsiteY0" fmla="*/ 50163 h 588277"/>
                              <a:gd name="connsiteX1" fmla="*/ 55727 w 582975"/>
                              <a:gd name="connsiteY1" fmla="*/ 17271 h 588277"/>
                              <a:gd name="connsiteX2" fmla="*/ 560531 w 582975"/>
                              <a:gd name="connsiteY2" fmla="*/ 524393 h 588277"/>
                              <a:gd name="connsiteX3" fmla="*/ 549185 w 582975"/>
                              <a:gd name="connsiteY3" fmla="*/ 588071 h 588277"/>
                              <a:gd name="connsiteX4" fmla="*/ 62115 w 582975"/>
                              <a:gd name="connsiteY4" fmla="*/ 588078 h 588277"/>
                              <a:gd name="connsiteX5" fmla="*/ 4397 w 582975"/>
                              <a:gd name="connsiteY5" fmla="*/ 504391 h 588277"/>
                              <a:gd name="connsiteX6" fmla="*/ 4392 w 582975"/>
                              <a:gd name="connsiteY6" fmla="*/ 50163 h 588277"/>
                              <a:gd name="connsiteX0" fmla="*/ 247 w 578830"/>
                              <a:gd name="connsiteY0" fmla="*/ 50163 h 588277"/>
                              <a:gd name="connsiteX1" fmla="*/ 51582 w 578830"/>
                              <a:gd name="connsiteY1" fmla="*/ 17271 h 588277"/>
                              <a:gd name="connsiteX2" fmla="*/ 556386 w 578830"/>
                              <a:gd name="connsiteY2" fmla="*/ 524393 h 588277"/>
                              <a:gd name="connsiteX3" fmla="*/ 545040 w 578830"/>
                              <a:gd name="connsiteY3" fmla="*/ 588071 h 588277"/>
                              <a:gd name="connsiteX4" fmla="*/ 57970 w 578830"/>
                              <a:gd name="connsiteY4" fmla="*/ 588078 h 588277"/>
                              <a:gd name="connsiteX5" fmla="*/ 252 w 578830"/>
                              <a:gd name="connsiteY5" fmla="*/ 504391 h 588277"/>
                              <a:gd name="connsiteX6" fmla="*/ 247 w 578830"/>
                              <a:gd name="connsiteY6" fmla="*/ 50163 h 588277"/>
                              <a:gd name="connsiteX0" fmla="*/ 247 w 578830"/>
                              <a:gd name="connsiteY0" fmla="*/ 50163 h 588090"/>
                              <a:gd name="connsiteX1" fmla="*/ 51582 w 578830"/>
                              <a:gd name="connsiteY1" fmla="*/ 17271 h 588090"/>
                              <a:gd name="connsiteX2" fmla="*/ 556386 w 578830"/>
                              <a:gd name="connsiteY2" fmla="*/ 524393 h 588090"/>
                              <a:gd name="connsiteX3" fmla="*/ 545040 w 578830"/>
                              <a:gd name="connsiteY3" fmla="*/ 588071 h 588090"/>
                              <a:gd name="connsiteX4" fmla="*/ 57970 w 578830"/>
                              <a:gd name="connsiteY4" fmla="*/ 588078 h 588090"/>
                              <a:gd name="connsiteX5" fmla="*/ 252 w 578830"/>
                              <a:gd name="connsiteY5" fmla="*/ 504391 h 588090"/>
                              <a:gd name="connsiteX6" fmla="*/ 247 w 578830"/>
                              <a:gd name="connsiteY6" fmla="*/ 50163 h 588090"/>
                              <a:gd name="connsiteX0" fmla="*/ 5337 w 583920"/>
                              <a:gd name="connsiteY0" fmla="*/ 50163 h 589443"/>
                              <a:gd name="connsiteX1" fmla="*/ 56672 w 583920"/>
                              <a:gd name="connsiteY1" fmla="*/ 17271 h 589443"/>
                              <a:gd name="connsiteX2" fmla="*/ 561476 w 583920"/>
                              <a:gd name="connsiteY2" fmla="*/ 524393 h 589443"/>
                              <a:gd name="connsiteX3" fmla="*/ 550130 w 583920"/>
                              <a:gd name="connsiteY3" fmla="*/ 588071 h 589443"/>
                              <a:gd name="connsiteX4" fmla="*/ 75817 w 583920"/>
                              <a:gd name="connsiteY4" fmla="*/ 589289 h 589443"/>
                              <a:gd name="connsiteX5" fmla="*/ 5342 w 583920"/>
                              <a:gd name="connsiteY5" fmla="*/ 504391 h 589443"/>
                              <a:gd name="connsiteX6" fmla="*/ 5337 w 583920"/>
                              <a:gd name="connsiteY6" fmla="*/ 50163 h 589443"/>
                              <a:gd name="connsiteX0" fmla="*/ 415 w 578998"/>
                              <a:gd name="connsiteY0" fmla="*/ 50163 h 589443"/>
                              <a:gd name="connsiteX1" fmla="*/ 51750 w 578998"/>
                              <a:gd name="connsiteY1" fmla="*/ 17271 h 589443"/>
                              <a:gd name="connsiteX2" fmla="*/ 556554 w 578998"/>
                              <a:gd name="connsiteY2" fmla="*/ 524393 h 589443"/>
                              <a:gd name="connsiteX3" fmla="*/ 545208 w 578998"/>
                              <a:gd name="connsiteY3" fmla="*/ 588071 h 589443"/>
                              <a:gd name="connsiteX4" fmla="*/ 70895 w 578998"/>
                              <a:gd name="connsiteY4" fmla="*/ 589289 h 589443"/>
                              <a:gd name="connsiteX5" fmla="*/ 420 w 578998"/>
                              <a:gd name="connsiteY5" fmla="*/ 504391 h 589443"/>
                              <a:gd name="connsiteX6" fmla="*/ 415 w 578998"/>
                              <a:gd name="connsiteY6" fmla="*/ 50163 h 589443"/>
                              <a:gd name="connsiteX0" fmla="*/ 115 w 578698"/>
                              <a:gd name="connsiteY0" fmla="*/ 50163 h 589303"/>
                              <a:gd name="connsiteX1" fmla="*/ 51450 w 578698"/>
                              <a:gd name="connsiteY1" fmla="*/ 17271 h 589303"/>
                              <a:gd name="connsiteX2" fmla="*/ 556254 w 578698"/>
                              <a:gd name="connsiteY2" fmla="*/ 524393 h 589303"/>
                              <a:gd name="connsiteX3" fmla="*/ 544908 w 578698"/>
                              <a:gd name="connsiteY3" fmla="*/ 588071 h 589303"/>
                              <a:gd name="connsiteX4" fmla="*/ 70595 w 578698"/>
                              <a:gd name="connsiteY4" fmla="*/ 589289 h 589303"/>
                              <a:gd name="connsiteX5" fmla="*/ 120 w 578698"/>
                              <a:gd name="connsiteY5" fmla="*/ 504391 h 589303"/>
                              <a:gd name="connsiteX6" fmla="*/ 115 w 578698"/>
                              <a:gd name="connsiteY6" fmla="*/ 50163 h 589303"/>
                              <a:gd name="connsiteX0" fmla="*/ 115 w 570753"/>
                              <a:gd name="connsiteY0" fmla="*/ 50163 h 589303"/>
                              <a:gd name="connsiteX1" fmla="*/ 51450 w 570753"/>
                              <a:gd name="connsiteY1" fmla="*/ 17271 h 589303"/>
                              <a:gd name="connsiteX2" fmla="*/ 537110 w 570753"/>
                              <a:gd name="connsiteY2" fmla="*/ 505248 h 589303"/>
                              <a:gd name="connsiteX3" fmla="*/ 544908 w 570753"/>
                              <a:gd name="connsiteY3" fmla="*/ 588071 h 589303"/>
                              <a:gd name="connsiteX4" fmla="*/ 70595 w 570753"/>
                              <a:gd name="connsiteY4" fmla="*/ 589289 h 589303"/>
                              <a:gd name="connsiteX5" fmla="*/ 120 w 570753"/>
                              <a:gd name="connsiteY5" fmla="*/ 504391 h 589303"/>
                              <a:gd name="connsiteX6" fmla="*/ 115 w 570753"/>
                              <a:gd name="connsiteY6" fmla="*/ 50163 h 589303"/>
                              <a:gd name="connsiteX0" fmla="*/ 1792 w 561230"/>
                              <a:gd name="connsiteY0" fmla="*/ 50163 h 595062"/>
                              <a:gd name="connsiteX1" fmla="*/ 53127 w 561230"/>
                              <a:gd name="connsiteY1" fmla="*/ 17271 h 595062"/>
                              <a:gd name="connsiteX2" fmla="*/ 538787 w 561230"/>
                              <a:gd name="connsiteY2" fmla="*/ 505248 h 595062"/>
                              <a:gd name="connsiteX3" fmla="*/ 527440 w 561230"/>
                              <a:gd name="connsiteY3" fmla="*/ 587209 h 595062"/>
                              <a:gd name="connsiteX4" fmla="*/ 72272 w 561230"/>
                              <a:gd name="connsiteY4" fmla="*/ 589289 h 595062"/>
                              <a:gd name="connsiteX5" fmla="*/ 1797 w 561230"/>
                              <a:gd name="connsiteY5" fmla="*/ 504391 h 595062"/>
                              <a:gd name="connsiteX6" fmla="*/ 1792 w 561230"/>
                              <a:gd name="connsiteY6" fmla="*/ 50163 h 595062"/>
                              <a:gd name="connsiteX0" fmla="*/ 1792 w 566854"/>
                              <a:gd name="connsiteY0" fmla="*/ 50163 h 595062"/>
                              <a:gd name="connsiteX1" fmla="*/ 53127 w 566854"/>
                              <a:gd name="connsiteY1" fmla="*/ 17271 h 595062"/>
                              <a:gd name="connsiteX2" fmla="*/ 538787 w 566854"/>
                              <a:gd name="connsiteY2" fmla="*/ 505248 h 595062"/>
                              <a:gd name="connsiteX3" fmla="*/ 527440 w 566854"/>
                              <a:gd name="connsiteY3" fmla="*/ 587209 h 595062"/>
                              <a:gd name="connsiteX4" fmla="*/ 72272 w 566854"/>
                              <a:gd name="connsiteY4" fmla="*/ 589289 h 595062"/>
                              <a:gd name="connsiteX5" fmla="*/ 1797 w 566854"/>
                              <a:gd name="connsiteY5" fmla="*/ 504391 h 595062"/>
                              <a:gd name="connsiteX6" fmla="*/ 1792 w 566854"/>
                              <a:gd name="connsiteY6" fmla="*/ 50163 h 595062"/>
                              <a:gd name="connsiteX0" fmla="*/ 2387 w 567449"/>
                              <a:gd name="connsiteY0" fmla="*/ 50163 h 589314"/>
                              <a:gd name="connsiteX1" fmla="*/ 53722 w 567449"/>
                              <a:gd name="connsiteY1" fmla="*/ 17271 h 589314"/>
                              <a:gd name="connsiteX2" fmla="*/ 539382 w 567449"/>
                              <a:gd name="connsiteY2" fmla="*/ 505248 h 589314"/>
                              <a:gd name="connsiteX3" fmla="*/ 528035 w 567449"/>
                              <a:gd name="connsiteY3" fmla="*/ 587209 h 589314"/>
                              <a:gd name="connsiteX4" fmla="*/ 72867 w 567449"/>
                              <a:gd name="connsiteY4" fmla="*/ 589289 h 589314"/>
                              <a:gd name="connsiteX5" fmla="*/ 2392 w 567449"/>
                              <a:gd name="connsiteY5" fmla="*/ 504391 h 589314"/>
                              <a:gd name="connsiteX6" fmla="*/ 2387 w 567449"/>
                              <a:gd name="connsiteY6" fmla="*/ 50163 h 589314"/>
                              <a:gd name="connsiteX0" fmla="*/ 115 w 565177"/>
                              <a:gd name="connsiteY0" fmla="*/ 50163 h 589314"/>
                              <a:gd name="connsiteX1" fmla="*/ 51450 w 565177"/>
                              <a:gd name="connsiteY1" fmla="*/ 17271 h 589314"/>
                              <a:gd name="connsiteX2" fmla="*/ 537110 w 565177"/>
                              <a:gd name="connsiteY2" fmla="*/ 505248 h 589314"/>
                              <a:gd name="connsiteX3" fmla="*/ 525763 w 565177"/>
                              <a:gd name="connsiteY3" fmla="*/ 587209 h 589314"/>
                              <a:gd name="connsiteX4" fmla="*/ 70595 w 565177"/>
                              <a:gd name="connsiteY4" fmla="*/ 589289 h 589314"/>
                              <a:gd name="connsiteX5" fmla="*/ 120 w 565177"/>
                              <a:gd name="connsiteY5" fmla="*/ 504391 h 589314"/>
                              <a:gd name="connsiteX6" fmla="*/ 115 w 565177"/>
                              <a:gd name="connsiteY6" fmla="*/ 50163 h 589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5177" h="589314">
                                <a:moveTo>
                                  <a:pt x="115" y="50163"/>
                                </a:moveTo>
                                <a:cubicBezTo>
                                  <a:pt x="-1382" y="12906"/>
                                  <a:pt x="17857" y="-21986"/>
                                  <a:pt x="51450" y="17271"/>
                                </a:cubicBezTo>
                                <a:lnTo>
                                  <a:pt x="537110" y="505248"/>
                                </a:lnTo>
                                <a:cubicBezTo>
                                  <a:pt x="577989" y="542417"/>
                                  <a:pt x="574221" y="585914"/>
                                  <a:pt x="525763" y="587209"/>
                                </a:cubicBezTo>
                                <a:lnTo>
                                  <a:pt x="70595" y="589289"/>
                                </a:lnTo>
                                <a:cubicBezTo>
                                  <a:pt x="16486" y="589837"/>
                                  <a:pt x="-896" y="582289"/>
                                  <a:pt x="120" y="504391"/>
                                </a:cubicBezTo>
                                <a:cubicBezTo>
                                  <a:pt x="1136" y="426493"/>
                                  <a:pt x="-417" y="240438"/>
                                  <a:pt x="115" y="50163"/>
                                </a:cubicBezTo>
                                <a:close/>
                              </a:path>
                            </a:pathLst>
                          </a:custGeom>
                          <a:solidFill>
                            <a:srgbClr val="F689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3DE5D" w14:textId="77777777" w:rsidR="006442D5" w:rsidRPr="00EF4842" w:rsidRDefault="006442D5" w:rsidP="006442D5">
                              <w:pPr>
                                <w:jc w:val="center"/>
                                <w:rPr>
                                  <w:color w:val="FFFFFF" w:themeColor="background1"/>
                                  <w:lang w:val="nl-NL"/>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ounded Rectangle 2"/>
                      <wps:cNvSpPr/>
                      <wps:spPr>
                        <a:xfrm rot="5077509">
                          <a:off x="1579350" y="133229"/>
                          <a:ext cx="51435" cy="53340"/>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DEFA4" id="_x0000_s1078" style="position:absolute;margin-left:351.55pt;margin-top:11.35pt;width:174.35pt;height:32.3pt;z-index:251658240;mso-position-vertical-relative:page;mso-width-relative:margin;mso-height-relative:margin" coordsize="2214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">
              <v:oval id="Oval 40" o:spid="_x0000_s1079" style="position:absolute;left:16153;top:40;width:1009;height:1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" fillcolor="#eeebde" stroked="f" strokeweight="2pt"/>
              <v:shape id="Rounded Rectangle 5" o:spid="_x0000_s1080" style="position:absolute;left:17035;top:1127;width:2058;height:2712;rotation:8739576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" adj="-11796480,,5400" path="m115,50163c-1382,12906,17857,-21986,51450,17271l537110,505248v40879,37169,37111,80666,-11347,81961l70595,589289c16486,589837,-896,582289,120,504391,1136,426493,-417,240438,115,50163xe" fillcolor="#c60451" stroked="f" strokeweight="2pt">
                <v:stroke joinstyle="miter"/>
                <v:formulas/>
                <v:path arrowok="t" o:connecttype="custom" o:connectlocs="42,23080;18729,7946;195523,232466;191392,270176;25699,271133;44,232072;42,23080" o:connectangles="0,0,0,0,0,0,0" textboxrect="0,0,565177,589314"/>
                <v:textbox>
                  <w:txbxContent>
                    <w:p w14:paraId="4A0CFC83" w14:textId="77777777" w:rsidR="006442D5" w:rsidRPr="00257EA9" w:rsidRDefault="006442D5" w:rsidP="006442D5">
                      <w:pPr>
                        <w:jc w:val="center"/>
                        <w:rPr>
                          <w:lang w:val="nl-NL"/>
                        </w:rPr>
                      </w:pPr>
                    </w:p>
                  </w:txbxContent>
                </v:textbox>
              </v:shape>
              <v:oval id="Oval 48" o:spid="_x0000_s1081" style="position:absolute;left:15387;top:2296;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" fillcolor="#eeebde" stroked="f" strokeweight="2pt"/>
              <v:shape id="Rounded Rectangle 5" o:spid="_x0000_s1082" style="position:absolute;left:17649;top:3148;width:1689;height:969;rotation:1155699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" adj="-11796480,,5400" path="m115,50163c-1382,12906,17857,-21986,51450,17271l537110,505248v40879,37169,37111,80666,-11347,81961l70595,589289c16486,589837,-896,582289,120,504391,1136,426493,-417,240438,115,50163xe" fillcolor="#9fbc3b" stroked="f" strokeweight="2pt">
                <v:stroke joinstyle="miter"/>
                <v:formulas/>
                <v:path arrowok="t" o:connecttype="custom" o:connectlocs="34,8254;15376,2842;160522,83131;157131,96617;21098,96959;36,82990;34,8254" o:connectangles="0,0,0,0,0,0,0" textboxrect="0,0,565177,589314"/>
                <v:textbox>
                  <w:txbxContent>
                    <w:p w14:paraId="0430B23E" w14:textId="77777777" w:rsidR="006442D5" w:rsidRPr="00EF4842" w:rsidRDefault="006442D5" w:rsidP="006442D5">
                      <w:pPr>
                        <w:jc w:val="center"/>
                        <w:rPr>
                          <w:color w:val="FFFFFF" w:themeColor="background1"/>
                          <w:lang w:val="nl-NL"/>
                          <w14:textFill>
                            <w14:noFill/>
                          </w14:textFill>
                        </w:rPr>
                      </w:pPr>
                    </w:p>
                  </w:txbxContent>
                </v:textbox>
              </v:shape>
              <v:oval id="Oval 64" o:spid="_x0000_s1083" style="position:absolute;left:16636;top:2940;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" fillcolor="#02bada" stroked="f" strokeweight="2pt"/>
              <v:group id="Group 6" o:spid="_x0000_s1084" style="position:absolute;width:22142;height:3962" coordorigin="-3987" coordsize="2214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74" o:spid="_x0000_s1085" style="position:absolute;left:15850;top:3210;width:749;height:775;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" fillcolor="#c60451" stroked="f" strokeweight="2pt"/>
                <v:shape id="Rounded Rectangle 5" o:spid="_x0000_s1086" style="position:absolute;left:14291;top:351;width:1682;height:1314;rotation:11255271fd;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" adj="-11796480,,5400" path="m115,50163c-1382,12906,17857,-21986,51450,17271l537110,505248v40879,37169,37111,80666,-11347,81961l70595,589289c16486,589837,-896,582289,120,504391,1136,426493,-417,240438,115,50163xe" fillcolor="#02bada" stroked="f" strokeweight="2pt">
                  <v:stroke joinstyle="miter"/>
                  <v:formulas/>
                  <v:path arrowok="t" o:connecttype="custom" o:connectlocs="34,11189;15319,3852;159918,112694;156540,130975;21019,131439;36,112503;34,11189" o:connectangles="0,0,0,0,0,0,0" textboxrect="0,0,565177,589314"/>
                  <v:textbox>
                    <w:txbxContent>
                      <w:p w14:paraId="42DF489A" w14:textId="77777777" w:rsidR="006442D5" w:rsidRPr="00EF4842" w:rsidRDefault="006442D5" w:rsidP="006442D5">
                        <w:pPr>
                          <w:jc w:val="center"/>
                          <w:rPr>
                            <w:color w:val="FFFFFF" w:themeColor="background1"/>
                            <w:lang w:val="nl-NL"/>
                            <w14:textFill>
                              <w14:noFill/>
                            </w14:textFill>
                          </w:rPr>
                        </w:pPr>
                        <w:r>
                          <w:rPr>
                            <w:color w:val="FFFFFF" w:themeColor="background1"/>
                            <w:lang w:val="nl-NL"/>
                            <w14:textFill>
                              <w14:noFill/>
                            </w14:textFill>
                          </w:rPr>
                          <w:t>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 o:spid="_x0000_s1087" type="#_x0000_t75" alt="Logo&#10;&#10;Description automatically generated" style="position:absolute;left:-3987;width:14153;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">
                  <v:imagedata r:id="rId2" o:title="Logo&#10;&#10;Description automatically generated"/>
                </v:shape>
                <v:roundrect id="Rounded Rectangle 83" o:spid="_x0000_s1088" style="position:absolute;left:16528;top:169;width:1385;height:1428;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" fillcolor="#9fbc3b" stroked="f" strokeweight="2pt"/>
                <v:shape id="Rounded Rectangle 5" o:spid="_x0000_s1089" style="position:absolute;left:16174;top:1874;width:1829;height:2133;rotation:-5463884fd;flip:y;visibility:visible;mso-wrap-style:square;v-text-anchor:middle" coordsize="565177,589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" adj="-11796480,,5400" path="m115,50163c-1382,12906,17857,-21986,51450,17271l537110,505248v40879,37169,37111,80666,-11347,81961l70595,589289c16486,589837,-896,582289,120,504391,1136,426493,-417,240438,115,50163xe" fillcolor="#f6891f" stroked="f" strokeweight="2pt">
                  <v:stroke joinstyle="miter"/>
                  <v:formulas/>
                  <v:path arrowok="t" o:connecttype="custom" o:connectlocs="37,18161;16648,6253;173798,182924;170126,212598;22843,213351;39,182614;37,18161" o:connectangles="0,0,0,0,0,0,0" textboxrect="0,0,565177,589314"/>
                  <v:textbox>
                    <w:txbxContent>
                      <w:p w14:paraId="5CC3DE5D" w14:textId="77777777" w:rsidR="006442D5" w:rsidRPr="00EF4842" w:rsidRDefault="006442D5" w:rsidP="006442D5">
                        <w:pPr>
                          <w:jc w:val="center"/>
                          <w:rPr>
                            <w:color w:val="FFFFFF" w:themeColor="background1"/>
                            <w:lang w:val="nl-NL"/>
                            <w14:textFill>
                              <w14:noFill/>
                            </w14:textFill>
                          </w:rPr>
                        </w:pPr>
                      </w:p>
                    </w:txbxContent>
                  </v:textbox>
                </v:shape>
              </v:group>
              <v:roundrect id="Rounded Rectangle 2" o:spid="_x0000_s1090" style="position:absolute;left:15792;top:1332;width:515;height:534;rotation:5545994fd;visibility:visible;mso-wrap-style:square;v-text-anchor:middle" arcsize="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" fillcolor="#c60451" stroked="f" strokeweight="2pt"/>
              <w10:wrap anchory="page"/>
            </v:group>
          </w:pict>
        </mc:Fallback>
      </mc:AlternateContent>
    </w:r>
    <w:r w:rsidR="007577CE">
      <w:rPr>
        <w:noProof/>
      </w:rPr>
      <mc:AlternateContent>
        <mc:Choice Requires="wps">
          <w:drawing>
            <wp:anchor distT="0" distB="0" distL="114300" distR="114300" simplePos="0" relativeHeight="251658243" behindDoc="0" locked="0" layoutInCell="1" allowOverlap="1" wp14:anchorId="4627B1E1" wp14:editId="7BDFD68F">
              <wp:simplePos x="0" y="0"/>
              <wp:positionH relativeFrom="column">
                <wp:posOffset>6873461</wp:posOffset>
              </wp:positionH>
              <wp:positionV relativeFrom="paragraph">
                <wp:posOffset>463591</wp:posOffset>
              </wp:positionV>
              <wp:extent cx="74941" cy="78064"/>
              <wp:effectExtent l="11430" t="13970" r="12700" b="12700"/>
              <wp:wrapNone/>
              <wp:docPr id="52" name="Rounded Rectangle 52"/>
              <wp:cNvGraphicFramePr/>
              <a:graphic xmlns:a="http://schemas.openxmlformats.org/drawingml/2006/main">
                <a:graphicData uri="http://schemas.microsoft.com/office/word/2010/wordprocessingShape">
                  <wps:wsp>
                    <wps:cNvSpPr/>
                    <wps:spPr>
                      <a:xfrm rot="5077509">
                        <a:off x="0" y="0"/>
                        <a:ext cx="74941" cy="78064"/>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66F00" id="Rounded Rectangle 52" o:spid="_x0000_s1026" style="position:absolute;margin-left:541.2pt;margin-top:36.5pt;width:5.9pt;height:6.15pt;rotation:5545994fd;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" fillcolor="#c60451" stroked="f" strokeweight="2pt"/>
          </w:pict>
        </mc:Fallback>
      </mc:AlternateContent>
    </w:r>
    <w:r w:rsidR="007577CE">
      <w:rPr>
        <w:noProof/>
      </w:rPr>
      <mc:AlternateContent>
        <mc:Choice Requires="wps">
          <w:drawing>
            <wp:anchor distT="0" distB="0" distL="114300" distR="114300" simplePos="0" relativeHeight="251658242" behindDoc="0" locked="0" layoutInCell="1" allowOverlap="1" wp14:anchorId="55371346" wp14:editId="3CEB50DA">
              <wp:simplePos x="0" y="0"/>
              <wp:positionH relativeFrom="column">
                <wp:posOffset>6873461</wp:posOffset>
              </wp:positionH>
              <wp:positionV relativeFrom="paragraph">
                <wp:posOffset>199338</wp:posOffset>
              </wp:positionV>
              <wp:extent cx="74941" cy="78064"/>
              <wp:effectExtent l="11430" t="13970" r="12700" b="12700"/>
              <wp:wrapNone/>
              <wp:docPr id="51" name="Rounded Rectangle 51"/>
              <wp:cNvGraphicFramePr/>
              <a:graphic xmlns:a="http://schemas.openxmlformats.org/drawingml/2006/main">
                <a:graphicData uri="http://schemas.microsoft.com/office/word/2010/wordprocessingShape">
                  <wps:wsp>
                    <wps:cNvSpPr/>
                    <wps:spPr>
                      <a:xfrm rot="5077509">
                        <a:off x="0" y="0"/>
                        <a:ext cx="74941" cy="78064"/>
                      </a:xfrm>
                      <a:prstGeom prst="roundRect">
                        <a:avLst>
                          <a:gd name="adj" fmla="val 10060"/>
                        </a:avLst>
                      </a:prstGeom>
                      <a:solidFill>
                        <a:srgbClr val="C604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6AC7F" id="Rounded Rectangle 51" o:spid="_x0000_s1026" style="position:absolute;margin-left:541.2pt;margin-top:15.7pt;width:5.9pt;height:6.15pt;rotation:5545994fd;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" fillcolor="#c60451"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976434"/>
    <w:multiLevelType w:val="singleLevel"/>
    <w:tmpl w:val="8C4CDF88"/>
    <w:lvl w:ilvl="0">
      <w:start w:val="1"/>
      <w:numFmt w:val="lowerLetter"/>
      <w:lvlText w:val="%1)"/>
      <w:legacy w:legacy="1" w:legacySpace="0" w:legacyIndent="283"/>
      <w:lvlJc w:val="left"/>
      <w:pPr>
        <w:ind w:left="1133" w:hanging="283"/>
      </w:pPr>
    </w:lvl>
  </w:abstractNum>
  <w:abstractNum w:abstractNumId="2" w15:restartNumberingAfterBreak="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C0689"/>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3DC234E"/>
    <w:multiLevelType w:val="singleLevel"/>
    <w:tmpl w:val="808E3ECE"/>
    <w:lvl w:ilvl="0">
      <w:start w:val="7"/>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4F94DC2"/>
    <w:multiLevelType w:val="singleLevel"/>
    <w:tmpl w:val="C37872D8"/>
    <w:lvl w:ilvl="0">
      <w:start w:val="1"/>
      <w:numFmt w:val="bullet"/>
      <w:lvlText w:val=""/>
      <w:lvlJc w:val="left"/>
      <w:pPr>
        <w:tabs>
          <w:tab w:val="num" w:pos="0"/>
        </w:tabs>
        <w:ind w:left="1133" w:hanging="283"/>
      </w:pPr>
      <w:rPr>
        <w:rFonts w:ascii="Symbol" w:hAnsi="Symbol" w:hint="default"/>
      </w:rPr>
    </w:lvl>
  </w:abstractNum>
  <w:abstractNum w:abstractNumId="6" w15:restartNumberingAfterBreak="0">
    <w:nsid w:val="233552F2"/>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7" w15:restartNumberingAfterBreak="0">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8" w15:restartNumberingAfterBreak="0">
    <w:nsid w:val="563B6C8D"/>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9" w15:restartNumberingAfterBreak="0">
    <w:nsid w:val="570B0649"/>
    <w:multiLevelType w:val="singleLevel"/>
    <w:tmpl w:val="A1CA6068"/>
    <w:lvl w:ilvl="0">
      <w:start w:val="1"/>
      <w:numFmt w:val="bullet"/>
      <w:lvlText w:val=""/>
      <w:lvlJc w:val="left"/>
      <w:pPr>
        <w:tabs>
          <w:tab w:val="num" w:pos="0"/>
        </w:tabs>
        <w:ind w:left="1133" w:hanging="283"/>
      </w:pPr>
      <w:rPr>
        <w:rFonts w:ascii="Symbol" w:hAnsi="Symbol" w:hint="default"/>
      </w:rPr>
    </w:lvl>
  </w:abstractNum>
  <w:abstractNum w:abstractNumId="10"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11" w15:restartNumberingAfterBreak="0">
    <w:nsid w:val="6B1016AB"/>
    <w:multiLevelType w:val="singleLevel"/>
    <w:tmpl w:val="4A82BBF6"/>
    <w:lvl w:ilvl="0">
      <w:start w:val="1"/>
      <w:numFmt w:val="bullet"/>
      <w:lvlText w:val="-"/>
      <w:lvlJc w:val="left"/>
      <w:pPr>
        <w:tabs>
          <w:tab w:val="num" w:pos="360"/>
        </w:tabs>
        <w:ind w:left="360" w:hanging="360"/>
      </w:pPr>
      <w:rPr>
        <w:rFonts w:ascii="Tahoma" w:hAnsi="Tahoma" w:hint="default"/>
      </w:rPr>
    </w:lvl>
  </w:abstractNum>
  <w:abstractNum w:abstractNumId="12" w15:restartNumberingAfterBreak="0">
    <w:nsid w:val="70C50AB7"/>
    <w:multiLevelType w:val="singleLevel"/>
    <w:tmpl w:val="92FC42AC"/>
    <w:lvl w:ilvl="0">
      <w:start w:val="7"/>
      <w:numFmt w:val="bullet"/>
      <w:lvlText w:val=""/>
      <w:lvlJc w:val="left"/>
      <w:pPr>
        <w:tabs>
          <w:tab w:val="num" w:pos="1571"/>
        </w:tabs>
        <w:ind w:left="1571" w:hanging="360"/>
      </w:pPr>
      <w:rPr>
        <w:rFonts w:ascii="Symbol" w:hAnsi="Symbol" w:hint="default"/>
      </w:rPr>
    </w:lvl>
  </w:abstractNum>
  <w:abstractNum w:abstractNumId="13" w15:restartNumberingAfterBreak="0">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16cid:durableId="1014721145">
    <w:abstractNumId w:val="13"/>
  </w:num>
  <w:num w:numId="2" w16cid:durableId="2090541294">
    <w:abstractNumId w:val="10"/>
  </w:num>
  <w:num w:numId="3" w16cid:durableId="59252367">
    <w:abstractNumId w:val="7"/>
  </w:num>
  <w:num w:numId="4" w16cid:durableId="254943181">
    <w:abstractNumId w:val="13"/>
  </w:num>
  <w:num w:numId="5" w16cid:durableId="910820948">
    <w:abstractNumId w:val="10"/>
  </w:num>
  <w:num w:numId="6" w16cid:durableId="16782534">
    <w:abstractNumId w:val="7"/>
  </w:num>
  <w:num w:numId="7" w16cid:durableId="684018507">
    <w:abstractNumId w:val="13"/>
  </w:num>
  <w:num w:numId="8" w16cid:durableId="813910430">
    <w:abstractNumId w:val="10"/>
  </w:num>
  <w:num w:numId="9" w16cid:durableId="1828324106">
    <w:abstractNumId w:val="7"/>
  </w:num>
  <w:num w:numId="10" w16cid:durableId="1131241790">
    <w:abstractNumId w:val="2"/>
  </w:num>
  <w:num w:numId="11" w16cid:durableId="1539245129">
    <w:abstractNumId w:val="4"/>
  </w:num>
  <w:num w:numId="12" w16cid:durableId="104035599">
    <w:abstractNumId w:val="5"/>
  </w:num>
  <w:num w:numId="13" w16cid:durableId="60210948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4" w16cid:durableId="1239169162">
    <w:abstractNumId w:val="9"/>
  </w:num>
  <w:num w:numId="15" w16cid:durableId="964655758">
    <w:abstractNumId w:val="1"/>
  </w:num>
  <w:num w:numId="16" w16cid:durableId="1588881168">
    <w:abstractNumId w:val="6"/>
  </w:num>
  <w:num w:numId="17" w16cid:durableId="779764342">
    <w:abstractNumId w:val="8"/>
  </w:num>
  <w:num w:numId="18" w16cid:durableId="2098940704">
    <w:abstractNumId w:val="3"/>
    <w:lvlOverride w:ilvl="0">
      <w:startOverride w:val="1"/>
    </w:lvlOverride>
  </w:num>
  <w:num w:numId="19" w16cid:durableId="1436444912">
    <w:abstractNumId w:val="12"/>
  </w:num>
  <w:num w:numId="20" w16cid:durableId="846136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F0"/>
    <w:rsid w:val="000025ED"/>
    <w:rsid w:val="00013AB6"/>
    <w:rsid w:val="00015AAB"/>
    <w:rsid w:val="000443FD"/>
    <w:rsid w:val="000501B3"/>
    <w:rsid w:val="00064178"/>
    <w:rsid w:val="00066173"/>
    <w:rsid w:val="00071996"/>
    <w:rsid w:val="000724B5"/>
    <w:rsid w:val="000925C5"/>
    <w:rsid w:val="00095855"/>
    <w:rsid w:val="00096E70"/>
    <w:rsid w:val="000A3E95"/>
    <w:rsid w:val="000A569B"/>
    <w:rsid w:val="000A5C34"/>
    <w:rsid w:val="000B467F"/>
    <w:rsid w:val="000B7CC2"/>
    <w:rsid w:val="000E3056"/>
    <w:rsid w:val="000E4558"/>
    <w:rsid w:val="000E7060"/>
    <w:rsid w:val="000F69C3"/>
    <w:rsid w:val="001168F8"/>
    <w:rsid w:val="0014180A"/>
    <w:rsid w:val="001459BB"/>
    <w:rsid w:val="001527C6"/>
    <w:rsid w:val="0016675E"/>
    <w:rsid w:val="001701CA"/>
    <w:rsid w:val="00191AA1"/>
    <w:rsid w:val="00192041"/>
    <w:rsid w:val="001A628F"/>
    <w:rsid w:val="001C22B2"/>
    <w:rsid w:val="001D08DA"/>
    <w:rsid w:val="001D48D2"/>
    <w:rsid w:val="001D71D7"/>
    <w:rsid w:val="001F360C"/>
    <w:rsid w:val="001F6E94"/>
    <w:rsid w:val="00212CF4"/>
    <w:rsid w:val="00241FDE"/>
    <w:rsid w:val="002774E2"/>
    <w:rsid w:val="00285E72"/>
    <w:rsid w:val="002871AF"/>
    <w:rsid w:val="0029561E"/>
    <w:rsid w:val="002B7871"/>
    <w:rsid w:val="002C3697"/>
    <w:rsid w:val="002D2CCA"/>
    <w:rsid w:val="002D3557"/>
    <w:rsid w:val="002D3BC2"/>
    <w:rsid w:val="002D44A2"/>
    <w:rsid w:val="002E7ED0"/>
    <w:rsid w:val="00302BBD"/>
    <w:rsid w:val="00305FD5"/>
    <w:rsid w:val="00317096"/>
    <w:rsid w:val="003220A9"/>
    <w:rsid w:val="00326622"/>
    <w:rsid w:val="00330621"/>
    <w:rsid w:val="003311A5"/>
    <w:rsid w:val="00335E7A"/>
    <w:rsid w:val="00340375"/>
    <w:rsid w:val="00351AB1"/>
    <w:rsid w:val="0035545D"/>
    <w:rsid w:val="00364EBA"/>
    <w:rsid w:val="0036598C"/>
    <w:rsid w:val="003674D9"/>
    <w:rsid w:val="00370F3D"/>
    <w:rsid w:val="00380CAA"/>
    <w:rsid w:val="003906AD"/>
    <w:rsid w:val="003A0A3C"/>
    <w:rsid w:val="003B1E85"/>
    <w:rsid w:val="003B2D8C"/>
    <w:rsid w:val="003B38D5"/>
    <w:rsid w:val="003B63C7"/>
    <w:rsid w:val="003E3979"/>
    <w:rsid w:val="003F01B7"/>
    <w:rsid w:val="003F7AC5"/>
    <w:rsid w:val="003F7B4D"/>
    <w:rsid w:val="00403254"/>
    <w:rsid w:val="00406631"/>
    <w:rsid w:val="0042009C"/>
    <w:rsid w:val="0042618D"/>
    <w:rsid w:val="00430419"/>
    <w:rsid w:val="004304F8"/>
    <w:rsid w:val="004410B6"/>
    <w:rsid w:val="0045229E"/>
    <w:rsid w:val="00456523"/>
    <w:rsid w:val="00460861"/>
    <w:rsid w:val="00467011"/>
    <w:rsid w:val="0047113C"/>
    <w:rsid w:val="004C65A4"/>
    <w:rsid w:val="004E568B"/>
    <w:rsid w:val="004E68C6"/>
    <w:rsid w:val="004F7C8D"/>
    <w:rsid w:val="00510FC4"/>
    <w:rsid w:val="00512E58"/>
    <w:rsid w:val="00517DFD"/>
    <w:rsid w:val="00533928"/>
    <w:rsid w:val="00534758"/>
    <w:rsid w:val="00560D69"/>
    <w:rsid w:val="00561D64"/>
    <w:rsid w:val="005837C1"/>
    <w:rsid w:val="005841CD"/>
    <w:rsid w:val="00591429"/>
    <w:rsid w:val="00592E80"/>
    <w:rsid w:val="005A2C74"/>
    <w:rsid w:val="005A3A4B"/>
    <w:rsid w:val="005A7057"/>
    <w:rsid w:val="005B0813"/>
    <w:rsid w:val="005B6CD2"/>
    <w:rsid w:val="005D2EEC"/>
    <w:rsid w:val="005D5772"/>
    <w:rsid w:val="005E7539"/>
    <w:rsid w:val="006056C9"/>
    <w:rsid w:val="00605A4C"/>
    <w:rsid w:val="0062107F"/>
    <w:rsid w:val="00621DAB"/>
    <w:rsid w:val="00640CD8"/>
    <w:rsid w:val="006431F0"/>
    <w:rsid w:val="006442D5"/>
    <w:rsid w:val="006552EE"/>
    <w:rsid w:val="00655958"/>
    <w:rsid w:val="0065679B"/>
    <w:rsid w:val="006603BA"/>
    <w:rsid w:val="006608F5"/>
    <w:rsid w:val="006655E3"/>
    <w:rsid w:val="00681532"/>
    <w:rsid w:val="0068475B"/>
    <w:rsid w:val="006A1177"/>
    <w:rsid w:val="006B0FEF"/>
    <w:rsid w:val="006C1641"/>
    <w:rsid w:val="006D1706"/>
    <w:rsid w:val="006D5D2A"/>
    <w:rsid w:val="006E02DF"/>
    <w:rsid w:val="006F5AFD"/>
    <w:rsid w:val="006F7158"/>
    <w:rsid w:val="0070585B"/>
    <w:rsid w:val="00717CCE"/>
    <w:rsid w:val="00722982"/>
    <w:rsid w:val="00726A32"/>
    <w:rsid w:val="00750FD5"/>
    <w:rsid w:val="00757437"/>
    <w:rsid w:val="007577CE"/>
    <w:rsid w:val="007658FB"/>
    <w:rsid w:val="00765A1B"/>
    <w:rsid w:val="00766FC4"/>
    <w:rsid w:val="00771ADE"/>
    <w:rsid w:val="00777F40"/>
    <w:rsid w:val="00780B37"/>
    <w:rsid w:val="00781056"/>
    <w:rsid w:val="007844FD"/>
    <w:rsid w:val="0079026B"/>
    <w:rsid w:val="007964E4"/>
    <w:rsid w:val="007A02E1"/>
    <w:rsid w:val="007A2A09"/>
    <w:rsid w:val="007A3A7B"/>
    <w:rsid w:val="007A3F7C"/>
    <w:rsid w:val="007A51F3"/>
    <w:rsid w:val="007C284F"/>
    <w:rsid w:val="007D2679"/>
    <w:rsid w:val="007F3902"/>
    <w:rsid w:val="007F5835"/>
    <w:rsid w:val="007F7282"/>
    <w:rsid w:val="008162AF"/>
    <w:rsid w:val="0082033F"/>
    <w:rsid w:val="00831F60"/>
    <w:rsid w:val="008350DF"/>
    <w:rsid w:val="00841413"/>
    <w:rsid w:val="00853D38"/>
    <w:rsid w:val="008615A6"/>
    <w:rsid w:val="00863BD5"/>
    <w:rsid w:val="00885486"/>
    <w:rsid w:val="00885F59"/>
    <w:rsid w:val="00891605"/>
    <w:rsid w:val="008B2333"/>
    <w:rsid w:val="008B5B17"/>
    <w:rsid w:val="008C06BA"/>
    <w:rsid w:val="008C2301"/>
    <w:rsid w:val="008E3328"/>
    <w:rsid w:val="008F36DD"/>
    <w:rsid w:val="008F48E1"/>
    <w:rsid w:val="008F6A76"/>
    <w:rsid w:val="0091168A"/>
    <w:rsid w:val="009172AC"/>
    <w:rsid w:val="00921B1B"/>
    <w:rsid w:val="00941C4A"/>
    <w:rsid w:val="00945488"/>
    <w:rsid w:val="009638F0"/>
    <w:rsid w:val="00964B61"/>
    <w:rsid w:val="00975FB1"/>
    <w:rsid w:val="009962A8"/>
    <w:rsid w:val="009A3F43"/>
    <w:rsid w:val="009C5895"/>
    <w:rsid w:val="009C6FA1"/>
    <w:rsid w:val="009D2896"/>
    <w:rsid w:val="009D3019"/>
    <w:rsid w:val="009D3522"/>
    <w:rsid w:val="009E2C5D"/>
    <w:rsid w:val="00A004DF"/>
    <w:rsid w:val="00A1403B"/>
    <w:rsid w:val="00A23683"/>
    <w:rsid w:val="00A25E4C"/>
    <w:rsid w:val="00A41E6F"/>
    <w:rsid w:val="00A56F3A"/>
    <w:rsid w:val="00A70AE9"/>
    <w:rsid w:val="00A835C4"/>
    <w:rsid w:val="00A91AA0"/>
    <w:rsid w:val="00A94B45"/>
    <w:rsid w:val="00AA2577"/>
    <w:rsid w:val="00AA48BE"/>
    <w:rsid w:val="00AD0127"/>
    <w:rsid w:val="00AD035F"/>
    <w:rsid w:val="00AD23CC"/>
    <w:rsid w:val="00AE0942"/>
    <w:rsid w:val="00AE1C55"/>
    <w:rsid w:val="00AF7214"/>
    <w:rsid w:val="00B05C6A"/>
    <w:rsid w:val="00B13FDF"/>
    <w:rsid w:val="00B170EA"/>
    <w:rsid w:val="00B2011A"/>
    <w:rsid w:val="00B326BD"/>
    <w:rsid w:val="00B35B5C"/>
    <w:rsid w:val="00B36063"/>
    <w:rsid w:val="00B360F0"/>
    <w:rsid w:val="00B3652D"/>
    <w:rsid w:val="00B4445A"/>
    <w:rsid w:val="00B45B3F"/>
    <w:rsid w:val="00B53927"/>
    <w:rsid w:val="00B574B0"/>
    <w:rsid w:val="00B646DA"/>
    <w:rsid w:val="00B80662"/>
    <w:rsid w:val="00B82172"/>
    <w:rsid w:val="00B86BC2"/>
    <w:rsid w:val="00B93FCF"/>
    <w:rsid w:val="00B945E9"/>
    <w:rsid w:val="00BA20A3"/>
    <w:rsid w:val="00BF0D3F"/>
    <w:rsid w:val="00BF27C3"/>
    <w:rsid w:val="00C02576"/>
    <w:rsid w:val="00C210F2"/>
    <w:rsid w:val="00C23EB1"/>
    <w:rsid w:val="00C40DAC"/>
    <w:rsid w:val="00C44DD4"/>
    <w:rsid w:val="00C457AF"/>
    <w:rsid w:val="00C561D1"/>
    <w:rsid w:val="00C56D70"/>
    <w:rsid w:val="00C721F1"/>
    <w:rsid w:val="00C730BE"/>
    <w:rsid w:val="00C83234"/>
    <w:rsid w:val="00C91581"/>
    <w:rsid w:val="00CC0B06"/>
    <w:rsid w:val="00CC55E2"/>
    <w:rsid w:val="00CD4D9F"/>
    <w:rsid w:val="00D05F90"/>
    <w:rsid w:val="00D07600"/>
    <w:rsid w:val="00D15483"/>
    <w:rsid w:val="00D43B60"/>
    <w:rsid w:val="00D46EAB"/>
    <w:rsid w:val="00D557F2"/>
    <w:rsid w:val="00DB3DCD"/>
    <w:rsid w:val="00DC67B5"/>
    <w:rsid w:val="00DD2FAF"/>
    <w:rsid w:val="00DD6315"/>
    <w:rsid w:val="00DD744F"/>
    <w:rsid w:val="00DE133D"/>
    <w:rsid w:val="00DE4F2D"/>
    <w:rsid w:val="00DF383C"/>
    <w:rsid w:val="00DF3BB9"/>
    <w:rsid w:val="00DF4F35"/>
    <w:rsid w:val="00DF7151"/>
    <w:rsid w:val="00E06AAD"/>
    <w:rsid w:val="00E15974"/>
    <w:rsid w:val="00E1650D"/>
    <w:rsid w:val="00E21022"/>
    <w:rsid w:val="00E25150"/>
    <w:rsid w:val="00E276AC"/>
    <w:rsid w:val="00E32CF4"/>
    <w:rsid w:val="00E41688"/>
    <w:rsid w:val="00E81648"/>
    <w:rsid w:val="00E81D28"/>
    <w:rsid w:val="00E91D8C"/>
    <w:rsid w:val="00EB169D"/>
    <w:rsid w:val="00EB7632"/>
    <w:rsid w:val="00ED015B"/>
    <w:rsid w:val="00ED07C8"/>
    <w:rsid w:val="00EE2B95"/>
    <w:rsid w:val="00EF67D5"/>
    <w:rsid w:val="00F03197"/>
    <w:rsid w:val="00F045B4"/>
    <w:rsid w:val="00F10377"/>
    <w:rsid w:val="00F10DD5"/>
    <w:rsid w:val="00F17286"/>
    <w:rsid w:val="00F30E59"/>
    <w:rsid w:val="00F531D3"/>
    <w:rsid w:val="00F63570"/>
    <w:rsid w:val="00F76221"/>
    <w:rsid w:val="00F92F4A"/>
    <w:rsid w:val="00FA2ACA"/>
    <w:rsid w:val="00FA4B1E"/>
    <w:rsid w:val="00FA6D3D"/>
    <w:rsid w:val="00FD0A69"/>
    <w:rsid w:val="00FD3D36"/>
    <w:rsid w:val="3C70E1D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990A"/>
  <w15:docId w15:val="{6536512C-ADCF-406B-8DA9-F9BC37A6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nhideWhenUsed/>
    <w:rsid w:val="004E68C6"/>
    <w:pPr>
      <w:shd w:val="clear" w:color="auto" w:fill="F4F4F4" w:themeFill="background2" w:themeFillTint="33"/>
      <w:ind w:left="221"/>
    </w:pPr>
  </w:style>
  <w:style w:type="paragraph" w:styleId="Inhopg3">
    <w:name w:val="toc 3"/>
    <w:basedOn w:val="Standaard"/>
    <w:next w:val="Standaard"/>
    <w:autoRedefine/>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7F3902"/>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4" w:space="0" w:color="F4DEDE"/>
        <w:left w:val="single" w:sz="4" w:space="0" w:color="F4DEDE"/>
        <w:bottom w:val="single" w:sz="4" w:space="0" w:color="F4DEDE"/>
        <w:right w:val="single" w:sz="4" w:space="0" w:color="F4DEDE"/>
        <w:insideH w:val="single" w:sz="4" w:space="0" w:color="F4DEDE"/>
        <w:insideV w:val="single" w:sz="4" w:space="0" w:color="F4DEDE"/>
      </w:tblBorders>
      <w:tblCellMar>
        <w:top w:w="0" w:type="dxa"/>
        <w:left w:w="0" w:type="dxa"/>
        <w:bottom w:w="0" w:type="dxa"/>
        <w:right w:w="0" w:type="dxa"/>
      </w:tblCellMar>
    </w:tblPr>
    <w:tblStylePr w:type="firstRow">
      <w:rPr>
        <w:b/>
        <w:color w:val="C3004A" w:themeColor="text2"/>
      </w:rPr>
      <w:tblPr/>
      <w:tcPr>
        <w:tcBorders>
          <w:top w:val="single" w:sz="4" w:space="0" w:color="F4DEDE"/>
          <w:left w:val="single" w:sz="4" w:space="0" w:color="F4DEDE"/>
          <w:bottom w:val="single" w:sz="4" w:space="0" w:color="F4DEDE"/>
          <w:right w:val="single" w:sz="4" w:space="0" w:color="F4DEDE"/>
          <w:insideH w:val="single" w:sz="4" w:space="0" w:color="F4DEDE"/>
          <w:insideV w:val="single" w:sz="4" w:space="0" w:color="F4DEDE"/>
        </w:tcBorders>
        <w:shd w:val="clear" w:color="auto" w:fill="EECECD"/>
      </w:tcPr>
    </w:tblStylePr>
    <w:tblStylePr w:type="lastRow">
      <w:rPr>
        <w:b/>
      </w:rPr>
      <w:tblPr/>
      <w:tcPr>
        <w:shd w:val="clear" w:color="auto" w:fill="EECECD"/>
      </w:tcPr>
    </w:tblStylePr>
    <w:tblStylePr w:type="firstCol">
      <w:rPr>
        <w:b/>
      </w:rPr>
      <w:tblPr/>
      <w:tcPr>
        <w:shd w:val="clear" w:color="auto" w:fill="EECECD"/>
      </w:tcPr>
    </w:tblStylePr>
    <w:tblStylePr w:type="lastCol">
      <w:rPr>
        <w:b/>
      </w:rPr>
      <w:tblPr/>
      <w:tcPr>
        <w:shd w:val="clear" w:color="auto" w:fill="EECECD"/>
      </w:tcPr>
    </w:tblStylePr>
    <w:tblStylePr w:type="band1Vert">
      <w:tblPr/>
      <w:tcPr>
        <w:tcBorders>
          <w:top w:val="single" w:sz="4" w:space="0" w:color="F4DEDE"/>
          <w:left w:val="single" w:sz="4" w:space="0" w:color="F4DEDE"/>
          <w:bottom w:val="single" w:sz="4" w:space="0" w:color="F4DEDE"/>
          <w:right w:val="single" w:sz="4" w:space="0" w:color="F4DEDE"/>
          <w:insideH w:val="single" w:sz="4" w:space="0" w:color="F4DEDE"/>
          <w:insideV w:val="single" w:sz="4" w:space="0" w:color="F4DEDE"/>
        </w:tcBorders>
      </w:tcPr>
    </w:tblStylePr>
    <w:tblStylePr w:type="band2Vert">
      <w:tblPr/>
      <w:tcPr>
        <w:shd w:val="clear" w:color="auto" w:fill="FCF6F6"/>
      </w:tcPr>
    </w:tblStylePr>
    <w:tblStylePr w:type="band1Horz">
      <w:tblPr/>
      <w:tcPr>
        <w:tcBorders>
          <w:top w:val="single" w:sz="4" w:space="0" w:color="F4DEDE"/>
          <w:left w:val="single" w:sz="4" w:space="0" w:color="F4DEDE"/>
          <w:bottom w:val="single" w:sz="4" w:space="0" w:color="F4DEDE"/>
          <w:right w:val="single" w:sz="4" w:space="0" w:color="F4DEDE"/>
          <w:insideH w:val="single" w:sz="4" w:space="0" w:color="F4DEDE"/>
          <w:insideV w:val="single" w:sz="4" w:space="0" w:color="F4DEDE"/>
        </w:tcBorders>
      </w:tcPr>
    </w:tblStylePr>
    <w:tblStylePr w:type="band2Horz">
      <w:tblPr/>
      <w:tcPr>
        <w:shd w:val="clear" w:color="auto" w:fill="FCF6F6"/>
      </w:tcPr>
    </w:tblStylePr>
  </w:style>
  <w:style w:type="table" w:customStyle="1" w:styleId="GOgroenetabel">
    <w:name w:val="GO! groene tabel"/>
    <w:basedOn w:val="GOmagentatabel"/>
    <w:uiPriority w:val="99"/>
    <w:qFormat/>
    <w:rsid w:val="007F3902"/>
    <w:tblPr>
      <w:tblBorders>
        <w:top w:val="single" w:sz="4" w:space="0" w:color="F2FAC8"/>
        <w:left w:val="single" w:sz="4" w:space="0" w:color="F2FAC8"/>
        <w:bottom w:val="single" w:sz="4" w:space="0" w:color="F2FAC8"/>
        <w:right w:val="single" w:sz="4" w:space="0" w:color="F2FAC8"/>
        <w:insideH w:val="single" w:sz="4" w:space="0" w:color="F2FAC8"/>
        <w:insideV w:val="single" w:sz="4" w:space="0" w:color="F2FAC8"/>
      </w:tblBorders>
    </w:tblPr>
    <w:tblStylePr w:type="firstRow">
      <w:rPr>
        <w:b/>
        <w:color w:val="7E8A03" w:themeColor="accent3" w:themeShade="BF"/>
      </w:rPr>
      <w:tblPr/>
      <w:tcPr>
        <w:tcBorders>
          <w:top w:val="single" w:sz="4" w:space="0" w:color="F2FAC8"/>
          <w:left w:val="single" w:sz="4" w:space="0" w:color="F2FAC8"/>
          <w:bottom w:val="single" w:sz="4" w:space="0" w:color="F2FAC8"/>
          <w:right w:val="single" w:sz="4" w:space="0" w:color="F2FAC8"/>
          <w:insideH w:val="single" w:sz="4" w:space="0" w:color="F2FAC8"/>
          <w:insideV w:val="single" w:sz="4" w:space="0" w:color="F2FAC8"/>
        </w:tcBorders>
        <w:shd w:val="clear" w:color="auto" w:fill="E6F0A0"/>
      </w:tcPr>
    </w:tblStylePr>
    <w:tblStylePr w:type="lastRow">
      <w:rPr>
        <w:b/>
      </w:rPr>
      <w:tblPr/>
      <w:tcPr>
        <w:shd w:val="clear" w:color="auto" w:fill="E6F0A0"/>
      </w:tcPr>
    </w:tblStylePr>
    <w:tblStylePr w:type="firstCol">
      <w:rPr>
        <w:b/>
      </w:rPr>
      <w:tblPr/>
      <w:tcPr>
        <w:shd w:val="clear" w:color="auto" w:fill="E6F0A0"/>
      </w:tcPr>
    </w:tblStylePr>
    <w:tblStylePr w:type="lastCol">
      <w:rPr>
        <w:b/>
      </w:rPr>
      <w:tblPr/>
      <w:tcPr>
        <w:shd w:val="clear" w:color="auto" w:fill="E6F0A0"/>
      </w:tcPr>
    </w:tblStylePr>
    <w:tblStylePr w:type="band1Vert">
      <w:tblPr/>
      <w:tcPr>
        <w:tcBorders>
          <w:top w:val="single" w:sz="4" w:space="0" w:color="F2FAC8"/>
          <w:left w:val="single" w:sz="4" w:space="0" w:color="F2FAC8"/>
          <w:bottom w:val="single" w:sz="4" w:space="0" w:color="F2FAC8"/>
          <w:right w:val="single" w:sz="4" w:space="0" w:color="F2FAC8"/>
          <w:insideH w:val="single" w:sz="4" w:space="0" w:color="F2FAC8"/>
          <w:insideV w:val="single" w:sz="4" w:space="0" w:color="F2FAC8"/>
        </w:tcBorders>
      </w:tcPr>
    </w:tblStylePr>
    <w:tblStylePr w:type="band2Vert">
      <w:tblPr/>
      <w:tcPr>
        <w:shd w:val="clear" w:color="auto" w:fill="FAFFE6"/>
      </w:tcPr>
    </w:tblStylePr>
    <w:tblStylePr w:type="band1Horz">
      <w:tblPr/>
      <w:tcPr>
        <w:tcBorders>
          <w:top w:val="single" w:sz="4" w:space="0" w:color="F2FAC8"/>
          <w:left w:val="single" w:sz="4" w:space="0" w:color="F2FAC8"/>
          <w:bottom w:val="single" w:sz="4" w:space="0" w:color="F2FAC8"/>
          <w:right w:val="single" w:sz="4" w:space="0" w:color="F2FAC8"/>
          <w:insideH w:val="single" w:sz="4" w:space="0" w:color="F2FAC8"/>
          <w:insideV w:val="single" w:sz="4" w:space="0" w:color="F2FAC8"/>
        </w:tcBorders>
      </w:tcPr>
    </w:tblStylePr>
    <w:tblStylePr w:type="band2Horz">
      <w:tblPr/>
      <w:tcPr>
        <w:shd w:val="clear" w:color="auto" w:fill="FAFFE6"/>
      </w:tcPr>
    </w:tblStylePr>
  </w:style>
  <w:style w:type="table" w:customStyle="1" w:styleId="GOblauwetabel">
    <w:name w:val="GO! blauwe tabel"/>
    <w:basedOn w:val="GOmagentatabel"/>
    <w:uiPriority w:val="99"/>
    <w:qFormat/>
    <w:rsid w:val="007F3902"/>
    <w:tblPr>
      <w:tblBorders>
        <w:top w:val="single" w:sz="4" w:space="0" w:color="B4F0FF"/>
        <w:left w:val="single" w:sz="4" w:space="0" w:color="B4F0FF"/>
        <w:bottom w:val="single" w:sz="4" w:space="0" w:color="B4F0FF"/>
        <w:right w:val="single" w:sz="4" w:space="0" w:color="B4F0FF"/>
        <w:insideH w:val="single" w:sz="4" w:space="0" w:color="B4F0FF"/>
        <w:insideV w:val="single" w:sz="4" w:space="0" w:color="B4F0FF"/>
      </w:tblBorders>
    </w:tblPr>
    <w:tblStylePr w:type="firstRow">
      <w:rPr>
        <w:b/>
        <w:color w:val="00859F" w:themeColor="accent1" w:themeShade="BF"/>
      </w:rPr>
      <w:tblPr/>
      <w:tcPr>
        <w:tcBorders>
          <w:top w:val="single" w:sz="4" w:space="0" w:color="B4F0FF"/>
          <w:left w:val="single" w:sz="4" w:space="0" w:color="B4F0FF"/>
          <w:bottom w:val="single" w:sz="4" w:space="0" w:color="B4F0FF"/>
          <w:right w:val="single" w:sz="4" w:space="0" w:color="B4F0FF"/>
          <w:insideH w:val="single" w:sz="4" w:space="0" w:color="B4F0FF"/>
          <w:insideV w:val="single" w:sz="4" w:space="0" w:color="B4F0FF"/>
        </w:tcBorders>
        <w:shd w:val="clear" w:color="auto" w:fill="96E6F5"/>
      </w:tcPr>
    </w:tblStylePr>
    <w:tblStylePr w:type="lastRow">
      <w:rPr>
        <w:b/>
      </w:rPr>
      <w:tblPr/>
      <w:tcPr>
        <w:shd w:val="clear" w:color="auto" w:fill="96E6F5"/>
      </w:tcPr>
    </w:tblStylePr>
    <w:tblStylePr w:type="firstCol">
      <w:rPr>
        <w:b/>
      </w:rPr>
      <w:tblPr/>
      <w:tcPr>
        <w:shd w:val="clear" w:color="auto" w:fill="96E6F5"/>
      </w:tcPr>
    </w:tblStylePr>
    <w:tblStylePr w:type="lastCol">
      <w:rPr>
        <w:b/>
      </w:rPr>
      <w:tblPr/>
      <w:tcPr>
        <w:shd w:val="clear" w:color="auto" w:fill="96E6F5"/>
      </w:tcPr>
    </w:tblStylePr>
    <w:tblStylePr w:type="band1Vert">
      <w:tblPr/>
      <w:tcPr>
        <w:tcBorders>
          <w:top w:val="single" w:sz="4" w:space="0" w:color="B4F0FF"/>
          <w:left w:val="single" w:sz="4" w:space="0" w:color="B4F0FF"/>
          <w:bottom w:val="single" w:sz="4" w:space="0" w:color="B4F0FF"/>
          <w:right w:val="single" w:sz="4" w:space="0" w:color="B4F0FF"/>
          <w:insideH w:val="single" w:sz="4" w:space="0" w:color="B4F0FF"/>
          <w:insideV w:val="single" w:sz="4" w:space="0" w:color="B4F0FF"/>
        </w:tcBorders>
      </w:tcPr>
    </w:tblStylePr>
    <w:tblStylePr w:type="band2Vert">
      <w:tblPr/>
      <w:tcPr>
        <w:shd w:val="clear" w:color="auto" w:fill="F0FCFF"/>
      </w:tcPr>
    </w:tblStylePr>
    <w:tblStylePr w:type="band1Horz">
      <w:tblPr/>
      <w:tcPr>
        <w:tcBorders>
          <w:top w:val="single" w:sz="4" w:space="0" w:color="B4F0FF"/>
          <w:left w:val="single" w:sz="4" w:space="0" w:color="B4F0FF"/>
          <w:bottom w:val="single" w:sz="4" w:space="0" w:color="B4F0FF"/>
          <w:right w:val="single" w:sz="4" w:space="0" w:color="B4F0FF"/>
          <w:insideH w:val="single" w:sz="4" w:space="0" w:color="B4F0FF"/>
          <w:insideV w:val="single" w:sz="4" w:space="0" w:color="B4F0FF"/>
        </w:tcBorders>
      </w:tcPr>
    </w:tblStylePr>
    <w:tblStylePr w:type="band2Horz">
      <w:tblPr/>
      <w:tcPr>
        <w:shd w:val="clear" w:color="auto" w:fill="F0FCFF"/>
      </w:tcPr>
    </w:tblStylePr>
  </w:style>
  <w:style w:type="table" w:customStyle="1" w:styleId="GOoranjetabel">
    <w:name w:val="GO! oranje tabel"/>
    <w:basedOn w:val="GOmagentatabel"/>
    <w:uiPriority w:val="99"/>
    <w:qFormat/>
    <w:rsid w:val="007F3902"/>
    <w:tblPr>
      <w:tblBorders>
        <w:top w:val="single" w:sz="4" w:space="0" w:color="FFE1A5"/>
        <w:left w:val="single" w:sz="4" w:space="0" w:color="FFE1A5"/>
        <w:bottom w:val="single" w:sz="4" w:space="0" w:color="FFE1A5"/>
        <w:right w:val="single" w:sz="4" w:space="0" w:color="FFE1A5"/>
        <w:insideH w:val="single" w:sz="4" w:space="0" w:color="FFE1A5"/>
        <w:insideV w:val="single" w:sz="4" w:space="0" w:color="FFE1A5"/>
      </w:tblBorders>
    </w:tblPr>
    <w:tblStylePr w:type="firstRow">
      <w:rPr>
        <w:b/>
        <w:color w:val="B36500" w:themeColor="accent2" w:themeShade="BF"/>
      </w:rPr>
      <w:tblPr/>
      <w:tcPr>
        <w:tcBorders>
          <w:top w:val="single" w:sz="4" w:space="0" w:color="F4DEDE"/>
          <w:left w:val="single" w:sz="4" w:space="0" w:color="F4DEDE"/>
          <w:bottom w:val="single" w:sz="4" w:space="0" w:color="F4DEDE"/>
          <w:right w:val="single" w:sz="4" w:space="0" w:color="F4DEDE"/>
          <w:insideH w:val="single" w:sz="4" w:space="0" w:color="F4DEDE"/>
          <w:insideV w:val="single" w:sz="4" w:space="0" w:color="F4DEDE"/>
        </w:tcBorders>
        <w:shd w:val="clear" w:color="auto" w:fill="FFD298"/>
      </w:tcPr>
    </w:tblStylePr>
    <w:tblStylePr w:type="lastRow">
      <w:rPr>
        <w:b/>
      </w:rPr>
      <w:tblPr/>
      <w:tcPr>
        <w:shd w:val="clear" w:color="auto" w:fill="FFD298"/>
      </w:tcPr>
    </w:tblStylePr>
    <w:tblStylePr w:type="firstCol">
      <w:rPr>
        <w:b/>
      </w:rPr>
      <w:tblPr/>
      <w:tcPr>
        <w:shd w:val="clear" w:color="auto" w:fill="FFD298"/>
      </w:tcPr>
    </w:tblStylePr>
    <w:tblStylePr w:type="lastCol">
      <w:rPr>
        <w:b/>
      </w:rPr>
      <w:tblPr/>
      <w:tcPr>
        <w:shd w:val="clear" w:color="auto" w:fill="FFD298"/>
      </w:tcPr>
    </w:tblStylePr>
    <w:tblStylePr w:type="band1Vert">
      <w:tblPr/>
      <w:tcPr>
        <w:tcBorders>
          <w:top w:val="single" w:sz="4" w:space="0" w:color="FFE1A5"/>
          <w:left w:val="single" w:sz="4" w:space="0" w:color="FFE1A5"/>
          <w:bottom w:val="single" w:sz="4" w:space="0" w:color="FFE1A5"/>
          <w:right w:val="single" w:sz="4" w:space="0" w:color="FFE1A5"/>
          <w:insideH w:val="single" w:sz="4" w:space="0" w:color="FFE1A5"/>
          <w:insideV w:val="single" w:sz="4" w:space="0" w:color="FFE1A5"/>
        </w:tcBorders>
      </w:tcPr>
    </w:tblStylePr>
    <w:tblStylePr w:type="band2Vert">
      <w:tblPr/>
      <w:tcPr>
        <w:shd w:val="clear" w:color="auto" w:fill="FFF5DC"/>
      </w:tcPr>
    </w:tblStylePr>
    <w:tblStylePr w:type="band1Horz">
      <w:tblPr/>
      <w:tcPr>
        <w:tcBorders>
          <w:top w:val="single" w:sz="4" w:space="0" w:color="FFE1A5"/>
          <w:left w:val="single" w:sz="4" w:space="0" w:color="FFE1A5"/>
          <w:bottom w:val="single" w:sz="4" w:space="0" w:color="FFE1A5"/>
          <w:right w:val="single" w:sz="4" w:space="0" w:color="FFE1A5"/>
          <w:insideH w:val="single" w:sz="4" w:space="0" w:color="FFE1A5"/>
          <w:insideV w:val="single" w:sz="4" w:space="0" w:color="FFE1A5"/>
        </w:tcBorders>
      </w:tcPr>
    </w:tblStylePr>
    <w:tblStylePr w:type="band2Horz">
      <w:tblPr/>
      <w:tcPr>
        <w:shd w:val="clear" w:color="auto" w:fill="FFF5DC"/>
      </w:tcPr>
    </w:tblStylePr>
  </w:style>
  <w:style w:type="character" w:styleId="Zwaar">
    <w:name w:val="Strong"/>
    <w:basedOn w:val="Standaardalinea-lettertype"/>
    <w:uiPriority w:val="22"/>
    <w:qFormat/>
    <w:rsid w:val="003B38D5"/>
    <w:rPr>
      <w:rFonts w:cs="Times New Roman"/>
      <w:b/>
      <w:bCs/>
    </w:rPr>
  </w:style>
  <w:style w:type="character" w:styleId="Paginanummer">
    <w:name w:val="page number"/>
    <w:basedOn w:val="Standaardalinea-lettertype"/>
    <w:unhideWhenUsed/>
    <w:rsid w:val="007577CE"/>
  </w:style>
  <w:style w:type="paragraph" w:styleId="Plattetekst">
    <w:name w:val="Body Text"/>
    <w:basedOn w:val="Standaard"/>
    <w:link w:val="PlattetekstChar"/>
    <w:rsid w:val="008162AF"/>
    <w:pPr>
      <w:spacing w:before="120" w:after="0" w:line="240" w:lineRule="auto"/>
    </w:pPr>
    <w:rPr>
      <w:rFonts w:ascii="Arial" w:hAnsi="Arial"/>
      <w:b/>
      <w:lang w:val="nl-NL"/>
    </w:rPr>
  </w:style>
  <w:style w:type="character" w:customStyle="1" w:styleId="PlattetekstChar">
    <w:name w:val="Platte tekst Char"/>
    <w:basedOn w:val="Standaardalinea-lettertype"/>
    <w:link w:val="Plattetekst"/>
    <w:rsid w:val="008162AF"/>
    <w:rPr>
      <w:rFonts w:ascii="Arial" w:hAnsi="Arial"/>
      <w:b/>
      <w:sz w:val="22"/>
      <w:lang w:val="nl-NL" w:eastAsia="nl-NL"/>
    </w:rPr>
  </w:style>
  <w:style w:type="paragraph" w:styleId="Normaalweb">
    <w:name w:val="Normal (Web)"/>
    <w:basedOn w:val="Standaard"/>
    <w:uiPriority w:val="99"/>
    <w:unhideWhenUsed/>
    <w:rsid w:val="008162AF"/>
    <w:pPr>
      <w:spacing w:before="100" w:beforeAutospacing="1" w:after="100" w:afterAutospacing="1" w:line="240" w:lineRule="auto"/>
    </w:pPr>
    <w:rPr>
      <w:rFonts w:ascii="Times New Roman" w:hAnsi="Times New Roman"/>
      <w:sz w:val="24"/>
      <w:szCs w:val="24"/>
      <w:lang w:eastAsia="nl-BE"/>
    </w:rPr>
  </w:style>
  <w:style w:type="character" w:customStyle="1" w:styleId="togglelink">
    <w:name w:val="togglelink"/>
    <w:basedOn w:val="Standaardalinea-lettertype"/>
    <w:rsid w:val="008162AF"/>
  </w:style>
  <w:style w:type="paragraph" w:styleId="Revisie">
    <w:name w:val="Revision"/>
    <w:hidden/>
    <w:uiPriority w:val="99"/>
    <w:semiHidden/>
    <w:rsid w:val="00013AB6"/>
    <w:rPr>
      <w:rFonts w:asciiTheme="minorHAnsi" w:hAnsiTheme="minorHAnsi"/>
      <w:sz w:val="22"/>
      <w:lang w:eastAsia="nl-NL"/>
    </w:rPr>
  </w:style>
  <w:style w:type="character" w:styleId="Onopgelostemelding">
    <w:name w:val="Unresolved Mention"/>
    <w:basedOn w:val="Standaardalinea-lettertype"/>
    <w:uiPriority w:val="99"/>
    <w:semiHidden/>
    <w:unhideWhenUsed/>
    <w:rsid w:val="00665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2161">
      <w:bodyDiv w:val="1"/>
      <w:marLeft w:val="0"/>
      <w:marRight w:val="0"/>
      <w:marTop w:val="0"/>
      <w:marBottom w:val="0"/>
      <w:divBdr>
        <w:top w:val="none" w:sz="0" w:space="0" w:color="auto"/>
        <w:left w:val="none" w:sz="0" w:space="0" w:color="auto"/>
        <w:bottom w:val="none" w:sz="0" w:space="0" w:color="auto"/>
        <w:right w:val="none" w:sz="0" w:space="0" w:color="auto"/>
      </w:divBdr>
    </w:div>
    <w:div w:id="952438272">
      <w:bodyDiv w:val="1"/>
      <w:marLeft w:val="0"/>
      <w:marRight w:val="0"/>
      <w:marTop w:val="0"/>
      <w:marBottom w:val="0"/>
      <w:divBdr>
        <w:top w:val="none" w:sz="0" w:space="0" w:color="auto"/>
        <w:left w:val="none" w:sz="0" w:space="0" w:color="auto"/>
        <w:bottom w:val="none" w:sz="0" w:space="0" w:color="auto"/>
        <w:right w:val="none" w:sz="0" w:space="0" w:color="auto"/>
      </w:divBdr>
    </w:div>
    <w:div w:id="993217163">
      <w:bodyDiv w:val="1"/>
      <w:marLeft w:val="0"/>
      <w:marRight w:val="0"/>
      <w:marTop w:val="0"/>
      <w:marBottom w:val="0"/>
      <w:divBdr>
        <w:top w:val="none" w:sz="0" w:space="0" w:color="auto"/>
        <w:left w:val="none" w:sz="0" w:space="0" w:color="auto"/>
        <w:bottom w:val="none" w:sz="0" w:space="0" w:color="auto"/>
        <w:right w:val="none" w:sz="0" w:space="0" w:color="auto"/>
      </w:divBdr>
    </w:div>
    <w:div w:id="1518425923">
      <w:bodyDiv w:val="1"/>
      <w:marLeft w:val="0"/>
      <w:marRight w:val="0"/>
      <w:marTop w:val="0"/>
      <w:marBottom w:val="0"/>
      <w:divBdr>
        <w:top w:val="none" w:sz="0" w:space="0" w:color="auto"/>
        <w:left w:val="none" w:sz="0" w:space="0" w:color="auto"/>
        <w:bottom w:val="none" w:sz="0" w:space="0" w:color="auto"/>
        <w:right w:val="none" w:sz="0" w:space="0" w:color="auto"/>
      </w:divBdr>
    </w:div>
    <w:div w:id="21105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indy.janssens@sgr26.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mailto:Sofie.boving@sgr26.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fd%20FIN\2_Dienst_Communicatie\Projecten\Huisstijl_BG\Sjablonen\aangepast%20Gramma\GO!-Basis%20A4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5F5187857459E81E7AA64F62DB88E"/>
        <w:category>
          <w:name w:val="Algemeen"/>
          <w:gallery w:val="placeholder"/>
        </w:category>
        <w:types>
          <w:type w:val="bbPlcHdr"/>
        </w:types>
        <w:behaviors>
          <w:behavior w:val="content"/>
        </w:behaviors>
        <w:guid w:val="{CD27F3BC-6418-4A81-B99D-831F1092C85B}"/>
      </w:docPartPr>
      <w:docPartBody>
        <w:p w:rsidR="00E36DC4" w:rsidRDefault="00B2011A">
          <w:pPr>
            <w:pStyle w:val="0AA5F5187857459E81E7AA64F62DB88E"/>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w:altName w:val="Sylfaen"/>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1A"/>
    <w:rsid w:val="0010775B"/>
    <w:rsid w:val="00152524"/>
    <w:rsid w:val="0017291E"/>
    <w:rsid w:val="005C0320"/>
    <w:rsid w:val="006B2DD0"/>
    <w:rsid w:val="007E6C54"/>
    <w:rsid w:val="00A2528C"/>
    <w:rsid w:val="00A457BB"/>
    <w:rsid w:val="00A74E29"/>
    <w:rsid w:val="00B2011A"/>
    <w:rsid w:val="00DD063F"/>
    <w:rsid w:val="00E36DC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2011A"/>
    <w:rPr>
      <w:color w:val="808080"/>
    </w:rPr>
  </w:style>
  <w:style w:type="paragraph" w:customStyle="1" w:styleId="0AA5F5187857459E81E7AA64F62DB88E">
    <w:name w:val="0AA5F5187857459E81E7AA64F62DB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9135537BA4462479632D088960FF226" ma:contentTypeVersion="13" ma:contentTypeDescription="Een nieuw document maken." ma:contentTypeScope="" ma:versionID="7b7a77e406173a79eb64d25cf0ba57a8">
  <xsd:schema xmlns:xsd="http://www.w3.org/2001/XMLSchema" xmlns:xs="http://www.w3.org/2001/XMLSchema" xmlns:p="http://schemas.microsoft.com/office/2006/metadata/properties" xmlns:ns2="1faafb49-9b3e-4888-800d-de8c5f3f58a9" xmlns:ns3="0d66fe41-bdaf-4244-8fdb-b8d38a3f816c" targetNamespace="http://schemas.microsoft.com/office/2006/metadata/properties" ma:root="true" ma:fieldsID="d53b1b322fb3d307eeaa432306e2433e" ns2:_="" ns3:_="">
    <xsd:import namespace="1faafb49-9b3e-4888-800d-de8c5f3f58a9"/>
    <xsd:import namespace="0d66fe41-bdaf-4244-8fdb-b8d38a3f81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fb49-9b3e-4888-800d-de8c5f3f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9331b01-4dc6-40a5-83de-0ce0d4a2c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6fe41-bdaf-4244-8fdb-b8d38a3f816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faafb49-9b3e-4888-800d-de8c5f3f58a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B724A-AF07-402C-A6B3-16CFD9BAEFAA}">
  <ds:schemaRefs>
    <ds:schemaRef ds:uri="http://schemas.microsoft.com/sharepoint/v3/contenttype/forms"/>
  </ds:schemaRefs>
</ds:datastoreItem>
</file>

<file path=customXml/itemProps3.xml><?xml version="1.0" encoding="utf-8"?>
<ds:datastoreItem xmlns:ds="http://schemas.openxmlformats.org/officeDocument/2006/customXml" ds:itemID="{B84234B6-E72C-4591-BAFF-0F5B7561D0A9}">
  <ds:schemaRefs>
    <ds:schemaRef ds:uri="http://schemas.openxmlformats.org/officeDocument/2006/bibliography"/>
  </ds:schemaRefs>
</ds:datastoreItem>
</file>

<file path=customXml/itemProps4.xml><?xml version="1.0" encoding="utf-8"?>
<ds:datastoreItem xmlns:ds="http://schemas.openxmlformats.org/officeDocument/2006/customXml" ds:itemID="{29F42292-7140-475F-8375-0D322967D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fb49-9b3e-4888-800d-de8c5f3f58a9"/>
    <ds:schemaRef ds:uri="0d66fe41-bdaf-4244-8fdb-b8d38a3f8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25A56C-2A98-4ADE-823F-19FBF0A86F94}">
  <ds:schemaRefs>
    <ds:schemaRef ds:uri="http://schemas.microsoft.com/office/2006/metadata/properties"/>
    <ds:schemaRef ds:uri="http://schemas.microsoft.com/office/infopath/2007/PartnerControls"/>
    <ds:schemaRef ds:uri="1faafb49-9b3e-4888-800d-de8c5f3f58a9"/>
  </ds:schemaRefs>
</ds:datastoreItem>
</file>

<file path=docProps/app.xml><?xml version="1.0" encoding="utf-8"?>
<Properties xmlns="http://schemas.openxmlformats.org/officeDocument/2006/extended-properties" xmlns:vt="http://schemas.openxmlformats.org/officeDocument/2006/docPropsVTypes">
  <Template>GO!-Basis A4_2022</Template>
  <TotalTime>2</TotalTime>
  <Pages>14</Pages>
  <Words>4978</Words>
  <Characters>27383</Characters>
  <Application>Microsoft Office Word</Application>
  <DocSecurity>0</DocSecurity>
  <Lines>228</Lines>
  <Paragraphs>64</Paragraphs>
  <ScaleCrop>false</ScaleCrop>
  <Company>Gramma</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heysens</dc:creator>
  <cp:keywords/>
  <cp:lastModifiedBy>Steffie Terras</cp:lastModifiedBy>
  <cp:revision>2</cp:revision>
  <cp:lastPrinted>2022-10-18T16:48:00Z</cp:lastPrinted>
  <dcterms:created xsi:type="dcterms:W3CDTF">2023-10-25T06:34:00Z</dcterms:created>
  <dcterms:modified xsi:type="dcterms:W3CDTF">2023-10-2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03300</vt:r8>
  </property>
  <property fmtid="{D5CDD505-2E9C-101B-9397-08002B2CF9AE}" pid="3" name="i2ccc245a7ea4a3fab84e555e0d8ea1a">
    <vt:lpwstr>Wordsjablonen|035d6640-6d77-47ba-8bc3-72dc34b45b8c</vt:lpwstr>
  </property>
  <property fmtid="{D5CDD505-2E9C-101B-9397-08002B2CF9AE}" pid="4" name="ContentTypeId">
    <vt:lpwstr>0x0101008022DD3BAC416F49AB781A57A812D3A3</vt:lpwstr>
  </property>
  <property fmtid="{D5CDD505-2E9C-101B-9397-08002B2CF9AE}" pid="5" name="Tonen op">
    <vt:lpwstr>332;#Wordsjablonen|035d6640-6d77-47ba-8bc3-72dc34b45b8c</vt:lpwstr>
  </property>
  <property fmtid="{D5CDD505-2E9C-101B-9397-08002B2CF9AE}" pid="6" name="GO_TonenOp">
    <vt:lpwstr>2280;#Wordsjablonen|98d1e354-39e2-4372-b8cb-bcafc746e9a7</vt:lpwstr>
  </property>
  <property fmtid="{D5CDD505-2E9C-101B-9397-08002B2CF9AE}" pid="7" name="GO_Thema2">
    <vt:lpwstr/>
  </property>
  <property fmtid="{D5CDD505-2E9C-101B-9397-08002B2CF9AE}" pid="8" name="GO_Onderwijsniveau2">
    <vt:lpwstr/>
  </property>
  <property fmtid="{D5CDD505-2E9C-101B-9397-08002B2CF9AE}" pid="9" name="_ExtendedDescription">
    <vt:lpwstr/>
  </property>
  <property fmtid="{D5CDD505-2E9C-101B-9397-08002B2CF9AE}" pid="10" name="TriggerFlowInfo">
    <vt:lpwstr/>
  </property>
  <property fmtid="{D5CDD505-2E9C-101B-9397-08002B2CF9AE}" pid="11" name="ComplianceAssetId">
    <vt:lpwstr/>
  </property>
  <property fmtid="{D5CDD505-2E9C-101B-9397-08002B2CF9AE}" pid="12" name="GOBoxSchooljaar">
    <vt:lpwstr>10;#2022-2023|092c49a2-2b19-4050-ba8e-0e60e81b51e5</vt:lpwstr>
  </property>
  <property fmtid="{D5CDD505-2E9C-101B-9397-08002B2CF9AE}" pid="13" name="MediaServiceImageTags">
    <vt:lpwstr/>
  </property>
</Properties>
</file>